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0972" w14:textId="1CEAFF3F" w:rsidR="00FD267F" w:rsidRPr="00790E31" w:rsidRDefault="00FD267F" w:rsidP="00790E31">
      <w:pPr>
        <w:tabs>
          <w:tab w:val="left" w:pos="3780"/>
        </w:tabs>
        <w:rPr>
          <w:rFonts w:ascii="Arial" w:hAnsi="Arial" w:cs="Arial"/>
          <w:sz w:val="20"/>
          <w:szCs w:val="20"/>
        </w:rPr>
      </w:pPr>
    </w:p>
    <w:p w14:paraId="4C8C12E9" w14:textId="77777777" w:rsidR="00FD267F" w:rsidRPr="00E665F9" w:rsidRDefault="00000000" w:rsidP="00FD267F">
      <w:pPr>
        <w:pStyle w:val="Heading3"/>
        <w:spacing w:before="0" w:after="0"/>
        <w:ind w:left="-446"/>
        <w:rPr>
          <w:rFonts w:eastAsia="Times New Roman" w:cs="Arial"/>
          <w:sz w:val="16"/>
          <w:szCs w:val="16"/>
        </w:rPr>
      </w:pPr>
      <w:r>
        <w:rPr>
          <w:rFonts w:eastAsia="Times New Roman" w:cs="Arial"/>
          <w:sz w:val="16"/>
          <w:szCs w:val="16"/>
        </w:rPr>
        <w:t xml:space="preserve">1.1 </w:t>
      </w:r>
      <w:r w:rsidRPr="00E665F9">
        <w:rPr>
          <w:rFonts w:eastAsia="Times New Roman" w:cs="Arial"/>
          <w:sz w:val="16"/>
          <w:szCs w:val="16"/>
        </w:rPr>
        <w:t>Functional Requirements</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3"/>
        <w:gridCol w:w="1423"/>
        <w:gridCol w:w="4986"/>
        <w:gridCol w:w="1150"/>
        <w:gridCol w:w="1671"/>
        <w:gridCol w:w="4387"/>
      </w:tblGrid>
      <w:tr w:rsidR="003C2E8D" w14:paraId="74D0EEF4" w14:textId="77777777" w:rsidTr="0010373A">
        <w:trPr>
          <w:trHeight w:val="360"/>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BE4CD6" w14:textId="77777777" w:rsidR="00FD267F" w:rsidRPr="00E665F9" w:rsidRDefault="00000000" w:rsidP="00DF3982">
            <w:pPr>
              <w:pStyle w:val="NormalWeb"/>
              <w:jc w:val="center"/>
              <w:rPr>
                <w:rFonts w:ascii="Arial" w:hAnsi="Arial" w:cs="Arial"/>
                <w:b/>
                <w:bCs/>
                <w:sz w:val="16"/>
                <w:szCs w:val="16"/>
              </w:rPr>
            </w:pPr>
            <w:permStart w:id="917177845" w:edGrp="everyone" w:colFirst="4" w:colLast="4"/>
            <w:permStart w:id="1529088542" w:edGrp="everyone" w:colFirst="5" w:colLast="5"/>
            <w:r w:rsidRPr="00E665F9">
              <w:rPr>
                <w:rStyle w:val="Strong"/>
                <w:rFonts w:ascii="Arial" w:hAnsi="Arial" w:cs="Arial"/>
                <w:sz w:val="16"/>
                <w:szCs w:val="16"/>
              </w:rPr>
              <w:t>ID</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967F91"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A89EA4"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42DABF90"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71" w:type="dxa"/>
            <w:tcBorders>
              <w:top w:val="single" w:sz="4" w:space="0" w:color="auto"/>
              <w:left w:val="single" w:sz="4" w:space="0" w:color="auto"/>
              <w:bottom w:val="single" w:sz="4" w:space="0" w:color="auto"/>
              <w:right w:val="single" w:sz="4" w:space="0" w:color="auto"/>
            </w:tcBorders>
            <w:vAlign w:val="bottom"/>
          </w:tcPr>
          <w:p w14:paraId="5CF3C3D0"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387" w:type="dxa"/>
            <w:tcBorders>
              <w:top w:val="single" w:sz="4" w:space="0" w:color="auto"/>
              <w:left w:val="single" w:sz="4" w:space="0" w:color="auto"/>
              <w:bottom w:val="single" w:sz="4" w:space="0" w:color="auto"/>
              <w:right w:val="single" w:sz="4" w:space="0" w:color="auto"/>
            </w:tcBorders>
            <w:vAlign w:val="bottom"/>
          </w:tcPr>
          <w:p w14:paraId="0EABEDDD"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003FF5EA"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C0546" w14:textId="77777777" w:rsidR="00081017" w:rsidRPr="00E665F9" w:rsidRDefault="00000000" w:rsidP="00081017">
            <w:pPr>
              <w:pStyle w:val="NormalWeb"/>
              <w:jc w:val="center"/>
              <w:rPr>
                <w:rFonts w:ascii="Arial" w:hAnsi="Arial" w:cs="Arial"/>
                <w:sz w:val="16"/>
                <w:szCs w:val="16"/>
              </w:rPr>
            </w:pPr>
            <w:permStart w:id="313278111" w:edGrp="everyone" w:colFirst="4" w:colLast="4"/>
            <w:permStart w:id="1188894319" w:edGrp="everyone" w:colFirst="5" w:colLast="5"/>
            <w:permEnd w:id="917177845"/>
            <w:permEnd w:id="1529088542"/>
            <w:r w:rsidRPr="00E665F9">
              <w:rPr>
                <w:rFonts w:ascii="Arial" w:hAnsi="Arial" w:cs="Arial"/>
                <w:sz w:val="16"/>
                <w:szCs w:val="16"/>
              </w:rPr>
              <w:t>1.1.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130101"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Project Setup &amp; Structure</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1A7482"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define project charters, funding sources, timelines, departments, etc.</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5EF45D57"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MEDIUM</w:t>
            </w:r>
          </w:p>
        </w:tc>
        <w:sdt>
          <w:sdtPr>
            <w:rPr>
              <w:rStyle w:val="status-macro"/>
              <w:rFonts w:ascii="Arial" w:hAnsi="Arial" w:cs="Arial"/>
              <w:sz w:val="16"/>
              <w:szCs w:val="16"/>
            </w:rPr>
            <w:id w:val="-1164012228"/>
            <w:placeholder>
              <w:docPart w:val="5827E55C0F2D4B4FBBE2479D324E2856"/>
            </w:placeholder>
            <w:showingPlcHdr/>
            <w:dropDownList>
              <w:listItem w:value="Choose an item."/>
              <w:listItem w:displayText="Yes" w:value="Yes"/>
              <w:listItem w:displayText="Yes (with Customization)" w:value="Yes (with Customization)"/>
              <w:listItem w:displayText="No" w:value="No"/>
            </w:dropDownList>
          </w:sdtPr>
          <w:sdtContent>
            <w:permStart w:id="1391146169" w:edGrp="everyone" w:displacedByCustomXml="prev"/>
            <w:tc>
              <w:tcPr>
                <w:tcW w:w="1671" w:type="dxa"/>
                <w:tcBorders>
                  <w:top w:val="single" w:sz="4" w:space="0" w:color="auto"/>
                  <w:left w:val="single" w:sz="4" w:space="0" w:color="auto"/>
                  <w:bottom w:val="single" w:sz="4" w:space="0" w:color="auto"/>
                  <w:right w:val="single" w:sz="4" w:space="0" w:color="auto"/>
                </w:tcBorders>
              </w:tcPr>
              <w:p w14:paraId="5FADC2B2"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permEnd w:id="1391146169" w:displacedByCustomXml="next"/>
          </w:sdtContent>
        </w:sdt>
        <w:tc>
          <w:tcPr>
            <w:tcW w:w="4387" w:type="dxa"/>
            <w:tcBorders>
              <w:top w:val="single" w:sz="4" w:space="0" w:color="auto"/>
              <w:left w:val="single" w:sz="4" w:space="0" w:color="auto"/>
              <w:bottom w:val="single" w:sz="4" w:space="0" w:color="auto"/>
              <w:right w:val="single" w:sz="4" w:space="0" w:color="auto"/>
            </w:tcBorders>
          </w:tcPr>
          <w:p w14:paraId="28131CAE" w14:textId="5F2204B2" w:rsidR="00081017" w:rsidRPr="00E665F9" w:rsidRDefault="00081017" w:rsidP="00081017">
            <w:pPr>
              <w:pStyle w:val="NormalWeb"/>
              <w:jc w:val="center"/>
              <w:rPr>
                <w:rStyle w:val="status-macro"/>
                <w:rFonts w:ascii="Arial" w:hAnsi="Arial" w:cs="Arial"/>
                <w:sz w:val="16"/>
                <w:szCs w:val="16"/>
              </w:rPr>
            </w:pPr>
          </w:p>
        </w:tc>
      </w:tr>
      <w:tr w:rsidR="002E101E" w14:paraId="3756F863"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B60D" w14:textId="77777777" w:rsidR="00081017" w:rsidRPr="00E665F9" w:rsidRDefault="00000000" w:rsidP="00081017">
            <w:pPr>
              <w:pStyle w:val="NormalWeb"/>
              <w:jc w:val="center"/>
              <w:rPr>
                <w:rFonts w:ascii="Arial" w:hAnsi="Arial" w:cs="Arial"/>
                <w:sz w:val="16"/>
                <w:szCs w:val="16"/>
              </w:rPr>
            </w:pPr>
            <w:permStart w:id="293494667" w:edGrp="everyone" w:colFirst="4" w:colLast="4"/>
            <w:permStart w:id="1065700184" w:edGrp="everyone" w:colFirst="5" w:colLast="5"/>
            <w:permEnd w:id="313278111"/>
            <w:permEnd w:id="1188894319"/>
            <w:r w:rsidRPr="00E665F9">
              <w:rPr>
                <w:rFonts w:ascii="Arial" w:hAnsi="Arial" w:cs="Arial"/>
                <w:sz w:val="16"/>
                <w:szCs w:val="16"/>
              </w:rPr>
              <w:t>1.1.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59D25C"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Project-Specific Track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80025"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Modules for project-specific capital planning and expenditure tracking</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5C5A546C"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2033218515"/>
            <w:placeholder>
              <w:docPart w:val="281505DAD21746F9BBCF424A7D6BEA2C"/>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106589EE"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22692902" w14:textId="77777777" w:rsidR="00081017" w:rsidRPr="00E665F9" w:rsidRDefault="00081017" w:rsidP="00081017">
            <w:pPr>
              <w:pStyle w:val="NormalWeb"/>
              <w:jc w:val="center"/>
              <w:rPr>
                <w:rStyle w:val="status-macro"/>
                <w:rFonts w:ascii="Arial" w:hAnsi="Arial" w:cs="Arial"/>
                <w:sz w:val="16"/>
                <w:szCs w:val="16"/>
              </w:rPr>
            </w:pPr>
          </w:p>
        </w:tc>
      </w:tr>
      <w:tr w:rsidR="002E101E" w14:paraId="20BF5CE1"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3AC75" w14:textId="77777777" w:rsidR="00081017" w:rsidRPr="00E665F9" w:rsidRDefault="00000000" w:rsidP="00081017">
            <w:pPr>
              <w:pStyle w:val="NormalWeb"/>
              <w:jc w:val="center"/>
              <w:rPr>
                <w:rFonts w:ascii="Arial" w:hAnsi="Arial" w:cs="Arial"/>
                <w:sz w:val="16"/>
                <w:szCs w:val="16"/>
              </w:rPr>
            </w:pPr>
            <w:permStart w:id="454367747" w:edGrp="everyone" w:colFirst="4" w:colLast="4"/>
            <w:permStart w:id="2086938736" w:edGrp="everyone" w:colFirst="5" w:colLast="5"/>
            <w:permEnd w:id="293494667"/>
            <w:permEnd w:id="1065700184"/>
            <w:r w:rsidRPr="00E665F9">
              <w:rPr>
                <w:rFonts w:ascii="Arial" w:hAnsi="Arial" w:cs="Arial"/>
                <w:sz w:val="16"/>
                <w:szCs w:val="16"/>
              </w:rPr>
              <w:t>1.1.3</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7BCAB6"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Project Close-Out</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1C8985"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close-out a project and transfer totals to appropriate account to track as a capital asset and flag for depreciation</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05D4B89E"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082366425"/>
            <w:placeholder>
              <w:docPart w:val="A68926CDE56B4929BCB3D3D748893C56"/>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4CBB3E45"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4650B1BC" w14:textId="77777777" w:rsidR="00081017" w:rsidRPr="00E665F9" w:rsidRDefault="00081017" w:rsidP="00081017">
            <w:pPr>
              <w:pStyle w:val="NormalWeb"/>
              <w:jc w:val="center"/>
              <w:rPr>
                <w:rStyle w:val="status-macro"/>
                <w:rFonts w:ascii="Arial" w:hAnsi="Arial" w:cs="Arial"/>
                <w:sz w:val="16"/>
                <w:szCs w:val="16"/>
              </w:rPr>
            </w:pPr>
          </w:p>
        </w:tc>
      </w:tr>
      <w:tr w:rsidR="002E101E" w14:paraId="1D337896"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E692" w14:textId="77777777" w:rsidR="00081017" w:rsidRPr="00E665F9" w:rsidRDefault="00000000" w:rsidP="00081017">
            <w:pPr>
              <w:pStyle w:val="NormalWeb"/>
              <w:jc w:val="center"/>
              <w:rPr>
                <w:rFonts w:ascii="Arial" w:hAnsi="Arial" w:cs="Arial"/>
                <w:sz w:val="16"/>
                <w:szCs w:val="16"/>
              </w:rPr>
            </w:pPr>
            <w:permStart w:id="1569351348" w:edGrp="everyone" w:colFirst="4" w:colLast="4"/>
            <w:permStart w:id="607733975" w:edGrp="everyone" w:colFirst="5" w:colLast="5"/>
            <w:permEnd w:id="454367747"/>
            <w:permEnd w:id="2086938736"/>
            <w:r w:rsidRPr="00E665F9">
              <w:rPr>
                <w:rFonts w:ascii="Arial" w:hAnsi="Arial" w:cs="Arial"/>
                <w:sz w:val="16"/>
                <w:szCs w:val="16"/>
              </w:rPr>
              <w:t>1.1.4</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4C7025"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Project Close-Out</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76EDA5"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Project close out at both project and sub-project (Reach) level</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7287A13E"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974259653"/>
            <w:placeholder>
              <w:docPart w:val="A6F51D1C51BB4D618C31DED55A386A3C"/>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5841B13F"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6B39A31D" w14:textId="77777777" w:rsidR="00081017" w:rsidRPr="00E665F9" w:rsidRDefault="00081017" w:rsidP="00081017">
            <w:pPr>
              <w:pStyle w:val="NormalWeb"/>
              <w:jc w:val="center"/>
              <w:rPr>
                <w:rStyle w:val="status-macro"/>
                <w:rFonts w:ascii="Arial" w:hAnsi="Arial" w:cs="Arial"/>
                <w:sz w:val="16"/>
                <w:szCs w:val="16"/>
              </w:rPr>
            </w:pPr>
          </w:p>
        </w:tc>
      </w:tr>
      <w:tr w:rsidR="002E101E" w14:paraId="284411FB"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5DF71" w14:textId="77777777" w:rsidR="00081017" w:rsidRPr="00E665F9" w:rsidRDefault="00000000" w:rsidP="00081017">
            <w:pPr>
              <w:pStyle w:val="NormalWeb"/>
              <w:jc w:val="center"/>
              <w:rPr>
                <w:rFonts w:ascii="Arial" w:hAnsi="Arial" w:cs="Arial"/>
                <w:sz w:val="16"/>
                <w:szCs w:val="16"/>
              </w:rPr>
            </w:pPr>
            <w:permStart w:id="1428051725" w:edGrp="everyone" w:colFirst="4" w:colLast="4"/>
            <w:permStart w:id="75442955" w:edGrp="everyone" w:colFirst="5" w:colLast="5"/>
            <w:permEnd w:id="1569351348"/>
            <w:permEnd w:id="607733975"/>
            <w:r w:rsidRPr="00E665F9">
              <w:rPr>
                <w:rFonts w:ascii="Arial" w:hAnsi="Arial" w:cs="Arial"/>
                <w:sz w:val="16"/>
                <w:szCs w:val="16"/>
              </w:rPr>
              <w:t>1.1.5</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79E0CC"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Project Close-Out</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1B76A"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Detailed information and transfers at the sub and full-project level.</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4AD65E62"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705328246"/>
            <w:placeholder>
              <w:docPart w:val="93D71D0307FD42769379DA4FAB47E2DC"/>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1CEFBFA1"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349737CA" w14:textId="77777777" w:rsidR="00081017" w:rsidRPr="00E665F9" w:rsidRDefault="00081017" w:rsidP="00081017">
            <w:pPr>
              <w:pStyle w:val="NormalWeb"/>
              <w:jc w:val="center"/>
              <w:rPr>
                <w:rStyle w:val="status-macro"/>
                <w:rFonts w:ascii="Arial" w:hAnsi="Arial" w:cs="Arial"/>
                <w:sz w:val="16"/>
                <w:szCs w:val="16"/>
              </w:rPr>
            </w:pPr>
          </w:p>
        </w:tc>
      </w:tr>
      <w:tr w:rsidR="002E101E" w14:paraId="28619D8B"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29C9B" w14:textId="77777777" w:rsidR="00081017" w:rsidRPr="00E665F9" w:rsidRDefault="00000000" w:rsidP="00081017">
            <w:pPr>
              <w:pStyle w:val="NormalWeb"/>
              <w:jc w:val="center"/>
              <w:rPr>
                <w:rFonts w:ascii="Arial" w:hAnsi="Arial" w:cs="Arial"/>
                <w:sz w:val="16"/>
                <w:szCs w:val="16"/>
              </w:rPr>
            </w:pPr>
            <w:permStart w:id="342629554" w:edGrp="everyone" w:colFirst="4" w:colLast="4"/>
            <w:permStart w:id="2127769442" w:edGrp="everyone" w:colFirst="5" w:colLast="5"/>
            <w:permEnd w:id="1428051725"/>
            <w:permEnd w:id="75442955"/>
            <w:r w:rsidRPr="00E665F9">
              <w:rPr>
                <w:rFonts w:ascii="Arial" w:hAnsi="Arial" w:cs="Arial"/>
                <w:sz w:val="16"/>
                <w:szCs w:val="16"/>
              </w:rPr>
              <w:t>1.1.6</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EB8A9"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Retainage</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2ED069"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Support retainage amounts and payout upon project completion</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48FE1BA5"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999542604"/>
            <w:placeholder>
              <w:docPart w:val="1A4B529F42E4446995693CC3B9413898"/>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57775811"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187A56D3" w14:textId="77777777" w:rsidR="00081017" w:rsidRPr="00E665F9" w:rsidRDefault="00081017" w:rsidP="00081017">
            <w:pPr>
              <w:pStyle w:val="NormalWeb"/>
              <w:jc w:val="center"/>
              <w:rPr>
                <w:rStyle w:val="status-macro"/>
                <w:rFonts w:ascii="Arial" w:hAnsi="Arial" w:cs="Arial"/>
                <w:sz w:val="16"/>
                <w:szCs w:val="16"/>
              </w:rPr>
            </w:pPr>
          </w:p>
        </w:tc>
      </w:tr>
      <w:tr w:rsidR="002E101E" w14:paraId="776DEC20"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9C83" w14:textId="77777777" w:rsidR="00081017" w:rsidRPr="00E665F9" w:rsidRDefault="00000000" w:rsidP="00081017">
            <w:pPr>
              <w:pStyle w:val="NormalWeb"/>
              <w:jc w:val="center"/>
              <w:rPr>
                <w:rFonts w:ascii="Arial" w:hAnsi="Arial" w:cs="Arial"/>
                <w:sz w:val="16"/>
                <w:szCs w:val="16"/>
              </w:rPr>
            </w:pPr>
            <w:permStart w:id="544557077" w:edGrp="everyone" w:colFirst="4" w:colLast="4"/>
            <w:permStart w:id="893545046" w:edGrp="everyone" w:colFirst="5" w:colLast="5"/>
            <w:permEnd w:id="342629554"/>
            <w:permEnd w:id="2127769442"/>
            <w:r w:rsidRPr="00E665F9">
              <w:rPr>
                <w:rFonts w:ascii="Arial" w:hAnsi="Arial" w:cs="Arial"/>
                <w:sz w:val="16"/>
                <w:szCs w:val="16"/>
              </w:rPr>
              <w:t>1.1.7</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B21E36"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Multi-Year Budget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3DE889"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Multi-year budgeting that supports adjustments and amendment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280ED7B1"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53585954"/>
            <w:placeholder>
              <w:docPart w:val="33D775B2F918418BA3225CE4445DA749"/>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5C7567F5"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1F2206DC" w14:textId="77777777" w:rsidR="00081017" w:rsidRPr="00E665F9" w:rsidRDefault="00081017" w:rsidP="00081017">
            <w:pPr>
              <w:pStyle w:val="NormalWeb"/>
              <w:jc w:val="center"/>
              <w:rPr>
                <w:rStyle w:val="status-macro"/>
                <w:rFonts w:ascii="Arial" w:hAnsi="Arial" w:cs="Arial"/>
                <w:sz w:val="16"/>
                <w:szCs w:val="16"/>
              </w:rPr>
            </w:pPr>
          </w:p>
        </w:tc>
      </w:tr>
      <w:tr w:rsidR="002E101E" w14:paraId="62585B9F"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88F65" w14:textId="77777777" w:rsidR="00081017" w:rsidRPr="00E665F9" w:rsidRDefault="00000000" w:rsidP="00081017">
            <w:pPr>
              <w:pStyle w:val="NormalWeb"/>
              <w:jc w:val="center"/>
              <w:rPr>
                <w:rFonts w:ascii="Arial" w:hAnsi="Arial" w:cs="Arial"/>
                <w:sz w:val="16"/>
                <w:szCs w:val="16"/>
              </w:rPr>
            </w:pPr>
            <w:permStart w:id="588606728" w:edGrp="everyone" w:colFirst="4" w:colLast="4"/>
            <w:permStart w:id="2068193668" w:edGrp="everyone" w:colFirst="5" w:colLast="5"/>
            <w:permEnd w:id="544557077"/>
            <w:permEnd w:id="893545046"/>
            <w:r w:rsidRPr="00E665F9">
              <w:rPr>
                <w:rFonts w:ascii="Arial" w:hAnsi="Arial" w:cs="Arial"/>
                <w:sz w:val="16"/>
                <w:szCs w:val="16"/>
              </w:rPr>
              <w:t>1.1.8</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1F4A1"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Funding Source Management</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C27D49"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assign multiple fund sources to a single project (i.e., bonds, grants, general fund, etc.)</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3C4D2739"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799671561"/>
            <w:placeholder>
              <w:docPart w:val="124F023C574040FFA674F0A8B5C216B4"/>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76E6770B"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0271C9D3" w14:textId="77777777" w:rsidR="00081017" w:rsidRPr="00E665F9" w:rsidRDefault="00081017" w:rsidP="00081017">
            <w:pPr>
              <w:pStyle w:val="NormalWeb"/>
              <w:jc w:val="center"/>
              <w:rPr>
                <w:rStyle w:val="status-macro"/>
                <w:rFonts w:ascii="Arial" w:hAnsi="Arial" w:cs="Arial"/>
                <w:sz w:val="16"/>
                <w:szCs w:val="16"/>
              </w:rPr>
            </w:pPr>
          </w:p>
        </w:tc>
      </w:tr>
      <w:tr w:rsidR="002E101E" w14:paraId="4E6E198F"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D6E6" w14:textId="77777777" w:rsidR="00081017" w:rsidRPr="00E665F9" w:rsidRDefault="00000000" w:rsidP="00081017">
            <w:pPr>
              <w:pStyle w:val="NormalWeb"/>
              <w:jc w:val="center"/>
              <w:rPr>
                <w:rFonts w:ascii="Arial" w:hAnsi="Arial" w:cs="Arial"/>
                <w:sz w:val="16"/>
                <w:szCs w:val="16"/>
              </w:rPr>
            </w:pPr>
            <w:permStart w:id="1130130667" w:edGrp="everyone" w:colFirst="4" w:colLast="4"/>
            <w:permStart w:id="43803507" w:edGrp="everyone" w:colFirst="5" w:colLast="5"/>
            <w:permEnd w:id="588606728"/>
            <w:permEnd w:id="2068193668"/>
            <w:r w:rsidRPr="00E665F9">
              <w:rPr>
                <w:rFonts w:ascii="Arial" w:hAnsi="Arial" w:cs="Arial"/>
                <w:sz w:val="16"/>
                <w:szCs w:val="16"/>
              </w:rPr>
              <w:t>1.1.9</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43B3A"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Drawdown Track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80FBB5"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track bond disbursements, timing, and restriction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4E452E36"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756680196"/>
            <w:placeholder>
              <w:docPart w:val="EED8182946B04FC2B7071C7A60F6FAE9"/>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4F0AB757"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692869C2" w14:textId="77777777" w:rsidR="00081017" w:rsidRPr="00E665F9" w:rsidRDefault="00081017" w:rsidP="00081017">
            <w:pPr>
              <w:pStyle w:val="NormalWeb"/>
              <w:jc w:val="center"/>
              <w:rPr>
                <w:rStyle w:val="status-macro"/>
                <w:rFonts w:ascii="Arial" w:hAnsi="Arial" w:cs="Arial"/>
                <w:sz w:val="16"/>
                <w:szCs w:val="16"/>
              </w:rPr>
            </w:pPr>
          </w:p>
        </w:tc>
      </w:tr>
      <w:tr w:rsidR="002E101E" w14:paraId="292CBCF6"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53DE" w14:textId="77777777" w:rsidR="00081017" w:rsidRPr="00E665F9" w:rsidRDefault="00000000" w:rsidP="00081017">
            <w:pPr>
              <w:pStyle w:val="NormalWeb"/>
              <w:jc w:val="center"/>
              <w:rPr>
                <w:rFonts w:ascii="Arial" w:hAnsi="Arial" w:cs="Arial"/>
                <w:sz w:val="16"/>
                <w:szCs w:val="16"/>
              </w:rPr>
            </w:pPr>
            <w:permStart w:id="2062498702" w:edGrp="everyone" w:colFirst="4" w:colLast="4"/>
            <w:permStart w:id="1648456043" w:edGrp="everyone" w:colFirst="5" w:colLast="5"/>
            <w:permEnd w:id="1130130667"/>
            <w:permEnd w:id="43803507"/>
            <w:r w:rsidRPr="00E665F9">
              <w:rPr>
                <w:rFonts w:ascii="Arial" w:hAnsi="Arial" w:cs="Arial"/>
                <w:sz w:val="16"/>
                <w:szCs w:val="16"/>
              </w:rPr>
              <w:t>1.1.10</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B97273"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llowance Track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68508F"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track allowances, including usage, increases, and the relationship with work orders (i.e., work orders reducing allowance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34E7734A"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484770051"/>
            <w:placeholder>
              <w:docPart w:val="0DF80BD5C7F2482A98A63060EAC6F0C8"/>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2E3EA298" w14:textId="77777777" w:rsidR="00081017" w:rsidRPr="00E665F9" w:rsidRDefault="00000000" w:rsidP="00081017">
                <w:pPr>
                  <w:pStyle w:val="NormalWeb"/>
                  <w:jc w:val="center"/>
                  <w:rPr>
                    <w:rStyle w:val="status-macro"/>
                    <w:rFonts w:ascii="Arial" w:hAnsi="Arial" w:cs="Arial"/>
                    <w:sz w:val="16"/>
                    <w:szCs w:val="16"/>
                  </w:rPr>
                </w:pPr>
                <w:r w:rsidRPr="7E758B64">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33F06A5A" w14:textId="77777777" w:rsidR="00081017" w:rsidRPr="00E665F9" w:rsidRDefault="00081017" w:rsidP="00081017">
            <w:pPr>
              <w:pStyle w:val="NormalWeb"/>
              <w:jc w:val="center"/>
              <w:rPr>
                <w:rStyle w:val="status-macro"/>
                <w:rFonts w:ascii="Arial" w:hAnsi="Arial" w:cs="Arial"/>
                <w:sz w:val="16"/>
                <w:szCs w:val="16"/>
              </w:rPr>
            </w:pPr>
          </w:p>
        </w:tc>
      </w:tr>
      <w:tr w:rsidR="002E101E" w14:paraId="606D63AF" w14:textId="77777777" w:rsidTr="0010373A">
        <w:trPr>
          <w:cantSplit/>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A0109" w14:textId="77777777" w:rsidR="00081017" w:rsidRPr="00E665F9" w:rsidRDefault="00000000" w:rsidP="00081017">
            <w:pPr>
              <w:pStyle w:val="NormalWeb"/>
              <w:jc w:val="center"/>
              <w:rPr>
                <w:rFonts w:ascii="Arial" w:hAnsi="Arial" w:cs="Arial"/>
                <w:sz w:val="16"/>
                <w:szCs w:val="16"/>
              </w:rPr>
            </w:pPr>
            <w:permStart w:id="486880813" w:edGrp="everyone" w:colFirst="4" w:colLast="4"/>
            <w:permStart w:id="1936395233" w:edGrp="everyone" w:colFirst="5" w:colLast="5"/>
            <w:permEnd w:id="2062498702"/>
            <w:permEnd w:id="1648456043"/>
            <w:r w:rsidRPr="00E665F9">
              <w:rPr>
                <w:rFonts w:ascii="Arial" w:hAnsi="Arial" w:cs="Arial"/>
                <w:sz w:val="16"/>
                <w:szCs w:val="16"/>
              </w:rPr>
              <w:t>1.1.1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E67DAC"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Work Orders &amp; Allowances</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7033A8"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reduce work order amounts and add differences back to contract allowance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6F7A9DC1"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491449474"/>
            <w:placeholder>
              <w:docPart w:val="607E74DA4D23451DB7D8C2A0FCA8B5A3"/>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4E02DA44"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5E7C44EF" w14:textId="77777777" w:rsidR="00081017" w:rsidRPr="00E665F9" w:rsidRDefault="00081017" w:rsidP="00081017">
            <w:pPr>
              <w:pStyle w:val="NormalWeb"/>
              <w:jc w:val="center"/>
              <w:rPr>
                <w:rStyle w:val="status-macro"/>
                <w:rFonts w:ascii="Arial" w:hAnsi="Arial" w:cs="Arial"/>
                <w:sz w:val="16"/>
                <w:szCs w:val="16"/>
              </w:rPr>
            </w:pPr>
          </w:p>
        </w:tc>
      </w:tr>
      <w:tr w:rsidR="002E101E" w14:paraId="3739A933"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608C3" w14:textId="77777777" w:rsidR="00081017" w:rsidRPr="00E665F9" w:rsidRDefault="00000000" w:rsidP="00081017">
            <w:pPr>
              <w:pStyle w:val="NormalWeb"/>
              <w:jc w:val="center"/>
              <w:rPr>
                <w:rFonts w:ascii="Arial" w:hAnsi="Arial" w:cs="Arial"/>
                <w:sz w:val="16"/>
                <w:szCs w:val="16"/>
              </w:rPr>
            </w:pPr>
            <w:permStart w:id="1524830337" w:edGrp="everyone" w:colFirst="4" w:colLast="4"/>
            <w:permStart w:id="1349848790" w:edGrp="everyone" w:colFirst="5" w:colLast="5"/>
            <w:permEnd w:id="486880813"/>
            <w:permEnd w:id="1936395233"/>
            <w:r w:rsidRPr="00E665F9">
              <w:rPr>
                <w:rFonts w:ascii="Arial" w:hAnsi="Arial" w:cs="Arial"/>
                <w:sz w:val="16"/>
                <w:szCs w:val="16"/>
              </w:rPr>
              <w:t>1.1.1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DB1907"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Work Order Track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5BE282"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Tracking abilities at the work order level including against allowances and contract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310D5B36" w14:textId="77777777" w:rsidR="00081017" w:rsidRPr="00081017" w:rsidRDefault="00000000" w:rsidP="00081017">
            <w:pPr>
              <w:pStyle w:val="NormalWeb"/>
              <w:jc w:val="center"/>
              <w:rPr>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465423389"/>
            <w:placeholder>
              <w:docPart w:val="1D1C16C69F1D479A906BA647593E6667"/>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6870F31E" w14:textId="77777777" w:rsidR="00081017" w:rsidRPr="00E665F9"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502BB132" w14:textId="77777777" w:rsidR="00081017" w:rsidRPr="00E665F9" w:rsidRDefault="00081017" w:rsidP="00081017">
            <w:pPr>
              <w:pStyle w:val="NormalWeb"/>
              <w:jc w:val="center"/>
              <w:rPr>
                <w:rStyle w:val="status-macro"/>
                <w:rFonts w:ascii="Arial" w:hAnsi="Arial" w:cs="Arial"/>
                <w:sz w:val="16"/>
                <w:szCs w:val="16"/>
              </w:rPr>
            </w:pPr>
          </w:p>
        </w:tc>
      </w:tr>
      <w:tr w:rsidR="002E101E" w14:paraId="28992274"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CE1CB" w14:textId="77777777" w:rsidR="00081017" w:rsidRPr="00E665F9" w:rsidRDefault="00000000" w:rsidP="00081017">
            <w:pPr>
              <w:pStyle w:val="NormalWeb"/>
              <w:jc w:val="center"/>
              <w:rPr>
                <w:rFonts w:ascii="Arial" w:hAnsi="Arial" w:cs="Arial"/>
                <w:sz w:val="16"/>
                <w:szCs w:val="16"/>
              </w:rPr>
            </w:pPr>
            <w:permStart w:id="416770845" w:edGrp="everyone" w:colFirst="4" w:colLast="4"/>
            <w:permStart w:id="247471659" w:edGrp="everyone" w:colFirst="5" w:colLast="5"/>
            <w:permEnd w:id="1524830337"/>
            <w:permEnd w:id="1349848790"/>
            <w:r>
              <w:rPr>
                <w:rFonts w:ascii="Arial" w:hAnsi="Arial" w:cs="Arial"/>
                <w:sz w:val="16"/>
                <w:szCs w:val="16"/>
              </w:rPr>
              <w:t>1.1.13</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0F018A"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mendment Track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BAC7FA"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Tracking ability at the amendment (contract amount) level, including approved use of do-not-exceed amount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1396882F"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2089604746"/>
            <w:placeholder>
              <w:docPart w:val="5226A811AEB44CE19547CACB290F9B27"/>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10F32129"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5A4BCA34" w14:textId="77777777" w:rsidR="00081017" w:rsidRPr="00E665F9" w:rsidRDefault="00081017" w:rsidP="00081017">
            <w:pPr>
              <w:pStyle w:val="NormalWeb"/>
              <w:jc w:val="center"/>
              <w:rPr>
                <w:rStyle w:val="status-macro"/>
                <w:rFonts w:ascii="Arial" w:hAnsi="Arial" w:cs="Arial"/>
                <w:sz w:val="16"/>
                <w:szCs w:val="16"/>
              </w:rPr>
            </w:pPr>
          </w:p>
        </w:tc>
      </w:tr>
      <w:tr w:rsidR="002E101E" w14:paraId="34B95D4C"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CB95C2" w14:textId="77777777" w:rsidR="00081017" w:rsidRDefault="00000000" w:rsidP="00081017">
            <w:pPr>
              <w:pStyle w:val="NormalWeb"/>
              <w:jc w:val="center"/>
              <w:rPr>
                <w:rFonts w:ascii="Arial" w:hAnsi="Arial" w:cs="Arial"/>
                <w:sz w:val="16"/>
                <w:szCs w:val="16"/>
              </w:rPr>
            </w:pPr>
            <w:permStart w:id="293472079" w:edGrp="everyone" w:colFirst="4" w:colLast="4"/>
            <w:permStart w:id="1853311827" w:edGrp="everyone" w:colFirst="5" w:colLast="5"/>
            <w:permEnd w:id="416770845"/>
            <w:permEnd w:id="247471659"/>
            <w:r>
              <w:rPr>
                <w:rFonts w:ascii="Arial" w:hAnsi="Arial" w:cs="Arial"/>
                <w:sz w:val="16"/>
                <w:szCs w:val="16"/>
              </w:rPr>
              <w:t>1.1.14</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3CF03E"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Cost Tracking</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D96047"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Real-time visibility of planned, actual, and committed cost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284F50E5"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690135142"/>
            <w:placeholder>
              <w:docPart w:val="418DFFF1366C4931A05D668DD7D68ED1"/>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05DF3783"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5F6159A8" w14:textId="77777777" w:rsidR="00081017" w:rsidRPr="00E665F9" w:rsidRDefault="00081017" w:rsidP="00081017">
            <w:pPr>
              <w:pStyle w:val="NormalWeb"/>
              <w:jc w:val="center"/>
              <w:rPr>
                <w:rStyle w:val="status-macro"/>
                <w:rFonts w:ascii="Arial" w:hAnsi="Arial" w:cs="Arial"/>
                <w:sz w:val="16"/>
                <w:szCs w:val="16"/>
              </w:rPr>
            </w:pPr>
          </w:p>
        </w:tc>
      </w:tr>
      <w:tr w:rsidR="002E101E" w14:paraId="19285D3E"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3CE93A" w14:textId="77777777" w:rsidR="00081017" w:rsidRDefault="00000000" w:rsidP="00081017">
            <w:pPr>
              <w:pStyle w:val="NormalWeb"/>
              <w:jc w:val="center"/>
              <w:rPr>
                <w:rFonts w:ascii="Arial" w:hAnsi="Arial" w:cs="Arial"/>
                <w:sz w:val="16"/>
                <w:szCs w:val="16"/>
              </w:rPr>
            </w:pPr>
            <w:permStart w:id="1058286866" w:edGrp="everyone" w:colFirst="4" w:colLast="4"/>
            <w:permStart w:id="227416836" w:edGrp="everyone" w:colFirst="5" w:colLast="5"/>
            <w:permEnd w:id="293472079"/>
            <w:permEnd w:id="1853311827"/>
            <w:r>
              <w:rPr>
                <w:rFonts w:ascii="Arial" w:hAnsi="Arial" w:cs="Arial"/>
                <w:sz w:val="16"/>
                <w:szCs w:val="16"/>
              </w:rPr>
              <w:t>1.1.15</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CC2DE3"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Encumbrance Integration</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0932D0"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Track commitments throughout the project/PO lifecycle</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10EF04C5"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LOW</w:t>
            </w:r>
          </w:p>
        </w:tc>
        <w:sdt>
          <w:sdtPr>
            <w:rPr>
              <w:rStyle w:val="status-macro"/>
              <w:rFonts w:ascii="Arial" w:hAnsi="Arial" w:cs="Arial"/>
              <w:sz w:val="16"/>
              <w:szCs w:val="16"/>
            </w:rPr>
            <w:id w:val="-1352954962"/>
            <w:placeholder>
              <w:docPart w:val="C7DE70E9C0854C51BD5217F03243F5F8"/>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3C96BDAD"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7DF773F4" w14:textId="77777777" w:rsidR="00081017" w:rsidRPr="00E665F9" w:rsidRDefault="00081017" w:rsidP="00081017">
            <w:pPr>
              <w:pStyle w:val="NormalWeb"/>
              <w:jc w:val="center"/>
              <w:rPr>
                <w:rStyle w:val="status-macro"/>
                <w:rFonts w:ascii="Arial" w:hAnsi="Arial" w:cs="Arial"/>
                <w:sz w:val="16"/>
                <w:szCs w:val="16"/>
              </w:rPr>
            </w:pPr>
          </w:p>
        </w:tc>
      </w:tr>
      <w:tr w:rsidR="002E101E" w14:paraId="78DB4C9C"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8DC1E8" w14:textId="77777777" w:rsidR="00081017" w:rsidRDefault="00000000" w:rsidP="00081017">
            <w:pPr>
              <w:pStyle w:val="NormalWeb"/>
              <w:jc w:val="center"/>
              <w:rPr>
                <w:rFonts w:ascii="Arial" w:hAnsi="Arial" w:cs="Arial"/>
                <w:sz w:val="16"/>
                <w:szCs w:val="16"/>
              </w:rPr>
            </w:pPr>
            <w:permStart w:id="1915037410" w:edGrp="everyone" w:colFirst="4" w:colLast="4"/>
            <w:permStart w:id="1372732698" w:edGrp="everyone" w:colFirst="5" w:colLast="5"/>
            <w:permEnd w:id="1058286866"/>
            <w:permEnd w:id="227416836"/>
            <w:r>
              <w:rPr>
                <w:rFonts w:ascii="Arial" w:hAnsi="Arial" w:cs="Arial"/>
                <w:sz w:val="16"/>
                <w:szCs w:val="16"/>
              </w:rPr>
              <w:t>1.1.16</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54A578"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Report Generation</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5CAB4F"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Report generation by fund, project, fiscal year, funding source, and expenditure type</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6D24D0CF"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1774429306"/>
            <w:placeholder>
              <w:docPart w:val="A46E949CD2C64115912A841839106C55"/>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386B909B"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11976A72" w14:textId="77777777" w:rsidR="00081017" w:rsidRPr="00E665F9" w:rsidRDefault="00081017" w:rsidP="00081017">
            <w:pPr>
              <w:pStyle w:val="NormalWeb"/>
              <w:jc w:val="center"/>
              <w:rPr>
                <w:rStyle w:val="status-macro"/>
                <w:rFonts w:ascii="Arial" w:hAnsi="Arial" w:cs="Arial"/>
                <w:sz w:val="16"/>
                <w:szCs w:val="16"/>
              </w:rPr>
            </w:pPr>
          </w:p>
        </w:tc>
      </w:tr>
      <w:tr w:rsidR="002E101E" w14:paraId="6CD87A3F"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16FB87" w14:textId="77777777" w:rsidR="00081017" w:rsidRDefault="00000000" w:rsidP="00081017">
            <w:pPr>
              <w:pStyle w:val="NormalWeb"/>
              <w:jc w:val="center"/>
              <w:rPr>
                <w:rFonts w:ascii="Arial" w:hAnsi="Arial" w:cs="Arial"/>
                <w:sz w:val="16"/>
                <w:szCs w:val="16"/>
              </w:rPr>
            </w:pPr>
            <w:permStart w:id="486552186" w:edGrp="everyone" w:colFirst="4" w:colLast="4"/>
            <w:permStart w:id="773015037" w:edGrp="everyone" w:colFirst="5" w:colLast="5"/>
            <w:permEnd w:id="1915037410"/>
            <w:permEnd w:id="1372732698"/>
            <w:r>
              <w:rPr>
                <w:rFonts w:ascii="Arial" w:hAnsi="Arial" w:cs="Arial"/>
                <w:sz w:val="16"/>
                <w:szCs w:val="16"/>
              </w:rPr>
              <w:t>1.1.17</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BC3173"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Historical Audit Trail</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C1E697"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Maintenance of a traceable history for every transaction</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3BB7F237"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MEDIUM</w:t>
            </w:r>
          </w:p>
        </w:tc>
        <w:sdt>
          <w:sdtPr>
            <w:rPr>
              <w:rStyle w:val="status-macro"/>
              <w:rFonts w:ascii="Arial" w:hAnsi="Arial" w:cs="Arial"/>
              <w:sz w:val="16"/>
              <w:szCs w:val="16"/>
            </w:rPr>
            <w:id w:val="1812518739"/>
            <w:placeholder>
              <w:docPart w:val="318E872A9A18444695A37E8A22537486"/>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1AD40D23"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5408B36F" w14:textId="77777777" w:rsidR="00081017" w:rsidRPr="00E665F9" w:rsidRDefault="00081017" w:rsidP="00081017">
            <w:pPr>
              <w:pStyle w:val="NormalWeb"/>
              <w:jc w:val="center"/>
              <w:rPr>
                <w:rStyle w:val="status-macro"/>
                <w:rFonts w:ascii="Arial" w:hAnsi="Arial" w:cs="Arial"/>
                <w:sz w:val="16"/>
                <w:szCs w:val="16"/>
              </w:rPr>
            </w:pPr>
          </w:p>
        </w:tc>
      </w:tr>
      <w:tr w:rsidR="002E101E" w14:paraId="4B49C6E8"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6A352" w14:textId="77777777" w:rsidR="00081017" w:rsidRDefault="00000000" w:rsidP="00081017">
            <w:pPr>
              <w:pStyle w:val="NormalWeb"/>
              <w:jc w:val="center"/>
              <w:rPr>
                <w:rFonts w:ascii="Arial" w:hAnsi="Arial" w:cs="Arial"/>
                <w:sz w:val="16"/>
                <w:szCs w:val="16"/>
              </w:rPr>
            </w:pPr>
            <w:permStart w:id="1624985243" w:edGrp="everyone" w:colFirst="4" w:colLast="4"/>
            <w:permStart w:id="1327328241" w:edGrp="everyone" w:colFirst="5" w:colLast="5"/>
            <w:permEnd w:id="486552186"/>
            <w:permEnd w:id="773015037"/>
            <w:r>
              <w:rPr>
                <w:rFonts w:ascii="Arial" w:hAnsi="Arial" w:cs="Arial"/>
                <w:sz w:val="16"/>
                <w:szCs w:val="16"/>
              </w:rPr>
              <w:lastRenderedPageBreak/>
              <w:t>1.1.18</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4451F1"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pproval Workflows</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8332A"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Configurable approvals for capital budget requests, amendments, reimbursements, drawdowns, reallocations, etc. (All deliverables that must route through approval workflow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5D9F96F7"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MEDIUM</w:t>
            </w:r>
          </w:p>
        </w:tc>
        <w:sdt>
          <w:sdtPr>
            <w:rPr>
              <w:rStyle w:val="status-macro"/>
              <w:rFonts w:ascii="Arial" w:hAnsi="Arial" w:cs="Arial"/>
              <w:sz w:val="16"/>
              <w:szCs w:val="16"/>
            </w:rPr>
            <w:id w:val="-358822764"/>
            <w:placeholder>
              <w:docPart w:val="ABF336E207F54C0D964CC63396EBACE6"/>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4E6F7139"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24577C56" w14:textId="77777777" w:rsidR="00081017" w:rsidRPr="00E665F9" w:rsidRDefault="00081017" w:rsidP="00081017">
            <w:pPr>
              <w:pStyle w:val="NormalWeb"/>
              <w:jc w:val="center"/>
              <w:rPr>
                <w:rStyle w:val="status-macro"/>
                <w:rFonts w:ascii="Arial" w:hAnsi="Arial" w:cs="Arial"/>
                <w:sz w:val="16"/>
                <w:szCs w:val="16"/>
              </w:rPr>
            </w:pPr>
          </w:p>
        </w:tc>
      </w:tr>
      <w:tr w:rsidR="002E101E" w14:paraId="32C4905C"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0A00D" w14:textId="77777777" w:rsidR="00081017" w:rsidRDefault="00000000" w:rsidP="00081017">
            <w:pPr>
              <w:pStyle w:val="NormalWeb"/>
              <w:jc w:val="center"/>
              <w:rPr>
                <w:rFonts w:ascii="Arial" w:hAnsi="Arial" w:cs="Arial"/>
                <w:sz w:val="16"/>
                <w:szCs w:val="16"/>
              </w:rPr>
            </w:pPr>
            <w:permStart w:id="1076123585" w:edGrp="everyone" w:colFirst="4" w:colLast="4"/>
            <w:permStart w:id="1964534954" w:edGrp="everyone" w:colFirst="5" w:colLast="5"/>
            <w:permEnd w:id="1624985243"/>
            <w:permEnd w:id="1327328241"/>
            <w:r>
              <w:rPr>
                <w:rFonts w:ascii="Arial" w:hAnsi="Arial" w:cs="Arial"/>
                <w:sz w:val="16"/>
                <w:szCs w:val="16"/>
              </w:rPr>
              <w:t>1.1.19</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E8F088"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pproval Workflows</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07B21"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Roles-based permissions built into the workflow.</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2C608625"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HIGH</w:t>
            </w:r>
          </w:p>
        </w:tc>
        <w:sdt>
          <w:sdtPr>
            <w:rPr>
              <w:rStyle w:val="status-macro"/>
              <w:rFonts w:ascii="Arial" w:hAnsi="Arial" w:cs="Arial"/>
              <w:sz w:val="16"/>
              <w:szCs w:val="16"/>
            </w:rPr>
            <w:id w:val="666449776"/>
            <w:placeholder>
              <w:docPart w:val="3FEC6965944D40E682F5210C415F2C2E"/>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0E06F52A"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3BF7F6D1" w14:textId="77777777" w:rsidR="00081017" w:rsidRPr="00E665F9" w:rsidRDefault="00081017" w:rsidP="00081017">
            <w:pPr>
              <w:pStyle w:val="NormalWeb"/>
              <w:jc w:val="center"/>
              <w:rPr>
                <w:rStyle w:val="status-macro"/>
                <w:rFonts w:ascii="Arial" w:hAnsi="Arial" w:cs="Arial"/>
                <w:sz w:val="16"/>
                <w:szCs w:val="16"/>
              </w:rPr>
            </w:pPr>
          </w:p>
        </w:tc>
      </w:tr>
      <w:tr w:rsidR="002E101E" w14:paraId="3DF667CB"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E2EA7F" w14:textId="77777777" w:rsidR="00081017" w:rsidRDefault="00000000" w:rsidP="00081017">
            <w:pPr>
              <w:pStyle w:val="NormalWeb"/>
              <w:jc w:val="center"/>
              <w:rPr>
                <w:rFonts w:ascii="Arial" w:hAnsi="Arial" w:cs="Arial"/>
                <w:sz w:val="16"/>
                <w:szCs w:val="16"/>
              </w:rPr>
            </w:pPr>
            <w:permStart w:id="1875407962" w:edGrp="everyone" w:colFirst="4" w:colLast="4"/>
            <w:permStart w:id="2006788528" w:edGrp="everyone" w:colFirst="5" w:colLast="5"/>
            <w:permEnd w:id="1076123585"/>
            <w:permEnd w:id="1964534954"/>
            <w:r>
              <w:rPr>
                <w:rFonts w:ascii="Arial" w:hAnsi="Arial" w:cs="Arial"/>
                <w:sz w:val="16"/>
                <w:szCs w:val="16"/>
              </w:rPr>
              <w:t>1.1.20</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4AD224"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pproval Workflows</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6C9E46"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bility to automatically generate approval letters based on drawdown data and route for approval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6800AC2F"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MEDIUM</w:t>
            </w:r>
          </w:p>
        </w:tc>
        <w:sdt>
          <w:sdtPr>
            <w:rPr>
              <w:rStyle w:val="status-macro"/>
              <w:rFonts w:ascii="Arial" w:hAnsi="Arial" w:cs="Arial"/>
              <w:sz w:val="16"/>
              <w:szCs w:val="16"/>
            </w:rPr>
            <w:id w:val="928475027"/>
            <w:placeholder>
              <w:docPart w:val="3C259777045942C7A5121C95EDB2D532"/>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7CDA6F39"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62E9C9FA" w14:textId="77777777" w:rsidR="00081017" w:rsidRPr="00E665F9" w:rsidRDefault="00081017" w:rsidP="00081017">
            <w:pPr>
              <w:pStyle w:val="NormalWeb"/>
              <w:jc w:val="center"/>
              <w:rPr>
                <w:rStyle w:val="status-macro"/>
                <w:rFonts w:ascii="Arial" w:hAnsi="Arial" w:cs="Arial"/>
                <w:sz w:val="16"/>
                <w:szCs w:val="16"/>
              </w:rPr>
            </w:pPr>
          </w:p>
        </w:tc>
      </w:tr>
      <w:tr w:rsidR="002E101E" w14:paraId="4DE5D2A9" w14:textId="77777777" w:rsidTr="0010373A">
        <w:trPr>
          <w:cantSplit/>
          <w:trHeight w:val="162"/>
        </w:trPr>
        <w:tc>
          <w:tcPr>
            <w:tcW w:w="7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8A6C5" w14:textId="77777777" w:rsidR="00081017" w:rsidRDefault="00000000" w:rsidP="00081017">
            <w:pPr>
              <w:pStyle w:val="NormalWeb"/>
              <w:jc w:val="center"/>
              <w:rPr>
                <w:rFonts w:ascii="Arial" w:hAnsi="Arial" w:cs="Arial"/>
                <w:sz w:val="16"/>
                <w:szCs w:val="16"/>
              </w:rPr>
            </w:pPr>
            <w:permStart w:id="1752961821" w:edGrp="everyone" w:colFirst="4" w:colLast="4"/>
            <w:permStart w:id="1123757240" w:edGrp="everyone" w:colFirst="5" w:colLast="5"/>
            <w:permEnd w:id="1875407962"/>
            <w:permEnd w:id="2006788528"/>
            <w:r>
              <w:rPr>
                <w:rFonts w:ascii="Arial" w:hAnsi="Arial" w:cs="Arial"/>
                <w:sz w:val="16"/>
                <w:szCs w:val="16"/>
              </w:rPr>
              <w:t>1.1.2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22AD1B" w14:textId="77777777" w:rsidR="00081017" w:rsidRPr="00081017" w:rsidRDefault="00000000" w:rsidP="00081017">
            <w:pPr>
              <w:pStyle w:val="NormalWeb"/>
              <w:rPr>
                <w:rFonts w:ascii="Arial" w:hAnsi="Arial" w:cs="Arial"/>
                <w:sz w:val="16"/>
                <w:szCs w:val="16"/>
              </w:rPr>
            </w:pPr>
            <w:r w:rsidRPr="0092404E">
              <w:rPr>
                <w:rFonts w:ascii="Arial" w:hAnsi="Arial" w:cs="Arial"/>
                <w:sz w:val="16"/>
                <w:szCs w:val="16"/>
              </w:rPr>
              <w:t>Alerts &amp; Notifications</w:t>
            </w:r>
          </w:p>
        </w:tc>
        <w:tc>
          <w:tcPr>
            <w:tcW w:w="4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57C0F9" w14:textId="4D74533B" w:rsidR="00081017" w:rsidRPr="00081017" w:rsidRDefault="00000000" w:rsidP="00081017">
            <w:pPr>
              <w:pStyle w:val="NormalWeb"/>
              <w:rPr>
                <w:rFonts w:ascii="Arial" w:hAnsi="Arial" w:cs="Arial"/>
                <w:sz w:val="16"/>
                <w:szCs w:val="16"/>
              </w:rPr>
            </w:pPr>
            <w:r w:rsidRPr="0092404E">
              <w:rPr>
                <w:rFonts w:ascii="Arial" w:hAnsi="Arial" w:cs="Arial"/>
                <w:sz w:val="16"/>
                <w:szCs w:val="16"/>
              </w:rPr>
              <w:t>Automated notifications when approaching budget thresholds, bond fund expiration, compliance deadlines, etc.</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7892D3F7" w14:textId="77777777" w:rsidR="00081017" w:rsidRPr="00081017" w:rsidRDefault="00000000" w:rsidP="00081017">
            <w:pPr>
              <w:pStyle w:val="NormalWeb"/>
              <w:jc w:val="center"/>
              <w:rPr>
                <w:rStyle w:val="status-macro"/>
                <w:rFonts w:ascii="Arial" w:hAnsi="Arial" w:cs="Arial"/>
                <w:sz w:val="16"/>
                <w:szCs w:val="16"/>
              </w:rPr>
            </w:pPr>
            <w:r w:rsidRPr="0092404E">
              <w:rPr>
                <w:rFonts w:ascii="Arial" w:hAnsi="Arial" w:cs="Arial"/>
                <w:sz w:val="16"/>
                <w:szCs w:val="16"/>
              </w:rPr>
              <w:t>MEDIUM</w:t>
            </w:r>
          </w:p>
        </w:tc>
        <w:sdt>
          <w:sdtPr>
            <w:rPr>
              <w:rStyle w:val="status-macro"/>
              <w:rFonts w:ascii="Arial" w:hAnsi="Arial" w:cs="Arial"/>
              <w:sz w:val="16"/>
              <w:szCs w:val="16"/>
            </w:rPr>
            <w:id w:val="194114520"/>
            <w:placeholder>
              <w:docPart w:val="9DC360A136B54EB7BA8F324862386185"/>
            </w:placeholder>
            <w:showingPlcHdr/>
            <w:dropDownList>
              <w:listItem w:value="Choose an item."/>
              <w:listItem w:displayText="Yes" w:value="Yes"/>
              <w:listItem w:displayText="Yes (with Customization)" w:value="Yes (with Customization)"/>
              <w:listItem w:displayText="No" w:value="No"/>
            </w:dropDownList>
          </w:sdtPr>
          <w:sdtContent>
            <w:tc>
              <w:tcPr>
                <w:tcW w:w="1671" w:type="dxa"/>
                <w:tcBorders>
                  <w:top w:val="single" w:sz="4" w:space="0" w:color="auto"/>
                  <w:left w:val="single" w:sz="4" w:space="0" w:color="auto"/>
                  <w:bottom w:val="single" w:sz="4" w:space="0" w:color="auto"/>
                  <w:right w:val="single" w:sz="4" w:space="0" w:color="auto"/>
                </w:tcBorders>
              </w:tcPr>
              <w:p w14:paraId="33DA9DD2" w14:textId="77777777" w:rsidR="00081017" w:rsidRDefault="00000000" w:rsidP="00081017">
                <w:pPr>
                  <w:pStyle w:val="NormalWeb"/>
                  <w:jc w:val="center"/>
                  <w:rPr>
                    <w:rStyle w:val="status-macro"/>
                    <w:rFonts w:ascii="Arial" w:hAnsi="Arial" w:cs="Arial"/>
                    <w:sz w:val="16"/>
                    <w:szCs w:val="16"/>
                  </w:rPr>
                </w:pPr>
                <w:r w:rsidRPr="00F40ECA">
                  <w:rPr>
                    <w:rStyle w:val="PlaceholderText"/>
                  </w:rPr>
                  <w:t>Choose an item.</w:t>
                </w:r>
              </w:p>
            </w:tc>
          </w:sdtContent>
        </w:sdt>
        <w:tc>
          <w:tcPr>
            <w:tcW w:w="4387" w:type="dxa"/>
            <w:tcBorders>
              <w:top w:val="single" w:sz="4" w:space="0" w:color="auto"/>
              <w:left w:val="single" w:sz="4" w:space="0" w:color="auto"/>
              <w:bottom w:val="single" w:sz="4" w:space="0" w:color="auto"/>
              <w:right w:val="single" w:sz="4" w:space="0" w:color="auto"/>
            </w:tcBorders>
          </w:tcPr>
          <w:p w14:paraId="64E55B20" w14:textId="77777777" w:rsidR="00081017" w:rsidRPr="00E665F9" w:rsidRDefault="00081017" w:rsidP="00081017">
            <w:pPr>
              <w:pStyle w:val="NormalWeb"/>
              <w:jc w:val="center"/>
              <w:rPr>
                <w:rStyle w:val="status-macro"/>
                <w:rFonts w:ascii="Arial" w:hAnsi="Arial" w:cs="Arial"/>
                <w:sz w:val="16"/>
                <w:szCs w:val="16"/>
              </w:rPr>
            </w:pPr>
          </w:p>
        </w:tc>
      </w:tr>
    </w:tbl>
    <w:permEnd w:id="1752961821"/>
    <w:permEnd w:id="1123757240"/>
    <w:p w14:paraId="04CF76CA" w14:textId="77777777" w:rsidR="00FD267F" w:rsidRPr="00E665F9" w:rsidRDefault="00000000" w:rsidP="00FD267F">
      <w:pPr>
        <w:pStyle w:val="Heading3"/>
        <w:ind w:left="-450"/>
        <w:rPr>
          <w:rFonts w:eastAsia="Times New Roman" w:cs="Arial"/>
          <w:sz w:val="16"/>
          <w:szCs w:val="16"/>
        </w:rPr>
      </w:pPr>
      <w:r>
        <w:rPr>
          <w:rFonts w:eastAsia="Times New Roman" w:cs="Arial"/>
          <w:sz w:val="16"/>
          <w:szCs w:val="16"/>
        </w:rPr>
        <w:t xml:space="preserve">1.2 </w:t>
      </w:r>
      <w:r w:rsidRPr="00E665F9">
        <w:rPr>
          <w:rFonts w:eastAsia="Times New Roman" w:cs="Arial"/>
          <w:sz w:val="16"/>
          <w:szCs w:val="16"/>
        </w:rPr>
        <w:t>Security, Control, &amp; Audit</w:t>
      </w:r>
    </w:p>
    <w:tbl>
      <w:tblPr>
        <w:tblW w:w="1445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7"/>
        <w:gridCol w:w="1393"/>
        <w:gridCol w:w="5040"/>
        <w:gridCol w:w="990"/>
        <w:gridCol w:w="1760"/>
        <w:gridCol w:w="4410"/>
      </w:tblGrid>
      <w:tr w:rsidR="002E101E" w14:paraId="3C626BCA" w14:textId="77777777" w:rsidTr="0010373A">
        <w:trPr>
          <w:tblHeader/>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CCB3F"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DDFBA3"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0B8E8F"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0468BE79"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760" w:type="dxa"/>
            <w:tcBorders>
              <w:top w:val="single" w:sz="4" w:space="0" w:color="auto"/>
              <w:left w:val="single" w:sz="4" w:space="0" w:color="auto"/>
              <w:bottom w:val="single" w:sz="4" w:space="0" w:color="auto"/>
              <w:right w:val="single" w:sz="4" w:space="0" w:color="auto"/>
            </w:tcBorders>
            <w:vAlign w:val="bottom"/>
          </w:tcPr>
          <w:p w14:paraId="415FD61D"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r w:rsidRPr="00E665F9">
              <w:rPr>
                <w:rFonts w:ascii="Arial" w:hAnsi="Arial" w:cs="Arial"/>
                <w:b/>
                <w:bCs/>
                <w:sz w:val="16"/>
                <w:szCs w:val="16"/>
              </w:rPr>
              <w:t xml:space="preserve"> </w:t>
            </w:r>
          </w:p>
        </w:tc>
        <w:tc>
          <w:tcPr>
            <w:tcW w:w="4410" w:type="dxa"/>
            <w:tcBorders>
              <w:top w:val="single" w:sz="4" w:space="0" w:color="auto"/>
              <w:left w:val="single" w:sz="4" w:space="0" w:color="auto"/>
              <w:bottom w:val="single" w:sz="4" w:space="0" w:color="auto"/>
              <w:right w:val="single" w:sz="4" w:space="0" w:color="auto"/>
            </w:tcBorders>
            <w:vAlign w:val="bottom"/>
          </w:tcPr>
          <w:p w14:paraId="14A5EC2E"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4A45AC1F"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DFE60" w14:textId="77777777" w:rsidR="00FD267F" w:rsidRPr="00E665F9" w:rsidRDefault="00000000" w:rsidP="00DF3982">
            <w:pPr>
              <w:pStyle w:val="NormalWeb"/>
              <w:jc w:val="center"/>
              <w:rPr>
                <w:rFonts w:ascii="Arial" w:hAnsi="Arial" w:cs="Arial"/>
                <w:sz w:val="16"/>
                <w:szCs w:val="16"/>
              </w:rPr>
            </w:pPr>
            <w:permStart w:id="1679824993" w:edGrp="everyone" w:colFirst="4" w:colLast="4"/>
            <w:permStart w:id="1529576825" w:edGrp="everyone" w:colFirst="5" w:colLast="5"/>
            <w:r>
              <w:rPr>
                <w:rFonts w:ascii="Arial" w:hAnsi="Arial" w:cs="Arial"/>
                <w:sz w:val="16"/>
                <w:szCs w:val="16"/>
              </w:rPr>
              <w:t>1.2.1</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4621F"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Role-Based Acces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5106A"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Ensure role-based permissions to access and modify critical data.</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2635B1E" w14:textId="77777777" w:rsidR="00FD267F" w:rsidRPr="0047712C" w:rsidRDefault="00000000" w:rsidP="00DF3982">
            <w:pPr>
              <w:pStyle w:val="NormalWeb"/>
              <w:jc w:val="center"/>
              <w:rPr>
                <w:rFonts w:ascii="Arial" w:hAnsi="Arial" w:cs="Arial"/>
                <w:sz w:val="16"/>
                <w:szCs w:val="16"/>
              </w:rPr>
            </w:pPr>
            <w:r w:rsidRPr="0047712C">
              <w:rPr>
                <w:rStyle w:val="status-macro"/>
                <w:rFonts w:ascii="Arial" w:hAnsi="Arial" w:cs="Arial"/>
                <w:sz w:val="16"/>
                <w:szCs w:val="16"/>
              </w:rPr>
              <w:t>HIGH</w:t>
            </w:r>
          </w:p>
        </w:tc>
        <w:sdt>
          <w:sdtPr>
            <w:rPr>
              <w:rStyle w:val="status-macro"/>
              <w:rFonts w:ascii="Arial" w:hAnsi="Arial" w:cs="Arial"/>
              <w:sz w:val="16"/>
              <w:szCs w:val="16"/>
            </w:rPr>
            <w:id w:val="1999070799"/>
            <w:placeholder>
              <w:docPart w:val="CF46364E8A274E3090A8450D031C56DE"/>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78AB78F8"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54CB196" w14:textId="22686355" w:rsidR="00FD267F" w:rsidRPr="00E665F9" w:rsidRDefault="00FD267F" w:rsidP="00DF3982">
            <w:pPr>
              <w:pStyle w:val="NormalWeb"/>
              <w:jc w:val="center"/>
              <w:rPr>
                <w:rStyle w:val="status-macro"/>
                <w:rFonts w:ascii="Arial" w:hAnsi="Arial" w:cs="Arial"/>
                <w:sz w:val="16"/>
                <w:szCs w:val="16"/>
              </w:rPr>
            </w:pPr>
          </w:p>
        </w:tc>
      </w:tr>
      <w:tr w:rsidR="002E101E" w14:paraId="7561C0AC"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8F8ED" w14:textId="77777777" w:rsidR="00FD267F" w:rsidRPr="00E665F9" w:rsidRDefault="00000000" w:rsidP="00DF3982">
            <w:pPr>
              <w:pStyle w:val="NormalWeb"/>
              <w:jc w:val="center"/>
              <w:rPr>
                <w:rFonts w:ascii="Arial" w:hAnsi="Arial" w:cs="Arial"/>
                <w:sz w:val="16"/>
                <w:szCs w:val="16"/>
              </w:rPr>
            </w:pPr>
            <w:permStart w:id="2002337832" w:edGrp="everyone" w:colFirst="4" w:colLast="4"/>
            <w:permStart w:id="1441817868" w:edGrp="everyone" w:colFirst="5" w:colLast="5"/>
            <w:permEnd w:id="1679824993"/>
            <w:permEnd w:id="1529576825"/>
            <w:r>
              <w:rPr>
                <w:rFonts w:ascii="Arial" w:hAnsi="Arial" w:cs="Arial"/>
                <w:sz w:val="16"/>
                <w:szCs w:val="16"/>
              </w:rPr>
              <w:t>1.2.2</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289DF"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Separation of Dutie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FE788"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Clear distinctions between those initiating, approving, posting, etc.</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EB23D19" w14:textId="77777777" w:rsidR="00FD267F" w:rsidRPr="0047712C" w:rsidRDefault="00000000" w:rsidP="00DF3982">
            <w:pPr>
              <w:pStyle w:val="NormalWeb"/>
              <w:jc w:val="center"/>
              <w:rPr>
                <w:rFonts w:ascii="Arial" w:hAnsi="Arial" w:cs="Arial"/>
                <w:sz w:val="16"/>
                <w:szCs w:val="16"/>
              </w:rPr>
            </w:pPr>
            <w:r w:rsidRPr="0047712C">
              <w:rPr>
                <w:rStyle w:val="status-macro"/>
                <w:rFonts w:ascii="Arial" w:hAnsi="Arial" w:cs="Arial"/>
                <w:sz w:val="16"/>
                <w:szCs w:val="16"/>
              </w:rPr>
              <w:t>HIGH</w:t>
            </w:r>
          </w:p>
        </w:tc>
        <w:sdt>
          <w:sdtPr>
            <w:rPr>
              <w:rStyle w:val="status-macro"/>
              <w:rFonts w:ascii="Arial" w:hAnsi="Arial" w:cs="Arial"/>
              <w:sz w:val="16"/>
              <w:szCs w:val="16"/>
            </w:rPr>
            <w:id w:val="841899206"/>
            <w:placeholder>
              <w:docPart w:val="D1779C25C24C43029A8378CACABA2CA1"/>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26DEC91E"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BD63FFE" w14:textId="77777777" w:rsidR="00FD267F" w:rsidRPr="00E665F9" w:rsidRDefault="00FD267F" w:rsidP="00DF3982">
            <w:pPr>
              <w:pStyle w:val="NormalWeb"/>
              <w:jc w:val="center"/>
              <w:rPr>
                <w:rStyle w:val="status-macro"/>
                <w:rFonts w:ascii="Arial" w:hAnsi="Arial" w:cs="Arial"/>
                <w:sz w:val="16"/>
                <w:szCs w:val="16"/>
              </w:rPr>
            </w:pPr>
          </w:p>
        </w:tc>
      </w:tr>
      <w:tr w:rsidR="002E101E" w14:paraId="3097D28D"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978AD" w14:textId="77777777" w:rsidR="00FD267F" w:rsidRPr="00E665F9" w:rsidRDefault="00000000" w:rsidP="00DF3982">
            <w:pPr>
              <w:pStyle w:val="NormalWeb"/>
              <w:jc w:val="center"/>
              <w:rPr>
                <w:rFonts w:ascii="Arial" w:hAnsi="Arial" w:cs="Arial"/>
                <w:sz w:val="16"/>
                <w:szCs w:val="16"/>
              </w:rPr>
            </w:pPr>
            <w:permStart w:id="866723166" w:edGrp="everyone" w:colFirst="4" w:colLast="4"/>
            <w:permStart w:id="775887864" w:edGrp="everyone" w:colFirst="5" w:colLast="5"/>
            <w:permEnd w:id="2002337832"/>
            <w:permEnd w:id="1441817868"/>
            <w:r>
              <w:rPr>
                <w:rFonts w:ascii="Arial" w:hAnsi="Arial" w:cs="Arial"/>
                <w:sz w:val="16"/>
                <w:szCs w:val="16"/>
              </w:rPr>
              <w:t>1.2.3</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757CB"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Audit Log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FE382"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Full audit-ready logs for drawdowns and capital transactions that include attached or linked documentation</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C87C71E" w14:textId="77777777" w:rsidR="00FD267F" w:rsidRPr="0047712C" w:rsidRDefault="00000000" w:rsidP="00DF3982">
            <w:pPr>
              <w:pStyle w:val="NormalWeb"/>
              <w:jc w:val="center"/>
              <w:rPr>
                <w:rFonts w:ascii="Arial" w:hAnsi="Arial" w:cs="Arial"/>
                <w:sz w:val="16"/>
                <w:szCs w:val="16"/>
              </w:rPr>
            </w:pPr>
            <w:r w:rsidRPr="0047712C">
              <w:rPr>
                <w:rStyle w:val="status-macro"/>
                <w:rFonts w:ascii="Arial" w:hAnsi="Arial" w:cs="Arial"/>
                <w:sz w:val="16"/>
                <w:szCs w:val="16"/>
              </w:rPr>
              <w:t>HIGH</w:t>
            </w:r>
          </w:p>
        </w:tc>
        <w:sdt>
          <w:sdtPr>
            <w:rPr>
              <w:rStyle w:val="status-macro"/>
              <w:rFonts w:ascii="Arial" w:hAnsi="Arial" w:cs="Arial"/>
              <w:sz w:val="16"/>
              <w:szCs w:val="16"/>
            </w:rPr>
            <w:id w:val="1834102394"/>
            <w:placeholder>
              <w:docPart w:val="AB481B22D2594376957D0EE9F7B7F455"/>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2FEEC262"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5A4066F" w14:textId="77777777" w:rsidR="00FD267F" w:rsidRPr="00E665F9" w:rsidRDefault="00FD267F" w:rsidP="00DF3982">
            <w:pPr>
              <w:pStyle w:val="NormalWeb"/>
              <w:jc w:val="center"/>
              <w:rPr>
                <w:rStyle w:val="status-macro"/>
                <w:rFonts w:ascii="Arial" w:hAnsi="Arial" w:cs="Arial"/>
                <w:sz w:val="16"/>
                <w:szCs w:val="16"/>
              </w:rPr>
            </w:pPr>
          </w:p>
        </w:tc>
      </w:tr>
      <w:tr w:rsidR="002E101E" w14:paraId="765AFEEA"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5395F" w14:textId="77777777" w:rsidR="00FD267F" w:rsidRPr="00E665F9" w:rsidRDefault="00000000" w:rsidP="00DF3982">
            <w:pPr>
              <w:pStyle w:val="NormalWeb"/>
              <w:jc w:val="center"/>
              <w:rPr>
                <w:rFonts w:ascii="Arial" w:hAnsi="Arial" w:cs="Arial"/>
                <w:sz w:val="16"/>
                <w:szCs w:val="16"/>
              </w:rPr>
            </w:pPr>
            <w:permStart w:id="1332048822" w:edGrp="everyone" w:colFirst="4" w:colLast="4"/>
            <w:permStart w:id="59977153" w:edGrp="everyone" w:colFirst="5" w:colLast="5"/>
            <w:permEnd w:id="866723166"/>
            <w:permEnd w:id="775887864"/>
            <w:r>
              <w:rPr>
                <w:rFonts w:ascii="Arial" w:hAnsi="Arial" w:cs="Arial"/>
                <w:sz w:val="16"/>
                <w:szCs w:val="16"/>
              </w:rPr>
              <w:t>1.2.4</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6DCA8"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Auditing System Integration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C0F7E"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Ability to export logs and reports for use with external auditing system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71B355C" w14:textId="77777777" w:rsidR="00FD267F" w:rsidRPr="0047712C" w:rsidRDefault="00000000" w:rsidP="00DF3982">
            <w:pPr>
              <w:pStyle w:val="NormalWeb"/>
              <w:jc w:val="center"/>
              <w:rPr>
                <w:rFonts w:ascii="Arial" w:hAnsi="Arial" w:cs="Arial"/>
                <w:sz w:val="16"/>
                <w:szCs w:val="16"/>
              </w:rPr>
            </w:pPr>
            <w:r w:rsidRPr="0047712C">
              <w:rPr>
                <w:rStyle w:val="status-macro"/>
                <w:rFonts w:ascii="Arial" w:hAnsi="Arial" w:cs="Arial"/>
                <w:sz w:val="16"/>
                <w:szCs w:val="16"/>
              </w:rPr>
              <w:t>MEDIUM</w:t>
            </w:r>
          </w:p>
        </w:tc>
        <w:sdt>
          <w:sdtPr>
            <w:rPr>
              <w:rStyle w:val="status-macro"/>
              <w:rFonts w:ascii="Arial" w:hAnsi="Arial" w:cs="Arial"/>
              <w:sz w:val="16"/>
              <w:szCs w:val="16"/>
            </w:rPr>
            <w:id w:val="1061057161"/>
            <w:placeholder>
              <w:docPart w:val="444F641F107E431DB85C01252F33A421"/>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09DAC312"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87A494E" w14:textId="77777777" w:rsidR="00FD267F" w:rsidRPr="00E665F9" w:rsidRDefault="00FD267F" w:rsidP="00DF3982">
            <w:pPr>
              <w:pStyle w:val="NormalWeb"/>
              <w:jc w:val="center"/>
              <w:rPr>
                <w:rStyle w:val="status-macro"/>
                <w:rFonts w:ascii="Arial" w:hAnsi="Arial" w:cs="Arial"/>
                <w:sz w:val="16"/>
                <w:szCs w:val="16"/>
              </w:rPr>
            </w:pPr>
          </w:p>
        </w:tc>
      </w:tr>
      <w:tr w:rsidR="002E101E" w14:paraId="1CB3FDB1"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23F16" w14:textId="77777777" w:rsidR="00FD267F" w:rsidRPr="00E665F9" w:rsidRDefault="00000000" w:rsidP="00DF3982">
            <w:pPr>
              <w:pStyle w:val="NormalWeb"/>
              <w:jc w:val="center"/>
              <w:rPr>
                <w:rFonts w:ascii="Arial" w:hAnsi="Arial" w:cs="Arial"/>
                <w:sz w:val="16"/>
                <w:szCs w:val="16"/>
              </w:rPr>
            </w:pPr>
            <w:permStart w:id="619861058" w:edGrp="everyone" w:colFirst="4" w:colLast="4"/>
            <w:permStart w:id="1922046850" w:edGrp="everyone" w:colFirst="5" w:colLast="5"/>
            <w:permEnd w:id="1332048822"/>
            <w:permEnd w:id="59977153"/>
            <w:r>
              <w:rPr>
                <w:rFonts w:ascii="Arial" w:hAnsi="Arial" w:cs="Arial"/>
                <w:sz w:val="16"/>
                <w:szCs w:val="16"/>
              </w:rPr>
              <w:t>1.2.5</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AEE02"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Abide by the policies of BPCA IT Departmen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9935A"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 xml:space="preserve">Abide by </w:t>
            </w:r>
            <w:r w:rsidR="00D16A05">
              <w:rPr>
                <w:rFonts w:ascii="Arial" w:hAnsi="Arial" w:cs="Arial"/>
                <w:sz w:val="16"/>
                <w:szCs w:val="16"/>
              </w:rPr>
              <w:t>BPCA’s</w:t>
            </w:r>
            <w:r w:rsidRPr="0047712C">
              <w:rPr>
                <w:rFonts w:ascii="Arial" w:hAnsi="Arial" w:cs="Arial"/>
                <w:sz w:val="16"/>
                <w:szCs w:val="16"/>
              </w:rPr>
              <w:t xml:space="preserve"> </w:t>
            </w:r>
            <w:r w:rsidR="00DA3718">
              <w:rPr>
                <w:rFonts w:ascii="Arial" w:hAnsi="Arial" w:cs="Arial"/>
                <w:sz w:val="16"/>
                <w:szCs w:val="16"/>
              </w:rPr>
              <w:t xml:space="preserve">Cybersecurity </w:t>
            </w:r>
            <w:r w:rsidR="00D16A05">
              <w:rPr>
                <w:rFonts w:ascii="Arial" w:hAnsi="Arial" w:cs="Arial"/>
                <w:sz w:val="16"/>
                <w:szCs w:val="16"/>
              </w:rPr>
              <w:t>requirements annexed to this RFI</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7D6A841" w14:textId="77777777" w:rsidR="00FD267F" w:rsidRPr="0047712C" w:rsidRDefault="00000000" w:rsidP="00DF3982">
            <w:pPr>
              <w:pStyle w:val="NormalWeb"/>
              <w:jc w:val="center"/>
              <w:rPr>
                <w:rFonts w:ascii="Arial" w:hAnsi="Arial" w:cs="Arial"/>
                <w:sz w:val="16"/>
                <w:szCs w:val="16"/>
              </w:rPr>
            </w:pPr>
            <w:r w:rsidRPr="0047712C">
              <w:rPr>
                <w:rStyle w:val="status-macro"/>
                <w:rFonts w:ascii="Arial" w:hAnsi="Arial" w:cs="Arial"/>
                <w:sz w:val="16"/>
                <w:szCs w:val="16"/>
              </w:rPr>
              <w:t>MEDIUM</w:t>
            </w:r>
          </w:p>
        </w:tc>
        <w:sdt>
          <w:sdtPr>
            <w:rPr>
              <w:rStyle w:val="status-macro"/>
              <w:rFonts w:ascii="Arial" w:hAnsi="Arial" w:cs="Arial"/>
              <w:sz w:val="16"/>
              <w:szCs w:val="16"/>
            </w:rPr>
            <w:id w:val="1504162516"/>
            <w:placeholder>
              <w:docPart w:val="B15469924758433BA2A81E9CCA74D117"/>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3101A72C"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777097E" w14:textId="77777777" w:rsidR="00FD267F" w:rsidRPr="00E665F9" w:rsidRDefault="00FD267F" w:rsidP="00DF3982">
            <w:pPr>
              <w:pStyle w:val="NormalWeb"/>
              <w:jc w:val="center"/>
              <w:rPr>
                <w:rStyle w:val="status-macro"/>
                <w:rFonts w:ascii="Arial" w:hAnsi="Arial" w:cs="Arial"/>
                <w:sz w:val="16"/>
                <w:szCs w:val="16"/>
              </w:rPr>
            </w:pPr>
          </w:p>
        </w:tc>
      </w:tr>
      <w:tr w:rsidR="002E101E" w14:paraId="484DA57C"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83DC0" w14:textId="77777777" w:rsidR="00FD267F" w:rsidRPr="00E665F9" w:rsidRDefault="00000000" w:rsidP="00DF3982">
            <w:pPr>
              <w:pStyle w:val="NormalWeb"/>
              <w:jc w:val="center"/>
              <w:rPr>
                <w:rFonts w:ascii="Arial" w:hAnsi="Arial" w:cs="Arial"/>
                <w:sz w:val="16"/>
                <w:szCs w:val="16"/>
              </w:rPr>
            </w:pPr>
            <w:permStart w:id="506941295" w:edGrp="everyone" w:colFirst="4" w:colLast="4"/>
            <w:permStart w:id="1314215176" w:edGrp="everyone" w:colFirst="5" w:colLast="5"/>
            <w:permEnd w:id="619861058"/>
            <w:permEnd w:id="1922046850"/>
            <w:r>
              <w:rPr>
                <w:rFonts w:ascii="Arial" w:hAnsi="Arial" w:cs="Arial"/>
                <w:sz w:val="16"/>
                <w:szCs w:val="16"/>
              </w:rPr>
              <w:t>1.2.6</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5CF67"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Data Lockou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2AEC2"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Historical Data Lockout to prevent retroactive changes once a drawdown week has been finalized.</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3272A90" w14:textId="77777777" w:rsidR="00FD267F" w:rsidRPr="0047712C" w:rsidRDefault="00000000" w:rsidP="00DF3982">
            <w:pPr>
              <w:pStyle w:val="NormalWeb"/>
              <w:jc w:val="center"/>
              <w:rPr>
                <w:rFonts w:ascii="Arial" w:hAnsi="Arial" w:cs="Arial"/>
                <w:sz w:val="16"/>
                <w:szCs w:val="16"/>
              </w:rPr>
            </w:pPr>
            <w:r w:rsidRPr="0047712C">
              <w:rPr>
                <w:rStyle w:val="status-macro"/>
                <w:rFonts w:ascii="Arial" w:hAnsi="Arial" w:cs="Arial"/>
                <w:sz w:val="16"/>
                <w:szCs w:val="16"/>
              </w:rPr>
              <w:t>HIGH</w:t>
            </w:r>
          </w:p>
        </w:tc>
        <w:sdt>
          <w:sdtPr>
            <w:rPr>
              <w:rStyle w:val="status-macro"/>
              <w:rFonts w:ascii="Arial" w:hAnsi="Arial" w:cs="Arial"/>
              <w:sz w:val="16"/>
              <w:szCs w:val="16"/>
            </w:rPr>
            <w:id w:val="-942991927"/>
            <w:placeholder>
              <w:docPart w:val="9114D727B1D54304AB0E985A6F86F73E"/>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609880DF"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594CB72" w14:textId="77777777" w:rsidR="00FD267F" w:rsidRPr="00E665F9" w:rsidRDefault="00FD267F" w:rsidP="00DF3982">
            <w:pPr>
              <w:pStyle w:val="NormalWeb"/>
              <w:jc w:val="center"/>
              <w:rPr>
                <w:rStyle w:val="status-macro"/>
                <w:rFonts w:ascii="Arial" w:hAnsi="Arial" w:cs="Arial"/>
                <w:sz w:val="16"/>
                <w:szCs w:val="16"/>
              </w:rPr>
            </w:pPr>
          </w:p>
        </w:tc>
      </w:tr>
      <w:tr w:rsidR="002E101E" w14:paraId="7C6B7FBB" w14:textId="77777777" w:rsidTr="0010373A">
        <w:trPr>
          <w:cantSplit/>
          <w:trHeight w:val="522"/>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746A" w14:textId="77777777" w:rsidR="00FD267F" w:rsidRPr="00E665F9" w:rsidRDefault="00000000" w:rsidP="00DF3982">
            <w:pPr>
              <w:pStyle w:val="NormalWeb"/>
              <w:jc w:val="center"/>
              <w:rPr>
                <w:rFonts w:ascii="Arial" w:hAnsi="Arial" w:cs="Arial"/>
                <w:sz w:val="16"/>
                <w:szCs w:val="16"/>
              </w:rPr>
            </w:pPr>
            <w:permStart w:id="738806652" w:edGrp="everyone" w:colFirst="4" w:colLast="4"/>
            <w:permStart w:id="1381309213" w:edGrp="everyone" w:colFirst="5" w:colLast="5"/>
            <w:permEnd w:id="506941295"/>
            <w:permEnd w:id="1314215176"/>
            <w:r>
              <w:rPr>
                <w:rFonts w:ascii="Arial" w:hAnsi="Arial" w:cs="Arial"/>
                <w:sz w:val="16"/>
                <w:szCs w:val="16"/>
              </w:rPr>
              <w:t>1.2.7</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8F5B3" w14:textId="77777777" w:rsidR="00FD267F" w:rsidRPr="0047712C" w:rsidRDefault="00000000" w:rsidP="00DF3982">
            <w:pPr>
              <w:pStyle w:val="NormalWeb"/>
              <w:rPr>
                <w:rFonts w:ascii="Arial" w:hAnsi="Arial" w:cs="Arial"/>
                <w:sz w:val="16"/>
                <w:szCs w:val="16"/>
              </w:rPr>
            </w:pPr>
            <w:r w:rsidRPr="0047712C">
              <w:rPr>
                <w:rFonts w:ascii="Arial" w:hAnsi="Arial" w:cs="Arial"/>
                <w:sz w:val="16"/>
                <w:szCs w:val="16"/>
              </w:rPr>
              <w:t>Data Adjustment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6C326" w14:textId="77777777" w:rsidR="00FD267F" w:rsidRPr="0047712C" w:rsidRDefault="00000000" w:rsidP="00DF3982">
            <w:pPr>
              <w:pStyle w:val="NormalWeb"/>
              <w:spacing w:before="0" w:beforeAutospacing="0" w:after="0" w:afterAutospacing="0"/>
              <w:rPr>
                <w:rFonts w:ascii="Arial" w:hAnsi="Arial" w:cs="Arial"/>
                <w:sz w:val="16"/>
                <w:szCs w:val="16"/>
              </w:rPr>
            </w:pPr>
            <w:r w:rsidRPr="0047712C">
              <w:rPr>
                <w:rFonts w:ascii="Arial" w:hAnsi="Arial" w:cs="Arial"/>
                <w:sz w:val="16"/>
                <w:szCs w:val="16"/>
              </w:rPr>
              <w:t>Audit trails and approvals for adjusting entries (re: Historical Data Lockout)</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1F94A97" w14:textId="77777777" w:rsidR="00FD267F" w:rsidRPr="0047712C" w:rsidRDefault="00000000" w:rsidP="00DF3982">
            <w:pPr>
              <w:pStyle w:val="NormalWeb"/>
              <w:spacing w:before="0" w:beforeAutospacing="0" w:after="0" w:afterAutospacing="0"/>
              <w:jc w:val="center"/>
              <w:rPr>
                <w:rFonts w:ascii="Arial" w:hAnsi="Arial" w:cs="Arial"/>
                <w:sz w:val="16"/>
                <w:szCs w:val="16"/>
              </w:rPr>
            </w:pPr>
            <w:r w:rsidRPr="0047712C">
              <w:rPr>
                <w:rStyle w:val="status-macro"/>
                <w:rFonts w:ascii="Arial" w:hAnsi="Arial" w:cs="Arial"/>
                <w:sz w:val="16"/>
                <w:szCs w:val="16"/>
              </w:rPr>
              <w:t>HIGH</w:t>
            </w:r>
          </w:p>
        </w:tc>
        <w:sdt>
          <w:sdtPr>
            <w:rPr>
              <w:rStyle w:val="status-macro"/>
              <w:rFonts w:ascii="Arial" w:hAnsi="Arial" w:cs="Arial"/>
              <w:sz w:val="16"/>
              <w:szCs w:val="16"/>
            </w:rPr>
            <w:id w:val="138939843"/>
            <w:placeholder>
              <w:docPart w:val="A5B69F434B694C3A98A5DA55A8072893"/>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33AF6F21"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C470A85" w14:textId="77777777" w:rsidR="00FD267F" w:rsidRPr="00E665F9" w:rsidRDefault="00FD267F" w:rsidP="00DF3982">
            <w:pPr>
              <w:pStyle w:val="NormalWeb"/>
              <w:jc w:val="center"/>
              <w:rPr>
                <w:rStyle w:val="status-macro"/>
                <w:rFonts w:ascii="Arial" w:hAnsi="Arial" w:cs="Arial"/>
                <w:sz w:val="16"/>
                <w:szCs w:val="16"/>
              </w:rPr>
            </w:pPr>
          </w:p>
        </w:tc>
      </w:tr>
    </w:tbl>
    <w:permEnd w:id="738806652"/>
    <w:permEnd w:id="1381309213"/>
    <w:p w14:paraId="43102D08" w14:textId="77777777" w:rsidR="00FD267F" w:rsidRPr="00E665F9" w:rsidRDefault="00000000" w:rsidP="00FD267F">
      <w:pPr>
        <w:pStyle w:val="Heading3"/>
        <w:ind w:left="-360"/>
        <w:rPr>
          <w:rFonts w:eastAsia="Times New Roman" w:cs="Arial"/>
          <w:sz w:val="16"/>
          <w:szCs w:val="16"/>
        </w:rPr>
      </w:pPr>
      <w:r>
        <w:rPr>
          <w:rFonts w:eastAsia="Times New Roman" w:cs="Arial"/>
          <w:sz w:val="16"/>
          <w:szCs w:val="16"/>
        </w:rPr>
        <w:t xml:space="preserve">1.3. </w:t>
      </w:r>
      <w:r w:rsidRPr="00E665F9">
        <w:rPr>
          <w:rFonts w:eastAsia="Times New Roman" w:cs="Arial"/>
          <w:sz w:val="16"/>
          <w:szCs w:val="16"/>
        </w:rPr>
        <w:t>Reporting &amp; Analytics</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1440"/>
        <w:gridCol w:w="5130"/>
        <w:gridCol w:w="900"/>
        <w:gridCol w:w="1710"/>
        <w:gridCol w:w="4410"/>
      </w:tblGrid>
      <w:tr w:rsidR="002E101E" w14:paraId="3DB93A6F" w14:textId="77777777" w:rsidTr="0010373A">
        <w:trPr>
          <w:tblHeader/>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9C6EBC"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51128A"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4115B7"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3AEB08AA"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710" w:type="dxa"/>
            <w:tcBorders>
              <w:top w:val="single" w:sz="4" w:space="0" w:color="auto"/>
              <w:left w:val="single" w:sz="4" w:space="0" w:color="auto"/>
              <w:bottom w:val="single" w:sz="4" w:space="0" w:color="auto"/>
              <w:right w:val="single" w:sz="4" w:space="0" w:color="auto"/>
            </w:tcBorders>
            <w:vAlign w:val="bottom"/>
          </w:tcPr>
          <w:p w14:paraId="65B82CE9"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10" w:type="dxa"/>
            <w:tcBorders>
              <w:top w:val="single" w:sz="4" w:space="0" w:color="auto"/>
              <w:left w:val="single" w:sz="4" w:space="0" w:color="auto"/>
              <w:bottom w:val="single" w:sz="4" w:space="0" w:color="auto"/>
              <w:right w:val="single" w:sz="4" w:space="0" w:color="auto"/>
            </w:tcBorders>
            <w:vAlign w:val="bottom"/>
          </w:tcPr>
          <w:p w14:paraId="659FC79A"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1B80B934"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385DA" w14:textId="77777777" w:rsidR="00FD267F" w:rsidRPr="00E665F9" w:rsidRDefault="00000000" w:rsidP="00DF3982">
            <w:pPr>
              <w:pStyle w:val="NormalWeb"/>
              <w:jc w:val="center"/>
              <w:rPr>
                <w:rFonts w:ascii="Arial" w:hAnsi="Arial" w:cs="Arial"/>
                <w:sz w:val="16"/>
                <w:szCs w:val="16"/>
              </w:rPr>
            </w:pPr>
            <w:permStart w:id="1847990959" w:edGrp="everyone" w:colFirst="4" w:colLast="4"/>
            <w:permStart w:id="1793556401" w:edGrp="everyone" w:colFirst="5" w:colLast="5"/>
            <w:r>
              <w:rPr>
                <w:rFonts w:ascii="Arial" w:hAnsi="Arial" w:cs="Arial"/>
                <w:sz w:val="16"/>
                <w:szCs w:val="16"/>
              </w:rPr>
              <w:t>1.3.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2A149"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Utilization Summarie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43FD"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Readily available utilization summaries for bond funds, as well as real-time fund balanc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1D70BE9"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MEDIUM</w:t>
            </w:r>
          </w:p>
        </w:tc>
        <w:sdt>
          <w:sdtPr>
            <w:rPr>
              <w:rStyle w:val="status-macro"/>
              <w:rFonts w:ascii="Arial" w:hAnsi="Arial" w:cs="Arial"/>
              <w:sz w:val="16"/>
              <w:szCs w:val="16"/>
            </w:rPr>
            <w:id w:val="1079554911"/>
            <w:placeholder>
              <w:docPart w:val="5E2A7B6748734D508ABF18AB149903C4"/>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61F0E307"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1426745" w14:textId="77777777" w:rsidR="00FD267F" w:rsidRPr="00E665F9" w:rsidRDefault="00FD267F" w:rsidP="00DF3982">
            <w:pPr>
              <w:pStyle w:val="NormalWeb"/>
              <w:jc w:val="center"/>
              <w:rPr>
                <w:rStyle w:val="status-macro"/>
                <w:rFonts w:ascii="Arial" w:hAnsi="Arial" w:cs="Arial"/>
                <w:sz w:val="16"/>
                <w:szCs w:val="16"/>
              </w:rPr>
            </w:pPr>
          </w:p>
        </w:tc>
      </w:tr>
      <w:tr w:rsidR="002E101E" w14:paraId="02B42CAF"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DD28A" w14:textId="77777777" w:rsidR="00FD267F" w:rsidRPr="00E665F9" w:rsidRDefault="00000000" w:rsidP="00DF3982">
            <w:pPr>
              <w:pStyle w:val="NormalWeb"/>
              <w:jc w:val="center"/>
              <w:rPr>
                <w:rFonts w:ascii="Arial" w:hAnsi="Arial" w:cs="Arial"/>
                <w:sz w:val="16"/>
                <w:szCs w:val="16"/>
              </w:rPr>
            </w:pPr>
            <w:permStart w:id="1110603885" w:edGrp="everyone" w:colFirst="4" w:colLast="4"/>
            <w:permStart w:id="626014018" w:edGrp="everyone" w:colFirst="5" w:colLast="5"/>
            <w:permEnd w:id="1847990959"/>
            <w:permEnd w:id="1793556401"/>
            <w:r>
              <w:rPr>
                <w:rFonts w:ascii="Arial" w:hAnsi="Arial" w:cs="Arial"/>
                <w:sz w:val="16"/>
                <w:szCs w:val="16"/>
              </w:rPr>
              <w:t>1.3.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2B906"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Project Portfolio</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0DA32"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Configurable, user-friendly dashboard features that supports real-time data. For example, a project portfolio dashboard to display budget versus actual versus committed</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A4F80CA"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MEDIUM</w:t>
            </w:r>
          </w:p>
        </w:tc>
        <w:sdt>
          <w:sdtPr>
            <w:rPr>
              <w:rStyle w:val="status-macro"/>
              <w:rFonts w:ascii="Arial" w:hAnsi="Arial" w:cs="Arial"/>
              <w:sz w:val="16"/>
              <w:szCs w:val="16"/>
            </w:rPr>
            <w:id w:val="-1556695009"/>
            <w:placeholder>
              <w:docPart w:val="F905E6168340444AA0E5E671266C471A"/>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70C89F1"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714C41B" w14:textId="77777777" w:rsidR="00FD267F" w:rsidRPr="00E665F9" w:rsidRDefault="00FD267F" w:rsidP="00DF3982">
            <w:pPr>
              <w:pStyle w:val="NormalWeb"/>
              <w:jc w:val="center"/>
              <w:rPr>
                <w:rStyle w:val="status-macro"/>
                <w:rFonts w:ascii="Arial" w:hAnsi="Arial" w:cs="Arial"/>
                <w:sz w:val="16"/>
                <w:szCs w:val="16"/>
              </w:rPr>
            </w:pPr>
          </w:p>
        </w:tc>
      </w:tr>
      <w:tr w:rsidR="002E101E" w14:paraId="7C133AA4"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E620" w14:textId="77777777" w:rsidR="00FD267F" w:rsidRPr="00E665F9" w:rsidRDefault="00000000" w:rsidP="00DF3982">
            <w:pPr>
              <w:pStyle w:val="NormalWeb"/>
              <w:jc w:val="center"/>
              <w:rPr>
                <w:rFonts w:ascii="Arial" w:hAnsi="Arial" w:cs="Arial"/>
                <w:sz w:val="16"/>
                <w:szCs w:val="16"/>
              </w:rPr>
            </w:pPr>
            <w:permStart w:id="1640377315" w:edGrp="everyone" w:colFirst="4" w:colLast="4"/>
            <w:permStart w:id="951462155" w:edGrp="everyone" w:colFirst="5" w:colLast="5"/>
            <w:permEnd w:id="1110603885"/>
            <w:permEnd w:id="626014018"/>
            <w:r>
              <w:rPr>
                <w:rFonts w:ascii="Arial" w:hAnsi="Arial" w:cs="Arial"/>
                <w:sz w:val="16"/>
                <w:szCs w:val="16"/>
              </w:rPr>
              <w:lastRenderedPageBreak/>
              <w:t>1.3.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34E71"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Dashboard Integration</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1659"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Ability to integrate with the future-state, comprehensive financial dashboard system.</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A77313D"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HIGH</w:t>
            </w:r>
          </w:p>
        </w:tc>
        <w:sdt>
          <w:sdtPr>
            <w:rPr>
              <w:rStyle w:val="status-macro"/>
              <w:rFonts w:ascii="Arial" w:hAnsi="Arial" w:cs="Arial"/>
              <w:sz w:val="16"/>
              <w:szCs w:val="16"/>
            </w:rPr>
            <w:id w:val="-617211756"/>
            <w:placeholder>
              <w:docPart w:val="DD1FB447A50046439892C659F77FF77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9A8FA5B"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2993F03" w14:textId="77777777" w:rsidR="00FD267F" w:rsidRPr="00E665F9" w:rsidRDefault="00FD267F" w:rsidP="00DF3982">
            <w:pPr>
              <w:pStyle w:val="NormalWeb"/>
              <w:jc w:val="center"/>
              <w:rPr>
                <w:rStyle w:val="status-macro"/>
                <w:rFonts w:ascii="Arial" w:hAnsi="Arial" w:cs="Arial"/>
                <w:sz w:val="16"/>
                <w:szCs w:val="16"/>
              </w:rPr>
            </w:pPr>
          </w:p>
        </w:tc>
      </w:tr>
      <w:tr w:rsidR="002E101E" w14:paraId="3B37898E"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9CCB" w14:textId="77777777" w:rsidR="00FD267F" w:rsidRPr="00E665F9" w:rsidRDefault="00000000" w:rsidP="00DF3982">
            <w:pPr>
              <w:pStyle w:val="NormalWeb"/>
              <w:jc w:val="center"/>
              <w:rPr>
                <w:rFonts w:ascii="Arial" w:hAnsi="Arial" w:cs="Arial"/>
                <w:sz w:val="16"/>
                <w:szCs w:val="16"/>
              </w:rPr>
            </w:pPr>
            <w:permStart w:id="1416126632" w:edGrp="everyone" w:colFirst="4" w:colLast="4"/>
            <w:permStart w:id="879121107" w:edGrp="everyone" w:colFirst="5" w:colLast="5"/>
            <w:permEnd w:id="1640377315"/>
            <w:permEnd w:id="951462155"/>
            <w:r>
              <w:rPr>
                <w:rFonts w:ascii="Arial" w:hAnsi="Arial" w:cs="Arial"/>
                <w:sz w:val="16"/>
                <w:szCs w:val="16"/>
              </w:rPr>
              <w:t>1.3.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4CAEB"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Role-Based Reporting Metric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99BE6"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Dashboards with access restrictions for specified user roles (i.e., user-based entitlement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1BE8A38"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MEDIUM</w:t>
            </w:r>
          </w:p>
        </w:tc>
        <w:sdt>
          <w:sdtPr>
            <w:rPr>
              <w:rStyle w:val="status-macro"/>
              <w:rFonts w:ascii="Arial" w:hAnsi="Arial" w:cs="Arial"/>
              <w:sz w:val="16"/>
              <w:szCs w:val="16"/>
            </w:rPr>
            <w:id w:val="727805125"/>
            <w:placeholder>
              <w:docPart w:val="99EED29158494C458074D0A3907E666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55C93AA5"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3DB9D8A" w14:textId="77777777" w:rsidR="00FD267F" w:rsidRPr="00E665F9" w:rsidRDefault="00FD267F" w:rsidP="00DF3982">
            <w:pPr>
              <w:pStyle w:val="NormalWeb"/>
              <w:jc w:val="center"/>
              <w:rPr>
                <w:rStyle w:val="status-macro"/>
                <w:rFonts w:ascii="Arial" w:hAnsi="Arial" w:cs="Arial"/>
                <w:sz w:val="16"/>
                <w:szCs w:val="16"/>
              </w:rPr>
            </w:pPr>
          </w:p>
        </w:tc>
      </w:tr>
      <w:tr w:rsidR="002E101E" w14:paraId="31AC0972"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DEEE" w14:textId="77777777" w:rsidR="00FD267F" w:rsidRPr="00E665F9" w:rsidRDefault="00000000" w:rsidP="00DF3982">
            <w:pPr>
              <w:pStyle w:val="NormalWeb"/>
              <w:jc w:val="center"/>
              <w:rPr>
                <w:rFonts w:ascii="Arial" w:hAnsi="Arial" w:cs="Arial"/>
                <w:sz w:val="16"/>
                <w:szCs w:val="16"/>
              </w:rPr>
            </w:pPr>
            <w:permStart w:id="1092319047" w:edGrp="everyone" w:colFirst="4" w:colLast="4"/>
            <w:permStart w:id="1429105573" w:edGrp="everyone" w:colFirst="5" w:colLast="5"/>
            <w:permEnd w:id="1416126632"/>
            <w:permEnd w:id="879121107"/>
            <w:r>
              <w:rPr>
                <w:rFonts w:ascii="Arial" w:hAnsi="Arial" w:cs="Arial"/>
                <w:sz w:val="16"/>
                <w:szCs w:val="16"/>
              </w:rPr>
              <w:t>1.3.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94234"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Projected Forecas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9464"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Forecast of capital expenditures and drawdown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7728F74"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MEDIUM</w:t>
            </w:r>
          </w:p>
        </w:tc>
        <w:sdt>
          <w:sdtPr>
            <w:rPr>
              <w:rStyle w:val="status-macro"/>
              <w:rFonts w:ascii="Arial" w:hAnsi="Arial" w:cs="Arial"/>
              <w:sz w:val="16"/>
              <w:szCs w:val="16"/>
            </w:rPr>
            <w:id w:val="277992719"/>
            <w:placeholder>
              <w:docPart w:val="4D85815117FB46C6B84334F026C942AB"/>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0F627C9"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E613145" w14:textId="77777777" w:rsidR="00FD267F" w:rsidRPr="00E665F9" w:rsidRDefault="00FD267F" w:rsidP="00DF3982">
            <w:pPr>
              <w:pStyle w:val="NormalWeb"/>
              <w:jc w:val="center"/>
              <w:rPr>
                <w:rStyle w:val="status-macro"/>
                <w:rFonts w:ascii="Arial" w:hAnsi="Arial" w:cs="Arial"/>
                <w:sz w:val="16"/>
                <w:szCs w:val="16"/>
              </w:rPr>
            </w:pPr>
          </w:p>
        </w:tc>
      </w:tr>
      <w:tr w:rsidR="002E101E" w14:paraId="43D49F98"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2B0A" w14:textId="77777777" w:rsidR="00FD267F" w:rsidRPr="00E665F9" w:rsidRDefault="00000000" w:rsidP="00DF3982">
            <w:pPr>
              <w:pStyle w:val="NormalWeb"/>
              <w:jc w:val="center"/>
              <w:rPr>
                <w:rFonts w:ascii="Arial" w:hAnsi="Arial" w:cs="Arial"/>
                <w:sz w:val="16"/>
                <w:szCs w:val="16"/>
              </w:rPr>
            </w:pPr>
            <w:permStart w:id="823661780" w:edGrp="everyone" w:colFirst="4" w:colLast="4"/>
            <w:permStart w:id="964243493" w:edGrp="everyone" w:colFirst="5" w:colLast="5"/>
            <w:permEnd w:id="1092319047"/>
            <w:permEnd w:id="1429105573"/>
            <w:r>
              <w:rPr>
                <w:rFonts w:ascii="Arial" w:hAnsi="Arial" w:cs="Arial"/>
                <w:sz w:val="16"/>
                <w:szCs w:val="16"/>
              </w:rPr>
              <w:t>1.3.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6E332"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Project Phase View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05B"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Gantt or milestone views for capital project phas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EA87FEE"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LOW</w:t>
            </w:r>
          </w:p>
        </w:tc>
        <w:sdt>
          <w:sdtPr>
            <w:rPr>
              <w:rStyle w:val="status-macro"/>
              <w:rFonts w:ascii="Arial" w:hAnsi="Arial" w:cs="Arial"/>
              <w:sz w:val="16"/>
              <w:szCs w:val="16"/>
            </w:rPr>
            <w:id w:val="153500064"/>
            <w:placeholder>
              <w:docPart w:val="C45A648B63E24D04B7E995F814BB96B0"/>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3140A461"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7EEEBB1" w14:textId="77777777" w:rsidR="00FD267F" w:rsidRPr="00E665F9" w:rsidRDefault="00FD267F" w:rsidP="00DF3982">
            <w:pPr>
              <w:pStyle w:val="NormalWeb"/>
              <w:jc w:val="center"/>
              <w:rPr>
                <w:rStyle w:val="status-macro"/>
                <w:rFonts w:ascii="Arial" w:hAnsi="Arial" w:cs="Arial"/>
                <w:sz w:val="16"/>
                <w:szCs w:val="16"/>
              </w:rPr>
            </w:pPr>
          </w:p>
        </w:tc>
      </w:tr>
      <w:tr w:rsidR="002E101E" w14:paraId="769896BB"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B7032" w14:textId="77777777" w:rsidR="00FD267F" w:rsidRPr="00E665F9" w:rsidRDefault="00000000" w:rsidP="00DF3982">
            <w:pPr>
              <w:pStyle w:val="NormalWeb"/>
              <w:jc w:val="center"/>
              <w:rPr>
                <w:rFonts w:ascii="Arial" w:hAnsi="Arial" w:cs="Arial"/>
                <w:sz w:val="16"/>
                <w:szCs w:val="16"/>
              </w:rPr>
            </w:pPr>
            <w:permStart w:id="2121798966" w:edGrp="everyone" w:colFirst="4" w:colLast="4"/>
            <w:permStart w:id="751376089" w:edGrp="everyone" w:colFirst="5" w:colLast="5"/>
            <w:permEnd w:id="823661780"/>
            <w:permEnd w:id="964243493"/>
            <w:r>
              <w:rPr>
                <w:rFonts w:ascii="Arial" w:hAnsi="Arial" w:cs="Arial"/>
                <w:sz w:val="16"/>
                <w:szCs w:val="16"/>
              </w:rPr>
              <w:t>1.3.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C102C"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GASB Compliance</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31F1"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GASB-compliant capital asset tracking</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9E9A8BF"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MEDIUM</w:t>
            </w:r>
          </w:p>
        </w:tc>
        <w:sdt>
          <w:sdtPr>
            <w:rPr>
              <w:rStyle w:val="status-macro"/>
              <w:rFonts w:ascii="Arial" w:hAnsi="Arial" w:cs="Arial"/>
              <w:sz w:val="16"/>
              <w:szCs w:val="16"/>
            </w:rPr>
            <w:id w:val="88971375"/>
            <w:placeholder>
              <w:docPart w:val="F15CDFB373014C0D9E424ECB45EBCF4A"/>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63FB51B8"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B7AF1BC" w14:textId="77777777" w:rsidR="00FD267F" w:rsidRPr="00E665F9" w:rsidRDefault="00FD267F" w:rsidP="00DF3982">
            <w:pPr>
              <w:pStyle w:val="NormalWeb"/>
              <w:jc w:val="center"/>
              <w:rPr>
                <w:rStyle w:val="status-macro"/>
                <w:rFonts w:ascii="Arial" w:hAnsi="Arial" w:cs="Arial"/>
                <w:sz w:val="16"/>
                <w:szCs w:val="16"/>
              </w:rPr>
            </w:pPr>
          </w:p>
        </w:tc>
      </w:tr>
      <w:tr w:rsidR="002E101E" w14:paraId="7A18FE65"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B712E" w14:textId="77777777" w:rsidR="00FD267F" w:rsidRPr="00E665F9" w:rsidRDefault="00000000" w:rsidP="00DF3982">
            <w:pPr>
              <w:pStyle w:val="NormalWeb"/>
              <w:jc w:val="center"/>
              <w:rPr>
                <w:rFonts w:ascii="Arial" w:hAnsi="Arial" w:cs="Arial"/>
                <w:sz w:val="16"/>
                <w:szCs w:val="16"/>
              </w:rPr>
            </w:pPr>
            <w:permStart w:id="368793382" w:edGrp="everyone" w:colFirst="4" w:colLast="4"/>
            <w:permStart w:id="883646541" w:edGrp="everyone" w:colFirst="5" w:colLast="5"/>
            <w:permEnd w:id="2121798966"/>
            <w:permEnd w:id="751376089"/>
            <w:r>
              <w:rPr>
                <w:rFonts w:ascii="Arial" w:hAnsi="Arial" w:cs="Arial"/>
                <w:sz w:val="16"/>
                <w:szCs w:val="16"/>
              </w:rPr>
              <w:t>1.3.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C542"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Configurable Reporting</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3CC2"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Dynamic reporting that can categorize data into various class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EACB8C4"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HIGH</w:t>
            </w:r>
          </w:p>
        </w:tc>
        <w:sdt>
          <w:sdtPr>
            <w:rPr>
              <w:rStyle w:val="status-macro"/>
              <w:rFonts w:ascii="Arial" w:hAnsi="Arial" w:cs="Arial"/>
              <w:sz w:val="16"/>
              <w:szCs w:val="16"/>
            </w:rPr>
            <w:id w:val="1078100556"/>
            <w:placeholder>
              <w:docPart w:val="142C282ED6FF45B6AEB615828A4FFF69"/>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33390C53"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E9A8CD1" w14:textId="77777777" w:rsidR="00FD267F" w:rsidRPr="00E665F9" w:rsidRDefault="00FD267F" w:rsidP="00DF3982">
            <w:pPr>
              <w:pStyle w:val="NormalWeb"/>
              <w:jc w:val="center"/>
              <w:rPr>
                <w:rStyle w:val="status-macro"/>
                <w:rFonts w:ascii="Arial" w:hAnsi="Arial" w:cs="Arial"/>
                <w:sz w:val="16"/>
                <w:szCs w:val="16"/>
              </w:rPr>
            </w:pPr>
          </w:p>
        </w:tc>
      </w:tr>
      <w:tr w:rsidR="002E101E" w14:paraId="7F222013"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46C0B" w14:textId="77777777" w:rsidR="00FD267F" w:rsidRPr="00E665F9" w:rsidRDefault="00000000" w:rsidP="00DF3982">
            <w:pPr>
              <w:pStyle w:val="NormalWeb"/>
              <w:jc w:val="center"/>
              <w:rPr>
                <w:rFonts w:ascii="Arial" w:hAnsi="Arial" w:cs="Arial"/>
                <w:sz w:val="16"/>
                <w:szCs w:val="16"/>
              </w:rPr>
            </w:pPr>
            <w:permStart w:id="2063028182" w:edGrp="everyone" w:colFirst="4" w:colLast="4"/>
            <w:permStart w:id="539244141" w:edGrp="everyone" w:colFirst="5" w:colLast="5"/>
            <w:permEnd w:id="368793382"/>
            <w:permEnd w:id="883646541"/>
            <w:r>
              <w:rPr>
                <w:rFonts w:ascii="Arial" w:hAnsi="Arial" w:cs="Arial"/>
                <w:sz w:val="16"/>
                <w:szCs w:val="16"/>
              </w:rPr>
              <w:t>1.3.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1A581"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Periodic Reporting</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738F4"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Support periodic reporting, including weekly bond drawdown report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D20C27B"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HIGH</w:t>
            </w:r>
          </w:p>
        </w:tc>
        <w:sdt>
          <w:sdtPr>
            <w:rPr>
              <w:rStyle w:val="status-macro"/>
              <w:rFonts w:ascii="Arial" w:hAnsi="Arial" w:cs="Arial"/>
              <w:sz w:val="16"/>
              <w:szCs w:val="16"/>
            </w:rPr>
            <w:id w:val="-238949951"/>
            <w:placeholder>
              <w:docPart w:val="80C37E29670E43BEAAEAFB904BD47151"/>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CD1BA5A"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4E70E73" w14:textId="77777777" w:rsidR="00FD267F" w:rsidRPr="00E665F9" w:rsidRDefault="00FD267F" w:rsidP="00DF3982">
            <w:pPr>
              <w:pStyle w:val="NormalWeb"/>
              <w:jc w:val="center"/>
              <w:rPr>
                <w:rStyle w:val="status-macro"/>
                <w:rFonts w:ascii="Arial" w:hAnsi="Arial" w:cs="Arial"/>
                <w:sz w:val="16"/>
                <w:szCs w:val="16"/>
              </w:rPr>
            </w:pPr>
          </w:p>
        </w:tc>
      </w:tr>
      <w:tr w:rsidR="002E101E" w14:paraId="48C57D35"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71FC" w14:textId="77777777" w:rsidR="00FD267F" w:rsidRPr="00E665F9" w:rsidRDefault="00000000" w:rsidP="00DF3982">
            <w:pPr>
              <w:pStyle w:val="NormalWeb"/>
              <w:jc w:val="center"/>
              <w:rPr>
                <w:rFonts w:ascii="Arial" w:hAnsi="Arial" w:cs="Arial"/>
                <w:sz w:val="16"/>
                <w:szCs w:val="16"/>
              </w:rPr>
            </w:pPr>
            <w:permStart w:id="1101216319" w:edGrp="everyone" w:colFirst="4" w:colLast="4"/>
            <w:permStart w:id="888819838" w:edGrp="everyone" w:colFirst="5" w:colLast="5"/>
            <w:permEnd w:id="2063028182"/>
            <w:permEnd w:id="539244141"/>
            <w:r>
              <w:rPr>
                <w:rFonts w:ascii="Arial" w:hAnsi="Arial" w:cs="Arial"/>
                <w:sz w:val="16"/>
                <w:szCs w:val="16"/>
              </w:rPr>
              <w:t>1.3.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BEC5"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Historical Data</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D4675" w14:textId="77777777" w:rsidR="00FD267F" w:rsidRPr="00F3456A" w:rsidRDefault="00000000" w:rsidP="00DF3982">
            <w:pPr>
              <w:pStyle w:val="NormalWeb"/>
              <w:rPr>
                <w:rFonts w:ascii="Arial" w:hAnsi="Arial" w:cs="Arial"/>
                <w:sz w:val="16"/>
                <w:szCs w:val="16"/>
              </w:rPr>
            </w:pPr>
            <w:r w:rsidRPr="00F3456A">
              <w:rPr>
                <w:rFonts w:ascii="Arial" w:hAnsi="Arial" w:cs="Arial"/>
                <w:sz w:val="16"/>
                <w:szCs w:val="16"/>
              </w:rPr>
              <w:t>Support historical drawdown reports, including items and drawdown weeks that have already been completed.</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0C4EDDD" w14:textId="77777777" w:rsidR="00FD267F" w:rsidRPr="00F3456A" w:rsidRDefault="00000000" w:rsidP="00DF3982">
            <w:pPr>
              <w:pStyle w:val="NormalWeb"/>
              <w:jc w:val="center"/>
              <w:rPr>
                <w:rFonts w:ascii="Arial" w:hAnsi="Arial" w:cs="Arial"/>
                <w:sz w:val="16"/>
                <w:szCs w:val="16"/>
              </w:rPr>
            </w:pPr>
            <w:r w:rsidRPr="00F3456A">
              <w:rPr>
                <w:rStyle w:val="status-macro"/>
                <w:rFonts w:ascii="Arial" w:hAnsi="Arial" w:cs="Arial"/>
                <w:sz w:val="16"/>
                <w:szCs w:val="16"/>
              </w:rPr>
              <w:t>HIGH</w:t>
            </w:r>
          </w:p>
        </w:tc>
        <w:sdt>
          <w:sdtPr>
            <w:rPr>
              <w:rStyle w:val="status-macro"/>
              <w:rFonts w:ascii="Arial" w:hAnsi="Arial" w:cs="Arial"/>
              <w:sz w:val="16"/>
              <w:szCs w:val="16"/>
            </w:rPr>
            <w:id w:val="149032861"/>
            <w:placeholder>
              <w:docPart w:val="541683EF26D54EC9A172E3B75CDFB4D4"/>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5DE61EAF"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03412E3" w14:textId="2BF3CDA2" w:rsidR="00FD267F" w:rsidRPr="00E665F9" w:rsidRDefault="00FD267F" w:rsidP="00DF3982">
            <w:pPr>
              <w:pStyle w:val="NormalWeb"/>
              <w:jc w:val="center"/>
              <w:rPr>
                <w:rStyle w:val="status-macro"/>
                <w:rFonts w:ascii="Arial" w:hAnsi="Arial" w:cs="Arial"/>
                <w:sz w:val="16"/>
                <w:szCs w:val="16"/>
              </w:rPr>
            </w:pPr>
          </w:p>
        </w:tc>
      </w:tr>
    </w:tbl>
    <w:permEnd w:id="1101216319"/>
    <w:permEnd w:id="888819838"/>
    <w:p w14:paraId="5B6145ED" w14:textId="77777777" w:rsidR="00FD267F" w:rsidRPr="00E665F9" w:rsidRDefault="00000000" w:rsidP="00FD267F">
      <w:pPr>
        <w:pStyle w:val="Heading3"/>
        <w:ind w:left="-360"/>
        <w:rPr>
          <w:rFonts w:eastAsia="Times New Roman" w:cs="Arial"/>
          <w:sz w:val="16"/>
          <w:szCs w:val="16"/>
        </w:rPr>
      </w:pPr>
      <w:r>
        <w:rPr>
          <w:rFonts w:eastAsia="Times New Roman" w:cs="Arial"/>
          <w:sz w:val="16"/>
          <w:szCs w:val="16"/>
        </w:rPr>
        <w:t xml:space="preserve">1.4. </w:t>
      </w:r>
      <w:r w:rsidRPr="00E665F9">
        <w:rPr>
          <w:rFonts w:eastAsia="Times New Roman" w:cs="Arial"/>
          <w:sz w:val="16"/>
          <w:szCs w:val="16"/>
        </w:rPr>
        <w:t>Integration</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2"/>
        <w:gridCol w:w="1408"/>
        <w:gridCol w:w="5153"/>
        <w:gridCol w:w="985"/>
        <w:gridCol w:w="1602"/>
        <w:gridCol w:w="4410"/>
      </w:tblGrid>
      <w:tr w:rsidR="002E101E" w14:paraId="048F9F14" w14:textId="77777777" w:rsidTr="00DF3982">
        <w:trPr>
          <w:tblHeader/>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C46F9D"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FA9DB2"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809054"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4F2DB81D"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02" w:type="dxa"/>
            <w:tcBorders>
              <w:top w:val="single" w:sz="4" w:space="0" w:color="auto"/>
              <w:left w:val="single" w:sz="4" w:space="0" w:color="auto"/>
              <w:bottom w:val="single" w:sz="4" w:space="0" w:color="auto"/>
              <w:right w:val="single" w:sz="4" w:space="0" w:color="auto"/>
            </w:tcBorders>
            <w:vAlign w:val="bottom"/>
          </w:tcPr>
          <w:p w14:paraId="27FD02F5" w14:textId="77777777" w:rsidR="00FD267F" w:rsidRPr="00E665F9" w:rsidRDefault="00000000" w:rsidP="00DF3982">
            <w:pPr>
              <w:jc w:val="center"/>
              <w:rPr>
                <w:rFonts w:ascii="Arial" w:eastAsia="Times New Roman" w:hAnsi="Arial" w:cs="Arial"/>
                <w:sz w:val="16"/>
                <w:szCs w:val="16"/>
              </w:rPr>
            </w:pPr>
            <w:r>
              <w:rPr>
                <w:rFonts w:ascii="Arial" w:hAnsi="Arial" w:cs="Arial"/>
                <w:b/>
                <w:bCs/>
                <w:sz w:val="16"/>
                <w:szCs w:val="16"/>
              </w:rPr>
              <w:t>A</w:t>
            </w:r>
            <w:r w:rsidRPr="00E665F9">
              <w:rPr>
                <w:rFonts w:ascii="Arial" w:hAnsi="Arial" w:cs="Arial"/>
                <w:b/>
                <w:bCs/>
                <w:sz w:val="16"/>
                <w:szCs w:val="16"/>
              </w:rPr>
              <w:t>bility to Deliver</w:t>
            </w:r>
            <w:r>
              <w:rPr>
                <w:rFonts w:ascii="Arial" w:hAnsi="Arial" w:cs="Arial"/>
                <w:b/>
                <w:bCs/>
                <w:sz w:val="16"/>
                <w:szCs w:val="16"/>
              </w:rPr>
              <w:t>*</w:t>
            </w:r>
          </w:p>
        </w:tc>
        <w:tc>
          <w:tcPr>
            <w:tcW w:w="4410" w:type="dxa"/>
            <w:tcBorders>
              <w:top w:val="single" w:sz="4" w:space="0" w:color="auto"/>
              <w:left w:val="single" w:sz="4" w:space="0" w:color="auto"/>
              <w:bottom w:val="single" w:sz="4" w:space="0" w:color="auto"/>
              <w:right w:val="single" w:sz="4" w:space="0" w:color="auto"/>
            </w:tcBorders>
            <w:vAlign w:val="bottom"/>
          </w:tcPr>
          <w:p w14:paraId="3067435A" w14:textId="77777777" w:rsidR="00FD267F" w:rsidRPr="00E665F9" w:rsidRDefault="00000000" w:rsidP="00DF3982">
            <w:pPr>
              <w:jc w:val="center"/>
              <w:rPr>
                <w:rFonts w:ascii="Arial" w:eastAsia="Times New Roman" w:hAnsi="Arial" w:cs="Arial"/>
                <w:sz w:val="16"/>
                <w:szCs w:val="16"/>
              </w:rPr>
            </w:pPr>
            <w:r w:rsidRPr="00E665F9">
              <w:rPr>
                <w:rFonts w:ascii="Arial" w:hAnsi="Arial" w:cs="Arial"/>
                <w:b/>
                <w:bCs/>
                <w:sz w:val="16"/>
                <w:szCs w:val="16"/>
              </w:rPr>
              <w:t>Comments</w:t>
            </w:r>
          </w:p>
        </w:tc>
      </w:tr>
      <w:tr w:rsidR="002E101E" w14:paraId="4E322082"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66B67" w14:textId="77777777" w:rsidR="00FD267F" w:rsidRPr="00E665F9" w:rsidRDefault="00000000" w:rsidP="00DF3982">
            <w:pPr>
              <w:pStyle w:val="NormalWeb"/>
              <w:jc w:val="center"/>
              <w:rPr>
                <w:rFonts w:ascii="Arial" w:hAnsi="Arial" w:cs="Arial"/>
                <w:sz w:val="16"/>
                <w:szCs w:val="16"/>
              </w:rPr>
            </w:pPr>
            <w:permStart w:id="348263735" w:edGrp="everyone" w:colFirst="4" w:colLast="4"/>
            <w:permStart w:id="1805650539" w:edGrp="everyone" w:colFirst="5" w:colLast="5"/>
            <w:r>
              <w:rPr>
                <w:rFonts w:ascii="Arial" w:hAnsi="Arial" w:cs="Arial"/>
                <w:sz w:val="16"/>
                <w:szCs w:val="16"/>
              </w:rPr>
              <w:t>1.4.1</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1D8C"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ERP Integration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13025"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Considering the eventual transition to a new ERP system, the solution should have a wide array of integrations and configurations available to connect with ERP system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6D0BC54"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MEDIUM</w:t>
            </w:r>
          </w:p>
        </w:tc>
        <w:sdt>
          <w:sdtPr>
            <w:rPr>
              <w:rStyle w:val="status-macro"/>
              <w:rFonts w:ascii="Arial" w:hAnsi="Arial" w:cs="Arial"/>
              <w:sz w:val="16"/>
              <w:szCs w:val="16"/>
            </w:rPr>
            <w:id w:val="1223178996"/>
            <w:placeholder>
              <w:docPart w:val="5D69AA081E944AA5A1E6EC3D6A27FB9E"/>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40D5D365"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61BA913" w14:textId="77777777" w:rsidR="00FD267F" w:rsidRPr="00E665F9" w:rsidRDefault="00FD267F" w:rsidP="00DE0F1D">
            <w:pPr>
              <w:jc w:val="center"/>
              <w:rPr>
                <w:rFonts w:ascii="Arial" w:eastAsia="Times New Roman" w:hAnsi="Arial" w:cs="Arial"/>
                <w:sz w:val="16"/>
                <w:szCs w:val="16"/>
              </w:rPr>
            </w:pPr>
          </w:p>
        </w:tc>
      </w:tr>
      <w:tr w:rsidR="002E101E" w14:paraId="3E584C84"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F690" w14:textId="77777777" w:rsidR="00FD267F" w:rsidRPr="00E665F9" w:rsidRDefault="00000000" w:rsidP="00DF3982">
            <w:pPr>
              <w:pStyle w:val="NormalWeb"/>
              <w:jc w:val="center"/>
              <w:rPr>
                <w:rFonts w:ascii="Arial" w:hAnsi="Arial" w:cs="Arial"/>
                <w:sz w:val="16"/>
                <w:szCs w:val="16"/>
              </w:rPr>
            </w:pPr>
            <w:permStart w:id="118563865" w:edGrp="everyone" w:colFirst="4" w:colLast="4"/>
            <w:permStart w:id="739259979" w:edGrp="everyone" w:colFirst="5" w:colLast="5"/>
            <w:permEnd w:id="348263735"/>
            <w:permEnd w:id="1805650539"/>
            <w:r>
              <w:rPr>
                <w:rFonts w:ascii="Arial" w:hAnsi="Arial" w:cs="Arial"/>
                <w:sz w:val="16"/>
                <w:szCs w:val="16"/>
              </w:rPr>
              <w:t>1.4.2</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0DC44"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GP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ECA2E"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With the current financial system being GP, the solution should support bidirectional data flow integrations to import scheduled capital transactions and post financial entries back into GP</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D0F50BA"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HIGH</w:t>
            </w:r>
          </w:p>
        </w:tc>
        <w:sdt>
          <w:sdtPr>
            <w:rPr>
              <w:rStyle w:val="status-macro"/>
              <w:rFonts w:ascii="Arial" w:hAnsi="Arial" w:cs="Arial"/>
              <w:sz w:val="16"/>
              <w:szCs w:val="16"/>
            </w:rPr>
            <w:id w:val="-121998899"/>
            <w:placeholder>
              <w:docPart w:val="B450236C9894497E8539643D0C7CBD51"/>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5F98DFE3"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6D1EC06" w14:textId="77777777" w:rsidR="00FD267F" w:rsidRPr="00E665F9" w:rsidRDefault="00FD267F" w:rsidP="00DE0F1D">
            <w:pPr>
              <w:jc w:val="center"/>
              <w:rPr>
                <w:rFonts w:ascii="Arial" w:eastAsia="Times New Roman" w:hAnsi="Arial" w:cs="Arial"/>
                <w:sz w:val="16"/>
                <w:szCs w:val="16"/>
              </w:rPr>
            </w:pPr>
          </w:p>
        </w:tc>
      </w:tr>
      <w:tr w:rsidR="002E101E" w14:paraId="1E6C0D76"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C2F7B" w14:textId="77777777" w:rsidR="00FD267F" w:rsidRPr="00E665F9" w:rsidRDefault="00000000" w:rsidP="00DF3982">
            <w:pPr>
              <w:pStyle w:val="NormalWeb"/>
              <w:jc w:val="center"/>
              <w:rPr>
                <w:rFonts w:ascii="Arial" w:hAnsi="Arial" w:cs="Arial"/>
                <w:sz w:val="16"/>
                <w:szCs w:val="16"/>
              </w:rPr>
            </w:pPr>
            <w:permStart w:id="1381639535" w:edGrp="everyone" w:colFirst="4" w:colLast="4"/>
            <w:permStart w:id="645861140" w:edGrp="everyone" w:colFirst="5" w:colLast="5"/>
            <w:permEnd w:id="118563865"/>
            <w:permEnd w:id="739259979"/>
            <w:r>
              <w:rPr>
                <w:rFonts w:ascii="Arial" w:hAnsi="Arial" w:cs="Arial"/>
                <w:sz w:val="16"/>
                <w:szCs w:val="16"/>
              </w:rPr>
              <w:t>1.4.3</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65F1F"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Procurement Software</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BEF24"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Data from POs, contracts, vendor payments, etc.</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14231D6"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MEDIUM</w:t>
            </w:r>
          </w:p>
        </w:tc>
        <w:sdt>
          <w:sdtPr>
            <w:rPr>
              <w:rStyle w:val="status-macro"/>
              <w:rFonts w:ascii="Arial" w:hAnsi="Arial" w:cs="Arial"/>
              <w:sz w:val="16"/>
              <w:szCs w:val="16"/>
            </w:rPr>
            <w:id w:val="222411266"/>
            <w:placeholder>
              <w:docPart w:val="FC8A4F34880F43DBA5B6FA09693DCB81"/>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537EBF06"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07332AE" w14:textId="77777777" w:rsidR="00FD267F" w:rsidRPr="00E665F9" w:rsidRDefault="00FD267F" w:rsidP="00DE0F1D">
            <w:pPr>
              <w:jc w:val="center"/>
              <w:rPr>
                <w:rFonts w:ascii="Arial" w:eastAsia="Times New Roman" w:hAnsi="Arial" w:cs="Arial"/>
                <w:sz w:val="16"/>
                <w:szCs w:val="16"/>
              </w:rPr>
            </w:pPr>
          </w:p>
        </w:tc>
      </w:tr>
      <w:tr w:rsidR="002E101E" w14:paraId="47949E51"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D2FF3" w14:textId="77777777" w:rsidR="00FD267F" w:rsidRPr="00E665F9" w:rsidRDefault="00000000" w:rsidP="00DF3982">
            <w:pPr>
              <w:pStyle w:val="NormalWeb"/>
              <w:jc w:val="center"/>
              <w:rPr>
                <w:rFonts w:ascii="Arial" w:hAnsi="Arial" w:cs="Arial"/>
                <w:sz w:val="16"/>
                <w:szCs w:val="16"/>
              </w:rPr>
            </w:pPr>
            <w:permStart w:id="851247528" w:edGrp="everyone" w:colFirst="4" w:colLast="4"/>
            <w:permStart w:id="1584742663" w:edGrp="everyone" w:colFirst="5" w:colLast="5"/>
            <w:permEnd w:id="1381639535"/>
            <w:permEnd w:id="645861140"/>
            <w:r>
              <w:rPr>
                <w:rFonts w:ascii="Arial" w:hAnsi="Arial" w:cs="Arial"/>
                <w:sz w:val="16"/>
                <w:szCs w:val="16"/>
              </w:rPr>
              <w:t>1.4.4</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54D13"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Treasury/Bond Management</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ABCE6"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Tools containing fund balances, draw schedules, etc.</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38DAC14"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MEDIUM</w:t>
            </w:r>
          </w:p>
        </w:tc>
        <w:sdt>
          <w:sdtPr>
            <w:rPr>
              <w:rStyle w:val="status-macro"/>
              <w:rFonts w:ascii="Arial" w:hAnsi="Arial" w:cs="Arial"/>
              <w:sz w:val="16"/>
              <w:szCs w:val="16"/>
            </w:rPr>
            <w:id w:val="846829645"/>
            <w:placeholder>
              <w:docPart w:val="D7FE3BD67C894F9C896F4D4BA1D87A2A"/>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2D0F6404"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27CC4BF" w14:textId="77777777" w:rsidR="00FD267F" w:rsidRPr="00E665F9" w:rsidRDefault="00FD267F" w:rsidP="00DE0F1D">
            <w:pPr>
              <w:jc w:val="center"/>
              <w:rPr>
                <w:rFonts w:ascii="Arial" w:eastAsia="Times New Roman" w:hAnsi="Arial" w:cs="Arial"/>
                <w:sz w:val="16"/>
                <w:szCs w:val="16"/>
              </w:rPr>
            </w:pPr>
          </w:p>
        </w:tc>
      </w:tr>
      <w:tr w:rsidR="002E101E" w14:paraId="2BB42DAC"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A557B" w14:textId="77777777" w:rsidR="00FD267F" w:rsidRPr="00E665F9" w:rsidRDefault="00000000" w:rsidP="00DF3982">
            <w:pPr>
              <w:pStyle w:val="NormalWeb"/>
              <w:jc w:val="center"/>
              <w:rPr>
                <w:rFonts w:ascii="Arial" w:hAnsi="Arial" w:cs="Arial"/>
                <w:sz w:val="16"/>
                <w:szCs w:val="16"/>
              </w:rPr>
            </w:pPr>
            <w:permStart w:id="1811970595" w:edGrp="everyone" w:colFirst="4" w:colLast="4"/>
            <w:permStart w:id="801901702" w:edGrp="everyone" w:colFirst="5" w:colLast="5"/>
            <w:permEnd w:id="851247528"/>
            <w:permEnd w:id="1584742663"/>
            <w:r>
              <w:rPr>
                <w:rFonts w:ascii="Arial" w:hAnsi="Arial" w:cs="Arial"/>
                <w:sz w:val="16"/>
                <w:szCs w:val="16"/>
              </w:rPr>
              <w:t>1.4.5</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E112B"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GIS/Asset System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9562"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Tag capital projects to physical assets/locations, if applicable</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FA0A6B1"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LOW</w:t>
            </w:r>
          </w:p>
        </w:tc>
        <w:sdt>
          <w:sdtPr>
            <w:rPr>
              <w:rStyle w:val="status-macro"/>
              <w:rFonts w:ascii="Arial" w:hAnsi="Arial" w:cs="Arial"/>
              <w:sz w:val="16"/>
              <w:szCs w:val="16"/>
            </w:rPr>
            <w:id w:val="604924436"/>
            <w:placeholder>
              <w:docPart w:val="A8D2B39B03B449DBBEC4652A6AD6C6EB"/>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0127C931"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E5E1E10" w14:textId="77777777" w:rsidR="00FD267F" w:rsidRPr="00E665F9" w:rsidRDefault="00FD267F" w:rsidP="00DE0F1D">
            <w:pPr>
              <w:jc w:val="center"/>
              <w:rPr>
                <w:rFonts w:ascii="Arial" w:eastAsia="Times New Roman" w:hAnsi="Arial" w:cs="Arial"/>
                <w:sz w:val="16"/>
                <w:szCs w:val="16"/>
              </w:rPr>
            </w:pPr>
          </w:p>
        </w:tc>
      </w:tr>
      <w:tr w:rsidR="002E101E" w14:paraId="075123F7"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8E70B" w14:textId="77777777" w:rsidR="00FD267F" w:rsidRPr="00E665F9" w:rsidRDefault="00000000" w:rsidP="00DF3982">
            <w:pPr>
              <w:pStyle w:val="NormalWeb"/>
              <w:jc w:val="center"/>
              <w:rPr>
                <w:rFonts w:ascii="Arial" w:hAnsi="Arial" w:cs="Arial"/>
                <w:sz w:val="16"/>
                <w:szCs w:val="16"/>
              </w:rPr>
            </w:pPr>
            <w:permStart w:id="1027765140" w:edGrp="everyone" w:colFirst="4" w:colLast="4"/>
            <w:permStart w:id="798051123" w:edGrp="everyone" w:colFirst="5" w:colLast="5"/>
            <w:permEnd w:id="1811970595"/>
            <w:permEnd w:id="801901702"/>
            <w:r>
              <w:rPr>
                <w:rFonts w:ascii="Arial" w:hAnsi="Arial" w:cs="Arial"/>
                <w:sz w:val="16"/>
                <w:szCs w:val="16"/>
              </w:rPr>
              <w:t>1.4.6</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5662"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Optionality for Integration with Procore.</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A8B9"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There is a possibility that useful data is present in Procore, but there should not be an automatic live data pull that could impact finance’s numbers. There should be an option for integration with limitations and control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B0F80BF"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LOW</w:t>
            </w:r>
          </w:p>
        </w:tc>
        <w:sdt>
          <w:sdtPr>
            <w:rPr>
              <w:rStyle w:val="status-macro"/>
              <w:rFonts w:ascii="Arial" w:hAnsi="Arial" w:cs="Arial"/>
              <w:sz w:val="16"/>
              <w:szCs w:val="16"/>
            </w:rPr>
            <w:id w:val="-617225045"/>
            <w:placeholder>
              <w:docPart w:val="3A149279C2CB445E9ADE38E1DCB78E74"/>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5CCAFA6D"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1F60CAC" w14:textId="77777777" w:rsidR="00FD267F" w:rsidRPr="00E665F9" w:rsidRDefault="00FD267F" w:rsidP="00DE0F1D">
            <w:pPr>
              <w:jc w:val="center"/>
              <w:rPr>
                <w:rFonts w:ascii="Arial" w:eastAsia="Times New Roman" w:hAnsi="Arial" w:cs="Arial"/>
                <w:sz w:val="16"/>
                <w:szCs w:val="16"/>
              </w:rPr>
            </w:pPr>
          </w:p>
        </w:tc>
      </w:tr>
      <w:tr w:rsidR="002E101E" w14:paraId="0156D18A" w14:textId="77777777" w:rsidTr="00DF3982">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D6969" w14:textId="77777777" w:rsidR="00FD267F" w:rsidRPr="00E665F9" w:rsidRDefault="00000000" w:rsidP="00DF3982">
            <w:pPr>
              <w:pStyle w:val="NormalWeb"/>
              <w:jc w:val="center"/>
              <w:rPr>
                <w:rFonts w:ascii="Arial" w:hAnsi="Arial" w:cs="Arial"/>
                <w:sz w:val="16"/>
                <w:szCs w:val="16"/>
              </w:rPr>
            </w:pPr>
            <w:permStart w:id="422840140" w:edGrp="everyone" w:colFirst="4" w:colLast="4"/>
            <w:permStart w:id="470353269" w:edGrp="everyone" w:colFirst="5" w:colLast="5"/>
            <w:permEnd w:id="1027765140"/>
            <w:permEnd w:id="798051123"/>
            <w:r>
              <w:rPr>
                <w:rFonts w:ascii="Arial" w:hAnsi="Arial" w:cs="Arial"/>
                <w:sz w:val="16"/>
                <w:szCs w:val="16"/>
              </w:rPr>
              <w:lastRenderedPageBreak/>
              <w:t>1.4.7</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1C134"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Support for 2-way Data Flow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BC7B" w14:textId="77777777" w:rsidR="00FD267F" w:rsidRPr="00B15C95" w:rsidRDefault="00000000" w:rsidP="00DF3982">
            <w:pPr>
              <w:pStyle w:val="NormalWeb"/>
              <w:rPr>
                <w:rFonts w:ascii="Arial" w:hAnsi="Arial" w:cs="Arial"/>
                <w:sz w:val="16"/>
                <w:szCs w:val="16"/>
              </w:rPr>
            </w:pPr>
            <w:r w:rsidRPr="00B15C95">
              <w:rPr>
                <w:rFonts w:ascii="Arial" w:hAnsi="Arial" w:cs="Arial"/>
                <w:sz w:val="16"/>
                <w:szCs w:val="16"/>
              </w:rPr>
              <w:t>2-way data flow support, allowing bond-related information to feed in from the general ledger, and for relevant outputs to feed back.</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D34BDA8" w14:textId="77777777" w:rsidR="00FD267F" w:rsidRPr="00B15C95" w:rsidRDefault="00000000" w:rsidP="00DF3982">
            <w:pPr>
              <w:pStyle w:val="NormalWeb"/>
              <w:jc w:val="center"/>
              <w:rPr>
                <w:rFonts w:ascii="Arial" w:hAnsi="Arial" w:cs="Arial"/>
                <w:sz w:val="16"/>
                <w:szCs w:val="16"/>
              </w:rPr>
            </w:pPr>
            <w:r w:rsidRPr="00B15C95">
              <w:rPr>
                <w:rStyle w:val="status-macro"/>
                <w:rFonts w:ascii="Arial" w:hAnsi="Arial" w:cs="Arial"/>
                <w:sz w:val="16"/>
                <w:szCs w:val="16"/>
              </w:rPr>
              <w:t>MEDIUM</w:t>
            </w:r>
          </w:p>
        </w:tc>
        <w:sdt>
          <w:sdtPr>
            <w:rPr>
              <w:rStyle w:val="status-macro"/>
              <w:rFonts w:ascii="Arial" w:hAnsi="Arial" w:cs="Arial"/>
              <w:sz w:val="16"/>
              <w:szCs w:val="16"/>
            </w:rPr>
            <w:id w:val="-386952654"/>
            <w:placeholder>
              <w:docPart w:val="7B6446B8573B473DA6DEF45A7FC0D44C"/>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4B5CC35A" w14:textId="77777777" w:rsidR="00FD267F" w:rsidRPr="00E665F9" w:rsidRDefault="00000000" w:rsidP="00DF3982">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0BF2E0F" w14:textId="77777777" w:rsidR="00FD267F" w:rsidRPr="00E665F9" w:rsidRDefault="00FD267F" w:rsidP="00DE0F1D">
            <w:pPr>
              <w:jc w:val="center"/>
              <w:rPr>
                <w:rFonts w:ascii="Arial" w:eastAsia="Times New Roman" w:hAnsi="Arial" w:cs="Arial"/>
                <w:sz w:val="16"/>
                <w:szCs w:val="16"/>
              </w:rPr>
            </w:pPr>
          </w:p>
        </w:tc>
      </w:tr>
      <w:permEnd w:id="422840140"/>
      <w:permEnd w:id="470353269"/>
    </w:tbl>
    <w:p w14:paraId="7AB157AC" w14:textId="77777777" w:rsidR="00FD267F" w:rsidRDefault="00FD267F" w:rsidP="00FD267F">
      <w:pPr>
        <w:pStyle w:val="Heading3"/>
        <w:ind w:left="-450" w:firstLine="63"/>
        <w:rPr>
          <w:rFonts w:eastAsia="Times New Roman" w:cs="Arial"/>
          <w:sz w:val="16"/>
          <w:szCs w:val="16"/>
        </w:rPr>
      </w:pPr>
    </w:p>
    <w:p w14:paraId="007D58B3" w14:textId="77777777" w:rsidR="00FD267F" w:rsidRPr="00E665F9" w:rsidRDefault="00000000" w:rsidP="00FD267F">
      <w:pPr>
        <w:pStyle w:val="Heading3"/>
        <w:ind w:left="-450" w:firstLine="63"/>
        <w:rPr>
          <w:rFonts w:eastAsia="Times New Roman" w:cs="Arial"/>
          <w:sz w:val="16"/>
          <w:szCs w:val="16"/>
        </w:rPr>
      </w:pPr>
      <w:r>
        <w:rPr>
          <w:rFonts w:eastAsia="Times New Roman" w:cs="Arial"/>
          <w:sz w:val="16"/>
          <w:szCs w:val="16"/>
        </w:rPr>
        <w:t xml:space="preserve">1.5 </w:t>
      </w:r>
      <w:r w:rsidRPr="00E665F9">
        <w:rPr>
          <w:rFonts w:eastAsia="Times New Roman" w:cs="Arial"/>
          <w:sz w:val="16"/>
          <w:szCs w:val="16"/>
        </w:rPr>
        <w:t>Implementation</w:t>
      </w:r>
    </w:p>
    <w:tbl>
      <w:tblPr>
        <w:tblW w:w="1449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00"/>
        <w:gridCol w:w="1630"/>
        <w:gridCol w:w="4941"/>
        <w:gridCol w:w="1150"/>
        <w:gridCol w:w="1591"/>
        <w:gridCol w:w="4378"/>
      </w:tblGrid>
      <w:tr w:rsidR="002E101E" w14:paraId="69BC4148" w14:textId="77777777" w:rsidTr="0010373A">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C089BE"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711923"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DE3439"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115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6C8646BF" w14:textId="77777777" w:rsidR="00FD267F" w:rsidRPr="00E665F9" w:rsidRDefault="00000000" w:rsidP="00DF3982">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591" w:type="dxa"/>
            <w:tcBorders>
              <w:top w:val="single" w:sz="4" w:space="0" w:color="auto"/>
              <w:left w:val="single" w:sz="4" w:space="0" w:color="auto"/>
              <w:bottom w:val="single" w:sz="4" w:space="0" w:color="auto"/>
              <w:right w:val="single" w:sz="4" w:space="0" w:color="auto"/>
            </w:tcBorders>
            <w:vAlign w:val="bottom"/>
          </w:tcPr>
          <w:p w14:paraId="7654F7A2"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378" w:type="dxa"/>
            <w:tcBorders>
              <w:top w:val="single" w:sz="4" w:space="0" w:color="auto"/>
              <w:left w:val="single" w:sz="4" w:space="0" w:color="auto"/>
              <w:bottom w:val="single" w:sz="4" w:space="0" w:color="auto"/>
              <w:right w:val="single" w:sz="4" w:space="0" w:color="auto"/>
            </w:tcBorders>
            <w:vAlign w:val="bottom"/>
          </w:tcPr>
          <w:p w14:paraId="34ACF192" w14:textId="77777777" w:rsidR="00FD267F" w:rsidRPr="00E665F9" w:rsidRDefault="00000000" w:rsidP="00DF3982">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569A3833" w14:textId="77777777" w:rsidTr="0010373A">
        <w:trPr>
          <w:cantSplit/>
        </w:trPr>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5FCA" w14:textId="77777777" w:rsidR="00FD267F" w:rsidRPr="00E665F9" w:rsidRDefault="00000000" w:rsidP="00DF3982">
            <w:pPr>
              <w:pStyle w:val="NormalWeb"/>
              <w:jc w:val="center"/>
              <w:rPr>
                <w:rFonts w:ascii="Arial" w:hAnsi="Arial" w:cs="Arial"/>
                <w:sz w:val="16"/>
                <w:szCs w:val="16"/>
              </w:rPr>
            </w:pPr>
            <w:permStart w:id="1971736223" w:edGrp="everyone" w:colFirst="4" w:colLast="4"/>
            <w:permStart w:id="1805283811" w:edGrp="everyone" w:colFirst="5" w:colLast="5"/>
            <w:r>
              <w:rPr>
                <w:rFonts w:ascii="Arial" w:hAnsi="Arial" w:cs="Arial"/>
                <w:sz w:val="16"/>
                <w:szCs w:val="16"/>
              </w:rPr>
              <w:t>1.5.1</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4B327"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Cloud-Based Deployment</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9D93A"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Solution should ideally be cloud-hosted for scalability, security, and back-up abilities.</w:t>
            </w:r>
          </w:p>
        </w:tc>
        <w:tc>
          <w:tcPr>
            <w:tcW w:w="1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F5BDC" w14:textId="77777777" w:rsidR="00FD267F" w:rsidRPr="00267180" w:rsidRDefault="00000000" w:rsidP="00DF3982">
            <w:pPr>
              <w:pStyle w:val="NormalWeb"/>
              <w:jc w:val="center"/>
              <w:rPr>
                <w:rFonts w:ascii="Arial" w:hAnsi="Arial" w:cs="Arial"/>
                <w:sz w:val="16"/>
                <w:szCs w:val="16"/>
              </w:rPr>
            </w:pPr>
            <w:r w:rsidRPr="00267180">
              <w:rPr>
                <w:rStyle w:val="status-macro"/>
                <w:rFonts w:ascii="Arial" w:hAnsi="Arial" w:cs="Arial"/>
                <w:sz w:val="16"/>
                <w:szCs w:val="16"/>
              </w:rPr>
              <w:t>MEDIUM</w:t>
            </w:r>
          </w:p>
        </w:tc>
        <w:sdt>
          <w:sdtPr>
            <w:rPr>
              <w:rStyle w:val="status-macro"/>
              <w:rFonts w:ascii="Arial" w:hAnsi="Arial" w:cs="Arial"/>
              <w:sz w:val="16"/>
              <w:szCs w:val="16"/>
            </w:rPr>
            <w:id w:val="-413632533"/>
            <w:placeholder>
              <w:docPart w:val="E38AEBCA0007476FBEB922C3EA0330B6"/>
            </w:placeholder>
            <w:showingPlcHdr/>
            <w:dropDownList>
              <w:listItem w:value="Choose an item."/>
              <w:listItem w:displayText="Yes" w:value="Yes"/>
              <w:listItem w:displayText="Yes (with Customization)" w:value="Yes (with Customization)"/>
              <w:listItem w:displayText="No" w:value="No"/>
            </w:dropDownList>
          </w:sdtPr>
          <w:sdtContent>
            <w:tc>
              <w:tcPr>
                <w:tcW w:w="1591" w:type="dxa"/>
                <w:tcBorders>
                  <w:top w:val="single" w:sz="4" w:space="0" w:color="auto"/>
                  <w:left w:val="single" w:sz="4" w:space="0" w:color="auto"/>
                  <w:bottom w:val="single" w:sz="4" w:space="0" w:color="auto"/>
                  <w:right w:val="single" w:sz="4" w:space="0" w:color="auto"/>
                </w:tcBorders>
              </w:tcPr>
              <w:p w14:paraId="0C84064E"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378" w:type="dxa"/>
            <w:tcBorders>
              <w:top w:val="single" w:sz="4" w:space="0" w:color="auto"/>
              <w:left w:val="single" w:sz="4" w:space="0" w:color="auto"/>
              <w:bottom w:val="single" w:sz="4" w:space="0" w:color="auto"/>
              <w:right w:val="single" w:sz="4" w:space="0" w:color="auto"/>
            </w:tcBorders>
          </w:tcPr>
          <w:p w14:paraId="3FF289B8" w14:textId="77777777" w:rsidR="00FD267F" w:rsidRPr="00E665F9" w:rsidRDefault="00FD267F" w:rsidP="00DF3982">
            <w:pPr>
              <w:pStyle w:val="NormalWeb"/>
              <w:jc w:val="center"/>
              <w:rPr>
                <w:rStyle w:val="status-macro"/>
                <w:rFonts w:ascii="Arial" w:hAnsi="Arial" w:cs="Arial"/>
                <w:sz w:val="16"/>
                <w:szCs w:val="16"/>
              </w:rPr>
            </w:pPr>
          </w:p>
        </w:tc>
      </w:tr>
      <w:tr w:rsidR="002E101E" w14:paraId="6ABF0612" w14:textId="77777777" w:rsidTr="0010373A">
        <w:trPr>
          <w:cantSplit/>
        </w:trPr>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AECFE" w14:textId="77777777" w:rsidR="00FD267F" w:rsidRPr="00E665F9" w:rsidRDefault="00000000" w:rsidP="00DF3982">
            <w:pPr>
              <w:pStyle w:val="NormalWeb"/>
              <w:jc w:val="center"/>
              <w:rPr>
                <w:rFonts w:ascii="Arial" w:hAnsi="Arial" w:cs="Arial"/>
                <w:sz w:val="16"/>
                <w:szCs w:val="16"/>
              </w:rPr>
            </w:pPr>
            <w:permStart w:id="83091" w:edGrp="everyone" w:colFirst="4" w:colLast="4"/>
            <w:permStart w:id="1721126979" w:edGrp="everyone" w:colFirst="5" w:colLast="5"/>
            <w:permEnd w:id="1971736223"/>
            <w:permEnd w:id="1805283811"/>
            <w:r>
              <w:rPr>
                <w:rFonts w:ascii="Arial" w:hAnsi="Arial" w:cs="Arial"/>
                <w:sz w:val="16"/>
                <w:szCs w:val="16"/>
              </w:rPr>
              <w:t>1.5.2</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2BEC4"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Data Migration</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2DA9"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Data import/migration services from legacy spreadsheets and financial systems</w:t>
            </w:r>
          </w:p>
        </w:tc>
        <w:tc>
          <w:tcPr>
            <w:tcW w:w="1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D78AD" w14:textId="77777777" w:rsidR="00FD267F" w:rsidRPr="00267180" w:rsidRDefault="00000000" w:rsidP="00DF3982">
            <w:pPr>
              <w:pStyle w:val="NormalWeb"/>
              <w:jc w:val="center"/>
              <w:rPr>
                <w:rFonts w:ascii="Arial" w:hAnsi="Arial" w:cs="Arial"/>
                <w:sz w:val="16"/>
                <w:szCs w:val="16"/>
              </w:rPr>
            </w:pPr>
            <w:r w:rsidRPr="00267180">
              <w:rPr>
                <w:rStyle w:val="status-macro"/>
                <w:rFonts w:ascii="Arial" w:hAnsi="Arial" w:cs="Arial"/>
                <w:sz w:val="16"/>
                <w:szCs w:val="16"/>
              </w:rPr>
              <w:t>HIGH</w:t>
            </w:r>
          </w:p>
        </w:tc>
        <w:sdt>
          <w:sdtPr>
            <w:rPr>
              <w:rStyle w:val="status-macro"/>
              <w:rFonts w:ascii="Arial" w:hAnsi="Arial" w:cs="Arial"/>
              <w:sz w:val="16"/>
              <w:szCs w:val="16"/>
            </w:rPr>
            <w:id w:val="-882096607"/>
            <w:placeholder>
              <w:docPart w:val="DA5B4E829DF74B6DB23BE5EA6AB7563C"/>
            </w:placeholder>
            <w:showingPlcHdr/>
            <w:dropDownList>
              <w:listItem w:value="Choose an item."/>
              <w:listItem w:displayText="Yes" w:value="Yes"/>
              <w:listItem w:displayText="Yes (with Customization)" w:value="Yes (with Customization)"/>
              <w:listItem w:displayText="No" w:value="No"/>
            </w:dropDownList>
          </w:sdtPr>
          <w:sdtContent>
            <w:tc>
              <w:tcPr>
                <w:tcW w:w="1591" w:type="dxa"/>
                <w:tcBorders>
                  <w:top w:val="single" w:sz="4" w:space="0" w:color="auto"/>
                  <w:left w:val="single" w:sz="4" w:space="0" w:color="auto"/>
                  <w:bottom w:val="single" w:sz="4" w:space="0" w:color="auto"/>
                  <w:right w:val="single" w:sz="4" w:space="0" w:color="auto"/>
                </w:tcBorders>
              </w:tcPr>
              <w:p w14:paraId="154B34E1"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378" w:type="dxa"/>
            <w:tcBorders>
              <w:top w:val="single" w:sz="4" w:space="0" w:color="auto"/>
              <w:left w:val="single" w:sz="4" w:space="0" w:color="auto"/>
              <w:bottom w:val="single" w:sz="4" w:space="0" w:color="auto"/>
              <w:right w:val="single" w:sz="4" w:space="0" w:color="auto"/>
            </w:tcBorders>
          </w:tcPr>
          <w:p w14:paraId="01385FC7" w14:textId="77777777" w:rsidR="00FD267F" w:rsidRPr="00E665F9" w:rsidRDefault="00FD267F" w:rsidP="00DF3982">
            <w:pPr>
              <w:pStyle w:val="NormalWeb"/>
              <w:jc w:val="center"/>
              <w:rPr>
                <w:rStyle w:val="status-macro"/>
                <w:rFonts w:ascii="Arial" w:hAnsi="Arial" w:cs="Arial"/>
                <w:sz w:val="16"/>
                <w:szCs w:val="16"/>
              </w:rPr>
            </w:pPr>
          </w:p>
        </w:tc>
      </w:tr>
      <w:tr w:rsidR="002E101E" w14:paraId="35BA5C05" w14:textId="77777777" w:rsidTr="0010373A">
        <w:trPr>
          <w:cantSplit/>
        </w:trPr>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8C3E5" w14:textId="77777777" w:rsidR="00FD267F" w:rsidRPr="00E665F9" w:rsidRDefault="00000000" w:rsidP="00DF3982">
            <w:pPr>
              <w:pStyle w:val="NormalWeb"/>
              <w:jc w:val="center"/>
              <w:rPr>
                <w:rFonts w:ascii="Arial" w:hAnsi="Arial" w:cs="Arial"/>
                <w:sz w:val="16"/>
                <w:szCs w:val="16"/>
              </w:rPr>
            </w:pPr>
            <w:permStart w:id="371610653" w:edGrp="everyone" w:colFirst="4" w:colLast="4"/>
            <w:permStart w:id="1765233405" w:edGrp="everyone" w:colFirst="5" w:colLast="5"/>
            <w:permEnd w:id="83091"/>
            <w:permEnd w:id="1721126979"/>
            <w:r>
              <w:rPr>
                <w:rFonts w:ascii="Arial" w:hAnsi="Arial" w:cs="Arial"/>
                <w:sz w:val="16"/>
                <w:szCs w:val="16"/>
              </w:rPr>
              <w:t>1.5.3</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007F4"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OpenAPI or an Accessible API</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DD45D"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OpenAPI or accessible API availability for system-to-system communication</w:t>
            </w:r>
          </w:p>
        </w:tc>
        <w:tc>
          <w:tcPr>
            <w:tcW w:w="1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8BA85" w14:textId="77777777" w:rsidR="00FD267F" w:rsidRPr="00267180" w:rsidRDefault="00000000" w:rsidP="00DF3982">
            <w:pPr>
              <w:pStyle w:val="NormalWeb"/>
              <w:jc w:val="center"/>
              <w:rPr>
                <w:rFonts w:ascii="Arial" w:hAnsi="Arial" w:cs="Arial"/>
                <w:sz w:val="16"/>
                <w:szCs w:val="16"/>
              </w:rPr>
            </w:pPr>
            <w:r w:rsidRPr="00267180">
              <w:rPr>
                <w:rStyle w:val="status-macro"/>
                <w:rFonts w:ascii="Arial" w:hAnsi="Arial" w:cs="Arial"/>
                <w:sz w:val="16"/>
                <w:szCs w:val="16"/>
              </w:rPr>
              <w:t>MEDIUM</w:t>
            </w:r>
          </w:p>
        </w:tc>
        <w:sdt>
          <w:sdtPr>
            <w:rPr>
              <w:rStyle w:val="status-macro"/>
              <w:rFonts w:ascii="Arial" w:hAnsi="Arial" w:cs="Arial"/>
              <w:sz w:val="16"/>
              <w:szCs w:val="16"/>
            </w:rPr>
            <w:id w:val="-988401446"/>
            <w:placeholder>
              <w:docPart w:val="A9BD84BE770D4CD3A260EA4AFEFB4B34"/>
            </w:placeholder>
            <w:showingPlcHdr/>
            <w:dropDownList>
              <w:listItem w:value="Choose an item."/>
              <w:listItem w:displayText="Yes" w:value="Yes"/>
              <w:listItem w:displayText="Yes (with Customization)" w:value="Yes (with Customization)"/>
              <w:listItem w:displayText="No" w:value="No"/>
            </w:dropDownList>
          </w:sdtPr>
          <w:sdtContent>
            <w:tc>
              <w:tcPr>
                <w:tcW w:w="1591" w:type="dxa"/>
                <w:tcBorders>
                  <w:top w:val="single" w:sz="4" w:space="0" w:color="auto"/>
                  <w:left w:val="single" w:sz="4" w:space="0" w:color="auto"/>
                  <w:bottom w:val="single" w:sz="4" w:space="0" w:color="auto"/>
                  <w:right w:val="single" w:sz="4" w:space="0" w:color="auto"/>
                </w:tcBorders>
              </w:tcPr>
              <w:p w14:paraId="3FC845C6"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378" w:type="dxa"/>
            <w:tcBorders>
              <w:top w:val="single" w:sz="4" w:space="0" w:color="auto"/>
              <w:left w:val="single" w:sz="4" w:space="0" w:color="auto"/>
              <w:bottom w:val="single" w:sz="4" w:space="0" w:color="auto"/>
              <w:right w:val="single" w:sz="4" w:space="0" w:color="auto"/>
            </w:tcBorders>
          </w:tcPr>
          <w:p w14:paraId="0129A562" w14:textId="77777777" w:rsidR="00FD267F" w:rsidRPr="00E665F9" w:rsidRDefault="00FD267F" w:rsidP="00DF3982">
            <w:pPr>
              <w:pStyle w:val="NormalWeb"/>
              <w:jc w:val="center"/>
              <w:rPr>
                <w:rStyle w:val="status-macro"/>
                <w:rFonts w:ascii="Arial" w:hAnsi="Arial" w:cs="Arial"/>
                <w:sz w:val="16"/>
                <w:szCs w:val="16"/>
              </w:rPr>
            </w:pPr>
          </w:p>
        </w:tc>
      </w:tr>
      <w:tr w:rsidR="002E101E" w14:paraId="59C6D594" w14:textId="77777777" w:rsidTr="0010373A">
        <w:trPr>
          <w:cantSplit/>
        </w:trPr>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9073B" w14:textId="77777777" w:rsidR="00FD267F" w:rsidRPr="00E665F9" w:rsidRDefault="00000000" w:rsidP="00DF3982">
            <w:pPr>
              <w:pStyle w:val="NormalWeb"/>
              <w:jc w:val="center"/>
              <w:rPr>
                <w:rFonts w:ascii="Arial" w:hAnsi="Arial" w:cs="Arial"/>
                <w:sz w:val="16"/>
                <w:szCs w:val="16"/>
              </w:rPr>
            </w:pPr>
            <w:permStart w:id="1920679342" w:edGrp="everyone" w:colFirst="4" w:colLast="4"/>
            <w:permStart w:id="520367631" w:edGrp="everyone" w:colFirst="5" w:colLast="5"/>
            <w:permEnd w:id="371610653"/>
            <w:permEnd w:id="1765233405"/>
            <w:r>
              <w:rPr>
                <w:rFonts w:ascii="Arial" w:hAnsi="Arial" w:cs="Arial"/>
                <w:sz w:val="16"/>
                <w:szCs w:val="16"/>
              </w:rPr>
              <w:t>1.5.4</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73873"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Scheduled Exports/Ad Hoc Queries</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81B3"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Support for scheduled exports in multiple formats (Excel, CSV, PDF), as well as ad hoc data queries</w:t>
            </w:r>
          </w:p>
        </w:tc>
        <w:tc>
          <w:tcPr>
            <w:tcW w:w="1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5756A" w14:textId="77777777" w:rsidR="00FD267F" w:rsidRPr="00267180" w:rsidRDefault="00000000" w:rsidP="00DF3982">
            <w:pPr>
              <w:pStyle w:val="NormalWeb"/>
              <w:jc w:val="center"/>
              <w:rPr>
                <w:rFonts w:ascii="Arial" w:hAnsi="Arial" w:cs="Arial"/>
                <w:sz w:val="16"/>
                <w:szCs w:val="16"/>
              </w:rPr>
            </w:pPr>
            <w:r w:rsidRPr="00267180">
              <w:rPr>
                <w:rStyle w:val="status-macro"/>
                <w:rFonts w:ascii="Arial" w:hAnsi="Arial" w:cs="Arial"/>
                <w:sz w:val="16"/>
                <w:szCs w:val="16"/>
              </w:rPr>
              <w:t>HIGH</w:t>
            </w:r>
          </w:p>
        </w:tc>
        <w:sdt>
          <w:sdtPr>
            <w:rPr>
              <w:rStyle w:val="status-macro"/>
              <w:rFonts w:ascii="Arial" w:hAnsi="Arial" w:cs="Arial"/>
              <w:sz w:val="16"/>
              <w:szCs w:val="16"/>
            </w:rPr>
            <w:id w:val="1967080406"/>
            <w:placeholder>
              <w:docPart w:val="DA8623277F36448D8C261C1F48E2B054"/>
            </w:placeholder>
            <w:showingPlcHdr/>
            <w:dropDownList>
              <w:listItem w:value="Choose an item."/>
              <w:listItem w:displayText="Yes" w:value="Yes"/>
              <w:listItem w:displayText="Yes (with Customization)" w:value="Yes (with Customization)"/>
              <w:listItem w:displayText="No" w:value="No"/>
            </w:dropDownList>
          </w:sdtPr>
          <w:sdtContent>
            <w:tc>
              <w:tcPr>
                <w:tcW w:w="1591" w:type="dxa"/>
                <w:tcBorders>
                  <w:top w:val="single" w:sz="4" w:space="0" w:color="auto"/>
                  <w:left w:val="single" w:sz="4" w:space="0" w:color="auto"/>
                  <w:bottom w:val="single" w:sz="4" w:space="0" w:color="auto"/>
                  <w:right w:val="single" w:sz="4" w:space="0" w:color="auto"/>
                </w:tcBorders>
              </w:tcPr>
              <w:p w14:paraId="1D261EA1"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378" w:type="dxa"/>
            <w:tcBorders>
              <w:top w:val="single" w:sz="4" w:space="0" w:color="auto"/>
              <w:left w:val="single" w:sz="4" w:space="0" w:color="auto"/>
              <w:bottom w:val="single" w:sz="4" w:space="0" w:color="auto"/>
              <w:right w:val="single" w:sz="4" w:space="0" w:color="auto"/>
            </w:tcBorders>
          </w:tcPr>
          <w:p w14:paraId="5A71C607" w14:textId="77777777" w:rsidR="00FD267F" w:rsidRPr="00E665F9" w:rsidRDefault="00FD267F" w:rsidP="00DF3982">
            <w:pPr>
              <w:pStyle w:val="NormalWeb"/>
              <w:jc w:val="center"/>
              <w:rPr>
                <w:rStyle w:val="status-macro"/>
                <w:rFonts w:ascii="Arial" w:hAnsi="Arial" w:cs="Arial"/>
                <w:sz w:val="16"/>
                <w:szCs w:val="16"/>
              </w:rPr>
            </w:pPr>
          </w:p>
        </w:tc>
      </w:tr>
      <w:tr w:rsidR="002E101E" w14:paraId="26C4A637" w14:textId="77777777" w:rsidTr="0010373A">
        <w:trPr>
          <w:cantSplit/>
        </w:trPr>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8334" w14:textId="77777777" w:rsidR="00FD267F" w:rsidRPr="00E665F9" w:rsidRDefault="00000000" w:rsidP="00DF3982">
            <w:pPr>
              <w:pStyle w:val="NormalWeb"/>
              <w:jc w:val="center"/>
              <w:rPr>
                <w:rFonts w:ascii="Arial" w:hAnsi="Arial" w:cs="Arial"/>
                <w:sz w:val="16"/>
                <w:szCs w:val="16"/>
              </w:rPr>
            </w:pPr>
            <w:permStart w:id="337708505" w:edGrp="everyone" w:colFirst="4" w:colLast="4"/>
            <w:permStart w:id="1872651783" w:edGrp="everyone" w:colFirst="5" w:colLast="5"/>
            <w:permEnd w:id="1920679342"/>
            <w:permEnd w:id="520367631"/>
            <w:r>
              <w:rPr>
                <w:rFonts w:ascii="Arial" w:hAnsi="Arial" w:cs="Arial"/>
                <w:sz w:val="16"/>
                <w:szCs w:val="16"/>
              </w:rPr>
              <w:t>1.5.5</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24611"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Configurable Data Structure</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6F4C2"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Configurable chart of accounts and fund structure</w:t>
            </w:r>
          </w:p>
        </w:tc>
        <w:tc>
          <w:tcPr>
            <w:tcW w:w="1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8969C" w14:textId="77777777" w:rsidR="00FD267F" w:rsidRPr="00267180" w:rsidRDefault="00000000" w:rsidP="00DF3982">
            <w:pPr>
              <w:pStyle w:val="NormalWeb"/>
              <w:jc w:val="center"/>
              <w:rPr>
                <w:rFonts w:ascii="Arial" w:hAnsi="Arial" w:cs="Arial"/>
                <w:sz w:val="16"/>
                <w:szCs w:val="16"/>
              </w:rPr>
            </w:pPr>
            <w:r w:rsidRPr="00267180">
              <w:rPr>
                <w:rStyle w:val="status-macro"/>
                <w:rFonts w:ascii="Arial" w:hAnsi="Arial" w:cs="Arial"/>
                <w:sz w:val="16"/>
                <w:szCs w:val="16"/>
              </w:rPr>
              <w:t>HIGH</w:t>
            </w:r>
          </w:p>
        </w:tc>
        <w:sdt>
          <w:sdtPr>
            <w:rPr>
              <w:rStyle w:val="status-macro"/>
              <w:rFonts w:ascii="Arial" w:hAnsi="Arial" w:cs="Arial"/>
              <w:sz w:val="16"/>
              <w:szCs w:val="16"/>
            </w:rPr>
            <w:id w:val="-1219441897"/>
            <w:placeholder>
              <w:docPart w:val="A6EC6CD0AE2348349B2E49051B5D2C81"/>
            </w:placeholder>
            <w:showingPlcHdr/>
            <w:dropDownList>
              <w:listItem w:value="Choose an item."/>
              <w:listItem w:displayText="Yes" w:value="Yes"/>
              <w:listItem w:displayText="Yes (with Customization)" w:value="Yes (with Customization)"/>
              <w:listItem w:displayText="No" w:value="No"/>
            </w:dropDownList>
          </w:sdtPr>
          <w:sdtContent>
            <w:tc>
              <w:tcPr>
                <w:tcW w:w="1591" w:type="dxa"/>
                <w:tcBorders>
                  <w:top w:val="single" w:sz="4" w:space="0" w:color="auto"/>
                  <w:left w:val="single" w:sz="4" w:space="0" w:color="auto"/>
                  <w:bottom w:val="single" w:sz="4" w:space="0" w:color="auto"/>
                  <w:right w:val="single" w:sz="4" w:space="0" w:color="auto"/>
                </w:tcBorders>
              </w:tcPr>
              <w:p w14:paraId="4166BA3C"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378" w:type="dxa"/>
            <w:tcBorders>
              <w:top w:val="single" w:sz="4" w:space="0" w:color="auto"/>
              <w:left w:val="single" w:sz="4" w:space="0" w:color="auto"/>
              <w:bottom w:val="single" w:sz="4" w:space="0" w:color="auto"/>
              <w:right w:val="single" w:sz="4" w:space="0" w:color="auto"/>
            </w:tcBorders>
          </w:tcPr>
          <w:p w14:paraId="1D03684A" w14:textId="77777777" w:rsidR="00FD267F" w:rsidRPr="00E665F9" w:rsidRDefault="00FD267F" w:rsidP="00DF3982">
            <w:pPr>
              <w:pStyle w:val="NormalWeb"/>
              <w:jc w:val="center"/>
              <w:rPr>
                <w:rStyle w:val="status-macro"/>
                <w:rFonts w:ascii="Arial" w:hAnsi="Arial" w:cs="Arial"/>
                <w:sz w:val="16"/>
                <w:szCs w:val="16"/>
              </w:rPr>
            </w:pPr>
          </w:p>
        </w:tc>
      </w:tr>
      <w:tr w:rsidR="002E101E" w14:paraId="4E749393" w14:textId="77777777" w:rsidTr="0010373A">
        <w:trPr>
          <w:cantSplit/>
        </w:trPr>
        <w:tc>
          <w:tcPr>
            <w:tcW w:w="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962D2" w14:textId="77777777" w:rsidR="00FD267F" w:rsidRPr="00E665F9" w:rsidRDefault="00000000" w:rsidP="00DF3982">
            <w:pPr>
              <w:pStyle w:val="NormalWeb"/>
              <w:jc w:val="center"/>
              <w:rPr>
                <w:rFonts w:ascii="Arial" w:hAnsi="Arial" w:cs="Arial"/>
                <w:sz w:val="16"/>
                <w:szCs w:val="16"/>
              </w:rPr>
            </w:pPr>
            <w:permStart w:id="1411600230" w:edGrp="everyone" w:colFirst="4" w:colLast="4"/>
            <w:permStart w:id="1908439494" w:edGrp="everyone" w:colFirst="5" w:colLast="5"/>
            <w:permEnd w:id="337708505"/>
            <w:permEnd w:id="1872651783"/>
            <w:r>
              <w:rPr>
                <w:rFonts w:ascii="Arial" w:hAnsi="Arial" w:cs="Arial"/>
                <w:sz w:val="16"/>
                <w:szCs w:val="16"/>
              </w:rPr>
              <w:t>1.5.6</w:t>
            </w:r>
          </w:p>
        </w:tc>
        <w:tc>
          <w:tcPr>
            <w:tcW w:w="1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10023"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Robust System Documentation</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EFD22" w14:textId="77777777" w:rsidR="00FD267F" w:rsidRPr="00267180" w:rsidRDefault="00000000" w:rsidP="00DF3982">
            <w:pPr>
              <w:pStyle w:val="NormalWeb"/>
              <w:rPr>
                <w:rFonts w:ascii="Arial" w:hAnsi="Arial" w:cs="Arial"/>
                <w:sz w:val="16"/>
                <w:szCs w:val="16"/>
              </w:rPr>
            </w:pPr>
            <w:r w:rsidRPr="00267180">
              <w:rPr>
                <w:rFonts w:ascii="Arial" w:hAnsi="Arial" w:cs="Arial"/>
                <w:sz w:val="16"/>
                <w:szCs w:val="16"/>
              </w:rPr>
              <w:t>Robust system and workflow documentation to support onboarding and business continuity</w:t>
            </w:r>
          </w:p>
        </w:tc>
        <w:tc>
          <w:tcPr>
            <w:tcW w:w="1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1C097" w14:textId="77777777" w:rsidR="00FD267F" w:rsidRPr="00267180" w:rsidRDefault="00000000" w:rsidP="00DF3982">
            <w:pPr>
              <w:pStyle w:val="NormalWeb"/>
              <w:jc w:val="center"/>
              <w:rPr>
                <w:rFonts w:ascii="Arial" w:hAnsi="Arial" w:cs="Arial"/>
                <w:sz w:val="16"/>
                <w:szCs w:val="16"/>
              </w:rPr>
            </w:pPr>
            <w:r w:rsidRPr="00267180">
              <w:rPr>
                <w:rStyle w:val="status-macro"/>
                <w:rFonts w:ascii="Arial" w:hAnsi="Arial" w:cs="Arial"/>
                <w:sz w:val="16"/>
                <w:szCs w:val="16"/>
              </w:rPr>
              <w:t>HIGH</w:t>
            </w:r>
          </w:p>
        </w:tc>
        <w:sdt>
          <w:sdtPr>
            <w:rPr>
              <w:rStyle w:val="status-macro"/>
              <w:rFonts w:ascii="Arial" w:hAnsi="Arial" w:cs="Arial"/>
              <w:sz w:val="16"/>
              <w:szCs w:val="16"/>
            </w:rPr>
            <w:id w:val="-1407534653"/>
            <w:placeholder>
              <w:docPart w:val="E33B095AD461428FADC00402278A4D58"/>
            </w:placeholder>
            <w:showingPlcHdr/>
            <w:dropDownList>
              <w:listItem w:value="Choose an item."/>
              <w:listItem w:displayText="Yes" w:value="Yes"/>
              <w:listItem w:displayText="Yes (with Customization)" w:value="Yes (with Customization)"/>
              <w:listItem w:displayText="No" w:value="No"/>
            </w:dropDownList>
          </w:sdtPr>
          <w:sdtContent>
            <w:tc>
              <w:tcPr>
                <w:tcW w:w="1591" w:type="dxa"/>
                <w:tcBorders>
                  <w:top w:val="single" w:sz="4" w:space="0" w:color="auto"/>
                  <w:left w:val="single" w:sz="4" w:space="0" w:color="auto"/>
                  <w:bottom w:val="single" w:sz="4" w:space="0" w:color="auto"/>
                  <w:right w:val="single" w:sz="4" w:space="0" w:color="auto"/>
                </w:tcBorders>
              </w:tcPr>
              <w:p w14:paraId="65364662" w14:textId="77777777" w:rsidR="00FD267F" w:rsidRPr="00E665F9" w:rsidRDefault="00000000" w:rsidP="00DF3982">
                <w:pPr>
                  <w:pStyle w:val="NormalWeb"/>
                  <w:jc w:val="center"/>
                  <w:rPr>
                    <w:rStyle w:val="status-macro"/>
                    <w:rFonts w:ascii="Arial" w:hAnsi="Arial" w:cs="Arial"/>
                    <w:sz w:val="16"/>
                    <w:szCs w:val="16"/>
                  </w:rPr>
                </w:pPr>
                <w:r w:rsidRPr="00F40ECA">
                  <w:rPr>
                    <w:rStyle w:val="PlaceholderText"/>
                  </w:rPr>
                  <w:t>Choose an item.</w:t>
                </w:r>
              </w:p>
            </w:tc>
          </w:sdtContent>
        </w:sdt>
        <w:tc>
          <w:tcPr>
            <w:tcW w:w="4378" w:type="dxa"/>
            <w:tcBorders>
              <w:top w:val="single" w:sz="4" w:space="0" w:color="auto"/>
              <w:left w:val="single" w:sz="4" w:space="0" w:color="auto"/>
              <w:bottom w:val="single" w:sz="4" w:space="0" w:color="auto"/>
              <w:right w:val="single" w:sz="4" w:space="0" w:color="auto"/>
            </w:tcBorders>
          </w:tcPr>
          <w:p w14:paraId="6E36FC29" w14:textId="77777777" w:rsidR="00FD267F" w:rsidRPr="00E665F9" w:rsidRDefault="00FD267F" w:rsidP="00DF3982">
            <w:pPr>
              <w:pStyle w:val="NormalWeb"/>
              <w:jc w:val="center"/>
              <w:rPr>
                <w:rStyle w:val="status-macro"/>
                <w:rFonts w:ascii="Arial" w:hAnsi="Arial" w:cs="Arial"/>
                <w:sz w:val="16"/>
                <w:szCs w:val="16"/>
              </w:rPr>
            </w:pPr>
          </w:p>
        </w:tc>
      </w:tr>
      <w:permEnd w:id="1411600230"/>
      <w:permEnd w:id="1908439494"/>
    </w:tbl>
    <w:p w14:paraId="694E50C8" w14:textId="77777777" w:rsidR="00FD267F" w:rsidRDefault="00FD267F" w:rsidP="00FD267F">
      <w:pPr>
        <w:rPr>
          <w:rFonts w:eastAsia="Times New Roman"/>
        </w:rPr>
      </w:pPr>
    </w:p>
    <w:p w14:paraId="7C7DF573" w14:textId="77777777" w:rsidR="00FD267F" w:rsidRPr="00E26057" w:rsidRDefault="00FD267F" w:rsidP="00FD267F">
      <w:pPr>
        <w:rPr>
          <w:rFonts w:ascii="Arial" w:hAnsi="Arial" w:cs="Arial"/>
          <w:b/>
          <w:bCs/>
          <w:sz w:val="20"/>
          <w:szCs w:val="20"/>
        </w:rPr>
      </w:pPr>
    </w:p>
    <w:p w14:paraId="073E3318" w14:textId="77777777" w:rsidR="00FB1F89" w:rsidRDefault="00FB1F89" w:rsidP="00876192">
      <w:pPr>
        <w:rPr>
          <w:rFonts w:ascii="Arial" w:hAnsi="Arial" w:cs="Arial"/>
          <w:sz w:val="20"/>
          <w:szCs w:val="20"/>
        </w:rPr>
        <w:sectPr w:rsidR="00FB1F89" w:rsidSect="008B4ED5">
          <w:headerReference w:type="default" r:id="rId11"/>
          <w:footerReference w:type="default" r:id="rId12"/>
          <w:pgSz w:w="15840" w:h="12240" w:orient="landscape"/>
          <w:pgMar w:top="1080" w:right="1080" w:bottom="1080" w:left="1080" w:header="720" w:footer="720" w:gutter="0"/>
          <w:pgNumType w:start="1"/>
          <w:cols w:space="720"/>
          <w:docGrid w:linePitch="360"/>
        </w:sectPr>
      </w:pPr>
    </w:p>
    <w:p w14:paraId="783ACC00" w14:textId="77777777" w:rsidR="00BA3FBA" w:rsidRPr="00E665F9" w:rsidRDefault="00000000" w:rsidP="009612B4">
      <w:pPr>
        <w:pStyle w:val="Heading3"/>
        <w:spacing w:before="0"/>
        <w:ind w:left="-446"/>
        <w:rPr>
          <w:rFonts w:eastAsia="Times New Roman" w:cs="Arial"/>
          <w:sz w:val="16"/>
          <w:szCs w:val="16"/>
        </w:rPr>
      </w:pPr>
      <w:r>
        <w:rPr>
          <w:rFonts w:eastAsia="Times New Roman" w:cs="Arial"/>
          <w:sz w:val="16"/>
          <w:szCs w:val="16"/>
        </w:rPr>
        <w:lastRenderedPageBreak/>
        <w:t xml:space="preserve">2.1 </w:t>
      </w:r>
      <w:r w:rsidRPr="00E665F9">
        <w:rPr>
          <w:rFonts w:eastAsia="Times New Roman" w:cs="Arial"/>
          <w:sz w:val="16"/>
          <w:szCs w:val="16"/>
        </w:rPr>
        <w:t>Functional Requirements</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8"/>
        <w:gridCol w:w="1423"/>
        <w:gridCol w:w="5057"/>
        <w:gridCol w:w="981"/>
        <w:gridCol w:w="1690"/>
        <w:gridCol w:w="4461"/>
      </w:tblGrid>
      <w:tr w:rsidR="002E101E" w14:paraId="585FE0F3" w14:textId="77777777" w:rsidTr="0010373A">
        <w:trPr>
          <w:trHeight w:val="252"/>
          <w:tblHeader/>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B10341"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D693C7"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F017DB"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02CFFFE2"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90" w:type="dxa"/>
            <w:tcBorders>
              <w:top w:val="single" w:sz="4" w:space="0" w:color="auto"/>
              <w:left w:val="single" w:sz="4" w:space="0" w:color="auto"/>
              <w:bottom w:val="single" w:sz="4" w:space="0" w:color="auto"/>
              <w:right w:val="single" w:sz="4" w:space="0" w:color="auto"/>
            </w:tcBorders>
            <w:vAlign w:val="bottom"/>
          </w:tcPr>
          <w:p w14:paraId="009833FB"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61" w:type="dxa"/>
            <w:tcBorders>
              <w:top w:val="single" w:sz="4" w:space="0" w:color="auto"/>
              <w:left w:val="single" w:sz="4" w:space="0" w:color="auto"/>
              <w:bottom w:val="single" w:sz="4" w:space="0" w:color="auto"/>
              <w:right w:val="single" w:sz="4" w:space="0" w:color="auto"/>
            </w:tcBorders>
            <w:vAlign w:val="bottom"/>
          </w:tcPr>
          <w:p w14:paraId="6A0EE479"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2566FD6F"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9FB1" w14:textId="77777777" w:rsidR="00580836" w:rsidRPr="00E665F9" w:rsidRDefault="00000000" w:rsidP="00580836">
            <w:pPr>
              <w:pStyle w:val="NormalWeb"/>
              <w:jc w:val="center"/>
              <w:rPr>
                <w:rFonts w:ascii="Arial" w:hAnsi="Arial" w:cs="Arial"/>
                <w:sz w:val="16"/>
                <w:szCs w:val="16"/>
              </w:rPr>
            </w:pPr>
            <w:permStart w:id="392897725" w:edGrp="everyone" w:colFirst="4" w:colLast="4"/>
            <w:permStart w:id="2069762472" w:edGrp="everyone" w:colFirst="5" w:colLast="5"/>
            <w:r>
              <w:rPr>
                <w:rFonts w:ascii="Arial" w:hAnsi="Arial" w:cs="Arial"/>
                <w:sz w:val="16"/>
                <w:szCs w:val="16"/>
              </w:rPr>
              <w:t>2</w:t>
            </w:r>
            <w:r w:rsidRPr="00E665F9">
              <w:rPr>
                <w:rFonts w:ascii="Arial" w:hAnsi="Arial" w:cs="Arial"/>
                <w:sz w:val="16"/>
                <w:szCs w:val="16"/>
              </w:rPr>
              <w:t>.1.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0C4C34"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 xml:space="preserve">Agreement Management </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D426F4"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Track PILOT/abatement agreements by parcel, property, or owner</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5EE74418"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700971467"/>
            <w:placeholder>
              <w:docPart w:val="283E9FCA94B74357BFAD442AF7ED7E58"/>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692C244F"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5D79D180" w14:textId="77777777" w:rsidR="00580836" w:rsidRPr="00E665F9" w:rsidRDefault="00580836" w:rsidP="00580836">
            <w:pPr>
              <w:pStyle w:val="NormalWeb"/>
              <w:jc w:val="center"/>
              <w:rPr>
                <w:rStyle w:val="status-macro"/>
                <w:rFonts w:ascii="Arial" w:hAnsi="Arial" w:cs="Arial"/>
                <w:sz w:val="16"/>
                <w:szCs w:val="16"/>
              </w:rPr>
            </w:pPr>
          </w:p>
        </w:tc>
      </w:tr>
      <w:tr w:rsidR="002E101E" w14:paraId="002241E3"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54E4F" w14:textId="77777777" w:rsidR="00580836" w:rsidRPr="00E665F9" w:rsidRDefault="00000000" w:rsidP="00580836">
            <w:pPr>
              <w:pStyle w:val="NormalWeb"/>
              <w:jc w:val="center"/>
              <w:rPr>
                <w:rFonts w:ascii="Arial" w:hAnsi="Arial" w:cs="Arial"/>
                <w:sz w:val="16"/>
                <w:szCs w:val="16"/>
              </w:rPr>
            </w:pPr>
            <w:permStart w:id="1149249139" w:edGrp="everyone" w:colFirst="4" w:colLast="4"/>
            <w:permStart w:id="1682777199" w:edGrp="everyone" w:colFirst="5" w:colLast="5"/>
            <w:permEnd w:id="392897725"/>
            <w:permEnd w:id="2069762472"/>
            <w:r>
              <w:rPr>
                <w:rFonts w:ascii="Arial" w:hAnsi="Arial" w:cs="Arial"/>
                <w:sz w:val="16"/>
                <w:szCs w:val="16"/>
              </w:rPr>
              <w:t>2</w:t>
            </w:r>
            <w:r w:rsidRPr="00E665F9">
              <w:rPr>
                <w:rFonts w:ascii="Arial" w:hAnsi="Arial" w:cs="Arial"/>
                <w:sz w:val="16"/>
                <w:szCs w:val="16"/>
              </w:rPr>
              <w:t>.1.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6A155F"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 xml:space="preserve">Agreement Management </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C2D446"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bility to store agreement terms, schedules, conditions, and effective period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60565785"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1359852654"/>
            <w:placeholder>
              <w:docPart w:val="395C1292CF5041628AD0B572BA7D80B1"/>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6B687E34"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22BE7885" w14:textId="77777777" w:rsidR="00580836" w:rsidRPr="00E665F9" w:rsidRDefault="00580836" w:rsidP="00580836">
            <w:pPr>
              <w:pStyle w:val="NormalWeb"/>
              <w:jc w:val="center"/>
              <w:rPr>
                <w:rStyle w:val="status-macro"/>
                <w:rFonts w:ascii="Arial" w:hAnsi="Arial" w:cs="Arial"/>
                <w:sz w:val="16"/>
                <w:szCs w:val="16"/>
              </w:rPr>
            </w:pPr>
          </w:p>
        </w:tc>
      </w:tr>
      <w:tr w:rsidR="002E101E" w14:paraId="7858CA57"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66474" w14:textId="77777777" w:rsidR="00580836" w:rsidRPr="00E665F9" w:rsidRDefault="00000000" w:rsidP="00580836">
            <w:pPr>
              <w:pStyle w:val="NormalWeb"/>
              <w:jc w:val="center"/>
              <w:rPr>
                <w:rFonts w:ascii="Arial" w:hAnsi="Arial" w:cs="Arial"/>
                <w:sz w:val="16"/>
                <w:szCs w:val="16"/>
              </w:rPr>
            </w:pPr>
            <w:permStart w:id="1576016082" w:edGrp="everyone" w:colFirst="4" w:colLast="4"/>
            <w:permStart w:id="299833001" w:edGrp="everyone" w:colFirst="5" w:colLast="5"/>
            <w:permEnd w:id="1149249139"/>
            <w:permEnd w:id="1682777199"/>
            <w:r>
              <w:rPr>
                <w:rFonts w:ascii="Arial" w:hAnsi="Arial" w:cs="Arial"/>
                <w:sz w:val="16"/>
                <w:szCs w:val="16"/>
              </w:rPr>
              <w:t>2</w:t>
            </w:r>
            <w:r w:rsidRPr="00E665F9">
              <w:rPr>
                <w:rFonts w:ascii="Arial" w:hAnsi="Arial" w:cs="Arial"/>
                <w:sz w:val="16"/>
                <w:szCs w:val="16"/>
              </w:rPr>
              <w:t>.1.3</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87874"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Billing Engine</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1D8DA"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Generate PILOT/Abatement invoices or billing notices based on fixed amounts or agreed-upon schedule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7668ED72"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186486287"/>
            <w:placeholder>
              <w:docPart w:val="1DA7DEB1DCAD496BAE7BA28C758066C9"/>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26A2ED8"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2E93D4D5" w14:textId="77777777" w:rsidR="00580836" w:rsidRPr="00E665F9" w:rsidRDefault="00580836" w:rsidP="00580836">
            <w:pPr>
              <w:pStyle w:val="NormalWeb"/>
              <w:jc w:val="center"/>
              <w:rPr>
                <w:rStyle w:val="status-macro"/>
                <w:rFonts w:ascii="Arial" w:hAnsi="Arial" w:cs="Arial"/>
                <w:sz w:val="16"/>
                <w:szCs w:val="16"/>
              </w:rPr>
            </w:pPr>
          </w:p>
        </w:tc>
      </w:tr>
      <w:tr w:rsidR="002E101E" w14:paraId="530D6790"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75914" w14:textId="77777777" w:rsidR="00580836" w:rsidRPr="00E665F9" w:rsidRDefault="00000000" w:rsidP="00580836">
            <w:pPr>
              <w:pStyle w:val="NormalWeb"/>
              <w:jc w:val="center"/>
              <w:rPr>
                <w:rFonts w:ascii="Arial" w:hAnsi="Arial" w:cs="Arial"/>
                <w:sz w:val="16"/>
                <w:szCs w:val="16"/>
              </w:rPr>
            </w:pPr>
            <w:permStart w:id="1891056446" w:edGrp="everyone" w:colFirst="4" w:colLast="4"/>
            <w:permStart w:id="1079663977" w:edGrp="everyone" w:colFirst="5" w:colLast="5"/>
            <w:permEnd w:id="1576016082"/>
            <w:permEnd w:id="299833001"/>
            <w:r>
              <w:rPr>
                <w:rFonts w:ascii="Arial" w:hAnsi="Arial" w:cs="Arial"/>
                <w:sz w:val="16"/>
                <w:szCs w:val="16"/>
              </w:rPr>
              <w:t>2</w:t>
            </w:r>
            <w:r w:rsidRPr="00E665F9">
              <w:rPr>
                <w:rFonts w:ascii="Arial" w:hAnsi="Arial" w:cs="Arial"/>
                <w:sz w:val="16"/>
                <w:szCs w:val="16"/>
              </w:rPr>
              <w:t>.1.4</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011648"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Billing Flexibility</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C07C9C"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bility to add additional fees to PILOT billing, including base rent and CFM</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6E793157"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821031762"/>
            <w:placeholder>
              <w:docPart w:val="7AA03A92262D451C9A95ABC5E4E48B64"/>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A66D5D6"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162636B4" w14:textId="77777777" w:rsidR="00580836" w:rsidRPr="00E665F9" w:rsidRDefault="00580836" w:rsidP="00580836">
            <w:pPr>
              <w:pStyle w:val="NormalWeb"/>
              <w:jc w:val="center"/>
              <w:rPr>
                <w:rStyle w:val="status-macro"/>
                <w:rFonts w:ascii="Arial" w:hAnsi="Arial" w:cs="Arial"/>
                <w:sz w:val="16"/>
                <w:szCs w:val="16"/>
              </w:rPr>
            </w:pPr>
          </w:p>
        </w:tc>
      </w:tr>
      <w:tr w:rsidR="002E101E" w14:paraId="0D95892B"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AE6CA" w14:textId="77777777" w:rsidR="00580836" w:rsidRPr="00E665F9" w:rsidRDefault="00000000" w:rsidP="00580836">
            <w:pPr>
              <w:pStyle w:val="NormalWeb"/>
              <w:jc w:val="center"/>
              <w:rPr>
                <w:rFonts w:ascii="Arial" w:hAnsi="Arial" w:cs="Arial"/>
                <w:sz w:val="16"/>
                <w:szCs w:val="16"/>
              </w:rPr>
            </w:pPr>
            <w:permStart w:id="1428322050" w:edGrp="everyone" w:colFirst="4" w:colLast="4"/>
            <w:permStart w:id="406407036" w:edGrp="everyone" w:colFirst="5" w:colLast="5"/>
            <w:permEnd w:id="1891056446"/>
            <w:permEnd w:id="1079663977"/>
            <w:r>
              <w:rPr>
                <w:rFonts w:ascii="Arial" w:hAnsi="Arial" w:cs="Arial"/>
                <w:sz w:val="16"/>
                <w:szCs w:val="16"/>
              </w:rPr>
              <w:t>2</w:t>
            </w:r>
            <w:r w:rsidRPr="00E665F9">
              <w:rPr>
                <w:rFonts w:ascii="Arial" w:hAnsi="Arial" w:cs="Arial"/>
                <w:sz w:val="16"/>
                <w:szCs w:val="16"/>
              </w:rPr>
              <w:t>.1.5</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84A74E"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Cash Receipt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131F98"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upport payment receipt after billing</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4CAFF644"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521347490"/>
            <w:placeholder>
              <w:docPart w:val="D75ED3EFE8984D5FA312764562E082E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158765B3"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06553316" w14:textId="77777777" w:rsidR="00580836" w:rsidRPr="00E665F9" w:rsidRDefault="00580836" w:rsidP="00580836">
            <w:pPr>
              <w:pStyle w:val="NormalWeb"/>
              <w:jc w:val="center"/>
              <w:rPr>
                <w:rStyle w:val="status-macro"/>
                <w:rFonts w:ascii="Arial" w:hAnsi="Arial" w:cs="Arial"/>
                <w:sz w:val="16"/>
                <w:szCs w:val="16"/>
              </w:rPr>
            </w:pPr>
          </w:p>
        </w:tc>
      </w:tr>
      <w:tr w:rsidR="002E101E" w14:paraId="1DE78E7C"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BF69C" w14:textId="77777777" w:rsidR="00580836" w:rsidRPr="00E665F9" w:rsidRDefault="00000000" w:rsidP="00580836">
            <w:pPr>
              <w:pStyle w:val="NormalWeb"/>
              <w:jc w:val="center"/>
              <w:rPr>
                <w:rFonts w:ascii="Arial" w:hAnsi="Arial" w:cs="Arial"/>
                <w:sz w:val="16"/>
                <w:szCs w:val="16"/>
              </w:rPr>
            </w:pPr>
            <w:permStart w:id="450586080" w:edGrp="everyone" w:colFirst="4" w:colLast="4"/>
            <w:permStart w:id="315849379" w:edGrp="everyone" w:colFirst="5" w:colLast="5"/>
            <w:permEnd w:id="1428322050"/>
            <w:permEnd w:id="406407036"/>
            <w:r>
              <w:rPr>
                <w:rFonts w:ascii="Arial" w:hAnsi="Arial" w:cs="Arial"/>
                <w:sz w:val="16"/>
                <w:szCs w:val="16"/>
              </w:rPr>
              <w:t>2</w:t>
            </w:r>
            <w:r w:rsidRPr="00E665F9">
              <w:rPr>
                <w:rFonts w:ascii="Arial" w:hAnsi="Arial" w:cs="Arial"/>
                <w:sz w:val="16"/>
                <w:szCs w:val="16"/>
              </w:rPr>
              <w:t>.1.6</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F09D29"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Payment Application</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C9E33E"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pply payments to specific billing periods or obligation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1A1FA7F4"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217172283"/>
            <w:placeholder>
              <w:docPart w:val="0526E2285FFE4978A6713B12DAF20D0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4B7AFABB"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47F1AF86" w14:textId="77777777" w:rsidR="00580836" w:rsidRPr="00E665F9" w:rsidRDefault="00580836" w:rsidP="00580836">
            <w:pPr>
              <w:pStyle w:val="NormalWeb"/>
              <w:jc w:val="center"/>
              <w:rPr>
                <w:rStyle w:val="status-macro"/>
                <w:rFonts w:ascii="Arial" w:hAnsi="Arial" w:cs="Arial"/>
                <w:sz w:val="16"/>
                <w:szCs w:val="16"/>
              </w:rPr>
            </w:pPr>
          </w:p>
        </w:tc>
      </w:tr>
      <w:tr w:rsidR="002E101E" w14:paraId="0D55E4A1"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1E69D" w14:textId="77777777" w:rsidR="00580836" w:rsidRPr="00E665F9" w:rsidRDefault="00000000" w:rsidP="00580836">
            <w:pPr>
              <w:pStyle w:val="NormalWeb"/>
              <w:jc w:val="center"/>
              <w:rPr>
                <w:rFonts w:ascii="Arial" w:hAnsi="Arial" w:cs="Arial"/>
                <w:sz w:val="16"/>
                <w:szCs w:val="16"/>
              </w:rPr>
            </w:pPr>
            <w:permStart w:id="586829639" w:edGrp="everyone" w:colFirst="4" w:colLast="4"/>
            <w:permStart w:id="1422358154" w:edGrp="everyone" w:colFirst="5" w:colLast="5"/>
            <w:permEnd w:id="450586080"/>
            <w:permEnd w:id="315849379"/>
            <w:r>
              <w:rPr>
                <w:rFonts w:ascii="Arial" w:hAnsi="Arial" w:cs="Arial"/>
                <w:sz w:val="16"/>
                <w:szCs w:val="16"/>
              </w:rPr>
              <w:t>2</w:t>
            </w:r>
            <w:r w:rsidRPr="00E665F9">
              <w:rPr>
                <w:rFonts w:ascii="Arial" w:hAnsi="Arial" w:cs="Arial"/>
                <w:sz w:val="16"/>
                <w:szCs w:val="16"/>
              </w:rPr>
              <w:t>.1.7</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08FE62"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Payment Support</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DE48"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upport partial payments, prepayments, and write-off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15431A32"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1030227783"/>
            <w:placeholder>
              <w:docPart w:val="C3B42C878C194382B8ABC566E13EDE9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4A509FD2"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12101081" w14:textId="77777777" w:rsidR="00580836" w:rsidRPr="00E665F9" w:rsidRDefault="00580836" w:rsidP="00580836">
            <w:pPr>
              <w:pStyle w:val="NormalWeb"/>
              <w:jc w:val="center"/>
              <w:rPr>
                <w:rStyle w:val="status-macro"/>
                <w:rFonts w:ascii="Arial" w:hAnsi="Arial" w:cs="Arial"/>
                <w:sz w:val="16"/>
                <w:szCs w:val="16"/>
              </w:rPr>
            </w:pPr>
          </w:p>
        </w:tc>
      </w:tr>
      <w:tr w:rsidR="002E101E" w14:paraId="20488CEF"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0BE12" w14:textId="77777777" w:rsidR="00580836" w:rsidRPr="00E665F9" w:rsidRDefault="00000000" w:rsidP="00580836">
            <w:pPr>
              <w:pStyle w:val="NormalWeb"/>
              <w:jc w:val="center"/>
              <w:rPr>
                <w:rFonts w:ascii="Arial" w:hAnsi="Arial" w:cs="Arial"/>
                <w:sz w:val="16"/>
                <w:szCs w:val="16"/>
              </w:rPr>
            </w:pPr>
            <w:permStart w:id="1164521323" w:edGrp="everyone" w:colFirst="4" w:colLast="4"/>
            <w:permStart w:id="71827935" w:edGrp="everyone" w:colFirst="5" w:colLast="5"/>
            <w:permEnd w:id="586829639"/>
            <w:permEnd w:id="1422358154"/>
            <w:r>
              <w:rPr>
                <w:rFonts w:ascii="Arial" w:hAnsi="Arial" w:cs="Arial"/>
                <w:sz w:val="16"/>
                <w:szCs w:val="16"/>
              </w:rPr>
              <w:t>2</w:t>
            </w:r>
            <w:r w:rsidRPr="00E665F9">
              <w:rPr>
                <w:rFonts w:ascii="Arial" w:hAnsi="Arial" w:cs="Arial"/>
                <w:sz w:val="16"/>
                <w:szCs w:val="16"/>
              </w:rPr>
              <w:t>.1.8</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F87A40"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chedule Tracking</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76CE8E"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upport custom payment frequencies (monthly, quarterly, annual, etc.)</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2ADEE73E"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2055533877"/>
            <w:placeholder>
              <w:docPart w:val="B5810C16D1E24C10BCCE66904A142D1E"/>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4459FE34"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4B79F212" w14:textId="77777777" w:rsidR="00580836" w:rsidRPr="00E665F9" w:rsidRDefault="00580836" w:rsidP="00580836">
            <w:pPr>
              <w:pStyle w:val="NormalWeb"/>
              <w:jc w:val="center"/>
              <w:rPr>
                <w:rStyle w:val="status-macro"/>
                <w:rFonts w:ascii="Arial" w:hAnsi="Arial" w:cs="Arial"/>
                <w:sz w:val="16"/>
                <w:szCs w:val="16"/>
              </w:rPr>
            </w:pPr>
          </w:p>
        </w:tc>
      </w:tr>
      <w:tr w:rsidR="002E101E" w14:paraId="57583B38"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371FC" w14:textId="77777777" w:rsidR="00580836" w:rsidRPr="00E665F9" w:rsidRDefault="00000000" w:rsidP="00580836">
            <w:pPr>
              <w:pStyle w:val="NormalWeb"/>
              <w:jc w:val="center"/>
              <w:rPr>
                <w:rFonts w:ascii="Arial" w:hAnsi="Arial" w:cs="Arial"/>
                <w:sz w:val="16"/>
                <w:szCs w:val="16"/>
              </w:rPr>
            </w:pPr>
            <w:permStart w:id="665020567" w:edGrp="everyone" w:colFirst="4" w:colLast="4"/>
            <w:permStart w:id="730881648" w:edGrp="everyone" w:colFirst="5" w:colLast="5"/>
            <w:permEnd w:id="1164521323"/>
            <w:permEnd w:id="71827935"/>
            <w:r>
              <w:rPr>
                <w:rFonts w:ascii="Arial" w:hAnsi="Arial" w:cs="Arial"/>
                <w:sz w:val="16"/>
                <w:szCs w:val="16"/>
              </w:rPr>
              <w:t>2</w:t>
            </w:r>
            <w:r w:rsidRPr="00E665F9">
              <w:rPr>
                <w:rFonts w:ascii="Arial" w:hAnsi="Arial" w:cs="Arial"/>
                <w:sz w:val="16"/>
                <w:szCs w:val="16"/>
              </w:rPr>
              <w:t>.1.9</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89D20"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Due Date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C0A088"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calculate due dates based on agreement term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02DB34F6"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1638756965"/>
            <w:placeholder>
              <w:docPart w:val="DC38B7C7BF4B4D8B89EEA2714A28A232"/>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2E8B73A5"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36E05637" w14:textId="77777777" w:rsidR="00580836" w:rsidRPr="00E665F9" w:rsidRDefault="00580836" w:rsidP="00580836">
            <w:pPr>
              <w:pStyle w:val="NormalWeb"/>
              <w:jc w:val="center"/>
              <w:rPr>
                <w:rStyle w:val="status-macro"/>
                <w:rFonts w:ascii="Arial" w:hAnsi="Arial" w:cs="Arial"/>
                <w:sz w:val="16"/>
                <w:szCs w:val="16"/>
              </w:rPr>
            </w:pPr>
          </w:p>
        </w:tc>
      </w:tr>
      <w:tr w:rsidR="002E101E" w14:paraId="482FE8AB"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4B8DE" w14:textId="77777777" w:rsidR="00580836" w:rsidRPr="00E665F9" w:rsidRDefault="00000000" w:rsidP="00580836">
            <w:pPr>
              <w:pStyle w:val="NormalWeb"/>
              <w:jc w:val="center"/>
              <w:rPr>
                <w:rFonts w:ascii="Arial" w:hAnsi="Arial" w:cs="Arial"/>
                <w:sz w:val="16"/>
                <w:szCs w:val="16"/>
              </w:rPr>
            </w:pPr>
            <w:permStart w:id="1542941628" w:edGrp="everyone" w:colFirst="4" w:colLast="4"/>
            <w:permStart w:id="2104650208" w:edGrp="everyone" w:colFirst="5" w:colLast="5"/>
            <w:permEnd w:id="665020567"/>
            <w:permEnd w:id="730881648"/>
            <w:r>
              <w:rPr>
                <w:rFonts w:ascii="Arial" w:hAnsi="Arial" w:cs="Arial"/>
                <w:sz w:val="16"/>
                <w:szCs w:val="16"/>
              </w:rPr>
              <w:t>2</w:t>
            </w:r>
            <w:r w:rsidRPr="00E665F9">
              <w:rPr>
                <w:rFonts w:ascii="Arial" w:hAnsi="Arial" w:cs="Arial"/>
                <w:sz w:val="16"/>
                <w:szCs w:val="16"/>
              </w:rPr>
              <w:t>.1.10</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52192"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Exemption &amp; Reduction Rule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5C0DF"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pply abatements by property class, use, location, or Commercial/Residential distinction</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1C34F4E5"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418338017"/>
            <w:placeholder>
              <w:docPart w:val="324547F25E634DCD85E931910C8AAE5B"/>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6A3AC6A"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401A3354" w14:textId="77777777" w:rsidR="00580836" w:rsidRPr="00E665F9" w:rsidRDefault="00580836" w:rsidP="00580836">
            <w:pPr>
              <w:pStyle w:val="NormalWeb"/>
              <w:jc w:val="center"/>
              <w:rPr>
                <w:rStyle w:val="status-macro"/>
                <w:rFonts w:ascii="Arial" w:hAnsi="Arial" w:cs="Arial"/>
                <w:sz w:val="16"/>
                <w:szCs w:val="16"/>
              </w:rPr>
            </w:pPr>
          </w:p>
        </w:tc>
      </w:tr>
      <w:tr w:rsidR="002E101E" w14:paraId="6254FF4F"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DC913" w14:textId="77777777" w:rsidR="00580836" w:rsidRPr="00E665F9" w:rsidRDefault="00000000" w:rsidP="00580836">
            <w:pPr>
              <w:pStyle w:val="NormalWeb"/>
              <w:jc w:val="center"/>
              <w:rPr>
                <w:rFonts w:ascii="Arial" w:hAnsi="Arial" w:cs="Arial"/>
                <w:sz w:val="16"/>
                <w:szCs w:val="16"/>
              </w:rPr>
            </w:pPr>
            <w:permStart w:id="418797961" w:edGrp="everyone" w:colFirst="4" w:colLast="4"/>
            <w:permStart w:id="1743540455" w:edGrp="everyone" w:colFirst="5" w:colLast="5"/>
            <w:permEnd w:id="1542941628"/>
            <w:permEnd w:id="2104650208"/>
            <w:r>
              <w:rPr>
                <w:rFonts w:ascii="Arial" w:hAnsi="Arial" w:cs="Arial"/>
                <w:sz w:val="16"/>
                <w:szCs w:val="16"/>
              </w:rPr>
              <w:t>2</w:t>
            </w:r>
            <w:r w:rsidRPr="00E665F9">
              <w:rPr>
                <w:rFonts w:ascii="Arial" w:hAnsi="Arial" w:cs="Arial"/>
                <w:sz w:val="16"/>
                <w:szCs w:val="16"/>
              </w:rPr>
              <w:t>.1.1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17DFC1"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mated Reduction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FC0B6"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mate the application of yearly reductions on applicable propertie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69C0D889"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858010198"/>
            <w:placeholder>
              <w:docPart w:val="9DBFE65436434FC1A5E0A8ECC234DDD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263FF87B"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7F2C520F" w14:textId="77777777" w:rsidR="00580836" w:rsidRPr="00E665F9" w:rsidRDefault="00580836" w:rsidP="00580836">
            <w:pPr>
              <w:pStyle w:val="NormalWeb"/>
              <w:jc w:val="center"/>
              <w:rPr>
                <w:rStyle w:val="status-macro"/>
                <w:rFonts w:ascii="Arial" w:hAnsi="Arial" w:cs="Arial"/>
                <w:sz w:val="16"/>
                <w:szCs w:val="16"/>
              </w:rPr>
            </w:pPr>
          </w:p>
        </w:tc>
      </w:tr>
      <w:tr w:rsidR="002E101E" w14:paraId="400609DF"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36F42" w14:textId="77777777" w:rsidR="00580836" w:rsidRPr="00E665F9" w:rsidRDefault="00000000" w:rsidP="00580836">
            <w:pPr>
              <w:pStyle w:val="NormalWeb"/>
              <w:jc w:val="center"/>
              <w:rPr>
                <w:rFonts w:ascii="Arial" w:hAnsi="Arial" w:cs="Arial"/>
                <w:sz w:val="16"/>
                <w:szCs w:val="16"/>
              </w:rPr>
            </w:pPr>
            <w:permStart w:id="773659673" w:edGrp="everyone" w:colFirst="4" w:colLast="4"/>
            <w:permStart w:id="398547243" w:edGrp="everyone" w:colFirst="5" w:colLast="5"/>
            <w:permEnd w:id="418797961"/>
            <w:permEnd w:id="1743540455"/>
            <w:r>
              <w:rPr>
                <w:rFonts w:ascii="Arial" w:hAnsi="Arial" w:cs="Arial"/>
                <w:sz w:val="16"/>
                <w:szCs w:val="16"/>
              </w:rPr>
              <w:t>2</w:t>
            </w:r>
            <w:r w:rsidRPr="00E665F9">
              <w:rPr>
                <w:rFonts w:ascii="Arial" w:hAnsi="Arial" w:cs="Arial"/>
                <w:sz w:val="16"/>
                <w:szCs w:val="16"/>
              </w:rPr>
              <w:t>.1.1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6036F4"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mate Site Information Entry</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911C6"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mated application of site information and internal/external labels to uploaded/imported assessment data, including commercial/residential distinction</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hideMark/>
          </w:tcPr>
          <w:p w14:paraId="3F9B9852" w14:textId="77777777" w:rsidR="00580836" w:rsidRPr="00580836" w:rsidRDefault="00000000" w:rsidP="00580836">
            <w:pPr>
              <w:pStyle w:val="NormalWeb"/>
              <w:jc w:val="center"/>
              <w:rPr>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874344242"/>
            <w:placeholder>
              <w:docPart w:val="CBDFA0CB531C4C60A0D483836C4DE80E"/>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4F2F4EE4" w14:textId="77777777" w:rsidR="00580836" w:rsidRPr="00E665F9"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64F25725" w14:textId="77777777" w:rsidR="00580836" w:rsidRPr="00E665F9" w:rsidRDefault="00580836" w:rsidP="00580836">
            <w:pPr>
              <w:pStyle w:val="NormalWeb"/>
              <w:jc w:val="center"/>
              <w:rPr>
                <w:rStyle w:val="status-macro"/>
                <w:rFonts w:ascii="Arial" w:hAnsi="Arial" w:cs="Arial"/>
                <w:sz w:val="16"/>
                <w:szCs w:val="16"/>
              </w:rPr>
            </w:pPr>
          </w:p>
        </w:tc>
      </w:tr>
      <w:tr w:rsidR="002E101E" w14:paraId="285AE179"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B58B46" w14:textId="77777777" w:rsidR="00580836" w:rsidRDefault="00000000" w:rsidP="00580836">
            <w:pPr>
              <w:pStyle w:val="NormalWeb"/>
              <w:jc w:val="center"/>
              <w:rPr>
                <w:rFonts w:ascii="Arial" w:hAnsi="Arial" w:cs="Arial"/>
                <w:sz w:val="16"/>
                <w:szCs w:val="16"/>
              </w:rPr>
            </w:pPr>
            <w:permStart w:id="1616447186" w:edGrp="everyone" w:colFirst="4" w:colLast="4"/>
            <w:permStart w:id="1336804677" w:edGrp="everyone" w:colFirst="5" w:colLast="5"/>
            <w:permEnd w:id="773659673"/>
            <w:permEnd w:id="398547243"/>
            <w:r>
              <w:rPr>
                <w:rFonts w:ascii="Arial" w:hAnsi="Arial" w:cs="Arial"/>
                <w:sz w:val="16"/>
                <w:szCs w:val="16"/>
              </w:rPr>
              <w:t>2</w:t>
            </w:r>
            <w:r w:rsidRPr="00E665F9">
              <w:rPr>
                <w:rFonts w:ascii="Arial" w:hAnsi="Arial" w:cs="Arial"/>
                <w:sz w:val="16"/>
                <w:szCs w:val="16"/>
              </w:rPr>
              <w:t>.1.1</w:t>
            </w:r>
            <w:r>
              <w:rPr>
                <w:rFonts w:ascii="Arial" w:hAnsi="Arial" w:cs="Arial"/>
                <w:sz w:val="16"/>
                <w:szCs w:val="16"/>
              </w:rPr>
              <w:t>3</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ACDF69"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mendments with Logging</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0396F7"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llow amendments to agreements with audit logs and version control</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0CC330B7"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817946146"/>
            <w:placeholder>
              <w:docPart w:val="29624A4A88724F57AF3772263646CA94"/>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7308BB0"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5C6BA30C" w14:textId="77777777" w:rsidR="00580836" w:rsidRPr="00E665F9" w:rsidRDefault="00580836" w:rsidP="00580836">
            <w:pPr>
              <w:pStyle w:val="NormalWeb"/>
              <w:jc w:val="center"/>
              <w:rPr>
                <w:rStyle w:val="status-macro"/>
                <w:rFonts w:ascii="Arial" w:hAnsi="Arial" w:cs="Arial"/>
                <w:sz w:val="16"/>
                <w:szCs w:val="16"/>
              </w:rPr>
            </w:pPr>
          </w:p>
        </w:tc>
      </w:tr>
      <w:tr w:rsidR="002E101E" w14:paraId="2EA49035"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8897D4" w14:textId="77777777" w:rsidR="00580836" w:rsidRDefault="00000000" w:rsidP="00580836">
            <w:pPr>
              <w:pStyle w:val="NormalWeb"/>
              <w:jc w:val="center"/>
              <w:rPr>
                <w:rFonts w:ascii="Arial" w:hAnsi="Arial" w:cs="Arial"/>
                <w:sz w:val="16"/>
                <w:szCs w:val="16"/>
              </w:rPr>
            </w:pPr>
            <w:permStart w:id="1458901565" w:edGrp="everyone" w:colFirst="4" w:colLast="4"/>
            <w:permStart w:id="1355755591" w:edGrp="everyone" w:colFirst="5" w:colLast="5"/>
            <w:permEnd w:id="1616447186"/>
            <w:permEnd w:id="1336804677"/>
            <w:r>
              <w:rPr>
                <w:rFonts w:ascii="Arial" w:hAnsi="Arial" w:cs="Arial"/>
                <w:sz w:val="16"/>
                <w:szCs w:val="16"/>
              </w:rPr>
              <w:t>2</w:t>
            </w:r>
            <w:r w:rsidRPr="00E665F9">
              <w:rPr>
                <w:rFonts w:ascii="Arial" w:hAnsi="Arial" w:cs="Arial"/>
                <w:sz w:val="16"/>
                <w:szCs w:val="16"/>
              </w:rPr>
              <w:t>.1.1</w:t>
            </w:r>
            <w:r>
              <w:rPr>
                <w:rFonts w:ascii="Arial" w:hAnsi="Arial" w:cs="Arial"/>
                <w:sz w:val="16"/>
                <w:szCs w:val="16"/>
              </w:rPr>
              <w:t>4</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3574B0"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Performance-Based Compliance</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CA4128"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Track conditions tied to KPIs, if applicable</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23325E5F"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LOW</w:t>
            </w:r>
          </w:p>
        </w:tc>
        <w:sdt>
          <w:sdtPr>
            <w:rPr>
              <w:rStyle w:val="status-macro"/>
              <w:rFonts w:ascii="Arial" w:hAnsi="Arial" w:cs="Arial"/>
              <w:sz w:val="16"/>
              <w:szCs w:val="16"/>
            </w:rPr>
            <w:id w:val="-2128841755"/>
            <w:placeholder>
              <w:docPart w:val="DA56D90AEE46470A9ECD4AAF0387A5ED"/>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5E5B16E3"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6789DB07" w14:textId="77777777" w:rsidR="00580836" w:rsidRPr="00E665F9" w:rsidRDefault="00580836" w:rsidP="00580836">
            <w:pPr>
              <w:pStyle w:val="NormalWeb"/>
              <w:jc w:val="center"/>
              <w:rPr>
                <w:rStyle w:val="status-macro"/>
                <w:rFonts w:ascii="Arial" w:hAnsi="Arial" w:cs="Arial"/>
                <w:sz w:val="16"/>
                <w:szCs w:val="16"/>
              </w:rPr>
            </w:pPr>
          </w:p>
        </w:tc>
      </w:tr>
      <w:tr w:rsidR="002E101E" w14:paraId="4F33B649"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D13F9" w14:textId="77777777" w:rsidR="00580836" w:rsidRDefault="00000000" w:rsidP="00580836">
            <w:pPr>
              <w:pStyle w:val="NormalWeb"/>
              <w:jc w:val="center"/>
              <w:rPr>
                <w:rFonts w:ascii="Arial" w:hAnsi="Arial" w:cs="Arial"/>
                <w:sz w:val="16"/>
                <w:szCs w:val="16"/>
              </w:rPr>
            </w:pPr>
            <w:permStart w:id="969697484" w:edGrp="everyone" w:colFirst="4" w:colLast="4"/>
            <w:permStart w:id="1877148764" w:edGrp="everyone" w:colFirst="5" w:colLast="5"/>
            <w:permEnd w:id="1458901565"/>
            <w:permEnd w:id="1355755591"/>
            <w:r>
              <w:rPr>
                <w:rFonts w:ascii="Arial" w:hAnsi="Arial" w:cs="Arial"/>
                <w:sz w:val="16"/>
                <w:szCs w:val="16"/>
              </w:rPr>
              <w:t>2</w:t>
            </w:r>
            <w:r w:rsidRPr="00E665F9">
              <w:rPr>
                <w:rFonts w:ascii="Arial" w:hAnsi="Arial" w:cs="Arial"/>
                <w:sz w:val="16"/>
                <w:szCs w:val="16"/>
              </w:rPr>
              <w:t>.1.1</w:t>
            </w:r>
            <w:r>
              <w:rPr>
                <w:rFonts w:ascii="Arial" w:hAnsi="Arial" w:cs="Arial"/>
                <w:sz w:val="16"/>
                <w:szCs w:val="16"/>
              </w:rPr>
              <w:t>5</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3425AE"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Notifications &amp; Alert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963F2E"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Notify internal staff and external stakeholders of upcoming obligations, payments, or expiring agreement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32029FAE"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903213586"/>
            <w:placeholder>
              <w:docPart w:val="4626502C933B42CABFEEA965F806689A"/>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29B49321"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0F7D2651" w14:textId="77777777" w:rsidR="00580836" w:rsidRPr="00E665F9" w:rsidRDefault="00580836" w:rsidP="00580836">
            <w:pPr>
              <w:pStyle w:val="NormalWeb"/>
              <w:jc w:val="center"/>
              <w:rPr>
                <w:rStyle w:val="status-macro"/>
                <w:rFonts w:ascii="Arial" w:hAnsi="Arial" w:cs="Arial"/>
                <w:sz w:val="16"/>
                <w:szCs w:val="16"/>
              </w:rPr>
            </w:pPr>
          </w:p>
        </w:tc>
      </w:tr>
      <w:tr w:rsidR="002E101E" w14:paraId="300B1D8F"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E597" w14:textId="77777777" w:rsidR="00580836" w:rsidRDefault="00000000" w:rsidP="00580836">
            <w:pPr>
              <w:pStyle w:val="NormalWeb"/>
              <w:jc w:val="center"/>
              <w:rPr>
                <w:rFonts w:ascii="Arial" w:hAnsi="Arial" w:cs="Arial"/>
                <w:sz w:val="16"/>
                <w:szCs w:val="16"/>
              </w:rPr>
            </w:pPr>
            <w:permStart w:id="1229986952" w:edGrp="everyone" w:colFirst="4" w:colLast="4"/>
            <w:permStart w:id="119027742" w:edGrp="everyone" w:colFirst="5" w:colLast="5"/>
            <w:permEnd w:id="969697484"/>
            <w:permEnd w:id="1877148764"/>
            <w:r>
              <w:rPr>
                <w:rFonts w:ascii="Arial" w:hAnsi="Arial" w:cs="Arial"/>
                <w:sz w:val="16"/>
                <w:szCs w:val="16"/>
              </w:rPr>
              <w:t>2</w:t>
            </w:r>
            <w:r w:rsidRPr="00E665F9">
              <w:rPr>
                <w:rFonts w:ascii="Arial" w:hAnsi="Arial" w:cs="Arial"/>
                <w:sz w:val="16"/>
                <w:szCs w:val="16"/>
              </w:rPr>
              <w:t>.1.1</w:t>
            </w:r>
            <w:r>
              <w:rPr>
                <w:rFonts w:ascii="Arial" w:hAnsi="Arial" w:cs="Arial"/>
                <w:sz w:val="16"/>
                <w:szCs w:val="16"/>
              </w:rPr>
              <w:t>6</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4887E2"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Lien/Collection Integration</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919B27"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Flag non-payment and initiate escalation procedures (if applicable)</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4AFA0DE5"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LOW</w:t>
            </w:r>
          </w:p>
        </w:tc>
        <w:sdt>
          <w:sdtPr>
            <w:rPr>
              <w:rStyle w:val="status-macro"/>
              <w:rFonts w:ascii="Arial" w:hAnsi="Arial" w:cs="Arial"/>
              <w:sz w:val="16"/>
              <w:szCs w:val="16"/>
            </w:rPr>
            <w:id w:val="236827245"/>
            <w:placeholder>
              <w:docPart w:val="C1EDFAC0340747519FCE0B3CA5D58D6E"/>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75F3E53A"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28ADD683" w14:textId="77777777" w:rsidR="00580836" w:rsidRPr="00E665F9" w:rsidRDefault="00580836" w:rsidP="00580836">
            <w:pPr>
              <w:pStyle w:val="NormalWeb"/>
              <w:jc w:val="center"/>
              <w:rPr>
                <w:rStyle w:val="status-macro"/>
                <w:rFonts w:ascii="Arial" w:hAnsi="Arial" w:cs="Arial"/>
                <w:sz w:val="16"/>
                <w:szCs w:val="16"/>
              </w:rPr>
            </w:pPr>
          </w:p>
        </w:tc>
      </w:tr>
      <w:tr w:rsidR="002E101E" w14:paraId="03D34DC8"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9B2BE" w14:textId="77777777" w:rsidR="00580836" w:rsidRDefault="00000000" w:rsidP="00580836">
            <w:pPr>
              <w:pStyle w:val="NormalWeb"/>
              <w:jc w:val="center"/>
              <w:rPr>
                <w:rFonts w:ascii="Arial" w:hAnsi="Arial" w:cs="Arial"/>
                <w:sz w:val="16"/>
                <w:szCs w:val="16"/>
              </w:rPr>
            </w:pPr>
            <w:permStart w:id="527656036" w:edGrp="everyone" w:colFirst="4" w:colLast="4"/>
            <w:permStart w:id="59065194" w:edGrp="everyone" w:colFirst="5" w:colLast="5"/>
            <w:permEnd w:id="1229986952"/>
            <w:permEnd w:id="119027742"/>
            <w:r>
              <w:rPr>
                <w:rFonts w:ascii="Arial" w:hAnsi="Arial" w:cs="Arial"/>
                <w:sz w:val="16"/>
                <w:szCs w:val="16"/>
              </w:rPr>
              <w:t>2</w:t>
            </w:r>
            <w:r w:rsidRPr="00E665F9">
              <w:rPr>
                <w:rFonts w:ascii="Arial" w:hAnsi="Arial" w:cs="Arial"/>
                <w:sz w:val="16"/>
                <w:szCs w:val="16"/>
              </w:rPr>
              <w:t>.1.1</w:t>
            </w:r>
            <w:r>
              <w:rPr>
                <w:rFonts w:ascii="Arial" w:hAnsi="Arial" w:cs="Arial"/>
                <w:sz w:val="16"/>
                <w:szCs w:val="16"/>
              </w:rPr>
              <w:t>7</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8CAFAEB"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dit Support</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F52"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Maintain full transaction and decision trail for audits and legal review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70A07E3C"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13753367"/>
            <w:placeholder>
              <w:docPart w:val="9D2D92995EDE43EFBB62D37A4C675B67"/>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5817AEA5"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1F93CAAF" w14:textId="77777777" w:rsidR="00580836" w:rsidRPr="00E665F9" w:rsidRDefault="00580836" w:rsidP="00580836">
            <w:pPr>
              <w:pStyle w:val="NormalWeb"/>
              <w:jc w:val="center"/>
              <w:rPr>
                <w:rStyle w:val="status-macro"/>
                <w:rFonts w:ascii="Arial" w:hAnsi="Arial" w:cs="Arial"/>
                <w:sz w:val="16"/>
                <w:szCs w:val="16"/>
              </w:rPr>
            </w:pPr>
          </w:p>
        </w:tc>
      </w:tr>
      <w:tr w:rsidR="002E101E" w14:paraId="7F2310A6"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B9997" w14:textId="77777777" w:rsidR="00580836" w:rsidRDefault="00000000" w:rsidP="00580836">
            <w:pPr>
              <w:pStyle w:val="NormalWeb"/>
              <w:jc w:val="center"/>
              <w:rPr>
                <w:rFonts w:ascii="Arial" w:hAnsi="Arial" w:cs="Arial"/>
                <w:sz w:val="16"/>
                <w:szCs w:val="16"/>
              </w:rPr>
            </w:pPr>
            <w:permStart w:id="583673658" w:edGrp="everyone" w:colFirst="4" w:colLast="4"/>
            <w:permStart w:id="2069915524" w:edGrp="everyone" w:colFirst="5" w:colLast="5"/>
            <w:permEnd w:id="527656036"/>
            <w:permEnd w:id="59065194"/>
            <w:r>
              <w:rPr>
                <w:rFonts w:ascii="Arial" w:hAnsi="Arial" w:cs="Arial"/>
                <w:sz w:val="16"/>
                <w:szCs w:val="16"/>
              </w:rPr>
              <w:lastRenderedPageBreak/>
              <w:t>2</w:t>
            </w:r>
            <w:r w:rsidRPr="00E665F9">
              <w:rPr>
                <w:rFonts w:ascii="Arial" w:hAnsi="Arial" w:cs="Arial"/>
                <w:sz w:val="16"/>
                <w:szCs w:val="16"/>
              </w:rPr>
              <w:t>.1.1</w:t>
            </w:r>
            <w:r>
              <w:rPr>
                <w:rFonts w:ascii="Arial" w:hAnsi="Arial" w:cs="Arial"/>
                <w:sz w:val="16"/>
                <w:szCs w:val="16"/>
              </w:rPr>
              <w:t>8</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202EF1"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djustment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B59B69"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upport workflows for revisiting or adjusting abatements due to compliance or renegotiation</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7417C609"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2018034852"/>
            <w:placeholder>
              <w:docPart w:val="B69916FABEB1409D99384923404D0EF3"/>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4F153EA1"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7D108DF6" w14:textId="77777777" w:rsidR="00580836" w:rsidRPr="00E665F9" w:rsidRDefault="00580836" w:rsidP="00580836">
            <w:pPr>
              <w:pStyle w:val="NormalWeb"/>
              <w:jc w:val="center"/>
              <w:rPr>
                <w:rStyle w:val="status-macro"/>
                <w:rFonts w:ascii="Arial" w:hAnsi="Arial" w:cs="Arial"/>
                <w:sz w:val="16"/>
                <w:szCs w:val="16"/>
              </w:rPr>
            </w:pPr>
          </w:p>
        </w:tc>
      </w:tr>
      <w:tr w:rsidR="002E101E" w14:paraId="6BF8D2BB"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29AED" w14:textId="77777777" w:rsidR="00580836" w:rsidRDefault="00000000" w:rsidP="00580836">
            <w:pPr>
              <w:pStyle w:val="NormalWeb"/>
              <w:jc w:val="center"/>
              <w:rPr>
                <w:rFonts w:ascii="Arial" w:hAnsi="Arial" w:cs="Arial"/>
                <w:sz w:val="16"/>
                <w:szCs w:val="16"/>
              </w:rPr>
            </w:pPr>
            <w:permStart w:id="122180273" w:edGrp="everyone" w:colFirst="4" w:colLast="4"/>
            <w:permStart w:id="1430223882" w:edGrp="everyone" w:colFirst="5" w:colLast="5"/>
            <w:permEnd w:id="583673658"/>
            <w:permEnd w:id="2069915524"/>
            <w:r>
              <w:rPr>
                <w:rFonts w:ascii="Arial" w:hAnsi="Arial" w:cs="Arial"/>
                <w:sz w:val="16"/>
                <w:szCs w:val="16"/>
              </w:rPr>
              <w:t>2</w:t>
            </w:r>
            <w:r w:rsidRPr="00E665F9">
              <w:rPr>
                <w:rFonts w:ascii="Arial" w:hAnsi="Arial" w:cs="Arial"/>
                <w:sz w:val="16"/>
                <w:szCs w:val="16"/>
              </w:rPr>
              <w:t>.1.1</w:t>
            </w:r>
            <w:r>
              <w:rPr>
                <w:rFonts w:ascii="Arial" w:hAnsi="Arial" w:cs="Arial"/>
                <w:sz w:val="16"/>
                <w:szCs w:val="16"/>
              </w:rPr>
              <w:t>9</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3E6238"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Bulk Upload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4ADC61"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upport bulk uploads of assessment information</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37F54D81"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MEDIUM</w:t>
            </w:r>
          </w:p>
        </w:tc>
        <w:sdt>
          <w:sdtPr>
            <w:rPr>
              <w:rStyle w:val="status-macro"/>
              <w:rFonts w:ascii="Arial" w:hAnsi="Arial" w:cs="Arial"/>
              <w:sz w:val="16"/>
              <w:szCs w:val="16"/>
            </w:rPr>
            <w:id w:val="-832212323"/>
            <w:placeholder>
              <w:docPart w:val="F1C6C98D4EA34239BC7B1090BA2D4647"/>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58AB26A7"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38F6B7E0" w14:textId="77777777" w:rsidR="00580836" w:rsidRPr="00E665F9" w:rsidRDefault="00580836" w:rsidP="00580836">
            <w:pPr>
              <w:pStyle w:val="NormalWeb"/>
              <w:jc w:val="center"/>
              <w:rPr>
                <w:rStyle w:val="status-macro"/>
                <w:rFonts w:ascii="Arial" w:hAnsi="Arial" w:cs="Arial"/>
                <w:sz w:val="16"/>
                <w:szCs w:val="16"/>
              </w:rPr>
            </w:pPr>
          </w:p>
        </w:tc>
      </w:tr>
      <w:tr w:rsidR="002E101E" w14:paraId="43C6EEB9"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B93F47" w14:textId="77777777" w:rsidR="00580836" w:rsidRDefault="00000000" w:rsidP="00580836">
            <w:pPr>
              <w:pStyle w:val="NormalWeb"/>
              <w:jc w:val="center"/>
              <w:rPr>
                <w:rFonts w:ascii="Arial" w:hAnsi="Arial" w:cs="Arial"/>
                <w:sz w:val="16"/>
                <w:szCs w:val="16"/>
              </w:rPr>
            </w:pPr>
            <w:permStart w:id="606213952" w:edGrp="everyone" w:colFirst="4" w:colLast="4"/>
            <w:permStart w:id="284125227" w:edGrp="everyone" w:colFirst="5" w:colLast="5"/>
            <w:permEnd w:id="122180273"/>
            <w:permEnd w:id="1430223882"/>
            <w:r>
              <w:rPr>
                <w:rFonts w:ascii="Arial" w:hAnsi="Arial" w:cs="Arial"/>
                <w:sz w:val="16"/>
                <w:szCs w:val="16"/>
              </w:rPr>
              <w:t>2</w:t>
            </w:r>
            <w:r w:rsidRPr="00E665F9">
              <w:rPr>
                <w:rFonts w:ascii="Arial" w:hAnsi="Arial" w:cs="Arial"/>
                <w:sz w:val="16"/>
                <w:szCs w:val="16"/>
              </w:rPr>
              <w:t>.1.</w:t>
            </w:r>
            <w:r>
              <w:rPr>
                <w:rFonts w:ascii="Arial" w:hAnsi="Arial" w:cs="Arial"/>
                <w:sz w:val="16"/>
                <w:szCs w:val="16"/>
              </w:rPr>
              <w:t>20</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BD5DA3"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Tax Rate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BDFDB2"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bility to select given period and have applicable rates automatically applied to the calculation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16BA7A72"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095818051"/>
            <w:placeholder>
              <w:docPart w:val="8AA95C5A1D25419596575238C3F651BA"/>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0AF826A8"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6CEFBA32" w14:textId="77777777" w:rsidR="00580836" w:rsidRPr="00E665F9" w:rsidRDefault="00580836" w:rsidP="00580836">
            <w:pPr>
              <w:pStyle w:val="NormalWeb"/>
              <w:jc w:val="center"/>
              <w:rPr>
                <w:rStyle w:val="status-macro"/>
                <w:rFonts w:ascii="Arial" w:hAnsi="Arial" w:cs="Arial"/>
                <w:sz w:val="16"/>
                <w:szCs w:val="16"/>
              </w:rPr>
            </w:pPr>
          </w:p>
        </w:tc>
      </w:tr>
      <w:tr w:rsidR="002E101E" w14:paraId="63FF9CD2"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1120A" w14:textId="77777777" w:rsidR="00580836" w:rsidRDefault="00000000" w:rsidP="00580836">
            <w:pPr>
              <w:pStyle w:val="NormalWeb"/>
              <w:jc w:val="center"/>
              <w:rPr>
                <w:rFonts w:ascii="Arial" w:hAnsi="Arial" w:cs="Arial"/>
                <w:sz w:val="16"/>
                <w:szCs w:val="16"/>
              </w:rPr>
            </w:pPr>
            <w:permStart w:id="1424180627" w:edGrp="everyone" w:colFirst="4" w:colLast="4"/>
            <w:permStart w:id="40456707" w:edGrp="everyone" w:colFirst="5" w:colLast="5"/>
            <w:permEnd w:id="606213952"/>
            <w:permEnd w:id="284125227"/>
            <w:r>
              <w:rPr>
                <w:rFonts w:ascii="Arial" w:hAnsi="Arial" w:cs="Arial"/>
                <w:sz w:val="16"/>
                <w:szCs w:val="16"/>
              </w:rPr>
              <w:t>2</w:t>
            </w:r>
            <w:r w:rsidRPr="00E665F9">
              <w:rPr>
                <w:rFonts w:ascii="Arial" w:hAnsi="Arial" w:cs="Arial"/>
                <w:sz w:val="16"/>
                <w:szCs w:val="16"/>
              </w:rPr>
              <w:t>.1.</w:t>
            </w:r>
            <w:r>
              <w:rPr>
                <w:rFonts w:ascii="Arial" w:hAnsi="Arial" w:cs="Arial"/>
                <w:sz w:val="16"/>
                <w:szCs w:val="16"/>
              </w:rPr>
              <w:t>2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DDD384"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Monthly Reconciliation</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08262D"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Support monthly reconciliation of billed amounts versus revenue received</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7EAD612A"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1881901040"/>
            <w:placeholder>
              <w:docPart w:val="DE47674375074F598499328AE03D228C"/>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5C7579C6"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21CD81F7" w14:textId="77777777" w:rsidR="00580836" w:rsidRPr="00E665F9" w:rsidRDefault="00580836" w:rsidP="00580836">
            <w:pPr>
              <w:pStyle w:val="NormalWeb"/>
              <w:jc w:val="center"/>
              <w:rPr>
                <w:rStyle w:val="status-macro"/>
                <w:rFonts w:ascii="Arial" w:hAnsi="Arial" w:cs="Arial"/>
                <w:sz w:val="16"/>
                <w:szCs w:val="16"/>
              </w:rPr>
            </w:pPr>
          </w:p>
        </w:tc>
      </w:tr>
      <w:tr w:rsidR="002E101E" w14:paraId="3C2E5EE9"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0180D" w14:textId="77777777" w:rsidR="00580836" w:rsidRDefault="00000000" w:rsidP="00580836">
            <w:pPr>
              <w:pStyle w:val="NormalWeb"/>
              <w:jc w:val="center"/>
              <w:rPr>
                <w:rFonts w:ascii="Arial" w:hAnsi="Arial" w:cs="Arial"/>
                <w:sz w:val="16"/>
                <w:szCs w:val="16"/>
              </w:rPr>
            </w:pPr>
            <w:permStart w:id="2091920286" w:edGrp="everyone" w:colFirst="4" w:colLast="4"/>
            <w:permStart w:id="1822701540" w:edGrp="everyone" w:colFirst="5" w:colLast="5"/>
            <w:permEnd w:id="1424180627"/>
            <w:permEnd w:id="40456707"/>
            <w:r>
              <w:rPr>
                <w:rFonts w:ascii="Arial" w:hAnsi="Arial" w:cs="Arial"/>
                <w:sz w:val="16"/>
                <w:szCs w:val="16"/>
              </w:rPr>
              <w:t>2</w:t>
            </w:r>
            <w:r w:rsidRPr="00E665F9">
              <w:rPr>
                <w:rFonts w:ascii="Arial" w:hAnsi="Arial" w:cs="Arial"/>
                <w:sz w:val="16"/>
                <w:szCs w:val="16"/>
              </w:rPr>
              <w:t>.1.</w:t>
            </w:r>
            <w:r>
              <w:rPr>
                <w:rFonts w:ascii="Arial" w:hAnsi="Arial" w:cs="Arial"/>
                <w:sz w:val="16"/>
                <w:szCs w:val="16"/>
              </w:rPr>
              <w:t>2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79CEA"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mated Calculation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EB8FF5" w14:textId="77777777" w:rsidR="00580836" w:rsidRPr="00580836" w:rsidRDefault="00000000" w:rsidP="00580836">
            <w:pPr>
              <w:pStyle w:val="NormalWeb"/>
              <w:rPr>
                <w:rFonts w:ascii="Arial" w:hAnsi="Arial" w:cs="Arial"/>
                <w:sz w:val="16"/>
                <w:szCs w:val="16"/>
              </w:rPr>
            </w:pPr>
            <w:r w:rsidRPr="00580836">
              <w:rPr>
                <w:rFonts w:ascii="Arial" w:hAnsi="Arial" w:cs="Arial"/>
                <w:sz w:val="16"/>
                <w:szCs w:val="16"/>
              </w:rPr>
              <w:t>Automated calculations to derive necessary figures (i.e., billable amount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tcPr>
          <w:p w14:paraId="2BFE6067" w14:textId="77777777" w:rsidR="00580836" w:rsidRPr="00580836" w:rsidRDefault="00000000" w:rsidP="00580836">
            <w:pPr>
              <w:pStyle w:val="NormalWeb"/>
              <w:jc w:val="center"/>
              <w:rPr>
                <w:rStyle w:val="status-macro"/>
                <w:rFonts w:ascii="Arial" w:hAnsi="Arial" w:cs="Arial"/>
                <w:sz w:val="16"/>
                <w:szCs w:val="16"/>
              </w:rPr>
            </w:pPr>
            <w:r w:rsidRPr="00580836">
              <w:rPr>
                <w:rFonts w:ascii="Arial" w:hAnsi="Arial" w:cs="Arial"/>
                <w:sz w:val="16"/>
                <w:szCs w:val="16"/>
              </w:rPr>
              <w:t>HIGH</w:t>
            </w:r>
          </w:p>
        </w:tc>
        <w:sdt>
          <w:sdtPr>
            <w:rPr>
              <w:rStyle w:val="status-macro"/>
              <w:rFonts w:ascii="Arial" w:hAnsi="Arial" w:cs="Arial"/>
              <w:sz w:val="16"/>
              <w:szCs w:val="16"/>
            </w:rPr>
            <w:id w:val="373894137"/>
            <w:placeholder>
              <w:docPart w:val="4E24A37D1DEE4693889AA9FA280B54C7"/>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58C5244F" w14:textId="77777777" w:rsidR="00580836" w:rsidRDefault="00000000" w:rsidP="00580836">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1E0EE330" w14:textId="77777777" w:rsidR="00580836" w:rsidRPr="00E665F9" w:rsidRDefault="00580836" w:rsidP="00580836">
            <w:pPr>
              <w:pStyle w:val="NormalWeb"/>
              <w:jc w:val="center"/>
              <w:rPr>
                <w:rStyle w:val="status-macro"/>
                <w:rFonts w:ascii="Arial" w:hAnsi="Arial" w:cs="Arial"/>
                <w:sz w:val="16"/>
                <w:szCs w:val="16"/>
              </w:rPr>
            </w:pPr>
          </w:p>
        </w:tc>
      </w:tr>
    </w:tbl>
    <w:permEnd w:id="2091920286"/>
    <w:permEnd w:id="1822701540"/>
    <w:p w14:paraId="59FBEC81" w14:textId="77777777" w:rsidR="00BA3FBA" w:rsidRPr="00E665F9" w:rsidRDefault="00000000" w:rsidP="00BA3FBA">
      <w:pPr>
        <w:pStyle w:val="Heading3"/>
        <w:ind w:left="-450"/>
        <w:rPr>
          <w:rFonts w:eastAsia="Times New Roman" w:cs="Arial"/>
          <w:sz w:val="16"/>
          <w:szCs w:val="16"/>
        </w:rPr>
      </w:pPr>
      <w:r>
        <w:rPr>
          <w:rFonts w:eastAsia="Times New Roman" w:cs="Arial"/>
          <w:sz w:val="16"/>
          <w:szCs w:val="16"/>
        </w:rPr>
        <w:t xml:space="preserve">2.2 </w:t>
      </w:r>
      <w:r w:rsidRPr="00E665F9">
        <w:rPr>
          <w:rFonts w:eastAsia="Times New Roman" w:cs="Arial"/>
          <w:sz w:val="16"/>
          <w:szCs w:val="16"/>
        </w:rPr>
        <w:t>Security, Control, &amp; Audit</w:t>
      </w:r>
    </w:p>
    <w:tbl>
      <w:tblPr>
        <w:tblW w:w="1445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7"/>
        <w:gridCol w:w="1393"/>
        <w:gridCol w:w="5040"/>
        <w:gridCol w:w="990"/>
        <w:gridCol w:w="1760"/>
        <w:gridCol w:w="4410"/>
      </w:tblGrid>
      <w:tr w:rsidR="002E101E" w14:paraId="00EA3AB5" w14:textId="77777777" w:rsidTr="0010373A">
        <w:trPr>
          <w:tblHeader/>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AD053A"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AE5F47"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8A257F"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52CD58F8"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760" w:type="dxa"/>
            <w:tcBorders>
              <w:top w:val="single" w:sz="4" w:space="0" w:color="auto"/>
              <w:left w:val="single" w:sz="4" w:space="0" w:color="auto"/>
              <w:bottom w:val="single" w:sz="4" w:space="0" w:color="auto"/>
              <w:right w:val="single" w:sz="4" w:space="0" w:color="auto"/>
            </w:tcBorders>
            <w:vAlign w:val="bottom"/>
          </w:tcPr>
          <w:p w14:paraId="2ADB0826"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r w:rsidRPr="00E665F9">
              <w:rPr>
                <w:rFonts w:ascii="Arial" w:hAnsi="Arial" w:cs="Arial"/>
                <w:b/>
                <w:bCs/>
                <w:sz w:val="16"/>
                <w:szCs w:val="16"/>
              </w:rPr>
              <w:t xml:space="preserve"> </w:t>
            </w:r>
          </w:p>
        </w:tc>
        <w:tc>
          <w:tcPr>
            <w:tcW w:w="4410" w:type="dxa"/>
            <w:tcBorders>
              <w:top w:val="single" w:sz="4" w:space="0" w:color="auto"/>
              <w:left w:val="single" w:sz="4" w:space="0" w:color="auto"/>
              <w:bottom w:val="single" w:sz="4" w:space="0" w:color="auto"/>
              <w:right w:val="single" w:sz="4" w:space="0" w:color="auto"/>
            </w:tcBorders>
            <w:vAlign w:val="bottom"/>
          </w:tcPr>
          <w:p w14:paraId="2FD45C6B"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2E339CFB"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AF052" w14:textId="77777777" w:rsidR="00E061D1" w:rsidRPr="00E665F9" w:rsidRDefault="00000000" w:rsidP="00E061D1">
            <w:pPr>
              <w:pStyle w:val="NormalWeb"/>
              <w:jc w:val="center"/>
              <w:rPr>
                <w:rFonts w:ascii="Arial" w:hAnsi="Arial" w:cs="Arial"/>
                <w:sz w:val="16"/>
                <w:szCs w:val="16"/>
              </w:rPr>
            </w:pPr>
            <w:permStart w:id="1505371513" w:edGrp="everyone" w:colFirst="4" w:colLast="4"/>
            <w:permStart w:id="2041906298" w:edGrp="everyone" w:colFirst="5" w:colLast="5"/>
            <w:r>
              <w:rPr>
                <w:rFonts w:ascii="Arial" w:hAnsi="Arial" w:cs="Arial"/>
                <w:sz w:val="16"/>
                <w:szCs w:val="16"/>
              </w:rPr>
              <w:t>2.2.1</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246F7"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Role-Based Acces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95A84"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Role-based access to restrict who can view, edit, and approve PILOT &amp; Abatement record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F0267F2" w14:textId="77777777" w:rsidR="00E061D1" w:rsidRPr="00E061D1" w:rsidRDefault="00000000" w:rsidP="00E061D1">
            <w:pPr>
              <w:pStyle w:val="NormalWeb"/>
              <w:jc w:val="center"/>
              <w:rPr>
                <w:rFonts w:ascii="Arial" w:hAnsi="Arial" w:cs="Arial"/>
                <w:sz w:val="16"/>
                <w:szCs w:val="16"/>
              </w:rPr>
            </w:pPr>
            <w:r w:rsidRPr="00E061D1">
              <w:rPr>
                <w:rStyle w:val="status-macro"/>
                <w:rFonts w:ascii="Arial" w:hAnsi="Arial" w:cs="Arial"/>
                <w:sz w:val="16"/>
                <w:szCs w:val="16"/>
              </w:rPr>
              <w:t>HIGH</w:t>
            </w:r>
          </w:p>
        </w:tc>
        <w:sdt>
          <w:sdtPr>
            <w:rPr>
              <w:rStyle w:val="status-macro"/>
              <w:rFonts w:ascii="Arial" w:hAnsi="Arial" w:cs="Arial"/>
              <w:sz w:val="16"/>
              <w:szCs w:val="16"/>
            </w:rPr>
            <w:id w:val="-1819107950"/>
            <w:placeholder>
              <w:docPart w:val="8D1A2446F9C74A6AAADC1D1CBFCCEB3F"/>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1A5AA1A2" w14:textId="77777777" w:rsidR="00E061D1" w:rsidRPr="00E665F9" w:rsidRDefault="00000000" w:rsidP="00E061D1">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1F77AED" w14:textId="77777777" w:rsidR="00E061D1" w:rsidRPr="00E665F9" w:rsidRDefault="00E061D1" w:rsidP="00E061D1">
            <w:pPr>
              <w:pStyle w:val="NormalWeb"/>
              <w:jc w:val="center"/>
              <w:rPr>
                <w:rStyle w:val="status-macro"/>
                <w:rFonts w:ascii="Arial" w:hAnsi="Arial" w:cs="Arial"/>
                <w:sz w:val="16"/>
                <w:szCs w:val="16"/>
              </w:rPr>
            </w:pPr>
          </w:p>
        </w:tc>
      </w:tr>
      <w:tr w:rsidR="002E101E" w14:paraId="50FAC68C"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1C95" w14:textId="77777777" w:rsidR="00E061D1" w:rsidRPr="00E665F9" w:rsidRDefault="00000000" w:rsidP="00E061D1">
            <w:pPr>
              <w:pStyle w:val="NormalWeb"/>
              <w:jc w:val="center"/>
              <w:rPr>
                <w:rFonts w:ascii="Arial" w:hAnsi="Arial" w:cs="Arial"/>
                <w:sz w:val="16"/>
                <w:szCs w:val="16"/>
              </w:rPr>
            </w:pPr>
            <w:permStart w:id="408379331" w:edGrp="everyone" w:colFirst="4" w:colLast="4"/>
            <w:permStart w:id="1706820343" w:edGrp="everyone" w:colFirst="5" w:colLast="5"/>
            <w:permEnd w:id="1505371513"/>
            <w:permEnd w:id="2041906298"/>
            <w:r>
              <w:rPr>
                <w:rFonts w:ascii="Arial" w:hAnsi="Arial" w:cs="Arial"/>
                <w:sz w:val="16"/>
                <w:szCs w:val="16"/>
              </w:rPr>
              <w:t>2.2.2</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739F9"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Separated Acces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7E7FD"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Separate access for agreement negotiation, payment processing, legal or policy review, etc.</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D5BA948" w14:textId="77777777" w:rsidR="00E061D1" w:rsidRPr="00E061D1" w:rsidRDefault="00000000" w:rsidP="00E061D1">
            <w:pPr>
              <w:pStyle w:val="NormalWeb"/>
              <w:jc w:val="center"/>
              <w:rPr>
                <w:rFonts w:ascii="Arial" w:hAnsi="Arial" w:cs="Arial"/>
                <w:sz w:val="16"/>
                <w:szCs w:val="16"/>
              </w:rPr>
            </w:pPr>
            <w:r w:rsidRPr="00E061D1">
              <w:rPr>
                <w:rStyle w:val="status-macro"/>
                <w:rFonts w:ascii="Arial" w:hAnsi="Arial" w:cs="Arial"/>
                <w:sz w:val="16"/>
                <w:szCs w:val="16"/>
              </w:rPr>
              <w:t>LOW</w:t>
            </w:r>
          </w:p>
        </w:tc>
        <w:sdt>
          <w:sdtPr>
            <w:rPr>
              <w:rStyle w:val="status-macro"/>
              <w:rFonts w:ascii="Arial" w:hAnsi="Arial" w:cs="Arial"/>
              <w:sz w:val="16"/>
              <w:szCs w:val="16"/>
            </w:rPr>
            <w:id w:val="1364483151"/>
            <w:placeholder>
              <w:docPart w:val="10EEFE7A853A4F53A20E1106A542078A"/>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1079F6DE" w14:textId="77777777" w:rsidR="00E061D1" w:rsidRPr="00E665F9" w:rsidRDefault="00000000" w:rsidP="00E061D1">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2004F9B" w14:textId="77777777" w:rsidR="00E061D1" w:rsidRPr="00E665F9" w:rsidRDefault="00E061D1" w:rsidP="00E061D1">
            <w:pPr>
              <w:pStyle w:val="NormalWeb"/>
              <w:jc w:val="center"/>
              <w:rPr>
                <w:rStyle w:val="status-macro"/>
                <w:rFonts w:ascii="Arial" w:hAnsi="Arial" w:cs="Arial"/>
                <w:sz w:val="16"/>
                <w:szCs w:val="16"/>
              </w:rPr>
            </w:pPr>
          </w:p>
        </w:tc>
      </w:tr>
      <w:tr w:rsidR="002E101E" w14:paraId="327F95E1"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FCF83" w14:textId="77777777" w:rsidR="00E061D1" w:rsidRPr="00E665F9" w:rsidRDefault="00000000" w:rsidP="00E061D1">
            <w:pPr>
              <w:pStyle w:val="NormalWeb"/>
              <w:jc w:val="center"/>
              <w:rPr>
                <w:rFonts w:ascii="Arial" w:hAnsi="Arial" w:cs="Arial"/>
                <w:sz w:val="16"/>
                <w:szCs w:val="16"/>
              </w:rPr>
            </w:pPr>
            <w:permStart w:id="29240048" w:edGrp="everyone" w:colFirst="4" w:colLast="4"/>
            <w:permStart w:id="198014823" w:edGrp="everyone" w:colFirst="5" w:colLast="5"/>
            <w:permEnd w:id="408379331"/>
            <w:permEnd w:id="1706820343"/>
            <w:r>
              <w:rPr>
                <w:rFonts w:ascii="Arial" w:hAnsi="Arial" w:cs="Arial"/>
                <w:sz w:val="16"/>
                <w:szCs w:val="16"/>
              </w:rPr>
              <w:t>2.2.3</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A895"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External Acces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4DB9"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Optionality for read-only or time-limited external access (i.e., auditors, public user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5EA73C4" w14:textId="77777777" w:rsidR="00E061D1" w:rsidRPr="00E061D1" w:rsidRDefault="00000000" w:rsidP="00E061D1">
            <w:pPr>
              <w:pStyle w:val="NormalWeb"/>
              <w:jc w:val="center"/>
              <w:rPr>
                <w:rFonts w:ascii="Arial" w:hAnsi="Arial" w:cs="Arial"/>
                <w:sz w:val="16"/>
                <w:szCs w:val="16"/>
              </w:rPr>
            </w:pPr>
            <w:r w:rsidRPr="00E061D1">
              <w:rPr>
                <w:rStyle w:val="status-macro"/>
                <w:rFonts w:ascii="Arial" w:hAnsi="Arial" w:cs="Arial"/>
                <w:sz w:val="16"/>
                <w:szCs w:val="16"/>
              </w:rPr>
              <w:t>MEDIUM</w:t>
            </w:r>
          </w:p>
        </w:tc>
        <w:sdt>
          <w:sdtPr>
            <w:rPr>
              <w:rStyle w:val="status-macro"/>
              <w:rFonts w:ascii="Arial" w:hAnsi="Arial" w:cs="Arial"/>
              <w:sz w:val="16"/>
              <w:szCs w:val="16"/>
            </w:rPr>
            <w:id w:val="-1990317365"/>
            <w:placeholder>
              <w:docPart w:val="3498F0ED2BE04B6FA82CFC849771D722"/>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3E6823EF" w14:textId="77777777" w:rsidR="00E061D1" w:rsidRPr="00E665F9" w:rsidRDefault="00000000" w:rsidP="00E061D1">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C3759DF" w14:textId="77777777" w:rsidR="00E061D1" w:rsidRPr="00E665F9" w:rsidRDefault="00E061D1" w:rsidP="00E061D1">
            <w:pPr>
              <w:pStyle w:val="NormalWeb"/>
              <w:jc w:val="center"/>
              <w:rPr>
                <w:rStyle w:val="status-macro"/>
                <w:rFonts w:ascii="Arial" w:hAnsi="Arial" w:cs="Arial"/>
                <w:sz w:val="16"/>
                <w:szCs w:val="16"/>
              </w:rPr>
            </w:pPr>
          </w:p>
        </w:tc>
      </w:tr>
      <w:tr w:rsidR="002E101E" w14:paraId="2BA3455E"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5B8B8" w14:textId="77777777" w:rsidR="00E061D1" w:rsidRPr="00E665F9" w:rsidRDefault="00000000" w:rsidP="00E061D1">
            <w:pPr>
              <w:pStyle w:val="NormalWeb"/>
              <w:jc w:val="center"/>
              <w:rPr>
                <w:rFonts w:ascii="Arial" w:hAnsi="Arial" w:cs="Arial"/>
                <w:sz w:val="16"/>
                <w:szCs w:val="16"/>
              </w:rPr>
            </w:pPr>
            <w:permStart w:id="1264417838" w:edGrp="everyone" w:colFirst="4" w:colLast="4"/>
            <w:permStart w:id="869885469" w:edGrp="everyone" w:colFirst="5" w:colLast="5"/>
            <w:permEnd w:id="29240048"/>
            <w:permEnd w:id="198014823"/>
            <w:r>
              <w:rPr>
                <w:rFonts w:ascii="Arial" w:hAnsi="Arial" w:cs="Arial"/>
                <w:sz w:val="16"/>
                <w:szCs w:val="16"/>
              </w:rPr>
              <w:t>2.2.4</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C5ED5"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Complete Audit Trail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EF21C"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Maintain complete audit trails of agreement changes, payment history, billing adjustments, compliance determinations, etc.</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A5B091E" w14:textId="77777777" w:rsidR="00E061D1" w:rsidRPr="00E061D1" w:rsidRDefault="00000000" w:rsidP="00E061D1">
            <w:pPr>
              <w:pStyle w:val="NormalWeb"/>
              <w:jc w:val="center"/>
              <w:rPr>
                <w:rFonts w:ascii="Arial" w:hAnsi="Arial" w:cs="Arial"/>
                <w:sz w:val="16"/>
                <w:szCs w:val="16"/>
              </w:rPr>
            </w:pPr>
            <w:r w:rsidRPr="00E061D1">
              <w:rPr>
                <w:rStyle w:val="status-macro"/>
                <w:rFonts w:ascii="Arial" w:hAnsi="Arial" w:cs="Arial"/>
                <w:sz w:val="16"/>
                <w:szCs w:val="16"/>
              </w:rPr>
              <w:t>HIGH</w:t>
            </w:r>
          </w:p>
        </w:tc>
        <w:sdt>
          <w:sdtPr>
            <w:rPr>
              <w:rStyle w:val="status-macro"/>
              <w:rFonts w:ascii="Arial" w:hAnsi="Arial" w:cs="Arial"/>
              <w:sz w:val="16"/>
              <w:szCs w:val="16"/>
            </w:rPr>
            <w:id w:val="255173535"/>
            <w:placeholder>
              <w:docPart w:val="5F46F36AB17B45EB918D687CF067DC88"/>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4179A1C9" w14:textId="77777777" w:rsidR="00E061D1" w:rsidRPr="00E665F9" w:rsidRDefault="00000000" w:rsidP="00E061D1">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2406658" w14:textId="77777777" w:rsidR="00E061D1" w:rsidRPr="00E665F9" w:rsidRDefault="00E061D1" w:rsidP="00E061D1">
            <w:pPr>
              <w:pStyle w:val="NormalWeb"/>
              <w:jc w:val="center"/>
              <w:rPr>
                <w:rStyle w:val="status-macro"/>
                <w:rFonts w:ascii="Arial" w:hAnsi="Arial" w:cs="Arial"/>
                <w:sz w:val="16"/>
                <w:szCs w:val="16"/>
              </w:rPr>
            </w:pPr>
          </w:p>
        </w:tc>
      </w:tr>
      <w:tr w:rsidR="002E101E" w14:paraId="117973CA"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8E351" w14:textId="77777777" w:rsidR="00E061D1" w:rsidRPr="00E665F9" w:rsidRDefault="00000000" w:rsidP="00E061D1">
            <w:pPr>
              <w:pStyle w:val="NormalWeb"/>
              <w:jc w:val="center"/>
              <w:rPr>
                <w:rFonts w:ascii="Arial" w:hAnsi="Arial" w:cs="Arial"/>
                <w:sz w:val="16"/>
                <w:szCs w:val="16"/>
              </w:rPr>
            </w:pPr>
            <w:permStart w:id="1695374204" w:edGrp="everyone" w:colFirst="4" w:colLast="4"/>
            <w:permStart w:id="874996066" w:edGrp="everyone" w:colFirst="5" w:colLast="5"/>
            <w:permEnd w:id="1264417838"/>
            <w:permEnd w:id="869885469"/>
            <w:r>
              <w:rPr>
                <w:rFonts w:ascii="Arial" w:hAnsi="Arial" w:cs="Arial"/>
                <w:sz w:val="16"/>
                <w:szCs w:val="16"/>
              </w:rPr>
              <w:t>2.2.5</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56ECC"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Internal Control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4FD1"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Support internal control workflows (i.e., two-step review for abatement approval or extension)</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9BAD83E" w14:textId="77777777" w:rsidR="00E061D1" w:rsidRPr="00E061D1" w:rsidRDefault="00000000" w:rsidP="00E061D1">
            <w:pPr>
              <w:pStyle w:val="NormalWeb"/>
              <w:jc w:val="center"/>
              <w:rPr>
                <w:rFonts w:ascii="Arial" w:hAnsi="Arial" w:cs="Arial"/>
                <w:sz w:val="16"/>
                <w:szCs w:val="16"/>
              </w:rPr>
            </w:pPr>
            <w:r w:rsidRPr="00E061D1">
              <w:rPr>
                <w:rStyle w:val="status-macro"/>
                <w:rFonts w:ascii="Arial" w:hAnsi="Arial" w:cs="Arial"/>
                <w:sz w:val="16"/>
                <w:szCs w:val="16"/>
              </w:rPr>
              <w:t>HIGH</w:t>
            </w:r>
          </w:p>
        </w:tc>
        <w:sdt>
          <w:sdtPr>
            <w:rPr>
              <w:rStyle w:val="status-macro"/>
              <w:rFonts w:ascii="Arial" w:hAnsi="Arial" w:cs="Arial"/>
              <w:sz w:val="16"/>
              <w:szCs w:val="16"/>
            </w:rPr>
            <w:id w:val="1577861004"/>
            <w:placeholder>
              <w:docPart w:val="06EFBFD3F312489A9CC0A791633E7549"/>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4006C220" w14:textId="77777777" w:rsidR="00E061D1" w:rsidRPr="00E665F9" w:rsidRDefault="00000000" w:rsidP="00E061D1">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E522C46" w14:textId="77777777" w:rsidR="00E061D1" w:rsidRPr="00E665F9" w:rsidRDefault="00E061D1" w:rsidP="00E061D1">
            <w:pPr>
              <w:pStyle w:val="NormalWeb"/>
              <w:jc w:val="center"/>
              <w:rPr>
                <w:rStyle w:val="status-macro"/>
                <w:rFonts w:ascii="Arial" w:hAnsi="Arial" w:cs="Arial"/>
                <w:sz w:val="16"/>
                <w:szCs w:val="16"/>
              </w:rPr>
            </w:pPr>
          </w:p>
        </w:tc>
      </w:tr>
      <w:tr w:rsidR="002E101E" w14:paraId="0CDA00CB"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D79C" w14:textId="77777777" w:rsidR="00E061D1" w:rsidRPr="00E665F9" w:rsidRDefault="00000000" w:rsidP="00E061D1">
            <w:pPr>
              <w:pStyle w:val="NormalWeb"/>
              <w:jc w:val="center"/>
              <w:rPr>
                <w:rFonts w:ascii="Arial" w:hAnsi="Arial" w:cs="Arial"/>
                <w:sz w:val="16"/>
                <w:szCs w:val="16"/>
              </w:rPr>
            </w:pPr>
            <w:permStart w:id="873466057" w:edGrp="everyone" w:colFirst="4" w:colLast="4"/>
            <w:permStart w:id="1837636228" w:edGrp="everyone" w:colFirst="5" w:colLast="5"/>
            <w:permEnd w:id="1695374204"/>
            <w:permEnd w:id="874996066"/>
            <w:r>
              <w:rPr>
                <w:rFonts w:ascii="Arial" w:hAnsi="Arial" w:cs="Arial"/>
                <w:sz w:val="16"/>
                <w:szCs w:val="16"/>
              </w:rPr>
              <w:t>2.2.6</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B639A"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Approval Workflow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8BC05" w14:textId="77777777" w:rsidR="00E061D1" w:rsidRPr="00E061D1" w:rsidRDefault="00000000" w:rsidP="00E061D1">
            <w:pPr>
              <w:pStyle w:val="NormalWeb"/>
              <w:rPr>
                <w:rFonts w:ascii="Arial" w:hAnsi="Arial" w:cs="Arial"/>
                <w:sz w:val="16"/>
                <w:szCs w:val="16"/>
              </w:rPr>
            </w:pPr>
            <w:r w:rsidRPr="00E061D1">
              <w:rPr>
                <w:rFonts w:ascii="Arial" w:hAnsi="Arial" w:cs="Arial"/>
                <w:sz w:val="16"/>
                <w:szCs w:val="16"/>
              </w:rPr>
              <w:t>Configurable, role-based approval workflows built-into the system</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4B20B0B" w14:textId="77777777" w:rsidR="00E061D1" w:rsidRPr="00E061D1" w:rsidRDefault="00000000" w:rsidP="00E061D1">
            <w:pPr>
              <w:pStyle w:val="NormalWeb"/>
              <w:jc w:val="center"/>
              <w:rPr>
                <w:rFonts w:ascii="Arial" w:hAnsi="Arial" w:cs="Arial"/>
                <w:sz w:val="16"/>
                <w:szCs w:val="16"/>
              </w:rPr>
            </w:pPr>
            <w:r w:rsidRPr="00E061D1">
              <w:rPr>
                <w:rStyle w:val="status-macro"/>
                <w:rFonts w:ascii="Arial" w:hAnsi="Arial" w:cs="Arial"/>
                <w:sz w:val="16"/>
                <w:szCs w:val="16"/>
              </w:rPr>
              <w:t>HIGH</w:t>
            </w:r>
          </w:p>
        </w:tc>
        <w:sdt>
          <w:sdtPr>
            <w:rPr>
              <w:rStyle w:val="status-macro"/>
              <w:rFonts w:ascii="Arial" w:hAnsi="Arial" w:cs="Arial"/>
              <w:sz w:val="16"/>
              <w:szCs w:val="16"/>
            </w:rPr>
            <w:id w:val="512576358"/>
            <w:placeholder>
              <w:docPart w:val="0F0D83345B6A40E3A2003AB120EDA554"/>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6D5E8F51" w14:textId="77777777" w:rsidR="00E061D1" w:rsidRPr="00E665F9" w:rsidRDefault="00000000" w:rsidP="00E061D1">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FAD0D09" w14:textId="77777777" w:rsidR="00E061D1" w:rsidRPr="00E665F9" w:rsidRDefault="00E061D1" w:rsidP="00E061D1">
            <w:pPr>
              <w:pStyle w:val="NormalWeb"/>
              <w:jc w:val="center"/>
              <w:rPr>
                <w:rStyle w:val="status-macro"/>
                <w:rFonts w:ascii="Arial" w:hAnsi="Arial" w:cs="Arial"/>
                <w:sz w:val="16"/>
                <w:szCs w:val="16"/>
              </w:rPr>
            </w:pPr>
          </w:p>
        </w:tc>
      </w:tr>
    </w:tbl>
    <w:permEnd w:id="873466057"/>
    <w:permEnd w:id="1837636228"/>
    <w:p w14:paraId="225D1C27" w14:textId="77777777" w:rsidR="00BA3FBA" w:rsidRPr="00E665F9" w:rsidRDefault="00000000" w:rsidP="00BA3FBA">
      <w:pPr>
        <w:pStyle w:val="Heading3"/>
        <w:ind w:left="-360"/>
        <w:rPr>
          <w:rFonts w:eastAsia="Times New Roman" w:cs="Arial"/>
          <w:sz w:val="16"/>
          <w:szCs w:val="16"/>
        </w:rPr>
      </w:pPr>
      <w:r>
        <w:rPr>
          <w:rFonts w:eastAsia="Times New Roman" w:cs="Arial"/>
          <w:sz w:val="16"/>
          <w:szCs w:val="16"/>
        </w:rPr>
        <w:t xml:space="preserve">2.3. </w:t>
      </w:r>
      <w:r w:rsidRPr="00E665F9">
        <w:rPr>
          <w:rFonts w:eastAsia="Times New Roman" w:cs="Arial"/>
          <w:sz w:val="16"/>
          <w:szCs w:val="16"/>
        </w:rPr>
        <w:t>Reporting &amp; Analytics</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1440"/>
        <w:gridCol w:w="5130"/>
        <w:gridCol w:w="900"/>
        <w:gridCol w:w="1710"/>
        <w:gridCol w:w="4410"/>
      </w:tblGrid>
      <w:tr w:rsidR="002E101E" w14:paraId="2036821B" w14:textId="77777777" w:rsidTr="0010373A">
        <w:trPr>
          <w:tblHeader/>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0DC4AE"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3F301C"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258767"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71C83D1A"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710" w:type="dxa"/>
            <w:tcBorders>
              <w:top w:val="single" w:sz="4" w:space="0" w:color="auto"/>
              <w:left w:val="single" w:sz="4" w:space="0" w:color="auto"/>
              <w:bottom w:val="single" w:sz="4" w:space="0" w:color="auto"/>
              <w:right w:val="single" w:sz="4" w:space="0" w:color="auto"/>
            </w:tcBorders>
            <w:vAlign w:val="bottom"/>
          </w:tcPr>
          <w:p w14:paraId="29DD019D"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10" w:type="dxa"/>
            <w:tcBorders>
              <w:top w:val="single" w:sz="4" w:space="0" w:color="auto"/>
              <w:left w:val="single" w:sz="4" w:space="0" w:color="auto"/>
              <w:bottom w:val="single" w:sz="4" w:space="0" w:color="auto"/>
              <w:right w:val="single" w:sz="4" w:space="0" w:color="auto"/>
            </w:tcBorders>
            <w:vAlign w:val="bottom"/>
          </w:tcPr>
          <w:p w14:paraId="1E939E8E"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2FA74703"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A1B73" w14:textId="77777777" w:rsidR="00CB7200" w:rsidRPr="00E665F9" w:rsidRDefault="00000000" w:rsidP="00CB7200">
            <w:pPr>
              <w:pStyle w:val="NormalWeb"/>
              <w:jc w:val="center"/>
              <w:rPr>
                <w:rFonts w:ascii="Arial" w:hAnsi="Arial" w:cs="Arial"/>
                <w:sz w:val="16"/>
                <w:szCs w:val="16"/>
              </w:rPr>
            </w:pPr>
            <w:permStart w:id="469781913" w:edGrp="everyone" w:colFirst="4" w:colLast="4"/>
            <w:permStart w:id="43737300" w:edGrp="everyone" w:colFirst="5" w:colLast="5"/>
            <w:r>
              <w:rPr>
                <w:rFonts w:ascii="Arial" w:hAnsi="Arial" w:cs="Arial"/>
                <w:sz w:val="16"/>
                <w:szCs w:val="16"/>
              </w:rPr>
              <w:t>2.3.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FC37"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Agreement Inventory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7CA55"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Summary of active, expired, and upcoming PILOT/abatement agreement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2D9FE8F"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MEDIUM</w:t>
            </w:r>
          </w:p>
        </w:tc>
        <w:sdt>
          <w:sdtPr>
            <w:rPr>
              <w:rStyle w:val="status-macro"/>
              <w:rFonts w:ascii="Arial" w:hAnsi="Arial" w:cs="Arial"/>
              <w:sz w:val="16"/>
              <w:szCs w:val="16"/>
            </w:rPr>
            <w:id w:val="2126496958"/>
            <w:placeholder>
              <w:docPart w:val="723A27E23B814779924D78515738F6B9"/>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6007B26D"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254F0D1" w14:textId="77777777" w:rsidR="00CB7200" w:rsidRPr="00E665F9" w:rsidRDefault="00CB7200" w:rsidP="00CB7200">
            <w:pPr>
              <w:pStyle w:val="NormalWeb"/>
              <w:jc w:val="center"/>
              <w:rPr>
                <w:rStyle w:val="status-macro"/>
                <w:rFonts w:ascii="Arial" w:hAnsi="Arial" w:cs="Arial"/>
                <w:sz w:val="16"/>
                <w:szCs w:val="16"/>
              </w:rPr>
            </w:pPr>
          </w:p>
        </w:tc>
      </w:tr>
      <w:tr w:rsidR="002E101E" w14:paraId="7608F4A7"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C03B3" w14:textId="77777777" w:rsidR="00CB7200" w:rsidRPr="00E665F9" w:rsidRDefault="00000000" w:rsidP="00CB7200">
            <w:pPr>
              <w:pStyle w:val="NormalWeb"/>
              <w:jc w:val="center"/>
              <w:rPr>
                <w:rFonts w:ascii="Arial" w:hAnsi="Arial" w:cs="Arial"/>
                <w:sz w:val="16"/>
                <w:szCs w:val="16"/>
              </w:rPr>
            </w:pPr>
            <w:permStart w:id="1142297896" w:edGrp="everyone" w:colFirst="4" w:colLast="4"/>
            <w:permStart w:id="1492926166" w:edGrp="everyone" w:colFirst="5" w:colLast="5"/>
            <w:permEnd w:id="469781913"/>
            <w:permEnd w:id="43737300"/>
            <w:r>
              <w:rPr>
                <w:rFonts w:ascii="Arial" w:hAnsi="Arial" w:cs="Arial"/>
                <w:sz w:val="16"/>
                <w:szCs w:val="16"/>
              </w:rPr>
              <w:t>2.3.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6BA0D"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Billing &amp; Collections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E43"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Amounts billed, paid, outstanding, and delinquent per entity/property</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C590C80"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349150263"/>
            <w:placeholder>
              <w:docPart w:val="E4B650D619804454AC16FEFF4CCE2BA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2F417460"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D1A53AC" w14:textId="77777777" w:rsidR="00CB7200" w:rsidRPr="00E665F9" w:rsidRDefault="00CB7200" w:rsidP="00CB7200">
            <w:pPr>
              <w:pStyle w:val="NormalWeb"/>
              <w:jc w:val="center"/>
              <w:rPr>
                <w:rStyle w:val="status-macro"/>
                <w:rFonts w:ascii="Arial" w:hAnsi="Arial" w:cs="Arial"/>
                <w:sz w:val="16"/>
                <w:szCs w:val="16"/>
              </w:rPr>
            </w:pPr>
          </w:p>
        </w:tc>
      </w:tr>
      <w:tr w:rsidR="002E101E" w14:paraId="53FEFBC4"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E9E95" w14:textId="77777777" w:rsidR="00CB7200" w:rsidRPr="00E665F9" w:rsidRDefault="00000000" w:rsidP="00CB7200">
            <w:pPr>
              <w:pStyle w:val="NormalWeb"/>
              <w:jc w:val="center"/>
              <w:rPr>
                <w:rFonts w:ascii="Arial" w:hAnsi="Arial" w:cs="Arial"/>
                <w:sz w:val="16"/>
                <w:szCs w:val="16"/>
              </w:rPr>
            </w:pPr>
            <w:permStart w:id="1051918533" w:edGrp="everyone" w:colFirst="4" w:colLast="4"/>
            <w:permStart w:id="1614744972" w:edGrp="everyone" w:colFirst="5" w:colLast="5"/>
            <w:permEnd w:id="1142297896"/>
            <w:permEnd w:id="1492926166"/>
            <w:r>
              <w:rPr>
                <w:rFonts w:ascii="Arial" w:hAnsi="Arial" w:cs="Arial"/>
                <w:sz w:val="16"/>
                <w:szCs w:val="16"/>
              </w:rPr>
              <w:t>2.3.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693F7"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Revenue Impact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762C3"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Estimated foregone tax revenue from abatements; PILOT payments versus fill assessment</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9F4D2BD"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MEDIUM</w:t>
            </w:r>
          </w:p>
        </w:tc>
        <w:sdt>
          <w:sdtPr>
            <w:rPr>
              <w:rStyle w:val="status-macro"/>
              <w:rFonts w:ascii="Arial" w:hAnsi="Arial" w:cs="Arial"/>
              <w:sz w:val="16"/>
              <w:szCs w:val="16"/>
            </w:rPr>
            <w:id w:val="1336498674"/>
            <w:placeholder>
              <w:docPart w:val="AED9D72CEFB14D548B6A48158585341F"/>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0459F43"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9FB97E5" w14:textId="77777777" w:rsidR="00CB7200" w:rsidRPr="00E665F9" w:rsidRDefault="00CB7200" w:rsidP="00CB7200">
            <w:pPr>
              <w:pStyle w:val="NormalWeb"/>
              <w:jc w:val="center"/>
              <w:rPr>
                <w:rStyle w:val="status-macro"/>
                <w:rFonts w:ascii="Arial" w:hAnsi="Arial" w:cs="Arial"/>
                <w:sz w:val="16"/>
                <w:szCs w:val="16"/>
              </w:rPr>
            </w:pPr>
          </w:p>
        </w:tc>
      </w:tr>
      <w:tr w:rsidR="002E101E" w14:paraId="1154999A"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D644B" w14:textId="77777777" w:rsidR="00CB7200" w:rsidRPr="00E665F9" w:rsidRDefault="00000000" w:rsidP="00CB7200">
            <w:pPr>
              <w:pStyle w:val="NormalWeb"/>
              <w:jc w:val="center"/>
              <w:rPr>
                <w:rFonts w:ascii="Arial" w:hAnsi="Arial" w:cs="Arial"/>
                <w:sz w:val="16"/>
                <w:szCs w:val="16"/>
              </w:rPr>
            </w:pPr>
            <w:permStart w:id="1071915311" w:edGrp="everyone" w:colFirst="4" w:colLast="4"/>
            <w:permStart w:id="914382498" w:edGrp="everyone" w:colFirst="5" w:colLast="5"/>
            <w:permEnd w:id="1051918533"/>
            <w:permEnd w:id="1614744972"/>
            <w:r>
              <w:rPr>
                <w:rFonts w:ascii="Arial" w:hAnsi="Arial" w:cs="Arial"/>
                <w:sz w:val="16"/>
                <w:szCs w:val="16"/>
              </w:rPr>
              <w:lastRenderedPageBreak/>
              <w:t>2.3.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623"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Public Transparency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FADFA"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Exportable summary showing PILOT recipients, amounts, and term lengths (as required by law)</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7E231AD"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160396852"/>
            <w:placeholder>
              <w:docPart w:val="A860D3B15A3B4612A4C2553A4FF0380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B989C3A"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8AE49DE" w14:textId="77777777" w:rsidR="00CB7200" w:rsidRPr="00E665F9" w:rsidRDefault="00CB7200" w:rsidP="00CB7200">
            <w:pPr>
              <w:pStyle w:val="NormalWeb"/>
              <w:jc w:val="center"/>
              <w:rPr>
                <w:rStyle w:val="status-macro"/>
                <w:rFonts w:ascii="Arial" w:hAnsi="Arial" w:cs="Arial"/>
                <w:sz w:val="16"/>
                <w:szCs w:val="16"/>
              </w:rPr>
            </w:pPr>
          </w:p>
        </w:tc>
      </w:tr>
      <w:tr w:rsidR="002E101E" w14:paraId="7DAD2761"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55526" w14:textId="77777777" w:rsidR="00CB7200" w:rsidRPr="00E665F9" w:rsidRDefault="00000000" w:rsidP="00CB7200">
            <w:pPr>
              <w:pStyle w:val="NormalWeb"/>
              <w:jc w:val="center"/>
              <w:rPr>
                <w:rFonts w:ascii="Arial" w:hAnsi="Arial" w:cs="Arial"/>
                <w:sz w:val="16"/>
                <w:szCs w:val="16"/>
              </w:rPr>
            </w:pPr>
            <w:permStart w:id="1368263872" w:edGrp="everyone" w:colFirst="4" w:colLast="4"/>
            <w:permStart w:id="1369991320" w:edGrp="everyone" w:colFirst="5" w:colLast="5"/>
            <w:permEnd w:id="1071915311"/>
            <w:permEnd w:id="914382498"/>
            <w:r>
              <w:rPr>
                <w:rFonts w:ascii="Arial" w:hAnsi="Arial" w:cs="Arial"/>
                <w:sz w:val="16"/>
                <w:szCs w:val="16"/>
              </w:rPr>
              <w:t>2.3.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9973"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Adjustments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BBA5A"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Track frequency, outcome, and financial impact of chang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F68E5FC"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LOW</w:t>
            </w:r>
          </w:p>
        </w:tc>
        <w:sdt>
          <w:sdtPr>
            <w:rPr>
              <w:rStyle w:val="status-macro"/>
              <w:rFonts w:ascii="Arial" w:hAnsi="Arial" w:cs="Arial"/>
              <w:sz w:val="16"/>
              <w:szCs w:val="16"/>
            </w:rPr>
            <w:id w:val="-1471507976"/>
            <w:placeholder>
              <w:docPart w:val="37A3997F136F4C73B8B499A3F39E95F2"/>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064BE5D8"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8BD3529" w14:textId="77777777" w:rsidR="00CB7200" w:rsidRPr="00E665F9" w:rsidRDefault="00CB7200" w:rsidP="00CB7200">
            <w:pPr>
              <w:pStyle w:val="NormalWeb"/>
              <w:jc w:val="center"/>
              <w:rPr>
                <w:rStyle w:val="status-macro"/>
                <w:rFonts w:ascii="Arial" w:hAnsi="Arial" w:cs="Arial"/>
                <w:sz w:val="16"/>
                <w:szCs w:val="16"/>
              </w:rPr>
            </w:pPr>
          </w:p>
        </w:tc>
      </w:tr>
      <w:tr w:rsidR="002E101E" w14:paraId="1DF1FE19"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CAAFF" w14:textId="77777777" w:rsidR="00CB7200" w:rsidRPr="00E665F9" w:rsidRDefault="00000000" w:rsidP="00CB7200">
            <w:pPr>
              <w:pStyle w:val="NormalWeb"/>
              <w:jc w:val="center"/>
              <w:rPr>
                <w:rFonts w:ascii="Arial" w:hAnsi="Arial" w:cs="Arial"/>
                <w:sz w:val="16"/>
                <w:szCs w:val="16"/>
              </w:rPr>
            </w:pPr>
            <w:permStart w:id="1954501883" w:edGrp="everyone" w:colFirst="4" w:colLast="4"/>
            <w:permStart w:id="481495424" w:edGrp="everyone" w:colFirst="5" w:colLast="5"/>
            <w:permEnd w:id="1368263872"/>
            <w:permEnd w:id="1369991320"/>
            <w:r>
              <w:rPr>
                <w:rFonts w:ascii="Arial" w:hAnsi="Arial" w:cs="Arial"/>
                <w:sz w:val="16"/>
                <w:szCs w:val="16"/>
              </w:rPr>
              <w:t>2.3.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8F518"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Summary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6851"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Exportable, configurable summary report to showcase necessary information</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901DA05"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1111083078"/>
            <w:placeholder>
              <w:docPart w:val="022BE425D3BA4790A5384AE159895CBA"/>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0715CF8E"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AC836FA" w14:textId="77777777" w:rsidR="00CB7200" w:rsidRPr="00E665F9" w:rsidRDefault="00CB7200" w:rsidP="00CB7200">
            <w:pPr>
              <w:pStyle w:val="NormalWeb"/>
              <w:jc w:val="center"/>
              <w:rPr>
                <w:rStyle w:val="status-macro"/>
                <w:rFonts w:ascii="Arial" w:hAnsi="Arial" w:cs="Arial"/>
                <w:sz w:val="16"/>
                <w:szCs w:val="16"/>
              </w:rPr>
            </w:pPr>
          </w:p>
        </w:tc>
      </w:tr>
      <w:tr w:rsidR="002E101E" w14:paraId="3EA0CE95"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DC080" w14:textId="77777777" w:rsidR="00CB7200" w:rsidRPr="00E665F9" w:rsidRDefault="00000000" w:rsidP="00CB7200">
            <w:pPr>
              <w:pStyle w:val="NormalWeb"/>
              <w:jc w:val="center"/>
              <w:rPr>
                <w:rFonts w:ascii="Arial" w:hAnsi="Arial" w:cs="Arial"/>
                <w:sz w:val="16"/>
                <w:szCs w:val="16"/>
              </w:rPr>
            </w:pPr>
            <w:permStart w:id="924002224" w:edGrp="everyone" w:colFirst="4" w:colLast="4"/>
            <w:permStart w:id="2035816755" w:edGrp="everyone" w:colFirst="5" w:colLast="5"/>
            <w:permEnd w:id="1954501883"/>
            <w:permEnd w:id="481495424"/>
            <w:r>
              <w:rPr>
                <w:rFonts w:ascii="Arial" w:hAnsi="Arial" w:cs="Arial"/>
                <w:sz w:val="16"/>
                <w:szCs w:val="16"/>
              </w:rPr>
              <w:t>2.3.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EC9EA"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Detail Repor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4E090"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Exportable, configurable detail report displaying data and calculations in various grouping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437C3E3"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1965500714"/>
            <w:placeholder>
              <w:docPart w:val="7DF5101A88614549BF1ABF398DDF57DB"/>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2A62B18F"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742897A" w14:textId="77777777" w:rsidR="00CB7200" w:rsidRPr="00E665F9" w:rsidRDefault="00CB7200" w:rsidP="00CB7200">
            <w:pPr>
              <w:pStyle w:val="NormalWeb"/>
              <w:jc w:val="center"/>
              <w:rPr>
                <w:rStyle w:val="status-macro"/>
                <w:rFonts w:ascii="Arial" w:hAnsi="Arial" w:cs="Arial"/>
                <w:sz w:val="16"/>
                <w:szCs w:val="16"/>
              </w:rPr>
            </w:pPr>
          </w:p>
        </w:tc>
      </w:tr>
      <w:tr w:rsidR="002E101E" w14:paraId="0C29A5E3"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20BFC" w14:textId="77777777" w:rsidR="00CB7200" w:rsidRPr="00E665F9" w:rsidRDefault="00000000" w:rsidP="00CB7200">
            <w:pPr>
              <w:pStyle w:val="NormalWeb"/>
              <w:jc w:val="center"/>
              <w:rPr>
                <w:rFonts w:ascii="Arial" w:hAnsi="Arial" w:cs="Arial"/>
                <w:sz w:val="16"/>
                <w:szCs w:val="16"/>
              </w:rPr>
            </w:pPr>
            <w:permStart w:id="1875247363" w:edGrp="everyone" w:colFirst="4" w:colLast="4"/>
            <w:permStart w:id="1166430321" w:edGrp="everyone" w:colFirst="5" w:colLast="5"/>
            <w:permEnd w:id="924002224"/>
            <w:permEnd w:id="2035816755"/>
            <w:r>
              <w:rPr>
                <w:rFonts w:ascii="Arial" w:hAnsi="Arial" w:cs="Arial"/>
                <w:sz w:val="16"/>
                <w:szCs w:val="16"/>
              </w:rPr>
              <w:t>2.3.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2A4ED"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Base Rent &amp; CFM</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E04E4"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Ability to report on Base Rents and CFM</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23E9524"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753705694"/>
            <w:placeholder>
              <w:docPart w:val="7F4D5C33FF7C4C78BA10A0EDD585020F"/>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5EC58B9"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7149876" w14:textId="77777777" w:rsidR="00CB7200" w:rsidRPr="00E665F9" w:rsidRDefault="00CB7200" w:rsidP="00CB7200">
            <w:pPr>
              <w:pStyle w:val="NormalWeb"/>
              <w:jc w:val="center"/>
              <w:rPr>
                <w:rStyle w:val="status-macro"/>
                <w:rFonts w:ascii="Arial" w:hAnsi="Arial" w:cs="Arial"/>
                <w:sz w:val="16"/>
                <w:szCs w:val="16"/>
              </w:rPr>
            </w:pPr>
          </w:p>
        </w:tc>
      </w:tr>
      <w:tr w:rsidR="002E101E" w14:paraId="1B6904DC"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9FBA" w14:textId="77777777" w:rsidR="00CB7200" w:rsidRPr="00E665F9" w:rsidRDefault="00000000" w:rsidP="00CB7200">
            <w:pPr>
              <w:pStyle w:val="NormalWeb"/>
              <w:jc w:val="center"/>
              <w:rPr>
                <w:rFonts w:ascii="Arial" w:hAnsi="Arial" w:cs="Arial"/>
                <w:sz w:val="16"/>
                <w:szCs w:val="16"/>
              </w:rPr>
            </w:pPr>
            <w:permStart w:id="282622557" w:edGrp="everyone" w:colFirst="4" w:colLast="4"/>
            <w:permStart w:id="1837527627" w:edGrp="everyone" w:colFirst="5" w:colLast="5"/>
            <w:permEnd w:id="1875247363"/>
            <w:permEnd w:id="1166430321"/>
            <w:r>
              <w:rPr>
                <w:rFonts w:ascii="Arial" w:hAnsi="Arial" w:cs="Arial"/>
                <w:sz w:val="16"/>
                <w:szCs w:val="16"/>
              </w:rPr>
              <w:t>2.3.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56721"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Building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3E8B"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Ability to generate various reports by building</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F26475D"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1899439500"/>
            <w:placeholder>
              <w:docPart w:val="08139E97A5D249DF956AE1E92C2AEB70"/>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A8CB810"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37E32A1" w14:textId="77777777" w:rsidR="00CB7200" w:rsidRPr="00E665F9" w:rsidRDefault="00CB7200" w:rsidP="00CB7200">
            <w:pPr>
              <w:pStyle w:val="NormalWeb"/>
              <w:jc w:val="center"/>
              <w:rPr>
                <w:rStyle w:val="status-macro"/>
                <w:rFonts w:ascii="Arial" w:hAnsi="Arial" w:cs="Arial"/>
                <w:sz w:val="16"/>
                <w:szCs w:val="16"/>
              </w:rPr>
            </w:pPr>
          </w:p>
        </w:tc>
      </w:tr>
      <w:tr w:rsidR="002E101E" w14:paraId="28A8FBFF"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3282" w14:textId="77777777" w:rsidR="00CB7200" w:rsidRPr="00E665F9" w:rsidRDefault="00000000" w:rsidP="00CB7200">
            <w:pPr>
              <w:pStyle w:val="NormalWeb"/>
              <w:jc w:val="center"/>
              <w:rPr>
                <w:rFonts w:ascii="Arial" w:hAnsi="Arial" w:cs="Arial"/>
                <w:sz w:val="16"/>
                <w:szCs w:val="16"/>
              </w:rPr>
            </w:pPr>
            <w:permStart w:id="377094517" w:edGrp="everyone" w:colFirst="4" w:colLast="4"/>
            <w:permStart w:id="462645739" w:edGrp="everyone" w:colFirst="5" w:colLast="5"/>
            <w:permEnd w:id="282622557"/>
            <w:permEnd w:id="1837527627"/>
            <w:r>
              <w:rPr>
                <w:rFonts w:ascii="Arial" w:hAnsi="Arial" w:cs="Arial"/>
                <w:sz w:val="16"/>
                <w:szCs w:val="16"/>
              </w:rPr>
              <w:t>2.3.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A5CBF"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Organizational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FC13"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Flexibility to configure &amp; generate current organizational reporting for various periods (i.e., Monthly, Quarterly, etc.), including:</w:t>
            </w:r>
          </w:p>
          <w:p w14:paraId="03676C4D" w14:textId="77777777" w:rsidR="00CB7200" w:rsidRPr="00CB7200" w:rsidRDefault="00000000" w:rsidP="00CB7200">
            <w:pPr>
              <w:pStyle w:val="NormalWeb"/>
              <w:numPr>
                <w:ilvl w:val="0"/>
                <w:numId w:val="6"/>
              </w:numPr>
              <w:rPr>
                <w:rFonts w:ascii="Arial" w:hAnsi="Arial" w:cs="Arial"/>
                <w:sz w:val="16"/>
                <w:szCs w:val="16"/>
              </w:rPr>
            </w:pPr>
            <w:r w:rsidRPr="00CB7200">
              <w:rPr>
                <w:rFonts w:ascii="Arial" w:hAnsi="Arial" w:cs="Arial"/>
                <w:sz w:val="16"/>
                <w:szCs w:val="16"/>
              </w:rPr>
              <w:t>Cash Receipts</w:t>
            </w:r>
          </w:p>
          <w:p w14:paraId="31B28224" w14:textId="77777777" w:rsidR="00CB7200" w:rsidRPr="00CB7200" w:rsidRDefault="00000000" w:rsidP="00CB7200">
            <w:pPr>
              <w:pStyle w:val="NormalWeb"/>
              <w:numPr>
                <w:ilvl w:val="0"/>
                <w:numId w:val="6"/>
              </w:numPr>
              <w:rPr>
                <w:rFonts w:ascii="Arial" w:hAnsi="Arial" w:cs="Arial"/>
                <w:sz w:val="16"/>
                <w:szCs w:val="16"/>
              </w:rPr>
            </w:pPr>
            <w:r w:rsidRPr="00CB7200">
              <w:rPr>
                <w:rFonts w:ascii="Arial" w:hAnsi="Arial" w:cs="Arial"/>
                <w:sz w:val="16"/>
                <w:szCs w:val="16"/>
              </w:rPr>
              <w:t>Assessment Billings</w:t>
            </w:r>
          </w:p>
          <w:p w14:paraId="28377373" w14:textId="77777777" w:rsidR="00CB7200" w:rsidRPr="00CB7200" w:rsidRDefault="00000000" w:rsidP="00CB7200">
            <w:pPr>
              <w:pStyle w:val="NormalWeb"/>
              <w:numPr>
                <w:ilvl w:val="0"/>
                <w:numId w:val="6"/>
              </w:numPr>
              <w:rPr>
                <w:rFonts w:ascii="Arial" w:hAnsi="Arial" w:cs="Arial"/>
                <w:sz w:val="16"/>
                <w:szCs w:val="16"/>
              </w:rPr>
            </w:pPr>
            <w:r w:rsidRPr="00CB7200">
              <w:rPr>
                <w:rFonts w:ascii="Arial" w:hAnsi="Arial" w:cs="Arial"/>
                <w:sz w:val="16"/>
                <w:szCs w:val="16"/>
              </w:rPr>
              <w:t>Billed vs Received</w:t>
            </w:r>
          </w:p>
          <w:p w14:paraId="7254CA7B" w14:textId="77777777" w:rsidR="00CB7200" w:rsidRPr="00CB7200" w:rsidRDefault="00000000" w:rsidP="00CB7200">
            <w:pPr>
              <w:pStyle w:val="NormalWeb"/>
              <w:numPr>
                <w:ilvl w:val="0"/>
                <w:numId w:val="6"/>
              </w:numPr>
              <w:rPr>
                <w:rFonts w:ascii="Arial" w:hAnsi="Arial" w:cs="Arial"/>
                <w:sz w:val="16"/>
                <w:szCs w:val="16"/>
              </w:rPr>
            </w:pPr>
            <w:r w:rsidRPr="00CB7200">
              <w:rPr>
                <w:rFonts w:ascii="Arial" w:hAnsi="Arial" w:cs="Arial"/>
                <w:sz w:val="16"/>
                <w:szCs w:val="16"/>
              </w:rPr>
              <w:t>Budget to Actual</w:t>
            </w:r>
          </w:p>
          <w:p w14:paraId="39E8CA5E"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This reporting should include supplementary reports and calculations necessary to derive reported figures, as applicable.</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2A85164"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185593936"/>
            <w:placeholder>
              <w:docPart w:val="F47C7F8896B1467EBEE452624082666F"/>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E47299D"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B146666" w14:textId="77777777" w:rsidR="00CB7200" w:rsidRPr="00E665F9" w:rsidRDefault="00CB7200" w:rsidP="00CB7200">
            <w:pPr>
              <w:pStyle w:val="NormalWeb"/>
              <w:jc w:val="center"/>
              <w:rPr>
                <w:rStyle w:val="status-macro"/>
                <w:rFonts w:ascii="Arial" w:hAnsi="Arial" w:cs="Arial"/>
                <w:sz w:val="16"/>
                <w:szCs w:val="16"/>
              </w:rPr>
            </w:pPr>
          </w:p>
        </w:tc>
      </w:tr>
      <w:tr w:rsidR="002E101E" w14:paraId="72E3181E"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82E2A" w14:textId="77777777" w:rsidR="00CB7200" w:rsidRPr="00E665F9" w:rsidRDefault="00000000" w:rsidP="00CB7200">
            <w:pPr>
              <w:pStyle w:val="NormalWeb"/>
              <w:jc w:val="center"/>
              <w:rPr>
                <w:rFonts w:ascii="Arial" w:hAnsi="Arial" w:cs="Arial"/>
                <w:sz w:val="16"/>
                <w:szCs w:val="16"/>
              </w:rPr>
            </w:pPr>
            <w:permStart w:id="1130307240" w:edGrp="everyone" w:colFirst="4" w:colLast="4"/>
            <w:permStart w:id="1712742628" w:edGrp="everyone" w:colFirst="5" w:colLast="5"/>
            <w:permEnd w:id="377094517"/>
            <w:permEnd w:id="462645739"/>
            <w:r>
              <w:rPr>
                <w:rFonts w:ascii="Arial" w:hAnsi="Arial" w:cs="Arial"/>
                <w:sz w:val="16"/>
                <w:szCs w:val="16"/>
              </w:rPr>
              <w:t>2.3.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FFADF"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Compliance Dashboard</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7E8FF"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Visual status of agreement conditions and performance trigger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4B24A05"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LOW</w:t>
            </w:r>
          </w:p>
        </w:tc>
        <w:sdt>
          <w:sdtPr>
            <w:rPr>
              <w:rStyle w:val="status-macro"/>
              <w:rFonts w:ascii="Arial" w:hAnsi="Arial" w:cs="Arial"/>
              <w:sz w:val="16"/>
              <w:szCs w:val="16"/>
            </w:rPr>
            <w:id w:val="820692429"/>
            <w:placeholder>
              <w:docPart w:val="0246AB0251464AF39A600C01A3752B8E"/>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66CE566A"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4D60DFB" w14:textId="77777777" w:rsidR="00CB7200" w:rsidRPr="00E665F9" w:rsidRDefault="00CB7200" w:rsidP="00CB7200">
            <w:pPr>
              <w:pStyle w:val="NormalWeb"/>
              <w:jc w:val="center"/>
              <w:rPr>
                <w:rStyle w:val="status-macro"/>
                <w:rFonts w:ascii="Arial" w:hAnsi="Arial" w:cs="Arial"/>
                <w:sz w:val="16"/>
                <w:szCs w:val="16"/>
              </w:rPr>
            </w:pPr>
          </w:p>
        </w:tc>
      </w:tr>
      <w:tr w:rsidR="002E101E" w14:paraId="1B42C056"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1311C" w14:textId="77777777" w:rsidR="00CB7200" w:rsidRPr="00E665F9" w:rsidRDefault="00000000" w:rsidP="00CB7200">
            <w:pPr>
              <w:pStyle w:val="NormalWeb"/>
              <w:jc w:val="center"/>
              <w:rPr>
                <w:rFonts w:ascii="Arial" w:hAnsi="Arial" w:cs="Arial"/>
                <w:sz w:val="16"/>
                <w:szCs w:val="16"/>
              </w:rPr>
            </w:pPr>
            <w:permStart w:id="749548387" w:edGrp="everyone" w:colFirst="4" w:colLast="4"/>
            <w:permStart w:id="1654398983" w:edGrp="everyone" w:colFirst="5" w:colLast="5"/>
            <w:permEnd w:id="1130307240"/>
            <w:permEnd w:id="1712742628"/>
            <w:r>
              <w:rPr>
                <w:rFonts w:ascii="Arial" w:hAnsi="Arial" w:cs="Arial"/>
                <w:sz w:val="16"/>
                <w:szCs w:val="16"/>
              </w:rPr>
              <w:t>2.3.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5BC8A"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Export Forma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ECAE8" w14:textId="77777777" w:rsidR="00CB7200" w:rsidRPr="00CB7200" w:rsidRDefault="00000000" w:rsidP="00CB7200">
            <w:pPr>
              <w:pStyle w:val="NormalWeb"/>
              <w:rPr>
                <w:rFonts w:ascii="Arial" w:hAnsi="Arial" w:cs="Arial"/>
                <w:sz w:val="16"/>
                <w:szCs w:val="16"/>
              </w:rPr>
            </w:pPr>
            <w:r w:rsidRPr="00CB7200">
              <w:rPr>
                <w:rFonts w:ascii="Arial" w:hAnsi="Arial" w:cs="Arial"/>
                <w:sz w:val="16"/>
                <w:szCs w:val="16"/>
              </w:rPr>
              <w:t>Ability to export in PDF, Excel, and open data formats (CSV or JSON) for cross-departmental use</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3BAF8C8" w14:textId="77777777" w:rsidR="00CB7200" w:rsidRPr="00CB7200" w:rsidRDefault="00000000" w:rsidP="00CB7200">
            <w:pPr>
              <w:pStyle w:val="NormalWeb"/>
              <w:jc w:val="center"/>
              <w:rPr>
                <w:rFonts w:ascii="Arial" w:hAnsi="Arial" w:cs="Arial"/>
                <w:sz w:val="16"/>
                <w:szCs w:val="16"/>
              </w:rPr>
            </w:pPr>
            <w:r w:rsidRPr="00CB7200">
              <w:rPr>
                <w:rStyle w:val="status-macro"/>
                <w:rFonts w:ascii="Arial" w:hAnsi="Arial" w:cs="Arial"/>
                <w:sz w:val="16"/>
                <w:szCs w:val="16"/>
              </w:rPr>
              <w:t>HIGH</w:t>
            </w:r>
          </w:p>
        </w:tc>
        <w:sdt>
          <w:sdtPr>
            <w:rPr>
              <w:rStyle w:val="status-macro"/>
              <w:rFonts w:ascii="Arial" w:hAnsi="Arial" w:cs="Arial"/>
              <w:sz w:val="16"/>
              <w:szCs w:val="16"/>
            </w:rPr>
            <w:id w:val="-1122071168"/>
            <w:placeholder>
              <w:docPart w:val="5A341CA584F440F6A040F9B725BC84EB"/>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06E6C39C" w14:textId="77777777" w:rsidR="00CB7200" w:rsidRPr="00E665F9" w:rsidRDefault="00000000" w:rsidP="00CB720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DEAFEED" w14:textId="77777777" w:rsidR="00CB7200" w:rsidRPr="00E665F9" w:rsidRDefault="00CB7200" w:rsidP="00CB7200">
            <w:pPr>
              <w:pStyle w:val="NormalWeb"/>
              <w:jc w:val="center"/>
              <w:rPr>
                <w:rStyle w:val="status-macro"/>
                <w:rFonts w:ascii="Arial" w:hAnsi="Arial" w:cs="Arial"/>
                <w:sz w:val="16"/>
                <w:szCs w:val="16"/>
              </w:rPr>
            </w:pPr>
          </w:p>
        </w:tc>
      </w:tr>
    </w:tbl>
    <w:permEnd w:id="749548387"/>
    <w:permEnd w:id="1654398983"/>
    <w:p w14:paraId="6AD96ED8" w14:textId="77777777" w:rsidR="00BA3FBA" w:rsidRPr="00E665F9" w:rsidRDefault="00000000" w:rsidP="00BA3FBA">
      <w:pPr>
        <w:pStyle w:val="Heading3"/>
        <w:ind w:left="-360"/>
        <w:rPr>
          <w:rFonts w:eastAsia="Times New Roman" w:cs="Arial"/>
          <w:sz w:val="16"/>
          <w:szCs w:val="16"/>
        </w:rPr>
      </w:pPr>
      <w:r>
        <w:rPr>
          <w:rFonts w:eastAsia="Times New Roman" w:cs="Arial"/>
          <w:sz w:val="16"/>
          <w:szCs w:val="16"/>
        </w:rPr>
        <w:t xml:space="preserve">2.4. </w:t>
      </w:r>
      <w:r w:rsidRPr="00E665F9">
        <w:rPr>
          <w:rFonts w:eastAsia="Times New Roman" w:cs="Arial"/>
          <w:sz w:val="16"/>
          <w:szCs w:val="16"/>
        </w:rPr>
        <w:t>Integration</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2"/>
        <w:gridCol w:w="1408"/>
        <w:gridCol w:w="5153"/>
        <w:gridCol w:w="985"/>
        <w:gridCol w:w="1602"/>
        <w:gridCol w:w="4410"/>
      </w:tblGrid>
      <w:tr w:rsidR="002E101E" w14:paraId="5B84FDA1" w14:textId="77777777" w:rsidTr="003D4C80">
        <w:trPr>
          <w:tblHeader/>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7E38E0"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58AC23"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D08E7B"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16F707BC"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02" w:type="dxa"/>
            <w:tcBorders>
              <w:top w:val="single" w:sz="4" w:space="0" w:color="auto"/>
              <w:left w:val="single" w:sz="4" w:space="0" w:color="auto"/>
              <w:bottom w:val="single" w:sz="4" w:space="0" w:color="auto"/>
              <w:right w:val="single" w:sz="4" w:space="0" w:color="auto"/>
            </w:tcBorders>
            <w:vAlign w:val="bottom"/>
          </w:tcPr>
          <w:p w14:paraId="1DF0854D" w14:textId="77777777" w:rsidR="00BA3FBA" w:rsidRPr="00E665F9" w:rsidRDefault="00000000" w:rsidP="003D4C80">
            <w:pPr>
              <w:jc w:val="center"/>
              <w:rPr>
                <w:rFonts w:ascii="Arial" w:eastAsia="Times New Roman"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10" w:type="dxa"/>
            <w:tcBorders>
              <w:top w:val="single" w:sz="4" w:space="0" w:color="auto"/>
              <w:left w:val="single" w:sz="4" w:space="0" w:color="auto"/>
              <w:bottom w:val="single" w:sz="4" w:space="0" w:color="auto"/>
              <w:right w:val="single" w:sz="4" w:space="0" w:color="auto"/>
            </w:tcBorders>
            <w:vAlign w:val="bottom"/>
          </w:tcPr>
          <w:p w14:paraId="2F3691D2" w14:textId="77777777" w:rsidR="00BA3FBA" w:rsidRPr="00E665F9" w:rsidRDefault="00000000" w:rsidP="003D4C80">
            <w:pPr>
              <w:jc w:val="center"/>
              <w:rPr>
                <w:rFonts w:ascii="Arial" w:eastAsia="Times New Roman" w:hAnsi="Arial" w:cs="Arial"/>
                <w:sz w:val="16"/>
                <w:szCs w:val="16"/>
              </w:rPr>
            </w:pPr>
            <w:r w:rsidRPr="00E665F9">
              <w:rPr>
                <w:rFonts w:ascii="Arial" w:hAnsi="Arial" w:cs="Arial"/>
                <w:b/>
                <w:bCs/>
                <w:sz w:val="16"/>
                <w:szCs w:val="16"/>
              </w:rPr>
              <w:t>Comments</w:t>
            </w:r>
          </w:p>
        </w:tc>
      </w:tr>
      <w:tr w:rsidR="002E101E" w14:paraId="62DAC7A6"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2E940" w14:textId="77777777" w:rsidR="00AB1EAC" w:rsidRPr="00E665F9" w:rsidRDefault="00000000" w:rsidP="00AB1EAC">
            <w:pPr>
              <w:pStyle w:val="NormalWeb"/>
              <w:jc w:val="center"/>
              <w:rPr>
                <w:rFonts w:ascii="Arial" w:hAnsi="Arial" w:cs="Arial"/>
                <w:sz w:val="16"/>
                <w:szCs w:val="16"/>
              </w:rPr>
            </w:pPr>
            <w:permStart w:id="953504831" w:edGrp="everyone" w:colFirst="4" w:colLast="4"/>
            <w:permStart w:id="1006703324" w:edGrp="everyone" w:colFirst="5" w:colLast="5"/>
            <w:r>
              <w:rPr>
                <w:rFonts w:ascii="Arial" w:hAnsi="Arial" w:cs="Arial"/>
                <w:sz w:val="16"/>
                <w:szCs w:val="16"/>
              </w:rPr>
              <w:t>2.4.1</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AF4F9"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Tax Assessment System</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4BB31"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Sync assessed values, parcel data, and taxable entitie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29E0C42" w14:textId="77777777" w:rsidR="00AB1EAC" w:rsidRPr="00AB1EAC" w:rsidRDefault="00000000" w:rsidP="00AB1EAC">
            <w:pPr>
              <w:pStyle w:val="NormalWeb"/>
              <w:jc w:val="center"/>
              <w:rPr>
                <w:rFonts w:ascii="Arial" w:hAnsi="Arial" w:cs="Arial"/>
                <w:sz w:val="16"/>
                <w:szCs w:val="16"/>
              </w:rPr>
            </w:pPr>
            <w:r w:rsidRPr="00AB1EAC">
              <w:rPr>
                <w:rStyle w:val="status-macro"/>
                <w:rFonts w:ascii="Arial" w:hAnsi="Arial" w:cs="Arial"/>
                <w:sz w:val="16"/>
                <w:szCs w:val="16"/>
              </w:rPr>
              <w:t>HIGH</w:t>
            </w:r>
          </w:p>
        </w:tc>
        <w:sdt>
          <w:sdtPr>
            <w:rPr>
              <w:rStyle w:val="status-macro"/>
              <w:rFonts w:ascii="Arial" w:hAnsi="Arial" w:cs="Arial"/>
              <w:sz w:val="16"/>
              <w:szCs w:val="16"/>
            </w:rPr>
            <w:id w:val="-107975923"/>
            <w:placeholder>
              <w:docPart w:val="7538C1B0096147B89106FDE44A785ED8"/>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6449286D" w14:textId="77777777" w:rsidR="00AB1EAC" w:rsidRPr="00E665F9" w:rsidRDefault="00000000" w:rsidP="00AB1EAC">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5A0BF61" w14:textId="77777777" w:rsidR="00AB1EAC" w:rsidRPr="00E665F9" w:rsidRDefault="00AB1EAC" w:rsidP="0010373A">
            <w:pPr>
              <w:jc w:val="center"/>
              <w:rPr>
                <w:rFonts w:ascii="Arial" w:eastAsia="Times New Roman" w:hAnsi="Arial" w:cs="Arial"/>
                <w:sz w:val="16"/>
                <w:szCs w:val="16"/>
              </w:rPr>
            </w:pPr>
          </w:p>
        </w:tc>
      </w:tr>
      <w:tr w:rsidR="002E101E" w14:paraId="6C8D772B"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A1C38" w14:textId="77777777" w:rsidR="00AB1EAC" w:rsidRPr="00E665F9" w:rsidRDefault="00000000" w:rsidP="00AB1EAC">
            <w:pPr>
              <w:pStyle w:val="NormalWeb"/>
              <w:jc w:val="center"/>
              <w:rPr>
                <w:rFonts w:ascii="Arial" w:hAnsi="Arial" w:cs="Arial"/>
                <w:sz w:val="16"/>
                <w:szCs w:val="16"/>
              </w:rPr>
            </w:pPr>
            <w:permStart w:id="2076451287" w:edGrp="everyone" w:colFirst="4" w:colLast="4"/>
            <w:permStart w:id="262172199" w:edGrp="everyone" w:colFirst="5" w:colLast="5"/>
            <w:permEnd w:id="953504831"/>
            <w:permEnd w:id="1006703324"/>
            <w:r>
              <w:rPr>
                <w:rFonts w:ascii="Arial" w:hAnsi="Arial" w:cs="Arial"/>
                <w:sz w:val="16"/>
                <w:szCs w:val="16"/>
              </w:rPr>
              <w:t>2.4.2</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8648"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ERP Integration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14E67"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Considering the eventual transition to a new ERP system, the solution should have a wide array of integrations and configurations available to connect with ERP system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2597B85" w14:textId="77777777" w:rsidR="00AB1EAC" w:rsidRPr="00AB1EAC" w:rsidRDefault="00000000" w:rsidP="00AB1EAC">
            <w:pPr>
              <w:pStyle w:val="NormalWeb"/>
              <w:jc w:val="center"/>
              <w:rPr>
                <w:rFonts w:ascii="Arial" w:hAnsi="Arial" w:cs="Arial"/>
                <w:sz w:val="16"/>
                <w:szCs w:val="16"/>
              </w:rPr>
            </w:pPr>
            <w:r w:rsidRPr="00AB1EAC">
              <w:rPr>
                <w:rStyle w:val="status-macro"/>
                <w:rFonts w:ascii="Arial" w:hAnsi="Arial" w:cs="Arial"/>
                <w:sz w:val="16"/>
                <w:szCs w:val="16"/>
              </w:rPr>
              <w:t>HIGH</w:t>
            </w:r>
          </w:p>
        </w:tc>
        <w:sdt>
          <w:sdtPr>
            <w:rPr>
              <w:rStyle w:val="status-macro"/>
              <w:rFonts w:ascii="Arial" w:hAnsi="Arial" w:cs="Arial"/>
              <w:sz w:val="16"/>
              <w:szCs w:val="16"/>
            </w:rPr>
            <w:id w:val="790015168"/>
            <w:placeholder>
              <w:docPart w:val="9E7CF47F1A9B40C386D6FA6DE1100713"/>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0DE45657" w14:textId="77777777" w:rsidR="00AB1EAC" w:rsidRPr="00E665F9" w:rsidRDefault="00000000" w:rsidP="00AB1EAC">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BD103DA" w14:textId="77777777" w:rsidR="00AB1EAC" w:rsidRPr="00E665F9" w:rsidRDefault="00AB1EAC" w:rsidP="0010373A">
            <w:pPr>
              <w:jc w:val="center"/>
              <w:rPr>
                <w:rFonts w:ascii="Arial" w:eastAsia="Times New Roman" w:hAnsi="Arial" w:cs="Arial"/>
                <w:sz w:val="16"/>
                <w:szCs w:val="16"/>
              </w:rPr>
            </w:pPr>
          </w:p>
        </w:tc>
      </w:tr>
      <w:tr w:rsidR="002E101E" w14:paraId="38E0F0CA"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19693" w14:textId="77777777" w:rsidR="00AB1EAC" w:rsidRPr="00E665F9" w:rsidRDefault="00000000" w:rsidP="00AB1EAC">
            <w:pPr>
              <w:pStyle w:val="NormalWeb"/>
              <w:jc w:val="center"/>
              <w:rPr>
                <w:rFonts w:ascii="Arial" w:hAnsi="Arial" w:cs="Arial"/>
                <w:sz w:val="16"/>
                <w:szCs w:val="16"/>
              </w:rPr>
            </w:pPr>
            <w:permStart w:id="817703652" w:edGrp="everyone" w:colFirst="4" w:colLast="4"/>
            <w:permStart w:id="1635914151" w:edGrp="everyone" w:colFirst="5" w:colLast="5"/>
            <w:permEnd w:id="2076451287"/>
            <w:permEnd w:id="262172199"/>
            <w:r>
              <w:rPr>
                <w:rFonts w:ascii="Arial" w:hAnsi="Arial" w:cs="Arial"/>
                <w:sz w:val="16"/>
                <w:szCs w:val="16"/>
              </w:rPr>
              <w:t>2.4.3</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32E2"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GP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EEBC2"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With the current financial system being GP, the solution should support integrations to post revenues and abatement credits into GP</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6C73B48" w14:textId="77777777" w:rsidR="00AB1EAC" w:rsidRPr="00AB1EAC" w:rsidRDefault="00000000" w:rsidP="00AB1EAC">
            <w:pPr>
              <w:pStyle w:val="NormalWeb"/>
              <w:jc w:val="center"/>
              <w:rPr>
                <w:rFonts w:ascii="Arial" w:hAnsi="Arial" w:cs="Arial"/>
                <w:sz w:val="16"/>
                <w:szCs w:val="16"/>
              </w:rPr>
            </w:pPr>
            <w:r w:rsidRPr="00AB1EAC">
              <w:rPr>
                <w:rStyle w:val="status-macro"/>
                <w:rFonts w:ascii="Arial" w:hAnsi="Arial" w:cs="Arial"/>
                <w:sz w:val="16"/>
                <w:szCs w:val="16"/>
              </w:rPr>
              <w:t>MEDIUM</w:t>
            </w:r>
          </w:p>
        </w:tc>
        <w:sdt>
          <w:sdtPr>
            <w:rPr>
              <w:rStyle w:val="status-macro"/>
              <w:rFonts w:ascii="Arial" w:hAnsi="Arial" w:cs="Arial"/>
              <w:sz w:val="16"/>
              <w:szCs w:val="16"/>
            </w:rPr>
            <w:id w:val="-1523239084"/>
            <w:placeholder>
              <w:docPart w:val="BC85D336C80941A59BF0FD7A65657E8D"/>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143A0FC7" w14:textId="77777777" w:rsidR="00AB1EAC" w:rsidRPr="00E665F9" w:rsidRDefault="00000000" w:rsidP="00AB1EAC">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27BF7DF" w14:textId="77777777" w:rsidR="00AB1EAC" w:rsidRPr="00E665F9" w:rsidRDefault="00AB1EAC" w:rsidP="0010373A">
            <w:pPr>
              <w:jc w:val="center"/>
              <w:rPr>
                <w:rFonts w:ascii="Arial" w:eastAsia="Times New Roman" w:hAnsi="Arial" w:cs="Arial"/>
                <w:sz w:val="16"/>
                <w:szCs w:val="16"/>
              </w:rPr>
            </w:pPr>
          </w:p>
        </w:tc>
      </w:tr>
      <w:tr w:rsidR="002E101E" w14:paraId="5B0AAABE"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259DD" w14:textId="77777777" w:rsidR="00AB1EAC" w:rsidRPr="00E665F9" w:rsidRDefault="00000000" w:rsidP="00AB1EAC">
            <w:pPr>
              <w:pStyle w:val="NormalWeb"/>
              <w:jc w:val="center"/>
              <w:rPr>
                <w:rFonts w:ascii="Arial" w:hAnsi="Arial" w:cs="Arial"/>
                <w:sz w:val="16"/>
                <w:szCs w:val="16"/>
              </w:rPr>
            </w:pPr>
            <w:permStart w:id="364120881" w:edGrp="everyone" w:colFirst="4" w:colLast="4"/>
            <w:permStart w:id="1126981566" w:edGrp="everyone" w:colFirst="5" w:colLast="5"/>
            <w:permEnd w:id="817703652"/>
            <w:permEnd w:id="1635914151"/>
            <w:r>
              <w:rPr>
                <w:rFonts w:ascii="Arial" w:hAnsi="Arial" w:cs="Arial"/>
                <w:sz w:val="16"/>
                <w:szCs w:val="16"/>
              </w:rPr>
              <w:lastRenderedPageBreak/>
              <w:t>2.4.4</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E3D04"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Document Management Integration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921A"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If the system cannot do this, support integrations to store signed agreements, compliance reports, correspondence, and legal notice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AECCC82" w14:textId="77777777" w:rsidR="00AB1EAC" w:rsidRPr="00AB1EAC" w:rsidRDefault="00000000" w:rsidP="00AB1EAC">
            <w:pPr>
              <w:pStyle w:val="NormalWeb"/>
              <w:jc w:val="center"/>
              <w:rPr>
                <w:rFonts w:ascii="Arial" w:hAnsi="Arial" w:cs="Arial"/>
                <w:sz w:val="16"/>
                <w:szCs w:val="16"/>
              </w:rPr>
            </w:pPr>
            <w:r w:rsidRPr="00AB1EAC">
              <w:rPr>
                <w:rStyle w:val="status-macro"/>
                <w:rFonts w:ascii="Arial" w:hAnsi="Arial" w:cs="Arial"/>
                <w:sz w:val="16"/>
                <w:szCs w:val="16"/>
              </w:rPr>
              <w:t>MEDIUM</w:t>
            </w:r>
          </w:p>
        </w:tc>
        <w:sdt>
          <w:sdtPr>
            <w:rPr>
              <w:rStyle w:val="status-macro"/>
              <w:rFonts w:ascii="Arial" w:hAnsi="Arial" w:cs="Arial"/>
              <w:sz w:val="16"/>
              <w:szCs w:val="16"/>
            </w:rPr>
            <w:id w:val="-430743191"/>
            <w:placeholder>
              <w:docPart w:val="6F09615EE0DD46FE9654539ADC28CA26"/>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296E61A2" w14:textId="77777777" w:rsidR="00AB1EAC" w:rsidRPr="00E665F9" w:rsidRDefault="00000000" w:rsidP="00AB1EAC">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AA4457E" w14:textId="77777777" w:rsidR="00AB1EAC" w:rsidRPr="00E665F9" w:rsidRDefault="00AB1EAC" w:rsidP="0010373A">
            <w:pPr>
              <w:jc w:val="center"/>
              <w:rPr>
                <w:rFonts w:ascii="Arial" w:eastAsia="Times New Roman" w:hAnsi="Arial" w:cs="Arial"/>
                <w:sz w:val="16"/>
                <w:szCs w:val="16"/>
              </w:rPr>
            </w:pPr>
          </w:p>
        </w:tc>
      </w:tr>
      <w:tr w:rsidR="002E101E" w14:paraId="12CA180C"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52F2A" w14:textId="77777777" w:rsidR="00AB1EAC" w:rsidRPr="00E665F9" w:rsidRDefault="00000000" w:rsidP="00AB1EAC">
            <w:pPr>
              <w:pStyle w:val="NormalWeb"/>
              <w:jc w:val="center"/>
              <w:rPr>
                <w:rFonts w:ascii="Arial" w:hAnsi="Arial" w:cs="Arial"/>
                <w:sz w:val="16"/>
                <w:szCs w:val="16"/>
              </w:rPr>
            </w:pPr>
            <w:permStart w:id="478814236" w:edGrp="everyone" w:colFirst="4" w:colLast="4"/>
            <w:permStart w:id="108069871" w:edGrp="everyone" w:colFirst="5" w:colLast="5"/>
            <w:permEnd w:id="364120881"/>
            <w:permEnd w:id="1126981566"/>
            <w:r>
              <w:rPr>
                <w:rFonts w:ascii="Arial" w:hAnsi="Arial" w:cs="Arial"/>
                <w:sz w:val="16"/>
                <w:szCs w:val="16"/>
              </w:rPr>
              <w:t>2.4.5</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F2690"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Collections/Enforcement System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74704" w14:textId="77777777" w:rsidR="00AB1EAC" w:rsidRPr="00AB1EAC" w:rsidRDefault="00000000" w:rsidP="00AB1EAC">
            <w:pPr>
              <w:pStyle w:val="NormalWeb"/>
              <w:rPr>
                <w:rFonts w:ascii="Arial" w:hAnsi="Arial" w:cs="Arial"/>
                <w:sz w:val="16"/>
                <w:szCs w:val="16"/>
              </w:rPr>
            </w:pPr>
            <w:r w:rsidRPr="00AB1EAC">
              <w:rPr>
                <w:rFonts w:ascii="Arial" w:hAnsi="Arial" w:cs="Arial"/>
                <w:sz w:val="16"/>
                <w:szCs w:val="16"/>
              </w:rPr>
              <w:t>Optionality to integrate with collection tracking modules (i.e., Condo Deficiency System)</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29C4317" w14:textId="77777777" w:rsidR="00AB1EAC" w:rsidRPr="00AB1EAC" w:rsidRDefault="00000000" w:rsidP="00AB1EAC">
            <w:pPr>
              <w:pStyle w:val="NormalWeb"/>
              <w:jc w:val="center"/>
              <w:rPr>
                <w:rFonts w:ascii="Arial" w:hAnsi="Arial" w:cs="Arial"/>
                <w:sz w:val="16"/>
                <w:szCs w:val="16"/>
              </w:rPr>
            </w:pPr>
            <w:r w:rsidRPr="00AB1EAC">
              <w:rPr>
                <w:rStyle w:val="status-macro"/>
                <w:rFonts w:ascii="Arial" w:hAnsi="Arial" w:cs="Arial"/>
                <w:sz w:val="16"/>
                <w:szCs w:val="16"/>
              </w:rPr>
              <w:t>HIGH</w:t>
            </w:r>
          </w:p>
        </w:tc>
        <w:sdt>
          <w:sdtPr>
            <w:rPr>
              <w:rStyle w:val="status-macro"/>
              <w:rFonts w:ascii="Arial" w:hAnsi="Arial" w:cs="Arial"/>
              <w:sz w:val="16"/>
              <w:szCs w:val="16"/>
            </w:rPr>
            <w:id w:val="1529450540"/>
            <w:placeholder>
              <w:docPart w:val="BF084D8ECD254D8A91179FB6A293F5D0"/>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2FC68CA4" w14:textId="77777777" w:rsidR="00AB1EAC" w:rsidRPr="00E665F9" w:rsidRDefault="00000000" w:rsidP="00AB1EAC">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F0E4DC3" w14:textId="77777777" w:rsidR="00AB1EAC" w:rsidRPr="00E665F9" w:rsidRDefault="00AB1EAC" w:rsidP="0010373A">
            <w:pPr>
              <w:jc w:val="center"/>
              <w:rPr>
                <w:rFonts w:ascii="Arial" w:eastAsia="Times New Roman" w:hAnsi="Arial" w:cs="Arial"/>
                <w:sz w:val="16"/>
                <w:szCs w:val="16"/>
              </w:rPr>
            </w:pPr>
          </w:p>
        </w:tc>
      </w:tr>
    </w:tbl>
    <w:permEnd w:id="478814236"/>
    <w:permEnd w:id="108069871"/>
    <w:p w14:paraId="6E092E8B" w14:textId="77777777" w:rsidR="00BA3FBA" w:rsidRPr="00E665F9" w:rsidRDefault="00000000" w:rsidP="00BA3FBA">
      <w:pPr>
        <w:pStyle w:val="Heading3"/>
        <w:ind w:left="-450" w:firstLine="63"/>
        <w:rPr>
          <w:rFonts w:eastAsia="Times New Roman" w:cs="Arial"/>
          <w:sz w:val="16"/>
          <w:szCs w:val="16"/>
        </w:rPr>
      </w:pPr>
      <w:r>
        <w:rPr>
          <w:rFonts w:eastAsia="Times New Roman" w:cs="Arial"/>
          <w:sz w:val="16"/>
          <w:szCs w:val="16"/>
        </w:rPr>
        <w:t xml:space="preserve">2.5 </w:t>
      </w:r>
      <w:r w:rsidRPr="00E665F9">
        <w:rPr>
          <w:rFonts w:eastAsia="Times New Roman" w:cs="Arial"/>
          <w:sz w:val="16"/>
          <w:szCs w:val="16"/>
        </w:rPr>
        <w:t>Implementation</w:t>
      </w:r>
    </w:p>
    <w:tbl>
      <w:tblPr>
        <w:tblW w:w="1449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1520"/>
        <w:gridCol w:w="5050"/>
        <w:gridCol w:w="990"/>
        <w:gridCol w:w="1620"/>
        <w:gridCol w:w="4500"/>
      </w:tblGrid>
      <w:tr w:rsidR="002E101E" w14:paraId="290EB6E2" w14:textId="77777777" w:rsidTr="0010373A">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4B6E73"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D9179A"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6B6975"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47B96061" w14:textId="77777777" w:rsidR="00BA3FB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20" w:type="dxa"/>
            <w:tcBorders>
              <w:top w:val="single" w:sz="4" w:space="0" w:color="auto"/>
              <w:left w:val="single" w:sz="4" w:space="0" w:color="auto"/>
              <w:bottom w:val="single" w:sz="4" w:space="0" w:color="auto"/>
              <w:right w:val="single" w:sz="4" w:space="0" w:color="auto"/>
            </w:tcBorders>
            <w:vAlign w:val="bottom"/>
          </w:tcPr>
          <w:p w14:paraId="2DB34FE4"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500" w:type="dxa"/>
            <w:tcBorders>
              <w:top w:val="single" w:sz="4" w:space="0" w:color="auto"/>
              <w:left w:val="single" w:sz="4" w:space="0" w:color="auto"/>
              <w:bottom w:val="single" w:sz="4" w:space="0" w:color="auto"/>
              <w:right w:val="single" w:sz="4" w:space="0" w:color="auto"/>
            </w:tcBorders>
            <w:vAlign w:val="bottom"/>
          </w:tcPr>
          <w:p w14:paraId="530CB1D2" w14:textId="77777777" w:rsidR="00BA3FB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07278ABE"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BDAA" w14:textId="77777777" w:rsidR="00B8726F" w:rsidRPr="00E665F9" w:rsidRDefault="00000000" w:rsidP="00B8726F">
            <w:pPr>
              <w:pStyle w:val="NormalWeb"/>
              <w:jc w:val="center"/>
              <w:rPr>
                <w:rFonts w:ascii="Arial" w:hAnsi="Arial" w:cs="Arial"/>
                <w:sz w:val="16"/>
                <w:szCs w:val="16"/>
              </w:rPr>
            </w:pPr>
            <w:permStart w:id="945112396" w:edGrp="everyone" w:colFirst="4" w:colLast="4"/>
            <w:permStart w:id="156198018" w:edGrp="everyone" w:colFirst="5" w:colLast="5"/>
            <w:r>
              <w:rPr>
                <w:rFonts w:ascii="Arial" w:hAnsi="Arial" w:cs="Arial"/>
                <w:sz w:val="16"/>
                <w:szCs w:val="16"/>
              </w:rPr>
              <w:t>2.5.1</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FA20"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Cloud-Based Deployment</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A6F85"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Solution should ideally be cloud-hosted for scalability, security, and back-up abilitie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9152F9C"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MEDIUM</w:t>
            </w:r>
          </w:p>
        </w:tc>
        <w:sdt>
          <w:sdtPr>
            <w:rPr>
              <w:rStyle w:val="status-macro"/>
              <w:rFonts w:ascii="Arial" w:hAnsi="Arial" w:cs="Arial"/>
              <w:sz w:val="16"/>
              <w:szCs w:val="16"/>
            </w:rPr>
            <w:id w:val="-2004658016"/>
            <w:placeholder>
              <w:docPart w:val="D7D5A1D2F9FD4CB1AF7C81119640BBAC"/>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4CD05BE6"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7062536E" w14:textId="77777777" w:rsidR="00B8726F" w:rsidRPr="00E665F9" w:rsidRDefault="00B8726F" w:rsidP="00B8726F">
            <w:pPr>
              <w:pStyle w:val="NormalWeb"/>
              <w:jc w:val="center"/>
              <w:rPr>
                <w:rStyle w:val="status-macro"/>
                <w:rFonts w:ascii="Arial" w:hAnsi="Arial" w:cs="Arial"/>
                <w:sz w:val="16"/>
                <w:szCs w:val="16"/>
              </w:rPr>
            </w:pPr>
          </w:p>
        </w:tc>
      </w:tr>
      <w:tr w:rsidR="002E101E" w14:paraId="5FA91113"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23E2B" w14:textId="77777777" w:rsidR="00B8726F" w:rsidRPr="00E665F9" w:rsidRDefault="00000000" w:rsidP="00B8726F">
            <w:pPr>
              <w:pStyle w:val="NormalWeb"/>
              <w:jc w:val="center"/>
              <w:rPr>
                <w:rFonts w:ascii="Arial" w:hAnsi="Arial" w:cs="Arial"/>
                <w:sz w:val="16"/>
                <w:szCs w:val="16"/>
              </w:rPr>
            </w:pPr>
            <w:permStart w:id="918314952" w:edGrp="everyone" w:colFirst="4" w:colLast="4"/>
            <w:permStart w:id="288752816" w:edGrp="everyone" w:colFirst="5" w:colLast="5"/>
            <w:permEnd w:id="945112396"/>
            <w:permEnd w:id="156198018"/>
            <w:r>
              <w:rPr>
                <w:rFonts w:ascii="Arial" w:hAnsi="Arial" w:cs="Arial"/>
                <w:sz w:val="16"/>
                <w:szCs w:val="16"/>
              </w:rPr>
              <w:t>2.5.2</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7B25D"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Configurable Data Structures</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28336"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Configurable data structures for agreement types, billing formulas, and compliance rule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71077E5"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HIGH</w:t>
            </w:r>
          </w:p>
        </w:tc>
        <w:sdt>
          <w:sdtPr>
            <w:rPr>
              <w:rStyle w:val="status-macro"/>
              <w:rFonts w:ascii="Arial" w:hAnsi="Arial" w:cs="Arial"/>
              <w:sz w:val="16"/>
              <w:szCs w:val="16"/>
            </w:rPr>
            <w:id w:val="1010098699"/>
            <w:placeholder>
              <w:docPart w:val="1527E8FBD2A74A2BB513A7FAE274130A"/>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7DD47EC1"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5C0FA7E6" w14:textId="77777777" w:rsidR="00B8726F" w:rsidRPr="00E665F9" w:rsidRDefault="00B8726F" w:rsidP="00B8726F">
            <w:pPr>
              <w:pStyle w:val="NormalWeb"/>
              <w:jc w:val="center"/>
              <w:rPr>
                <w:rStyle w:val="status-macro"/>
                <w:rFonts w:ascii="Arial" w:hAnsi="Arial" w:cs="Arial"/>
                <w:sz w:val="16"/>
                <w:szCs w:val="16"/>
              </w:rPr>
            </w:pPr>
          </w:p>
        </w:tc>
      </w:tr>
      <w:tr w:rsidR="002E101E" w14:paraId="2BB752D7"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0DCAB" w14:textId="77777777" w:rsidR="00B8726F" w:rsidRPr="00E665F9" w:rsidRDefault="00000000" w:rsidP="00B8726F">
            <w:pPr>
              <w:pStyle w:val="NormalWeb"/>
              <w:jc w:val="center"/>
              <w:rPr>
                <w:rFonts w:ascii="Arial" w:hAnsi="Arial" w:cs="Arial"/>
                <w:sz w:val="16"/>
                <w:szCs w:val="16"/>
              </w:rPr>
            </w:pPr>
            <w:permStart w:id="2122938645" w:edGrp="everyone" w:colFirst="4" w:colLast="4"/>
            <w:permStart w:id="1626017674" w:edGrp="everyone" w:colFirst="5" w:colLast="5"/>
            <w:permEnd w:id="918314952"/>
            <w:permEnd w:id="288752816"/>
            <w:r>
              <w:rPr>
                <w:rFonts w:ascii="Arial" w:hAnsi="Arial" w:cs="Arial"/>
                <w:sz w:val="16"/>
                <w:szCs w:val="16"/>
              </w:rPr>
              <w:t>2.5.3</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E72FF"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Ad Hoc Reporting/Query</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E899D"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Ad hoc reporting and query builder to filter by site, lot, term, payment status, etc.</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36211DF"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HIGH</w:t>
            </w:r>
          </w:p>
        </w:tc>
        <w:sdt>
          <w:sdtPr>
            <w:rPr>
              <w:rStyle w:val="status-macro"/>
              <w:rFonts w:ascii="Arial" w:hAnsi="Arial" w:cs="Arial"/>
              <w:sz w:val="16"/>
              <w:szCs w:val="16"/>
            </w:rPr>
            <w:id w:val="502247016"/>
            <w:placeholder>
              <w:docPart w:val="B08E2C8018BF40569A63F184B20DBAB8"/>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34545694"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228A38F2" w14:textId="77777777" w:rsidR="00B8726F" w:rsidRPr="00E665F9" w:rsidRDefault="00B8726F" w:rsidP="00B8726F">
            <w:pPr>
              <w:pStyle w:val="NormalWeb"/>
              <w:jc w:val="center"/>
              <w:rPr>
                <w:rStyle w:val="status-macro"/>
                <w:rFonts w:ascii="Arial" w:hAnsi="Arial" w:cs="Arial"/>
                <w:sz w:val="16"/>
                <w:szCs w:val="16"/>
              </w:rPr>
            </w:pPr>
          </w:p>
        </w:tc>
      </w:tr>
      <w:tr w:rsidR="002E101E" w14:paraId="3AE33F7A"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1BB0D" w14:textId="77777777" w:rsidR="00B8726F" w:rsidRPr="00E665F9" w:rsidRDefault="00000000" w:rsidP="00B8726F">
            <w:pPr>
              <w:pStyle w:val="NormalWeb"/>
              <w:jc w:val="center"/>
              <w:rPr>
                <w:rFonts w:ascii="Arial" w:hAnsi="Arial" w:cs="Arial"/>
                <w:sz w:val="16"/>
                <w:szCs w:val="16"/>
              </w:rPr>
            </w:pPr>
            <w:permStart w:id="135358444" w:edGrp="everyone" w:colFirst="4" w:colLast="4"/>
            <w:permStart w:id="735387023" w:edGrp="everyone" w:colFirst="5" w:colLast="5"/>
            <w:permEnd w:id="2122938645"/>
            <w:permEnd w:id="1626017674"/>
            <w:r>
              <w:rPr>
                <w:rFonts w:ascii="Arial" w:hAnsi="Arial" w:cs="Arial"/>
                <w:sz w:val="16"/>
                <w:szCs w:val="16"/>
              </w:rPr>
              <w:t>2.5.4</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1BD5B"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Bulk Import Capability</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51E2"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Bulk import capability for legacy agreement data and historical payment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1540E76"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HIGH</w:t>
            </w:r>
          </w:p>
        </w:tc>
        <w:sdt>
          <w:sdtPr>
            <w:rPr>
              <w:rStyle w:val="status-macro"/>
              <w:rFonts w:ascii="Arial" w:hAnsi="Arial" w:cs="Arial"/>
              <w:sz w:val="16"/>
              <w:szCs w:val="16"/>
            </w:rPr>
            <w:id w:val="774747553"/>
            <w:placeholder>
              <w:docPart w:val="25F72C0D2997464083A1CA53FB0A41D2"/>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50BBAA05"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4A7663E6" w14:textId="77777777" w:rsidR="00B8726F" w:rsidRPr="00E665F9" w:rsidRDefault="00B8726F" w:rsidP="00B8726F">
            <w:pPr>
              <w:pStyle w:val="NormalWeb"/>
              <w:jc w:val="center"/>
              <w:rPr>
                <w:rStyle w:val="status-macro"/>
                <w:rFonts w:ascii="Arial" w:hAnsi="Arial" w:cs="Arial"/>
                <w:sz w:val="16"/>
                <w:szCs w:val="16"/>
              </w:rPr>
            </w:pPr>
          </w:p>
        </w:tc>
      </w:tr>
      <w:tr w:rsidR="002E101E" w14:paraId="4D22E6FE"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70BC1" w14:textId="77777777" w:rsidR="00B8726F" w:rsidRPr="00E665F9" w:rsidRDefault="00000000" w:rsidP="00B8726F">
            <w:pPr>
              <w:pStyle w:val="NormalWeb"/>
              <w:jc w:val="center"/>
              <w:rPr>
                <w:rFonts w:ascii="Arial" w:hAnsi="Arial" w:cs="Arial"/>
                <w:sz w:val="16"/>
                <w:szCs w:val="16"/>
              </w:rPr>
            </w:pPr>
            <w:permStart w:id="350900606" w:edGrp="everyone" w:colFirst="4" w:colLast="4"/>
            <w:permStart w:id="1496712704" w:edGrp="everyone" w:colFirst="5" w:colLast="5"/>
            <w:permEnd w:id="135358444"/>
            <w:permEnd w:id="735387023"/>
            <w:r>
              <w:rPr>
                <w:rFonts w:ascii="Arial" w:hAnsi="Arial" w:cs="Arial"/>
                <w:sz w:val="16"/>
                <w:szCs w:val="16"/>
              </w:rPr>
              <w:t>2.5.5</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ABC30"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Batch Generation</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24571"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Batch generation of billing notices and compliance reminder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85EEF3F"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MEDIUM</w:t>
            </w:r>
          </w:p>
        </w:tc>
        <w:sdt>
          <w:sdtPr>
            <w:rPr>
              <w:rStyle w:val="status-macro"/>
              <w:rFonts w:ascii="Arial" w:hAnsi="Arial" w:cs="Arial"/>
              <w:sz w:val="16"/>
              <w:szCs w:val="16"/>
            </w:rPr>
            <w:id w:val="982585430"/>
            <w:placeholder>
              <w:docPart w:val="8E238889BDD64159A8090C78ADD2DECC"/>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7D0D0CA4"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78AAD7BA" w14:textId="77777777" w:rsidR="00B8726F" w:rsidRPr="00E665F9" w:rsidRDefault="00B8726F" w:rsidP="00B8726F">
            <w:pPr>
              <w:pStyle w:val="NormalWeb"/>
              <w:jc w:val="center"/>
              <w:rPr>
                <w:rStyle w:val="status-macro"/>
                <w:rFonts w:ascii="Arial" w:hAnsi="Arial" w:cs="Arial"/>
                <w:sz w:val="16"/>
                <w:szCs w:val="16"/>
              </w:rPr>
            </w:pPr>
          </w:p>
        </w:tc>
      </w:tr>
      <w:tr w:rsidR="002E101E" w14:paraId="2868964F"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471D1" w14:textId="77777777" w:rsidR="00B8726F" w:rsidRPr="00E665F9" w:rsidRDefault="00000000" w:rsidP="00B8726F">
            <w:pPr>
              <w:pStyle w:val="NormalWeb"/>
              <w:jc w:val="center"/>
              <w:rPr>
                <w:rFonts w:ascii="Arial" w:hAnsi="Arial" w:cs="Arial"/>
                <w:sz w:val="16"/>
                <w:szCs w:val="16"/>
              </w:rPr>
            </w:pPr>
            <w:permStart w:id="1677404181" w:edGrp="everyone" w:colFirst="4" w:colLast="4"/>
            <w:permStart w:id="1689546868" w:edGrp="everyone" w:colFirst="5" w:colLast="5"/>
            <w:permEnd w:id="350900606"/>
            <w:permEnd w:id="1496712704"/>
            <w:r>
              <w:rPr>
                <w:rFonts w:ascii="Arial" w:hAnsi="Arial" w:cs="Arial"/>
                <w:sz w:val="16"/>
                <w:szCs w:val="16"/>
              </w:rPr>
              <w:t>2.5.6</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F4D11"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Role-Based Dashboards</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85D4" w14:textId="77777777" w:rsidR="00B8726F" w:rsidRPr="00B8726F" w:rsidRDefault="00000000" w:rsidP="00B8726F">
            <w:pPr>
              <w:pStyle w:val="NormalWeb"/>
              <w:rPr>
                <w:rFonts w:ascii="Arial" w:hAnsi="Arial" w:cs="Arial"/>
                <w:sz w:val="16"/>
                <w:szCs w:val="16"/>
              </w:rPr>
            </w:pPr>
            <w:r w:rsidRPr="00B8726F">
              <w:rPr>
                <w:rStyle w:val="inline-comment-marker"/>
                <w:rFonts w:ascii="Arial" w:hAnsi="Arial" w:cs="Arial"/>
                <w:sz w:val="16"/>
                <w:szCs w:val="16"/>
              </w:rPr>
              <w:t>Role-based dashboards tailored to finance, legal, and program manager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5F6EB36"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HIGH</w:t>
            </w:r>
          </w:p>
        </w:tc>
        <w:sdt>
          <w:sdtPr>
            <w:rPr>
              <w:rStyle w:val="status-macro"/>
              <w:rFonts w:ascii="Arial" w:hAnsi="Arial" w:cs="Arial"/>
              <w:sz w:val="16"/>
              <w:szCs w:val="16"/>
            </w:rPr>
            <w:id w:val="137081496"/>
            <w:placeholder>
              <w:docPart w:val="08607B978B0D464B8D700EC4FAA28C81"/>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0CAA3E41"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7A22E999" w14:textId="77777777" w:rsidR="00B8726F" w:rsidRPr="00E665F9" w:rsidRDefault="00B8726F" w:rsidP="00B8726F">
            <w:pPr>
              <w:pStyle w:val="NormalWeb"/>
              <w:jc w:val="center"/>
              <w:rPr>
                <w:rStyle w:val="status-macro"/>
                <w:rFonts w:ascii="Arial" w:hAnsi="Arial" w:cs="Arial"/>
                <w:sz w:val="16"/>
                <w:szCs w:val="16"/>
              </w:rPr>
            </w:pPr>
          </w:p>
        </w:tc>
      </w:tr>
      <w:tr w:rsidR="002E101E" w14:paraId="46A6CECB"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14C3" w14:textId="77777777" w:rsidR="00B8726F" w:rsidRPr="00E665F9" w:rsidRDefault="00000000" w:rsidP="00B8726F">
            <w:pPr>
              <w:pStyle w:val="NormalWeb"/>
              <w:jc w:val="center"/>
              <w:rPr>
                <w:rFonts w:ascii="Arial" w:hAnsi="Arial" w:cs="Arial"/>
                <w:sz w:val="16"/>
                <w:szCs w:val="16"/>
              </w:rPr>
            </w:pPr>
            <w:permStart w:id="1709578560" w:edGrp="everyone" w:colFirst="4" w:colLast="4"/>
            <w:permStart w:id="38102803" w:edGrp="everyone" w:colFirst="5" w:colLast="5"/>
            <w:permEnd w:id="1677404181"/>
            <w:permEnd w:id="1689546868"/>
            <w:r>
              <w:rPr>
                <w:rFonts w:ascii="Arial" w:hAnsi="Arial" w:cs="Arial"/>
                <w:sz w:val="16"/>
                <w:szCs w:val="16"/>
              </w:rPr>
              <w:t>2.5.7</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24A"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API Support</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FAED7"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Support for APIs or scheduled data exchange (i.e., sync to ERP nightly)</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4832E9F"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HIGH</w:t>
            </w:r>
          </w:p>
        </w:tc>
        <w:sdt>
          <w:sdtPr>
            <w:rPr>
              <w:rStyle w:val="status-macro"/>
              <w:rFonts w:ascii="Arial" w:hAnsi="Arial" w:cs="Arial"/>
              <w:sz w:val="16"/>
              <w:szCs w:val="16"/>
            </w:rPr>
            <w:id w:val="-794215365"/>
            <w:placeholder>
              <w:docPart w:val="60399950A8E14D8D88E804A197C0A35E"/>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37A04C4D"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1B9BE4D7" w14:textId="77777777" w:rsidR="00B8726F" w:rsidRPr="00E665F9" w:rsidRDefault="00B8726F" w:rsidP="00B8726F">
            <w:pPr>
              <w:pStyle w:val="NormalWeb"/>
              <w:jc w:val="center"/>
              <w:rPr>
                <w:rStyle w:val="status-macro"/>
                <w:rFonts w:ascii="Arial" w:hAnsi="Arial" w:cs="Arial"/>
                <w:sz w:val="16"/>
                <w:szCs w:val="16"/>
              </w:rPr>
            </w:pPr>
          </w:p>
        </w:tc>
      </w:tr>
      <w:tr w:rsidR="002E101E" w14:paraId="2437D2CD"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80E8D" w14:textId="77777777" w:rsidR="00B8726F" w:rsidRPr="00E665F9" w:rsidRDefault="00000000" w:rsidP="00B8726F">
            <w:pPr>
              <w:pStyle w:val="NormalWeb"/>
              <w:jc w:val="center"/>
              <w:rPr>
                <w:rFonts w:ascii="Arial" w:hAnsi="Arial" w:cs="Arial"/>
                <w:sz w:val="16"/>
                <w:szCs w:val="16"/>
              </w:rPr>
            </w:pPr>
            <w:permStart w:id="1492142173" w:edGrp="everyone" w:colFirst="4" w:colLast="4"/>
            <w:permStart w:id="2099258906" w:edGrp="everyone" w:colFirst="5" w:colLast="5"/>
            <w:permEnd w:id="1709578560"/>
            <w:permEnd w:id="38102803"/>
            <w:r>
              <w:rPr>
                <w:rFonts w:ascii="Arial" w:hAnsi="Arial" w:cs="Arial"/>
                <w:sz w:val="16"/>
                <w:szCs w:val="16"/>
              </w:rPr>
              <w:t>2.5.8</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2F1AB"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Scalable for Future Programs</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DFAAB" w14:textId="77777777" w:rsidR="00B8726F" w:rsidRPr="00B8726F" w:rsidRDefault="00000000" w:rsidP="00B8726F">
            <w:pPr>
              <w:pStyle w:val="NormalWeb"/>
              <w:rPr>
                <w:rFonts w:ascii="Arial" w:hAnsi="Arial" w:cs="Arial"/>
                <w:sz w:val="16"/>
                <w:szCs w:val="16"/>
              </w:rPr>
            </w:pPr>
            <w:r w:rsidRPr="00B8726F">
              <w:rPr>
                <w:rFonts w:ascii="Arial" w:hAnsi="Arial" w:cs="Arial"/>
                <w:sz w:val="16"/>
                <w:szCs w:val="16"/>
              </w:rPr>
              <w:t>Scalable to add new PILOT or incentive programs in the future</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C36723F" w14:textId="77777777" w:rsidR="00B8726F" w:rsidRPr="00B8726F" w:rsidRDefault="00000000" w:rsidP="00B8726F">
            <w:pPr>
              <w:pStyle w:val="NormalWeb"/>
              <w:jc w:val="center"/>
              <w:rPr>
                <w:rFonts w:ascii="Arial" w:hAnsi="Arial" w:cs="Arial"/>
                <w:sz w:val="16"/>
                <w:szCs w:val="16"/>
              </w:rPr>
            </w:pPr>
            <w:r w:rsidRPr="00B8726F">
              <w:rPr>
                <w:rStyle w:val="status-macro"/>
                <w:rFonts w:ascii="Arial" w:hAnsi="Arial" w:cs="Arial"/>
                <w:sz w:val="16"/>
                <w:szCs w:val="16"/>
              </w:rPr>
              <w:t>HIGH</w:t>
            </w:r>
          </w:p>
        </w:tc>
        <w:sdt>
          <w:sdtPr>
            <w:rPr>
              <w:rStyle w:val="status-macro"/>
              <w:rFonts w:ascii="Arial" w:hAnsi="Arial" w:cs="Arial"/>
              <w:sz w:val="16"/>
              <w:szCs w:val="16"/>
            </w:rPr>
            <w:id w:val="129837734"/>
            <w:placeholder>
              <w:docPart w:val="45F59B37FA65400B9809957EE2FE7B30"/>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2FC9CC1B" w14:textId="77777777" w:rsidR="00B8726F" w:rsidRPr="00E665F9" w:rsidRDefault="00000000" w:rsidP="00B8726F">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6BA7ECE4" w14:textId="77777777" w:rsidR="00B8726F" w:rsidRPr="00E665F9" w:rsidRDefault="00B8726F" w:rsidP="00B8726F">
            <w:pPr>
              <w:pStyle w:val="NormalWeb"/>
              <w:jc w:val="center"/>
              <w:rPr>
                <w:rStyle w:val="status-macro"/>
                <w:rFonts w:ascii="Arial" w:hAnsi="Arial" w:cs="Arial"/>
                <w:sz w:val="16"/>
                <w:szCs w:val="16"/>
              </w:rPr>
            </w:pPr>
          </w:p>
        </w:tc>
      </w:tr>
      <w:permEnd w:id="1492142173"/>
      <w:permEnd w:id="2099258906"/>
    </w:tbl>
    <w:p w14:paraId="0C9ED293" w14:textId="77777777" w:rsidR="00FB1F89" w:rsidRPr="00FB1F89" w:rsidRDefault="00FB1F89" w:rsidP="00FB1F89">
      <w:pPr>
        <w:rPr>
          <w:rFonts w:ascii="Arial" w:hAnsi="Arial" w:cs="Arial"/>
          <w:sz w:val="20"/>
          <w:szCs w:val="20"/>
        </w:rPr>
      </w:pPr>
    </w:p>
    <w:p w14:paraId="44010B8C" w14:textId="77777777" w:rsidR="00FB1F89" w:rsidRPr="00FB1F89" w:rsidRDefault="00FB1F89" w:rsidP="00FB1F89">
      <w:pPr>
        <w:rPr>
          <w:rFonts w:ascii="Arial" w:hAnsi="Arial" w:cs="Arial"/>
          <w:sz w:val="20"/>
          <w:szCs w:val="20"/>
        </w:rPr>
      </w:pPr>
    </w:p>
    <w:p w14:paraId="7724D1E6" w14:textId="77777777" w:rsidR="00FB1F89" w:rsidRDefault="00FB1F89" w:rsidP="00FB1F89">
      <w:pPr>
        <w:rPr>
          <w:rFonts w:ascii="Arial" w:hAnsi="Arial" w:cs="Arial"/>
          <w:sz w:val="20"/>
          <w:szCs w:val="20"/>
        </w:rPr>
      </w:pPr>
    </w:p>
    <w:p w14:paraId="5A954ECD" w14:textId="77777777" w:rsidR="00FB1F89" w:rsidRPr="00FB1F89" w:rsidRDefault="00FB1F89" w:rsidP="00FB1F89">
      <w:pPr>
        <w:rPr>
          <w:rFonts w:ascii="Arial" w:hAnsi="Arial" w:cs="Arial"/>
          <w:sz w:val="20"/>
          <w:szCs w:val="20"/>
        </w:rPr>
      </w:pPr>
    </w:p>
    <w:p w14:paraId="2CFCFE31" w14:textId="77777777" w:rsidR="00FB1F89" w:rsidRDefault="00FB1F89" w:rsidP="00FB1F89">
      <w:pPr>
        <w:ind w:firstLine="720"/>
        <w:rPr>
          <w:rFonts w:ascii="Arial" w:hAnsi="Arial" w:cs="Arial"/>
          <w:sz w:val="20"/>
          <w:szCs w:val="20"/>
        </w:rPr>
        <w:sectPr w:rsidR="00FB1F89" w:rsidSect="00A53344">
          <w:headerReference w:type="default" r:id="rId13"/>
          <w:footerReference w:type="default" r:id="rId14"/>
          <w:pgSz w:w="15840" w:h="12240" w:orient="landscape"/>
          <w:pgMar w:top="1080" w:right="1080" w:bottom="1080" w:left="1080" w:header="720" w:footer="720" w:gutter="0"/>
          <w:pgNumType w:start="1"/>
          <w:cols w:space="720"/>
          <w:docGrid w:linePitch="360"/>
        </w:sectPr>
      </w:pPr>
    </w:p>
    <w:p w14:paraId="00B070FA" w14:textId="77777777" w:rsidR="00FC675A" w:rsidRPr="00E665F9" w:rsidRDefault="00000000" w:rsidP="009612B4">
      <w:pPr>
        <w:pStyle w:val="Heading3"/>
        <w:spacing w:before="0"/>
        <w:ind w:left="-446"/>
        <w:rPr>
          <w:rFonts w:eastAsia="Times New Roman" w:cs="Arial"/>
          <w:sz w:val="16"/>
          <w:szCs w:val="16"/>
        </w:rPr>
      </w:pPr>
      <w:r>
        <w:rPr>
          <w:rFonts w:eastAsia="Times New Roman" w:cs="Arial"/>
          <w:sz w:val="16"/>
          <w:szCs w:val="16"/>
        </w:rPr>
        <w:lastRenderedPageBreak/>
        <w:t xml:space="preserve">3.1 </w:t>
      </w:r>
      <w:r w:rsidRPr="00E665F9">
        <w:rPr>
          <w:rFonts w:eastAsia="Times New Roman" w:cs="Arial"/>
          <w:sz w:val="16"/>
          <w:szCs w:val="16"/>
        </w:rPr>
        <w:t>Functional Requirements</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8"/>
        <w:gridCol w:w="1423"/>
        <w:gridCol w:w="5057"/>
        <w:gridCol w:w="981"/>
        <w:gridCol w:w="1690"/>
        <w:gridCol w:w="4461"/>
      </w:tblGrid>
      <w:tr w:rsidR="002E101E" w14:paraId="15F9C6F3" w14:textId="77777777" w:rsidTr="0010373A">
        <w:trPr>
          <w:trHeight w:val="360"/>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EACBC3"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97C05F"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BDB42"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0AD753F0"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90" w:type="dxa"/>
            <w:tcBorders>
              <w:top w:val="single" w:sz="4" w:space="0" w:color="auto"/>
              <w:left w:val="single" w:sz="4" w:space="0" w:color="auto"/>
              <w:bottom w:val="single" w:sz="4" w:space="0" w:color="auto"/>
              <w:right w:val="single" w:sz="4" w:space="0" w:color="auto"/>
            </w:tcBorders>
            <w:vAlign w:val="bottom"/>
          </w:tcPr>
          <w:p w14:paraId="01BBD351"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61" w:type="dxa"/>
            <w:tcBorders>
              <w:top w:val="single" w:sz="4" w:space="0" w:color="auto"/>
              <w:left w:val="single" w:sz="4" w:space="0" w:color="auto"/>
              <w:bottom w:val="single" w:sz="4" w:space="0" w:color="auto"/>
              <w:right w:val="single" w:sz="4" w:space="0" w:color="auto"/>
            </w:tcBorders>
            <w:vAlign w:val="bottom"/>
          </w:tcPr>
          <w:p w14:paraId="1DA67596"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55E4A68F"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21F63" w14:textId="77777777" w:rsidR="00CD4230" w:rsidRPr="00E665F9" w:rsidRDefault="00000000" w:rsidP="00CD4230">
            <w:pPr>
              <w:pStyle w:val="NormalWeb"/>
              <w:jc w:val="center"/>
              <w:rPr>
                <w:rFonts w:ascii="Arial" w:hAnsi="Arial" w:cs="Arial"/>
                <w:sz w:val="16"/>
                <w:szCs w:val="16"/>
              </w:rPr>
            </w:pPr>
            <w:permStart w:id="777066298" w:edGrp="everyone" w:colFirst="4" w:colLast="4"/>
            <w:permStart w:id="1596790120" w:edGrp="everyone" w:colFirst="5" w:colLast="5"/>
            <w:r>
              <w:rPr>
                <w:rFonts w:ascii="Arial" w:hAnsi="Arial" w:cs="Arial"/>
                <w:sz w:val="16"/>
                <w:szCs w:val="16"/>
              </w:rPr>
              <w:t>3</w:t>
            </w:r>
            <w:r w:rsidRPr="00E665F9">
              <w:rPr>
                <w:rFonts w:ascii="Arial" w:hAnsi="Arial" w:cs="Arial"/>
                <w:sz w:val="16"/>
                <w:szCs w:val="16"/>
              </w:rPr>
              <w:t>.1.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ADAE7"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Portfolio Management</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CA3C4"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Tag investments by fund, project, type, advisor, and custodian</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F23537E"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MEDIUM</w:t>
            </w:r>
          </w:p>
        </w:tc>
        <w:sdt>
          <w:sdtPr>
            <w:rPr>
              <w:rStyle w:val="status-macro"/>
              <w:rFonts w:ascii="Arial" w:hAnsi="Arial" w:cs="Arial"/>
              <w:sz w:val="16"/>
              <w:szCs w:val="16"/>
            </w:rPr>
            <w:id w:val="1490667508"/>
            <w:placeholder>
              <w:docPart w:val="626E97D67EBD4E6F9F1D1B4708F4DC00"/>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6946F8F0"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62C90C2B" w14:textId="77777777" w:rsidR="00CD4230" w:rsidRPr="00E665F9" w:rsidRDefault="00CD4230" w:rsidP="00CD4230">
            <w:pPr>
              <w:pStyle w:val="NormalWeb"/>
              <w:jc w:val="center"/>
              <w:rPr>
                <w:rStyle w:val="status-macro"/>
                <w:rFonts w:ascii="Arial" w:hAnsi="Arial" w:cs="Arial"/>
                <w:sz w:val="16"/>
                <w:szCs w:val="16"/>
              </w:rPr>
            </w:pPr>
          </w:p>
        </w:tc>
      </w:tr>
      <w:tr w:rsidR="002E101E" w14:paraId="11A33903"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6AD17" w14:textId="77777777" w:rsidR="00CD4230" w:rsidRPr="00E665F9" w:rsidRDefault="00000000" w:rsidP="00CD4230">
            <w:pPr>
              <w:pStyle w:val="NormalWeb"/>
              <w:jc w:val="center"/>
              <w:rPr>
                <w:rFonts w:ascii="Arial" w:hAnsi="Arial" w:cs="Arial"/>
                <w:sz w:val="16"/>
                <w:szCs w:val="16"/>
              </w:rPr>
            </w:pPr>
            <w:permStart w:id="1846870692" w:edGrp="everyone" w:colFirst="4" w:colLast="4"/>
            <w:permStart w:id="220625341" w:edGrp="everyone" w:colFirst="5" w:colLast="5"/>
            <w:permEnd w:id="777066298"/>
            <w:permEnd w:id="1596790120"/>
            <w:r>
              <w:rPr>
                <w:rFonts w:ascii="Arial" w:hAnsi="Arial" w:cs="Arial"/>
                <w:sz w:val="16"/>
                <w:szCs w:val="16"/>
              </w:rPr>
              <w:t>3</w:t>
            </w:r>
            <w:r w:rsidRPr="00E665F9">
              <w:rPr>
                <w:rFonts w:ascii="Arial" w:hAnsi="Arial" w:cs="Arial"/>
                <w:sz w:val="16"/>
                <w:szCs w:val="16"/>
              </w:rPr>
              <w:t>.1.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B2FD6"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Trade Entry</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EE7A"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Support manual or batch trade entry, especially for trades executed by advisor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997679C"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1137994425"/>
            <w:placeholder>
              <w:docPart w:val="486E225112C84BB09000B0B056233CF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06E825F"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1A8C40EB" w14:textId="77777777" w:rsidR="00CD4230" w:rsidRPr="00E665F9" w:rsidRDefault="00CD4230" w:rsidP="00CD4230">
            <w:pPr>
              <w:pStyle w:val="NormalWeb"/>
              <w:jc w:val="center"/>
              <w:rPr>
                <w:rStyle w:val="status-macro"/>
                <w:rFonts w:ascii="Arial" w:hAnsi="Arial" w:cs="Arial"/>
                <w:sz w:val="16"/>
                <w:szCs w:val="16"/>
              </w:rPr>
            </w:pPr>
          </w:p>
        </w:tc>
      </w:tr>
      <w:tr w:rsidR="002E101E" w14:paraId="3E9E52AC"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E010" w14:textId="77777777" w:rsidR="00CD4230" w:rsidRPr="00E665F9" w:rsidRDefault="00000000" w:rsidP="00CD4230">
            <w:pPr>
              <w:pStyle w:val="NormalWeb"/>
              <w:jc w:val="center"/>
              <w:rPr>
                <w:rFonts w:ascii="Arial" w:hAnsi="Arial" w:cs="Arial"/>
                <w:sz w:val="16"/>
                <w:szCs w:val="16"/>
              </w:rPr>
            </w:pPr>
            <w:permStart w:id="684593080" w:edGrp="everyone" w:colFirst="4" w:colLast="4"/>
            <w:permStart w:id="1996759862" w:edGrp="everyone" w:colFirst="5" w:colLast="5"/>
            <w:permEnd w:id="1846870692"/>
            <w:permEnd w:id="220625341"/>
            <w:r>
              <w:rPr>
                <w:rFonts w:ascii="Arial" w:hAnsi="Arial" w:cs="Arial"/>
                <w:sz w:val="16"/>
                <w:szCs w:val="16"/>
              </w:rPr>
              <w:t>3</w:t>
            </w:r>
            <w:r w:rsidRPr="00E665F9">
              <w:rPr>
                <w:rFonts w:ascii="Arial" w:hAnsi="Arial" w:cs="Arial"/>
                <w:sz w:val="16"/>
                <w:szCs w:val="16"/>
              </w:rPr>
              <w:t>.1.3</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69397"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Retroactive Approval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8D02A"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Record execution date versus approval date, requiring justification and maintaining audit trail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1269999"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MEDIUM</w:t>
            </w:r>
          </w:p>
        </w:tc>
        <w:sdt>
          <w:sdtPr>
            <w:rPr>
              <w:rStyle w:val="status-macro"/>
              <w:rFonts w:ascii="Arial" w:hAnsi="Arial" w:cs="Arial"/>
              <w:sz w:val="16"/>
              <w:szCs w:val="16"/>
            </w:rPr>
            <w:id w:val="-1810466174"/>
            <w:placeholder>
              <w:docPart w:val="D3C6443C4D7A4BE6B31544EEE4D6AB3D"/>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0DF6138"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04A164A2" w14:textId="77777777" w:rsidR="00CD4230" w:rsidRPr="00E665F9" w:rsidRDefault="00CD4230" w:rsidP="00CD4230">
            <w:pPr>
              <w:pStyle w:val="NormalWeb"/>
              <w:jc w:val="center"/>
              <w:rPr>
                <w:rStyle w:val="status-macro"/>
                <w:rFonts w:ascii="Arial" w:hAnsi="Arial" w:cs="Arial"/>
                <w:sz w:val="16"/>
                <w:szCs w:val="16"/>
              </w:rPr>
            </w:pPr>
          </w:p>
        </w:tc>
      </w:tr>
      <w:tr w:rsidR="002E101E" w14:paraId="6B84BE21"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676AF" w14:textId="77777777" w:rsidR="00CD4230" w:rsidRPr="00E665F9" w:rsidRDefault="00000000" w:rsidP="00CD4230">
            <w:pPr>
              <w:pStyle w:val="NormalWeb"/>
              <w:jc w:val="center"/>
              <w:rPr>
                <w:rFonts w:ascii="Arial" w:hAnsi="Arial" w:cs="Arial"/>
                <w:sz w:val="16"/>
                <w:szCs w:val="16"/>
              </w:rPr>
            </w:pPr>
            <w:permStart w:id="1798051747" w:edGrp="everyone" w:colFirst="4" w:colLast="4"/>
            <w:permStart w:id="1569280157" w:edGrp="everyone" w:colFirst="5" w:colLast="5"/>
            <w:permEnd w:id="684593080"/>
            <w:permEnd w:id="1996759862"/>
            <w:r>
              <w:rPr>
                <w:rFonts w:ascii="Arial" w:hAnsi="Arial" w:cs="Arial"/>
                <w:sz w:val="16"/>
                <w:szCs w:val="16"/>
              </w:rPr>
              <w:t>3</w:t>
            </w:r>
            <w:r w:rsidRPr="00E665F9">
              <w:rPr>
                <w:rFonts w:ascii="Arial" w:hAnsi="Arial" w:cs="Arial"/>
                <w:sz w:val="16"/>
                <w:szCs w:val="16"/>
              </w:rPr>
              <w:t>.1.4</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0E7C"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Approval Workflow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C8EFF"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Custom approval workflows for trade approvals and reconciliation sign-off</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606D8D4"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912584214"/>
            <w:placeholder>
              <w:docPart w:val="47FC5D6F3AAE4BDDA3C166441EE92D5C"/>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0FB9112A"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49D42B0F" w14:textId="77777777" w:rsidR="00CD4230" w:rsidRPr="00E665F9" w:rsidRDefault="00CD4230" w:rsidP="00CD4230">
            <w:pPr>
              <w:pStyle w:val="NormalWeb"/>
              <w:jc w:val="center"/>
              <w:rPr>
                <w:rStyle w:val="status-macro"/>
                <w:rFonts w:ascii="Arial" w:hAnsi="Arial" w:cs="Arial"/>
                <w:sz w:val="16"/>
                <w:szCs w:val="16"/>
              </w:rPr>
            </w:pPr>
          </w:p>
        </w:tc>
      </w:tr>
      <w:tr w:rsidR="002E101E" w14:paraId="6CC21B50"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EF677" w14:textId="77777777" w:rsidR="00CD4230" w:rsidRPr="00E665F9" w:rsidRDefault="00000000" w:rsidP="00CD4230">
            <w:pPr>
              <w:pStyle w:val="NormalWeb"/>
              <w:jc w:val="center"/>
              <w:rPr>
                <w:rFonts w:ascii="Arial" w:hAnsi="Arial" w:cs="Arial"/>
                <w:sz w:val="16"/>
                <w:szCs w:val="16"/>
              </w:rPr>
            </w:pPr>
            <w:permStart w:id="1412507835" w:edGrp="everyone" w:colFirst="4" w:colLast="4"/>
            <w:permStart w:id="802040471" w:edGrp="everyone" w:colFirst="5" w:colLast="5"/>
            <w:permEnd w:id="1798051747"/>
            <w:permEnd w:id="1569280157"/>
            <w:r>
              <w:rPr>
                <w:rFonts w:ascii="Arial" w:hAnsi="Arial" w:cs="Arial"/>
                <w:sz w:val="16"/>
                <w:szCs w:val="16"/>
              </w:rPr>
              <w:t>3</w:t>
            </w:r>
            <w:r w:rsidRPr="00E665F9">
              <w:rPr>
                <w:rFonts w:ascii="Arial" w:hAnsi="Arial" w:cs="Arial"/>
                <w:sz w:val="16"/>
                <w:szCs w:val="16"/>
              </w:rPr>
              <w:t>.1.5</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22472"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Interest Tracking</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D14DC"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Calculate and track interest income and receivables across all securitie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11627E4"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627203500"/>
            <w:placeholder>
              <w:docPart w:val="A2D0A4912CCB49AAA8CA936BA1137C6F"/>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7A054C49"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384C9377" w14:textId="77777777" w:rsidR="00CD4230" w:rsidRPr="00E665F9" w:rsidRDefault="00CD4230" w:rsidP="00CD4230">
            <w:pPr>
              <w:pStyle w:val="NormalWeb"/>
              <w:jc w:val="center"/>
              <w:rPr>
                <w:rStyle w:val="status-macro"/>
                <w:rFonts w:ascii="Arial" w:hAnsi="Arial" w:cs="Arial"/>
                <w:sz w:val="16"/>
                <w:szCs w:val="16"/>
              </w:rPr>
            </w:pPr>
          </w:p>
        </w:tc>
      </w:tr>
      <w:tr w:rsidR="002E101E" w14:paraId="25E1FB13"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B928" w14:textId="77777777" w:rsidR="00CD4230" w:rsidRPr="00E665F9" w:rsidRDefault="00000000" w:rsidP="00CD4230">
            <w:pPr>
              <w:pStyle w:val="NormalWeb"/>
              <w:jc w:val="center"/>
              <w:rPr>
                <w:rFonts w:ascii="Arial" w:hAnsi="Arial" w:cs="Arial"/>
                <w:sz w:val="16"/>
                <w:szCs w:val="16"/>
              </w:rPr>
            </w:pPr>
            <w:permStart w:id="84155793" w:edGrp="everyone" w:colFirst="4" w:colLast="4"/>
            <w:permStart w:id="1795430724" w:edGrp="everyone" w:colFirst="5" w:colLast="5"/>
            <w:permEnd w:id="1412507835"/>
            <w:permEnd w:id="802040471"/>
            <w:r>
              <w:rPr>
                <w:rFonts w:ascii="Arial" w:hAnsi="Arial" w:cs="Arial"/>
                <w:sz w:val="16"/>
                <w:szCs w:val="16"/>
              </w:rPr>
              <w:t>3</w:t>
            </w:r>
            <w:r w:rsidRPr="00E665F9">
              <w:rPr>
                <w:rFonts w:ascii="Arial" w:hAnsi="Arial" w:cs="Arial"/>
                <w:sz w:val="16"/>
                <w:szCs w:val="16"/>
              </w:rPr>
              <w:t>.1.6</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21F5A"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Reconciliation Against Record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9A839"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Match positions, income, and transactions against custodial (or advisor) records, allowing for exception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CE7552B"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514761814"/>
            <w:placeholder>
              <w:docPart w:val="DF13ADB3DBA14E13AA35520EF6888048"/>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61BB30E1"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654F14E8" w14:textId="77777777" w:rsidR="00CD4230" w:rsidRPr="00E665F9" w:rsidRDefault="00CD4230" w:rsidP="00CD4230">
            <w:pPr>
              <w:pStyle w:val="NormalWeb"/>
              <w:jc w:val="center"/>
              <w:rPr>
                <w:rStyle w:val="status-macro"/>
                <w:rFonts w:ascii="Arial" w:hAnsi="Arial" w:cs="Arial"/>
                <w:sz w:val="16"/>
                <w:szCs w:val="16"/>
              </w:rPr>
            </w:pPr>
          </w:p>
        </w:tc>
      </w:tr>
      <w:tr w:rsidR="002E101E" w14:paraId="54233A57"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9C5DE" w14:textId="77777777" w:rsidR="00CD4230" w:rsidRPr="00E665F9" w:rsidRDefault="00000000" w:rsidP="00CD4230">
            <w:pPr>
              <w:pStyle w:val="NormalWeb"/>
              <w:jc w:val="center"/>
              <w:rPr>
                <w:rFonts w:ascii="Arial" w:hAnsi="Arial" w:cs="Arial"/>
                <w:sz w:val="16"/>
                <w:szCs w:val="16"/>
              </w:rPr>
            </w:pPr>
            <w:permStart w:id="1147229521" w:edGrp="everyone" w:colFirst="4" w:colLast="4"/>
            <w:permStart w:id="1365578284" w:edGrp="everyone" w:colFirst="5" w:colLast="5"/>
            <w:permEnd w:id="84155793"/>
            <w:permEnd w:id="1795430724"/>
            <w:r>
              <w:rPr>
                <w:rFonts w:ascii="Arial" w:hAnsi="Arial" w:cs="Arial"/>
                <w:sz w:val="16"/>
                <w:szCs w:val="16"/>
              </w:rPr>
              <w:t>3</w:t>
            </w:r>
            <w:r w:rsidRPr="00E665F9">
              <w:rPr>
                <w:rFonts w:ascii="Arial" w:hAnsi="Arial" w:cs="Arial"/>
                <w:sz w:val="16"/>
                <w:szCs w:val="16"/>
              </w:rPr>
              <w:t>.1.7</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8B7CF"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Automated Reconciliation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031BA"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Automated reconciliations that compare statements of activities against executed investment letters and report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A5088E2"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755431572"/>
            <w:placeholder>
              <w:docPart w:val="E1F8F2750B7943258ECF98651293E28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0EA0178D"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2EB440B5" w14:textId="77777777" w:rsidR="00CD4230" w:rsidRPr="00E665F9" w:rsidRDefault="00CD4230" w:rsidP="00CD4230">
            <w:pPr>
              <w:pStyle w:val="NormalWeb"/>
              <w:jc w:val="center"/>
              <w:rPr>
                <w:rStyle w:val="status-macro"/>
                <w:rFonts w:ascii="Arial" w:hAnsi="Arial" w:cs="Arial"/>
                <w:sz w:val="16"/>
                <w:szCs w:val="16"/>
              </w:rPr>
            </w:pPr>
          </w:p>
        </w:tc>
      </w:tr>
      <w:tr w:rsidR="002E101E" w14:paraId="3236901B"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20C98" w14:textId="77777777" w:rsidR="00CD4230" w:rsidRPr="00E665F9" w:rsidRDefault="00000000" w:rsidP="00CD4230">
            <w:pPr>
              <w:pStyle w:val="NormalWeb"/>
              <w:jc w:val="center"/>
              <w:rPr>
                <w:rFonts w:ascii="Arial" w:hAnsi="Arial" w:cs="Arial"/>
                <w:sz w:val="16"/>
                <w:szCs w:val="16"/>
              </w:rPr>
            </w:pPr>
            <w:permStart w:id="1579509035" w:edGrp="everyone" w:colFirst="4" w:colLast="4"/>
            <w:permStart w:id="1396927423" w:edGrp="everyone" w:colFirst="5" w:colLast="5"/>
            <w:permEnd w:id="1147229521"/>
            <w:permEnd w:id="1365578284"/>
            <w:r>
              <w:rPr>
                <w:rFonts w:ascii="Arial" w:hAnsi="Arial" w:cs="Arial"/>
                <w:sz w:val="16"/>
                <w:szCs w:val="16"/>
              </w:rPr>
              <w:t>3</w:t>
            </w:r>
            <w:r w:rsidRPr="00E665F9">
              <w:rPr>
                <w:rFonts w:ascii="Arial" w:hAnsi="Arial" w:cs="Arial"/>
                <w:sz w:val="16"/>
                <w:szCs w:val="16"/>
              </w:rPr>
              <w:t>.1.8</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A2020"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Maintaining Value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3D99"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Maintain book versus market valuations, supporting pricing feeds and manual entries</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E8AE57A"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193621991"/>
            <w:placeholder>
              <w:docPart w:val="333AE8BE501B40138D464B26052663D7"/>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19283CA"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5CD6A9A2" w14:textId="77777777" w:rsidR="00CD4230" w:rsidRPr="00E665F9" w:rsidRDefault="00CD4230" w:rsidP="00CD4230">
            <w:pPr>
              <w:pStyle w:val="NormalWeb"/>
              <w:jc w:val="center"/>
              <w:rPr>
                <w:rStyle w:val="status-macro"/>
                <w:rFonts w:ascii="Arial" w:hAnsi="Arial" w:cs="Arial"/>
                <w:sz w:val="16"/>
                <w:szCs w:val="16"/>
              </w:rPr>
            </w:pPr>
          </w:p>
        </w:tc>
      </w:tr>
      <w:tr w:rsidR="002E101E" w14:paraId="3EADA83D"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36FE" w14:textId="77777777" w:rsidR="00CD4230" w:rsidRPr="00E665F9" w:rsidRDefault="00000000" w:rsidP="00CD4230">
            <w:pPr>
              <w:pStyle w:val="NormalWeb"/>
              <w:jc w:val="center"/>
              <w:rPr>
                <w:rFonts w:ascii="Arial" w:hAnsi="Arial" w:cs="Arial"/>
                <w:sz w:val="16"/>
                <w:szCs w:val="16"/>
              </w:rPr>
            </w:pPr>
            <w:permStart w:id="558302188" w:edGrp="everyone" w:colFirst="4" w:colLast="4"/>
            <w:permStart w:id="332553098" w:edGrp="everyone" w:colFirst="5" w:colLast="5"/>
            <w:permEnd w:id="1579509035"/>
            <w:permEnd w:id="1396927423"/>
            <w:r>
              <w:rPr>
                <w:rFonts w:ascii="Arial" w:hAnsi="Arial" w:cs="Arial"/>
                <w:sz w:val="16"/>
                <w:szCs w:val="16"/>
              </w:rPr>
              <w:t>3</w:t>
            </w:r>
            <w:r w:rsidRPr="00E665F9">
              <w:rPr>
                <w:rFonts w:ascii="Arial" w:hAnsi="Arial" w:cs="Arial"/>
                <w:sz w:val="16"/>
                <w:szCs w:val="16"/>
              </w:rPr>
              <w:t>.1.9</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1B0A7"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GASB Footnote Generation</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AC3E"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Support footnotes for GASB 31, 40, and 72, including credit risk, maturity buckets, valuation levels</w:t>
            </w:r>
            <w:r w:rsidRPr="00CD4230">
              <w:rPr>
                <w:rStyle w:val="inline-comment-marker"/>
                <w:rFonts w:ascii="Arial" w:hAnsi="Arial" w:cs="Arial"/>
                <w:sz w:val="16"/>
                <w:szCs w:val="16"/>
              </w:rPr>
              <w:t xml:space="preserve"> (see requirements D.16, D.17, and D.18)</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E969B7E"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1967624065"/>
            <w:placeholder>
              <w:docPart w:val="A44FE3B8CEF245E3B7D1B3C18585D1F9"/>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02D809DE"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34FF3C00" w14:textId="77777777" w:rsidR="00CD4230" w:rsidRPr="00E665F9" w:rsidRDefault="00CD4230" w:rsidP="00CD4230">
            <w:pPr>
              <w:pStyle w:val="NormalWeb"/>
              <w:jc w:val="center"/>
              <w:rPr>
                <w:rStyle w:val="status-macro"/>
                <w:rFonts w:ascii="Arial" w:hAnsi="Arial" w:cs="Arial"/>
                <w:sz w:val="16"/>
                <w:szCs w:val="16"/>
              </w:rPr>
            </w:pPr>
          </w:p>
        </w:tc>
      </w:tr>
      <w:tr w:rsidR="002E101E" w14:paraId="6E007E33"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C0DA5" w14:textId="77777777" w:rsidR="00CD4230" w:rsidRPr="00E665F9" w:rsidRDefault="00000000" w:rsidP="00CD4230">
            <w:pPr>
              <w:pStyle w:val="NormalWeb"/>
              <w:jc w:val="center"/>
              <w:rPr>
                <w:rFonts w:ascii="Arial" w:hAnsi="Arial" w:cs="Arial"/>
                <w:sz w:val="16"/>
                <w:szCs w:val="16"/>
              </w:rPr>
            </w:pPr>
            <w:permStart w:id="365892949" w:edGrp="everyone" w:colFirst="4" w:colLast="4"/>
            <w:permStart w:id="343303461" w:edGrp="everyone" w:colFirst="5" w:colLast="5"/>
            <w:permEnd w:id="558302188"/>
            <w:permEnd w:id="332553098"/>
            <w:r>
              <w:rPr>
                <w:rFonts w:ascii="Arial" w:hAnsi="Arial" w:cs="Arial"/>
                <w:sz w:val="16"/>
                <w:szCs w:val="16"/>
              </w:rPr>
              <w:t>3</w:t>
            </w:r>
            <w:r w:rsidRPr="00E665F9">
              <w:rPr>
                <w:rFonts w:ascii="Arial" w:hAnsi="Arial" w:cs="Arial"/>
                <w:sz w:val="16"/>
                <w:szCs w:val="16"/>
              </w:rPr>
              <w:t>.1.10</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4327A"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Policy Compliance</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173B9"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Rule-based monitoring for maturity limits, credit ratings, issuer/sector exposure</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0D14E5C"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LOW</w:t>
            </w:r>
          </w:p>
        </w:tc>
        <w:sdt>
          <w:sdtPr>
            <w:rPr>
              <w:rStyle w:val="status-macro"/>
              <w:rFonts w:ascii="Arial" w:hAnsi="Arial" w:cs="Arial"/>
              <w:sz w:val="16"/>
              <w:szCs w:val="16"/>
            </w:rPr>
            <w:id w:val="-1277862872"/>
            <w:placeholder>
              <w:docPart w:val="400E31E5115D4A259B2FDC7B9C1B4D54"/>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8B7E435"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01BA955B" w14:textId="77777777" w:rsidR="00CD4230" w:rsidRPr="00E665F9" w:rsidRDefault="00CD4230" w:rsidP="00CD4230">
            <w:pPr>
              <w:pStyle w:val="NormalWeb"/>
              <w:jc w:val="center"/>
              <w:rPr>
                <w:rStyle w:val="status-macro"/>
                <w:rFonts w:ascii="Arial" w:hAnsi="Arial" w:cs="Arial"/>
                <w:sz w:val="16"/>
                <w:szCs w:val="16"/>
              </w:rPr>
            </w:pPr>
          </w:p>
        </w:tc>
      </w:tr>
      <w:tr w:rsidR="002E101E" w14:paraId="13B906F9"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668F0" w14:textId="77777777" w:rsidR="00CD4230" w:rsidRPr="00E665F9" w:rsidRDefault="00000000" w:rsidP="00CD4230">
            <w:pPr>
              <w:pStyle w:val="NormalWeb"/>
              <w:jc w:val="center"/>
              <w:rPr>
                <w:rFonts w:ascii="Arial" w:hAnsi="Arial" w:cs="Arial"/>
                <w:sz w:val="16"/>
                <w:szCs w:val="16"/>
              </w:rPr>
            </w:pPr>
            <w:permStart w:id="1996302521" w:edGrp="everyone" w:colFirst="4" w:colLast="4"/>
            <w:permStart w:id="1377507304" w:edGrp="everyone" w:colFirst="5" w:colLast="5"/>
            <w:permEnd w:id="365892949"/>
            <w:permEnd w:id="343303461"/>
            <w:r>
              <w:rPr>
                <w:rFonts w:ascii="Arial" w:hAnsi="Arial" w:cs="Arial"/>
                <w:sz w:val="16"/>
                <w:szCs w:val="16"/>
              </w:rPr>
              <w:t>3</w:t>
            </w:r>
            <w:r w:rsidRPr="00E665F9">
              <w:rPr>
                <w:rFonts w:ascii="Arial" w:hAnsi="Arial" w:cs="Arial"/>
                <w:sz w:val="16"/>
                <w:szCs w:val="16"/>
              </w:rPr>
              <w:t>.1.11</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473B6"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Exception Handling</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F39E"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Alert and report exceptions, including policy violations, unmatched transactions, delayed approvals, etc.</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8C9E0D2"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MEDIUM</w:t>
            </w:r>
          </w:p>
        </w:tc>
        <w:sdt>
          <w:sdtPr>
            <w:rPr>
              <w:rStyle w:val="status-macro"/>
              <w:rFonts w:ascii="Arial" w:hAnsi="Arial" w:cs="Arial"/>
              <w:sz w:val="16"/>
              <w:szCs w:val="16"/>
            </w:rPr>
            <w:id w:val="-1004510400"/>
            <w:placeholder>
              <w:docPart w:val="D702ACDC13DE4E4EA1DEA923D060B3AF"/>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33C2ABD6"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4E46F886" w14:textId="77777777" w:rsidR="00CD4230" w:rsidRPr="00E665F9" w:rsidRDefault="00CD4230" w:rsidP="00CD4230">
            <w:pPr>
              <w:pStyle w:val="NormalWeb"/>
              <w:jc w:val="center"/>
              <w:rPr>
                <w:rStyle w:val="status-macro"/>
                <w:rFonts w:ascii="Arial" w:hAnsi="Arial" w:cs="Arial"/>
                <w:sz w:val="16"/>
                <w:szCs w:val="16"/>
              </w:rPr>
            </w:pPr>
          </w:p>
        </w:tc>
      </w:tr>
      <w:tr w:rsidR="002E101E" w14:paraId="57DDD926" w14:textId="77777777" w:rsidTr="0010373A">
        <w:trPr>
          <w:cantSplit/>
        </w:trPr>
        <w:tc>
          <w:tcPr>
            <w:tcW w:w="7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D2D36" w14:textId="77777777" w:rsidR="00CD4230" w:rsidRPr="00E665F9" w:rsidRDefault="00000000" w:rsidP="00CD4230">
            <w:pPr>
              <w:pStyle w:val="NormalWeb"/>
              <w:jc w:val="center"/>
              <w:rPr>
                <w:rFonts w:ascii="Arial" w:hAnsi="Arial" w:cs="Arial"/>
                <w:sz w:val="16"/>
                <w:szCs w:val="16"/>
              </w:rPr>
            </w:pPr>
            <w:permStart w:id="587273087" w:edGrp="everyone" w:colFirst="4" w:colLast="4"/>
            <w:permStart w:id="1715606544" w:edGrp="everyone" w:colFirst="5" w:colLast="5"/>
            <w:permEnd w:id="1996302521"/>
            <w:permEnd w:id="1377507304"/>
            <w:r>
              <w:rPr>
                <w:rFonts w:ascii="Arial" w:hAnsi="Arial" w:cs="Arial"/>
                <w:sz w:val="16"/>
                <w:szCs w:val="16"/>
              </w:rPr>
              <w:t>3</w:t>
            </w:r>
            <w:r w:rsidRPr="00E665F9">
              <w:rPr>
                <w:rFonts w:ascii="Arial" w:hAnsi="Arial" w:cs="Arial"/>
                <w:sz w:val="16"/>
                <w:szCs w:val="16"/>
              </w:rPr>
              <w:t>.1.12</w:t>
            </w:r>
          </w:p>
        </w:tc>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57A4"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Audit Trails</w:t>
            </w:r>
          </w:p>
        </w:tc>
        <w:tc>
          <w:tcPr>
            <w:tcW w:w="50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2569" w14:textId="77777777" w:rsidR="00CD4230" w:rsidRPr="00CD4230" w:rsidRDefault="00000000" w:rsidP="00CD4230">
            <w:pPr>
              <w:pStyle w:val="NormalWeb"/>
              <w:rPr>
                <w:rFonts w:ascii="Arial" w:hAnsi="Arial" w:cs="Arial"/>
                <w:sz w:val="16"/>
                <w:szCs w:val="16"/>
              </w:rPr>
            </w:pPr>
            <w:r w:rsidRPr="00CD4230">
              <w:rPr>
                <w:rFonts w:ascii="Arial" w:hAnsi="Arial" w:cs="Arial"/>
                <w:sz w:val="16"/>
                <w:szCs w:val="16"/>
              </w:rPr>
              <w:t>Log all transactions, changes, and approvals with user/timestamp metadata</w:t>
            </w:r>
          </w:p>
        </w:tc>
        <w:tc>
          <w:tcPr>
            <w:tcW w:w="981"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EE730A4" w14:textId="77777777" w:rsidR="00CD4230" w:rsidRPr="00CD4230" w:rsidRDefault="00000000" w:rsidP="00CD4230">
            <w:pPr>
              <w:pStyle w:val="NormalWeb"/>
              <w:jc w:val="center"/>
              <w:rPr>
                <w:rFonts w:ascii="Arial" w:hAnsi="Arial" w:cs="Arial"/>
                <w:sz w:val="16"/>
                <w:szCs w:val="16"/>
              </w:rPr>
            </w:pPr>
            <w:r w:rsidRPr="00CD4230">
              <w:rPr>
                <w:rStyle w:val="status-macro"/>
                <w:rFonts w:ascii="Arial" w:hAnsi="Arial" w:cs="Arial"/>
                <w:sz w:val="16"/>
                <w:szCs w:val="16"/>
              </w:rPr>
              <w:t>HIGH</w:t>
            </w:r>
          </w:p>
        </w:tc>
        <w:sdt>
          <w:sdtPr>
            <w:rPr>
              <w:rStyle w:val="status-macro"/>
              <w:rFonts w:ascii="Arial" w:hAnsi="Arial" w:cs="Arial"/>
              <w:sz w:val="16"/>
              <w:szCs w:val="16"/>
            </w:rPr>
            <w:id w:val="-496117153"/>
            <w:placeholder>
              <w:docPart w:val="54692C1CC9434452B5F54DF753C705A5"/>
            </w:placeholder>
            <w:showingPlcHdr/>
            <w:dropDownList>
              <w:listItem w:value="Choose an item."/>
              <w:listItem w:displayText="Yes" w:value="Yes"/>
              <w:listItem w:displayText="Yes (with Customization)" w:value="Yes (with Customization)"/>
              <w:listItem w:displayText="No" w:value="No"/>
            </w:dropDownList>
          </w:sdtPr>
          <w:sdtContent>
            <w:tc>
              <w:tcPr>
                <w:tcW w:w="1690" w:type="dxa"/>
                <w:tcBorders>
                  <w:top w:val="single" w:sz="4" w:space="0" w:color="auto"/>
                  <w:left w:val="single" w:sz="4" w:space="0" w:color="auto"/>
                  <w:bottom w:val="single" w:sz="4" w:space="0" w:color="auto"/>
                  <w:right w:val="single" w:sz="4" w:space="0" w:color="auto"/>
                </w:tcBorders>
              </w:tcPr>
              <w:p w14:paraId="6641FB63" w14:textId="77777777" w:rsidR="00CD4230" w:rsidRPr="00E665F9" w:rsidRDefault="00000000" w:rsidP="00CD4230">
                <w:pPr>
                  <w:pStyle w:val="NormalWeb"/>
                  <w:jc w:val="center"/>
                  <w:rPr>
                    <w:rStyle w:val="status-macro"/>
                    <w:rFonts w:ascii="Arial" w:hAnsi="Arial" w:cs="Arial"/>
                    <w:sz w:val="16"/>
                    <w:szCs w:val="16"/>
                  </w:rPr>
                </w:pPr>
                <w:r w:rsidRPr="00F40ECA">
                  <w:rPr>
                    <w:rStyle w:val="PlaceholderText"/>
                  </w:rPr>
                  <w:t>Choose an item.</w:t>
                </w:r>
              </w:p>
            </w:tc>
          </w:sdtContent>
        </w:sdt>
        <w:tc>
          <w:tcPr>
            <w:tcW w:w="4461" w:type="dxa"/>
            <w:tcBorders>
              <w:top w:val="single" w:sz="4" w:space="0" w:color="auto"/>
              <w:left w:val="single" w:sz="4" w:space="0" w:color="auto"/>
              <w:bottom w:val="single" w:sz="4" w:space="0" w:color="auto"/>
              <w:right w:val="single" w:sz="4" w:space="0" w:color="auto"/>
            </w:tcBorders>
          </w:tcPr>
          <w:p w14:paraId="0C55EFD1" w14:textId="77777777" w:rsidR="00CD4230" w:rsidRPr="00E665F9" w:rsidRDefault="00CD4230" w:rsidP="00CD4230">
            <w:pPr>
              <w:pStyle w:val="NormalWeb"/>
              <w:jc w:val="center"/>
              <w:rPr>
                <w:rStyle w:val="status-macro"/>
                <w:rFonts w:ascii="Arial" w:hAnsi="Arial" w:cs="Arial"/>
                <w:sz w:val="16"/>
                <w:szCs w:val="16"/>
              </w:rPr>
            </w:pPr>
          </w:p>
        </w:tc>
      </w:tr>
    </w:tbl>
    <w:permEnd w:id="587273087"/>
    <w:permEnd w:id="1715606544"/>
    <w:p w14:paraId="74E077CB" w14:textId="77777777" w:rsidR="00FC675A" w:rsidRPr="00E665F9" w:rsidRDefault="00000000" w:rsidP="00FC675A">
      <w:pPr>
        <w:pStyle w:val="Heading3"/>
        <w:ind w:left="-450"/>
        <w:rPr>
          <w:rFonts w:eastAsia="Times New Roman" w:cs="Arial"/>
          <w:sz w:val="16"/>
          <w:szCs w:val="16"/>
        </w:rPr>
      </w:pPr>
      <w:r>
        <w:rPr>
          <w:rFonts w:eastAsia="Times New Roman" w:cs="Arial"/>
          <w:sz w:val="16"/>
          <w:szCs w:val="16"/>
        </w:rPr>
        <w:t xml:space="preserve">3.2 </w:t>
      </w:r>
      <w:r w:rsidRPr="00E665F9">
        <w:rPr>
          <w:rFonts w:eastAsia="Times New Roman" w:cs="Arial"/>
          <w:sz w:val="16"/>
          <w:szCs w:val="16"/>
        </w:rPr>
        <w:t>Security, Control, &amp; Audit</w:t>
      </w:r>
    </w:p>
    <w:tbl>
      <w:tblPr>
        <w:tblW w:w="1445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7"/>
        <w:gridCol w:w="1393"/>
        <w:gridCol w:w="5040"/>
        <w:gridCol w:w="990"/>
        <w:gridCol w:w="1760"/>
        <w:gridCol w:w="4410"/>
      </w:tblGrid>
      <w:tr w:rsidR="002E101E" w14:paraId="4FFD0216" w14:textId="77777777" w:rsidTr="0010373A">
        <w:trPr>
          <w:tblHeader/>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60A3A6"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730FB7"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2EB559"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1FEFF751"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760" w:type="dxa"/>
            <w:tcBorders>
              <w:top w:val="single" w:sz="4" w:space="0" w:color="auto"/>
              <w:left w:val="single" w:sz="4" w:space="0" w:color="auto"/>
              <w:bottom w:val="single" w:sz="4" w:space="0" w:color="auto"/>
              <w:right w:val="single" w:sz="4" w:space="0" w:color="auto"/>
            </w:tcBorders>
            <w:vAlign w:val="bottom"/>
          </w:tcPr>
          <w:p w14:paraId="53EFAC0D"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r w:rsidRPr="00E665F9">
              <w:rPr>
                <w:rFonts w:ascii="Arial" w:hAnsi="Arial" w:cs="Arial"/>
                <w:b/>
                <w:bCs/>
                <w:sz w:val="16"/>
                <w:szCs w:val="16"/>
              </w:rPr>
              <w:t xml:space="preserve"> </w:t>
            </w:r>
          </w:p>
        </w:tc>
        <w:tc>
          <w:tcPr>
            <w:tcW w:w="4410" w:type="dxa"/>
            <w:tcBorders>
              <w:top w:val="single" w:sz="4" w:space="0" w:color="auto"/>
              <w:left w:val="single" w:sz="4" w:space="0" w:color="auto"/>
              <w:bottom w:val="single" w:sz="4" w:space="0" w:color="auto"/>
              <w:right w:val="single" w:sz="4" w:space="0" w:color="auto"/>
            </w:tcBorders>
            <w:vAlign w:val="bottom"/>
          </w:tcPr>
          <w:p w14:paraId="2CA84F75"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6FD8CCAA"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5E3E1" w14:textId="77777777" w:rsidR="00FC675A" w:rsidRPr="00E665F9" w:rsidRDefault="00000000" w:rsidP="003D4C80">
            <w:pPr>
              <w:pStyle w:val="NormalWeb"/>
              <w:jc w:val="center"/>
              <w:rPr>
                <w:rFonts w:ascii="Arial" w:hAnsi="Arial" w:cs="Arial"/>
                <w:sz w:val="16"/>
                <w:szCs w:val="16"/>
              </w:rPr>
            </w:pPr>
            <w:permStart w:id="1629040431" w:edGrp="everyone" w:colFirst="4" w:colLast="4"/>
            <w:permStart w:id="1608857398" w:edGrp="everyone" w:colFirst="5" w:colLast="5"/>
            <w:r>
              <w:rPr>
                <w:rFonts w:ascii="Arial" w:hAnsi="Arial" w:cs="Arial"/>
                <w:sz w:val="16"/>
                <w:szCs w:val="16"/>
              </w:rPr>
              <w:t>3.2.1</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3F911"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ole-Based Acces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E23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ole-based access control to restrict visibility and action by user role (i.e., trade entry, approver, auditor)</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110EDC9"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942454574"/>
            <w:placeholder>
              <w:docPart w:val="7AA2DB8AF5CD4045BAA42E62A9233126"/>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717F0C63"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20B2009" w14:textId="77777777" w:rsidR="00FC675A" w:rsidRPr="00E665F9" w:rsidRDefault="00FC675A" w:rsidP="003D4C80">
            <w:pPr>
              <w:pStyle w:val="NormalWeb"/>
              <w:jc w:val="center"/>
              <w:rPr>
                <w:rStyle w:val="status-macro"/>
                <w:rFonts w:ascii="Arial" w:hAnsi="Arial" w:cs="Arial"/>
                <w:sz w:val="16"/>
                <w:szCs w:val="16"/>
              </w:rPr>
            </w:pPr>
          </w:p>
        </w:tc>
      </w:tr>
      <w:tr w:rsidR="002E101E" w14:paraId="493BE2AF"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075F7" w14:textId="77777777" w:rsidR="00FC675A" w:rsidRPr="00E665F9" w:rsidRDefault="00000000" w:rsidP="003D4C80">
            <w:pPr>
              <w:pStyle w:val="NormalWeb"/>
              <w:jc w:val="center"/>
              <w:rPr>
                <w:rFonts w:ascii="Arial" w:hAnsi="Arial" w:cs="Arial"/>
                <w:sz w:val="16"/>
                <w:szCs w:val="16"/>
              </w:rPr>
            </w:pPr>
            <w:permStart w:id="116990771" w:edGrp="everyone" w:colFirst="4" w:colLast="4"/>
            <w:permStart w:id="2125349188" w:edGrp="everyone" w:colFirst="5" w:colLast="5"/>
            <w:permEnd w:id="1629040431"/>
            <w:permEnd w:id="1608857398"/>
            <w:r>
              <w:rPr>
                <w:rFonts w:ascii="Arial" w:hAnsi="Arial" w:cs="Arial"/>
                <w:sz w:val="16"/>
                <w:szCs w:val="16"/>
              </w:rPr>
              <w:t>3.2.2</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A6743"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External Partie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49C9"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ead-only access for auditors and external reviewer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4C372B3"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LOW</w:t>
            </w:r>
          </w:p>
        </w:tc>
        <w:sdt>
          <w:sdtPr>
            <w:rPr>
              <w:rStyle w:val="status-macro"/>
              <w:rFonts w:ascii="Arial" w:hAnsi="Arial" w:cs="Arial"/>
              <w:sz w:val="16"/>
              <w:szCs w:val="16"/>
            </w:rPr>
            <w:id w:val="110793130"/>
            <w:placeholder>
              <w:docPart w:val="E96F2D5E51064166BF62490B30901DDF"/>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5913E5DD"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B6628E6" w14:textId="77777777" w:rsidR="00FC675A" w:rsidRPr="00E665F9" w:rsidRDefault="00FC675A" w:rsidP="003D4C80">
            <w:pPr>
              <w:pStyle w:val="NormalWeb"/>
              <w:jc w:val="center"/>
              <w:rPr>
                <w:rStyle w:val="status-macro"/>
                <w:rFonts w:ascii="Arial" w:hAnsi="Arial" w:cs="Arial"/>
                <w:sz w:val="16"/>
                <w:szCs w:val="16"/>
              </w:rPr>
            </w:pPr>
          </w:p>
        </w:tc>
      </w:tr>
      <w:tr w:rsidR="002E101E" w14:paraId="0A1BB050"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3968" w14:textId="77777777" w:rsidR="00FC675A" w:rsidRPr="00E665F9" w:rsidRDefault="00000000" w:rsidP="003D4C80">
            <w:pPr>
              <w:pStyle w:val="NormalWeb"/>
              <w:jc w:val="center"/>
              <w:rPr>
                <w:rFonts w:ascii="Arial" w:hAnsi="Arial" w:cs="Arial"/>
                <w:sz w:val="16"/>
                <w:szCs w:val="16"/>
              </w:rPr>
            </w:pPr>
            <w:permStart w:id="66992668" w:edGrp="everyone" w:colFirst="4" w:colLast="4"/>
            <w:permStart w:id="1744852960" w:edGrp="everyone" w:colFirst="5" w:colLast="5"/>
            <w:permEnd w:id="116990771"/>
            <w:permEnd w:id="2125349188"/>
            <w:r>
              <w:rPr>
                <w:rFonts w:ascii="Arial" w:hAnsi="Arial" w:cs="Arial"/>
                <w:sz w:val="16"/>
                <w:szCs w:val="16"/>
              </w:rPr>
              <w:t>3.2.3</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AF87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Data Restriction</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BA59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bility to restrict data by investment type, fund, or advisor based on role</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EFD0F1E"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2036260328"/>
            <w:placeholder>
              <w:docPart w:val="EB00F4FBFB384779ADC6EBA2D18A772B"/>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1D39A347"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739A92B" w14:textId="77777777" w:rsidR="00FC675A" w:rsidRPr="00E665F9" w:rsidRDefault="00FC675A" w:rsidP="003D4C80">
            <w:pPr>
              <w:pStyle w:val="NormalWeb"/>
              <w:jc w:val="center"/>
              <w:rPr>
                <w:rStyle w:val="status-macro"/>
                <w:rFonts w:ascii="Arial" w:hAnsi="Arial" w:cs="Arial"/>
                <w:sz w:val="16"/>
                <w:szCs w:val="16"/>
              </w:rPr>
            </w:pPr>
          </w:p>
        </w:tc>
      </w:tr>
      <w:tr w:rsidR="002E101E" w14:paraId="448AB73D"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7B0CC" w14:textId="77777777" w:rsidR="00FC675A" w:rsidRPr="00E665F9" w:rsidRDefault="00000000" w:rsidP="003D4C80">
            <w:pPr>
              <w:pStyle w:val="NormalWeb"/>
              <w:jc w:val="center"/>
              <w:rPr>
                <w:rFonts w:ascii="Arial" w:hAnsi="Arial" w:cs="Arial"/>
                <w:sz w:val="16"/>
                <w:szCs w:val="16"/>
              </w:rPr>
            </w:pPr>
            <w:permStart w:id="1219631847" w:edGrp="everyone" w:colFirst="4" w:colLast="4"/>
            <w:permStart w:id="1991517245" w:edGrp="everyone" w:colFirst="5" w:colLast="5"/>
            <w:permEnd w:id="66992668"/>
            <w:permEnd w:id="1744852960"/>
            <w:r>
              <w:rPr>
                <w:rFonts w:ascii="Arial" w:hAnsi="Arial" w:cs="Arial"/>
                <w:sz w:val="16"/>
                <w:szCs w:val="16"/>
              </w:rPr>
              <w:lastRenderedPageBreak/>
              <w:t>3.2.4</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663BE"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Separation of Duties</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D3D80"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Enforce separation of duties between execution, approval, and reconciliation</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16D2A4C"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174067606"/>
            <w:placeholder>
              <w:docPart w:val="D6AA2941D3E7496486188C952A5C55D7"/>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63FC746F"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70BA375" w14:textId="77777777" w:rsidR="00FC675A" w:rsidRPr="00E665F9" w:rsidRDefault="00FC675A" w:rsidP="003D4C80">
            <w:pPr>
              <w:pStyle w:val="NormalWeb"/>
              <w:jc w:val="center"/>
              <w:rPr>
                <w:rStyle w:val="status-macro"/>
                <w:rFonts w:ascii="Arial" w:hAnsi="Arial" w:cs="Arial"/>
                <w:sz w:val="16"/>
                <w:szCs w:val="16"/>
              </w:rPr>
            </w:pPr>
          </w:p>
        </w:tc>
      </w:tr>
      <w:tr w:rsidR="002E101E" w14:paraId="035BBE26"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4830B" w14:textId="77777777" w:rsidR="00FC675A" w:rsidRPr="00E665F9" w:rsidRDefault="00000000" w:rsidP="003D4C80">
            <w:pPr>
              <w:pStyle w:val="NormalWeb"/>
              <w:jc w:val="center"/>
              <w:rPr>
                <w:rFonts w:ascii="Arial" w:hAnsi="Arial" w:cs="Arial"/>
                <w:sz w:val="16"/>
                <w:szCs w:val="16"/>
              </w:rPr>
            </w:pPr>
            <w:permStart w:id="1616390258" w:edGrp="everyone" w:colFirst="4" w:colLast="4"/>
            <w:permStart w:id="503073286" w:edGrp="everyone" w:colFirst="5" w:colLast="5"/>
            <w:permEnd w:id="1219631847"/>
            <w:permEnd w:id="1991517245"/>
            <w:r>
              <w:rPr>
                <w:rFonts w:ascii="Arial" w:hAnsi="Arial" w:cs="Arial"/>
                <w:sz w:val="16"/>
                <w:szCs w:val="16"/>
              </w:rPr>
              <w:t>3.2.5</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F557"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udit Trail</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FB3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Full audit trail for all activity with timestamped logs, including trade entry, approvals, changes, exceptions, etc.</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4DD93D9"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990552198"/>
            <w:placeholder>
              <w:docPart w:val="A6CD509B35644544AEC76D5CF7B5E59F"/>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037DB305"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849695D" w14:textId="77777777" w:rsidR="00FC675A" w:rsidRPr="00E665F9" w:rsidRDefault="00FC675A" w:rsidP="003D4C80">
            <w:pPr>
              <w:pStyle w:val="NormalWeb"/>
              <w:jc w:val="center"/>
              <w:rPr>
                <w:rStyle w:val="status-macro"/>
                <w:rFonts w:ascii="Arial" w:hAnsi="Arial" w:cs="Arial"/>
                <w:sz w:val="16"/>
                <w:szCs w:val="16"/>
              </w:rPr>
            </w:pPr>
          </w:p>
        </w:tc>
      </w:tr>
      <w:tr w:rsidR="002E101E" w14:paraId="47C1C605"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A7578" w14:textId="77777777" w:rsidR="00FC675A" w:rsidRPr="00E665F9" w:rsidRDefault="00000000" w:rsidP="003D4C80">
            <w:pPr>
              <w:pStyle w:val="NormalWeb"/>
              <w:jc w:val="center"/>
              <w:rPr>
                <w:rFonts w:ascii="Arial" w:hAnsi="Arial" w:cs="Arial"/>
                <w:sz w:val="16"/>
                <w:szCs w:val="16"/>
              </w:rPr>
            </w:pPr>
            <w:permStart w:id="1870099910" w:edGrp="everyone" w:colFirst="4" w:colLast="4"/>
            <w:permStart w:id="98926507" w:edGrp="everyone" w:colFirst="5" w:colLast="5"/>
            <w:permEnd w:id="1616390258"/>
            <w:permEnd w:id="503073286"/>
            <w:r>
              <w:rPr>
                <w:rFonts w:ascii="Arial" w:hAnsi="Arial" w:cs="Arial"/>
                <w:sz w:val="16"/>
                <w:szCs w:val="16"/>
              </w:rPr>
              <w:t>3.2.6</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9693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Version Control</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31B0"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Version control for all records with timestamped approval log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EE9EF53"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699671964"/>
            <w:placeholder>
              <w:docPart w:val="D0DF5A6DC0514941A824A6AEADA7AF33"/>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2F8F1A72"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FF65258" w14:textId="77777777" w:rsidR="00FC675A" w:rsidRPr="00E665F9" w:rsidRDefault="00FC675A" w:rsidP="003D4C80">
            <w:pPr>
              <w:pStyle w:val="NormalWeb"/>
              <w:jc w:val="center"/>
              <w:rPr>
                <w:rStyle w:val="status-macro"/>
                <w:rFonts w:ascii="Arial" w:hAnsi="Arial" w:cs="Arial"/>
                <w:sz w:val="16"/>
                <w:szCs w:val="16"/>
              </w:rPr>
            </w:pPr>
          </w:p>
        </w:tc>
      </w:tr>
      <w:tr w:rsidR="002E101E" w14:paraId="2F0FFBE8" w14:textId="77777777" w:rsidTr="0010373A">
        <w:trPr>
          <w:cantSplit/>
          <w:trHeight w:val="522"/>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95AA" w14:textId="77777777" w:rsidR="00FC675A" w:rsidRPr="00E665F9" w:rsidRDefault="00000000" w:rsidP="003D4C80">
            <w:pPr>
              <w:pStyle w:val="NormalWeb"/>
              <w:jc w:val="center"/>
              <w:rPr>
                <w:rFonts w:ascii="Arial" w:hAnsi="Arial" w:cs="Arial"/>
                <w:sz w:val="16"/>
                <w:szCs w:val="16"/>
              </w:rPr>
            </w:pPr>
            <w:permStart w:id="1156011705" w:edGrp="everyone" w:colFirst="4" w:colLast="4"/>
            <w:permStart w:id="1498220172" w:edGrp="everyone" w:colFirst="5" w:colLast="5"/>
            <w:permEnd w:id="1870099910"/>
            <w:permEnd w:id="98926507"/>
            <w:r>
              <w:rPr>
                <w:rFonts w:ascii="Arial" w:hAnsi="Arial" w:cs="Arial"/>
                <w:sz w:val="16"/>
                <w:szCs w:val="16"/>
              </w:rPr>
              <w:t>3.2.7</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8918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pproval Workflow</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37169" w14:textId="77777777" w:rsidR="00FC675A" w:rsidRPr="00E665F9" w:rsidRDefault="00000000" w:rsidP="003D4C80">
            <w:pPr>
              <w:pStyle w:val="NormalWeb"/>
              <w:spacing w:before="0" w:beforeAutospacing="0" w:after="0" w:afterAutospacing="0"/>
              <w:rPr>
                <w:rFonts w:ascii="Arial" w:hAnsi="Arial" w:cs="Arial"/>
                <w:sz w:val="16"/>
                <w:szCs w:val="16"/>
              </w:rPr>
            </w:pPr>
            <w:r w:rsidRPr="00E665F9">
              <w:rPr>
                <w:rFonts w:ascii="Arial" w:hAnsi="Arial" w:cs="Arial"/>
                <w:sz w:val="16"/>
                <w:szCs w:val="16"/>
              </w:rPr>
              <w:t>Retroactive approval workflow with required rationale and timestamp logging</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79297AC" w14:textId="77777777" w:rsidR="00FC675A" w:rsidRPr="00E665F9" w:rsidRDefault="00000000" w:rsidP="003D4C80">
            <w:pPr>
              <w:pStyle w:val="NormalWeb"/>
              <w:spacing w:before="0" w:beforeAutospacing="0" w:after="0" w:afterAutospacing="0"/>
              <w:jc w:val="center"/>
              <w:rPr>
                <w:rFonts w:ascii="Arial" w:hAnsi="Arial" w:cs="Arial"/>
                <w:sz w:val="16"/>
                <w:szCs w:val="16"/>
              </w:rPr>
            </w:pPr>
            <w:r w:rsidRPr="00E665F9">
              <w:rPr>
                <w:rStyle w:val="status-macro"/>
                <w:rFonts w:ascii="Arial" w:hAnsi="Arial" w:cs="Arial"/>
                <w:sz w:val="16"/>
                <w:szCs w:val="16"/>
              </w:rPr>
              <w:t>LOW</w:t>
            </w:r>
          </w:p>
        </w:tc>
        <w:sdt>
          <w:sdtPr>
            <w:rPr>
              <w:rStyle w:val="status-macro"/>
              <w:rFonts w:ascii="Arial" w:hAnsi="Arial" w:cs="Arial"/>
              <w:sz w:val="16"/>
              <w:szCs w:val="16"/>
            </w:rPr>
            <w:id w:val="286096399"/>
            <w:placeholder>
              <w:docPart w:val="B4084E4968964CB19B9B4DCDA49EBA6B"/>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0DD162C0"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4C61B3E" w14:textId="77777777" w:rsidR="00FC675A" w:rsidRPr="00E665F9" w:rsidRDefault="00FC675A" w:rsidP="003D4C80">
            <w:pPr>
              <w:pStyle w:val="NormalWeb"/>
              <w:jc w:val="center"/>
              <w:rPr>
                <w:rStyle w:val="status-macro"/>
                <w:rFonts w:ascii="Arial" w:hAnsi="Arial" w:cs="Arial"/>
                <w:sz w:val="16"/>
                <w:szCs w:val="16"/>
              </w:rPr>
            </w:pPr>
          </w:p>
        </w:tc>
      </w:tr>
      <w:tr w:rsidR="002E101E" w14:paraId="49076F48"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FB9B8" w14:textId="77777777" w:rsidR="00FC675A" w:rsidRPr="00E665F9" w:rsidRDefault="00000000" w:rsidP="003D4C80">
            <w:pPr>
              <w:pStyle w:val="NormalWeb"/>
              <w:jc w:val="center"/>
              <w:rPr>
                <w:rFonts w:ascii="Arial" w:hAnsi="Arial" w:cs="Arial"/>
                <w:sz w:val="16"/>
                <w:szCs w:val="16"/>
              </w:rPr>
            </w:pPr>
            <w:permStart w:id="1937716927" w:edGrp="everyone" w:colFirst="4" w:colLast="4"/>
            <w:permStart w:id="1104681980" w:edGrp="everyone" w:colFirst="5" w:colLast="5"/>
            <w:permEnd w:id="1156011705"/>
            <w:permEnd w:id="1498220172"/>
            <w:r>
              <w:rPr>
                <w:rFonts w:ascii="Arial" w:hAnsi="Arial" w:cs="Arial"/>
                <w:sz w:val="16"/>
                <w:szCs w:val="16"/>
              </w:rPr>
              <w:t>3.2.8</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4716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Confirmation Approval</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B89" w14:textId="77777777" w:rsidR="00FC675A" w:rsidRPr="00E665F9" w:rsidRDefault="00000000" w:rsidP="003D4C80">
            <w:pPr>
              <w:pStyle w:val="NormalWeb"/>
              <w:spacing w:before="0" w:beforeAutospacing="0" w:after="0" w:afterAutospacing="0"/>
              <w:rPr>
                <w:rFonts w:ascii="Arial" w:hAnsi="Arial" w:cs="Arial"/>
                <w:sz w:val="16"/>
                <w:szCs w:val="16"/>
              </w:rPr>
            </w:pPr>
            <w:r w:rsidRPr="00E665F9">
              <w:rPr>
                <w:rFonts w:ascii="Arial" w:hAnsi="Arial" w:cs="Arial"/>
                <w:sz w:val="16"/>
                <w:szCs w:val="16"/>
              </w:rPr>
              <w:t>Optionality to:</w:t>
            </w:r>
          </w:p>
          <w:p w14:paraId="3D0450B1" w14:textId="77777777" w:rsidR="00FC675A" w:rsidRPr="00E665F9" w:rsidRDefault="00000000" w:rsidP="003D4C80">
            <w:pPr>
              <w:pStyle w:val="NormalWeb"/>
              <w:numPr>
                <w:ilvl w:val="0"/>
                <w:numId w:val="5"/>
              </w:numPr>
              <w:spacing w:before="0" w:beforeAutospacing="0" w:after="0" w:afterAutospacing="0"/>
              <w:rPr>
                <w:rFonts w:ascii="Arial" w:hAnsi="Arial" w:cs="Arial"/>
                <w:sz w:val="16"/>
                <w:szCs w:val="16"/>
              </w:rPr>
            </w:pPr>
            <w:r w:rsidRPr="00E665F9">
              <w:rPr>
                <w:rFonts w:ascii="Arial" w:hAnsi="Arial" w:cs="Arial"/>
                <w:sz w:val="16"/>
                <w:szCs w:val="16"/>
              </w:rPr>
              <w:t>Automatically generate trade letters, based on confirmations, and route for approvals</w:t>
            </w:r>
          </w:p>
          <w:p w14:paraId="6998596F" w14:textId="77777777" w:rsidR="00FC675A" w:rsidRPr="00E665F9" w:rsidRDefault="00000000" w:rsidP="003D4C80">
            <w:pPr>
              <w:pStyle w:val="NormalWeb"/>
              <w:numPr>
                <w:ilvl w:val="0"/>
                <w:numId w:val="5"/>
              </w:numPr>
              <w:spacing w:before="0" w:beforeAutospacing="0" w:after="0" w:afterAutospacing="0"/>
              <w:rPr>
                <w:rFonts w:ascii="Arial" w:hAnsi="Arial" w:cs="Arial"/>
                <w:sz w:val="16"/>
                <w:szCs w:val="16"/>
              </w:rPr>
            </w:pPr>
            <w:r w:rsidRPr="00E665F9">
              <w:rPr>
                <w:rFonts w:ascii="Arial" w:hAnsi="Arial" w:cs="Arial"/>
                <w:sz w:val="16"/>
                <w:szCs w:val="16"/>
              </w:rPr>
              <w:t>Define a non-letter-based workflow for wrap around trade approvals (i.e., eliminate repurposing information into letter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4ABEDF0"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467266709"/>
            <w:placeholder>
              <w:docPart w:val="72EA5DA467134B37B037DBB13CCBADA3"/>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22D3D845"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41C9EDE" w14:textId="77777777" w:rsidR="00FC675A" w:rsidRPr="00E665F9" w:rsidRDefault="00FC675A" w:rsidP="003D4C80">
            <w:pPr>
              <w:pStyle w:val="NormalWeb"/>
              <w:jc w:val="center"/>
              <w:rPr>
                <w:rStyle w:val="status-macro"/>
                <w:rFonts w:ascii="Arial" w:hAnsi="Arial" w:cs="Arial"/>
                <w:sz w:val="16"/>
                <w:szCs w:val="16"/>
              </w:rPr>
            </w:pPr>
          </w:p>
        </w:tc>
      </w:tr>
      <w:tr w:rsidR="002E101E" w14:paraId="729F554A" w14:textId="77777777" w:rsidTr="0010373A">
        <w:trPr>
          <w:cantSplit/>
        </w:trPr>
        <w:tc>
          <w:tcPr>
            <w:tcW w:w="8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05AF" w14:textId="77777777" w:rsidR="00FC675A" w:rsidRPr="00E665F9" w:rsidRDefault="00000000" w:rsidP="003D4C80">
            <w:pPr>
              <w:pStyle w:val="NormalWeb"/>
              <w:jc w:val="center"/>
              <w:rPr>
                <w:rFonts w:ascii="Arial" w:hAnsi="Arial" w:cs="Arial"/>
                <w:sz w:val="16"/>
                <w:szCs w:val="16"/>
              </w:rPr>
            </w:pPr>
            <w:permStart w:id="218577790" w:edGrp="everyone" w:colFirst="4" w:colLast="4"/>
            <w:permStart w:id="1290798328" w:edGrp="everyone" w:colFirst="5" w:colLast="5"/>
            <w:permEnd w:id="1937716927"/>
            <w:permEnd w:id="1104681980"/>
            <w:r>
              <w:rPr>
                <w:rFonts w:ascii="Arial" w:hAnsi="Arial" w:cs="Arial"/>
                <w:sz w:val="16"/>
                <w:szCs w:val="16"/>
              </w:rPr>
              <w:t>3.2.9</w:t>
            </w:r>
          </w:p>
        </w:tc>
        <w:tc>
          <w:tcPr>
            <w:tcW w:w="13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7CCF7"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rade Aggregation</w:t>
            </w:r>
          </w:p>
        </w:tc>
        <w:tc>
          <w:tcPr>
            <w:tcW w:w="50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ED0A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Optionality in the aggregation period for trade approvals (i.e., currently aggregated per week, but could be more rapid)</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817AE52"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283737630"/>
            <w:placeholder>
              <w:docPart w:val="B2454698F10F48D98D0F857128EBBFD8"/>
            </w:placeholder>
            <w:showingPlcHdr/>
            <w:dropDownList>
              <w:listItem w:value="Choose an item."/>
              <w:listItem w:displayText="Yes" w:value="Yes"/>
              <w:listItem w:displayText="Yes (with Customization)" w:value="Yes (with Customization)"/>
              <w:listItem w:displayText="No" w:value="No"/>
            </w:dropDownList>
          </w:sdtPr>
          <w:sdtContent>
            <w:tc>
              <w:tcPr>
                <w:tcW w:w="1760" w:type="dxa"/>
                <w:tcBorders>
                  <w:top w:val="single" w:sz="4" w:space="0" w:color="auto"/>
                  <w:left w:val="single" w:sz="4" w:space="0" w:color="auto"/>
                  <w:bottom w:val="single" w:sz="4" w:space="0" w:color="auto"/>
                  <w:right w:val="single" w:sz="4" w:space="0" w:color="auto"/>
                </w:tcBorders>
              </w:tcPr>
              <w:p w14:paraId="3F877234"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A351CD1" w14:textId="77777777" w:rsidR="00FC675A" w:rsidRPr="00E665F9" w:rsidRDefault="00FC675A" w:rsidP="003D4C80">
            <w:pPr>
              <w:pStyle w:val="NormalWeb"/>
              <w:jc w:val="center"/>
              <w:rPr>
                <w:rStyle w:val="status-macro"/>
                <w:rFonts w:ascii="Arial" w:hAnsi="Arial" w:cs="Arial"/>
                <w:sz w:val="16"/>
                <w:szCs w:val="16"/>
              </w:rPr>
            </w:pPr>
          </w:p>
        </w:tc>
      </w:tr>
    </w:tbl>
    <w:permEnd w:id="218577790"/>
    <w:permEnd w:id="1290798328"/>
    <w:p w14:paraId="6597F024" w14:textId="77777777" w:rsidR="00FC675A" w:rsidRPr="00E665F9" w:rsidRDefault="00000000" w:rsidP="00FC675A">
      <w:pPr>
        <w:pStyle w:val="Heading3"/>
        <w:ind w:left="-360"/>
        <w:rPr>
          <w:rFonts w:eastAsia="Times New Roman" w:cs="Arial"/>
          <w:sz w:val="16"/>
          <w:szCs w:val="16"/>
        </w:rPr>
      </w:pPr>
      <w:r>
        <w:rPr>
          <w:rFonts w:eastAsia="Times New Roman" w:cs="Arial"/>
          <w:sz w:val="16"/>
          <w:szCs w:val="16"/>
        </w:rPr>
        <w:t xml:space="preserve">3.3. </w:t>
      </w:r>
      <w:r w:rsidRPr="00E665F9">
        <w:rPr>
          <w:rFonts w:eastAsia="Times New Roman" w:cs="Arial"/>
          <w:sz w:val="16"/>
          <w:szCs w:val="16"/>
        </w:rPr>
        <w:t>Reporting &amp; Analytics</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1440"/>
        <w:gridCol w:w="5130"/>
        <w:gridCol w:w="900"/>
        <w:gridCol w:w="1710"/>
        <w:gridCol w:w="4410"/>
      </w:tblGrid>
      <w:tr w:rsidR="002E101E" w14:paraId="0C8D7785" w14:textId="77777777" w:rsidTr="0010373A">
        <w:trPr>
          <w:tblHeader/>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E48373"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939B9C"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C5786E"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18A9D5C0"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710" w:type="dxa"/>
            <w:tcBorders>
              <w:top w:val="single" w:sz="4" w:space="0" w:color="auto"/>
              <w:left w:val="single" w:sz="4" w:space="0" w:color="auto"/>
              <w:bottom w:val="single" w:sz="4" w:space="0" w:color="auto"/>
              <w:right w:val="single" w:sz="4" w:space="0" w:color="auto"/>
            </w:tcBorders>
            <w:vAlign w:val="bottom"/>
          </w:tcPr>
          <w:p w14:paraId="4679ECA8"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10" w:type="dxa"/>
            <w:tcBorders>
              <w:top w:val="single" w:sz="4" w:space="0" w:color="auto"/>
              <w:left w:val="single" w:sz="4" w:space="0" w:color="auto"/>
              <w:bottom w:val="single" w:sz="4" w:space="0" w:color="auto"/>
              <w:right w:val="single" w:sz="4" w:space="0" w:color="auto"/>
            </w:tcBorders>
            <w:vAlign w:val="bottom"/>
          </w:tcPr>
          <w:p w14:paraId="4E78D4ED"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5C6A8FB0"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EE09D" w14:textId="77777777" w:rsidR="00FC675A" w:rsidRPr="00E665F9" w:rsidRDefault="00000000" w:rsidP="003D4C80">
            <w:pPr>
              <w:pStyle w:val="NormalWeb"/>
              <w:jc w:val="center"/>
              <w:rPr>
                <w:rFonts w:ascii="Arial" w:hAnsi="Arial" w:cs="Arial"/>
                <w:sz w:val="16"/>
                <w:szCs w:val="16"/>
              </w:rPr>
            </w:pPr>
            <w:permStart w:id="624386849" w:edGrp="everyone" w:colFirst="4" w:colLast="4"/>
            <w:permStart w:id="855011610" w:edGrp="everyone" w:colFirst="5" w:colLast="5"/>
            <w:r>
              <w:rPr>
                <w:rFonts w:ascii="Arial" w:hAnsi="Arial" w:cs="Arial"/>
                <w:sz w:val="16"/>
                <w:szCs w:val="16"/>
              </w:rPr>
              <w:t>3.3.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BC2D2"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Portfolio Summary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DDFA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Portfolio summary reporting, including book versus market value, duration, yield, income earned, etc.</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D1B1DE7"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492000462"/>
            <w:placeholder>
              <w:docPart w:val="EDBC8FEE10BB44818BF8872C7C0799B9"/>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457253F"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E3CC551" w14:textId="77777777" w:rsidR="00FC675A" w:rsidRPr="00E665F9" w:rsidRDefault="00FC675A" w:rsidP="003D4C80">
            <w:pPr>
              <w:pStyle w:val="NormalWeb"/>
              <w:jc w:val="center"/>
              <w:rPr>
                <w:rStyle w:val="status-macro"/>
                <w:rFonts w:ascii="Arial" w:hAnsi="Arial" w:cs="Arial"/>
                <w:sz w:val="16"/>
                <w:szCs w:val="16"/>
              </w:rPr>
            </w:pPr>
          </w:p>
        </w:tc>
      </w:tr>
      <w:tr w:rsidR="002E101E" w14:paraId="68BEAA86"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35EA" w14:textId="77777777" w:rsidR="00FC675A" w:rsidRPr="00E665F9" w:rsidRDefault="00000000" w:rsidP="003D4C80">
            <w:pPr>
              <w:pStyle w:val="NormalWeb"/>
              <w:jc w:val="center"/>
              <w:rPr>
                <w:rFonts w:ascii="Arial" w:hAnsi="Arial" w:cs="Arial"/>
                <w:sz w:val="16"/>
                <w:szCs w:val="16"/>
              </w:rPr>
            </w:pPr>
            <w:permStart w:id="131288682" w:edGrp="everyone" w:colFirst="4" w:colLast="4"/>
            <w:permStart w:id="814111927" w:edGrp="everyone" w:colFirst="5" w:colLast="5"/>
            <w:permEnd w:id="624386849"/>
            <w:permEnd w:id="855011610"/>
            <w:r>
              <w:rPr>
                <w:rFonts w:ascii="Arial" w:hAnsi="Arial" w:cs="Arial"/>
                <w:sz w:val="16"/>
                <w:szCs w:val="16"/>
              </w:rPr>
              <w:t>3.3.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C5030"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ccrued Interest &amp; Income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D16C9"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rack expected and received interest, including calculating and reconciling interest income per investment/fund</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AFFCC3A"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459334738"/>
            <w:placeholder>
              <w:docPart w:val="5556A3A9FB9D4A76B37A0F68EFCD1184"/>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024A912F"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1B06FD3" w14:textId="77777777" w:rsidR="00FC675A" w:rsidRPr="00E665F9" w:rsidRDefault="00FC675A" w:rsidP="003D4C80">
            <w:pPr>
              <w:pStyle w:val="NormalWeb"/>
              <w:jc w:val="center"/>
              <w:rPr>
                <w:rStyle w:val="status-macro"/>
                <w:rFonts w:ascii="Arial" w:hAnsi="Arial" w:cs="Arial"/>
                <w:sz w:val="16"/>
                <w:szCs w:val="16"/>
              </w:rPr>
            </w:pPr>
          </w:p>
        </w:tc>
      </w:tr>
      <w:tr w:rsidR="002E101E" w14:paraId="3E54100D"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0C258" w14:textId="77777777" w:rsidR="00FC675A" w:rsidRPr="00E665F9" w:rsidRDefault="00000000" w:rsidP="003D4C80">
            <w:pPr>
              <w:pStyle w:val="NormalWeb"/>
              <w:jc w:val="center"/>
              <w:rPr>
                <w:rFonts w:ascii="Arial" w:hAnsi="Arial" w:cs="Arial"/>
                <w:sz w:val="16"/>
                <w:szCs w:val="16"/>
              </w:rPr>
            </w:pPr>
            <w:permStart w:id="1127763153" w:edGrp="everyone" w:colFirst="4" w:colLast="4"/>
            <w:permStart w:id="721225839" w:edGrp="everyone" w:colFirst="5" w:colLast="5"/>
            <w:permEnd w:id="131288682"/>
            <w:permEnd w:id="814111927"/>
            <w:r>
              <w:rPr>
                <w:rFonts w:ascii="Arial" w:hAnsi="Arial" w:cs="Arial"/>
                <w:sz w:val="16"/>
                <w:szCs w:val="16"/>
              </w:rPr>
              <w:t>3.3.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CA334"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econciliation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D7D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Matched/unmatched positions and transaction summari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9EDED54"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452091686"/>
            <w:placeholder>
              <w:docPart w:val="98F87872195C4AB59E2266AEE6D9E242"/>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37B69F62"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40D53C8" w14:textId="77777777" w:rsidR="00FC675A" w:rsidRPr="00E665F9" w:rsidRDefault="00FC675A" w:rsidP="003D4C80">
            <w:pPr>
              <w:pStyle w:val="NormalWeb"/>
              <w:jc w:val="center"/>
              <w:rPr>
                <w:rStyle w:val="status-macro"/>
                <w:rFonts w:ascii="Arial" w:hAnsi="Arial" w:cs="Arial"/>
                <w:sz w:val="16"/>
                <w:szCs w:val="16"/>
              </w:rPr>
            </w:pPr>
          </w:p>
        </w:tc>
      </w:tr>
      <w:tr w:rsidR="002E101E" w14:paraId="38C3078D"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887E2" w14:textId="77777777" w:rsidR="00FC675A" w:rsidRPr="00E665F9" w:rsidRDefault="00000000" w:rsidP="003D4C80">
            <w:pPr>
              <w:pStyle w:val="NormalWeb"/>
              <w:jc w:val="center"/>
              <w:rPr>
                <w:rFonts w:ascii="Arial" w:hAnsi="Arial" w:cs="Arial"/>
                <w:sz w:val="16"/>
                <w:szCs w:val="16"/>
              </w:rPr>
            </w:pPr>
            <w:permStart w:id="1666541557" w:edGrp="everyone" w:colFirst="4" w:colLast="4"/>
            <w:permStart w:id="1338117769" w:edGrp="everyone" w:colFirst="5" w:colLast="5"/>
            <w:permEnd w:id="1127763153"/>
            <w:permEnd w:id="721225839"/>
            <w:r>
              <w:rPr>
                <w:rFonts w:ascii="Arial" w:hAnsi="Arial" w:cs="Arial"/>
                <w:sz w:val="16"/>
                <w:szCs w:val="16"/>
              </w:rPr>
              <w:t>3.3.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1B5AE"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Policy Compliance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A01E" w14:textId="77777777" w:rsidR="00FC675A" w:rsidRPr="00E665F9" w:rsidRDefault="00000000" w:rsidP="003D4C80">
            <w:pPr>
              <w:pStyle w:val="NormalWeb"/>
              <w:rPr>
                <w:rFonts w:ascii="Arial" w:hAnsi="Arial" w:cs="Arial"/>
                <w:sz w:val="16"/>
                <w:szCs w:val="16"/>
              </w:rPr>
            </w:pPr>
            <w:r w:rsidRPr="00E665F9">
              <w:rPr>
                <w:rStyle w:val="inline-comment-marker"/>
                <w:rFonts w:ascii="Arial" w:hAnsi="Arial" w:cs="Arial"/>
                <w:sz w:val="16"/>
                <w:szCs w:val="16"/>
              </w:rPr>
              <w:t>Highlight exposure, violations, limits exceeded</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EC25272"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984591544"/>
            <w:placeholder>
              <w:docPart w:val="E9070C7EB9C546A0B841FC24FB195CDF"/>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2FE1DE6B"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71E8438" w14:textId="77777777" w:rsidR="00FC675A" w:rsidRPr="00E665F9" w:rsidRDefault="00FC675A" w:rsidP="003D4C80">
            <w:pPr>
              <w:pStyle w:val="NormalWeb"/>
              <w:jc w:val="center"/>
              <w:rPr>
                <w:rStyle w:val="status-macro"/>
                <w:rFonts w:ascii="Arial" w:hAnsi="Arial" w:cs="Arial"/>
                <w:sz w:val="16"/>
                <w:szCs w:val="16"/>
              </w:rPr>
            </w:pPr>
          </w:p>
        </w:tc>
      </w:tr>
      <w:tr w:rsidR="002E101E" w14:paraId="07187305"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7055" w14:textId="77777777" w:rsidR="00FC675A" w:rsidRPr="00E665F9" w:rsidRDefault="00000000" w:rsidP="003D4C80">
            <w:pPr>
              <w:pStyle w:val="NormalWeb"/>
              <w:jc w:val="center"/>
              <w:rPr>
                <w:rFonts w:ascii="Arial" w:hAnsi="Arial" w:cs="Arial"/>
                <w:sz w:val="16"/>
                <w:szCs w:val="16"/>
              </w:rPr>
            </w:pPr>
            <w:permStart w:id="1249578630" w:edGrp="everyone" w:colFirst="4" w:colLast="4"/>
            <w:permStart w:id="1438525274" w:edGrp="everyone" w:colFirst="5" w:colLast="5"/>
            <w:permEnd w:id="1666541557"/>
            <w:permEnd w:id="1338117769"/>
            <w:r>
              <w:rPr>
                <w:rFonts w:ascii="Arial" w:hAnsi="Arial" w:cs="Arial"/>
                <w:sz w:val="16"/>
                <w:szCs w:val="16"/>
              </w:rPr>
              <w:t>3.3.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34AF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dvisor Oversight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0AB25"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roup trades and performance by investment advisor</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AC27F1D"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602062641"/>
            <w:placeholder>
              <w:docPart w:val="7A7541EC95514806A5B871C5FA5BA34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629338C0"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4F506F3" w14:textId="77777777" w:rsidR="00FC675A" w:rsidRPr="00E665F9" w:rsidRDefault="00FC675A" w:rsidP="003D4C80">
            <w:pPr>
              <w:pStyle w:val="NormalWeb"/>
              <w:jc w:val="center"/>
              <w:rPr>
                <w:rStyle w:val="status-macro"/>
                <w:rFonts w:ascii="Arial" w:hAnsi="Arial" w:cs="Arial"/>
                <w:sz w:val="16"/>
                <w:szCs w:val="16"/>
              </w:rPr>
            </w:pPr>
          </w:p>
        </w:tc>
      </w:tr>
      <w:tr w:rsidR="002E101E" w14:paraId="5BE4E704"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13905" w14:textId="77777777" w:rsidR="00FC675A" w:rsidRPr="00E665F9" w:rsidRDefault="00000000" w:rsidP="003D4C80">
            <w:pPr>
              <w:pStyle w:val="NormalWeb"/>
              <w:jc w:val="center"/>
              <w:rPr>
                <w:rFonts w:ascii="Arial" w:hAnsi="Arial" w:cs="Arial"/>
                <w:sz w:val="16"/>
                <w:szCs w:val="16"/>
              </w:rPr>
            </w:pPr>
            <w:permStart w:id="758915058" w:edGrp="everyone" w:colFirst="4" w:colLast="4"/>
            <w:permStart w:id="837093176" w:edGrp="everyone" w:colFirst="5" w:colLast="5"/>
            <w:permEnd w:id="1249578630"/>
            <w:permEnd w:id="1438525274"/>
            <w:r>
              <w:rPr>
                <w:rFonts w:ascii="Arial" w:hAnsi="Arial" w:cs="Arial"/>
                <w:sz w:val="16"/>
                <w:szCs w:val="16"/>
              </w:rPr>
              <w:t>3.3.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5431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eporting Format</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A89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bility to export/run monthly reports directly in Excel</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37DA39E"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813820537"/>
            <w:placeholder>
              <w:docPart w:val="0278B0B4D0FA4884B398A38572612358"/>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5FAC5A7"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07D8F08" w14:textId="77777777" w:rsidR="00FC675A" w:rsidRPr="00E665F9" w:rsidRDefault="00FC675A" w:rsidP="003D4C80">
            <w:pPr>
              <w:pStyle w:val="NormalWeb"/>
              <w:jc w:val="center"/>
              <w:rPr>
                <w:rStyle w:val="status-macro"/>
                <w:rFonts w:ascii="Arial" w:hAnsi="Arial" w:cs="Arial"/>
                <w:sz w:val="16"/>
                <w:szCs w:val="16"/>
              </w:rPr>
            </w:pPr>
          </w:p>
        </w:tc>
      </w:tr>
      <w:tr w:rsidR="002E101E" w14:paraId="4CE317C3"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F7EBC" w14:textId="77777777" w:rsidR="00FC675A" w:rsidRPr="00E665F9" w:rsidRDefault="00000000" w:rsidP="003D4C80">
            <w:pPr>
              <w:pStyle w:val="NormalWeb"/>
              <w:jc w:val="center"/>
              <w:rPr>
                <w:rFonts w:ascii="Arial" w:hAnsi="Arial" w:cs="Arial"/>
                <w:sz w:val="16"/>
                <w:szCs w:val="16"/>
              </w:rPr>
            </w:pPr>
            <w:permStart w:id="316169305" w:edGrp="everyone" w:colFirst="4" w:colLast="4"/>
            <w:permStart w:id="1069421647" w:edGrp="everyone" w:colFirst="5" w:colLast="5"/>
            <w:permEnd w:id="758915058"/>
            <w:permEnd w:id="837093176"/>
            <w:r>
              <w:rPr>
                <w:rFonts w:ascii="Arial" w:hAnsi="Arial" w:cs="Arial"/>
                <w:sz w:val="16"/>
                <w:szCs w:val="16"/>
              </w:rPr>
              <w:t>3.3.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DDCEB"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in/Los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10F7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eporting o</w:t>
            </w:r>
            <w:r w:rsidRPr="00E665F9">
              <w:rPr>
                <w:rStyle w:val="inline-comment-marker"/>
                <w:rFonts w:ascii="Arial" w:hAnsi="Arial" w:cs="Arial"/>
                <w:sz w:val="16"/>
                <w:szCs w:val="16"/>
              </w:rPr>
              <w:t>n realized gain/loss at each sale or maturity</w:t>
            </w:r>
            <w:r w:rsidRPr="00E665F9">
              <w:rPr>
                <w:rFonts w:ascii="Arial" w:hAnsi="Arial" w:cs="Arial"/>
                <w:sz w:val="16"/>
                <w:szCs w:val="16"/>
              </w:rPr>
              <w:t>.</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D3C32CE"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78674501"/>
            <w:placeholder>
              <w:docPart w:val="E44A83BE30F0404E8282A5C0E4546A7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09760778"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009392C" w14:textId="77777777" w:rsidR="00FC675A" w:rsidRPr="00E665F9" w:rsidRDefault="00FC675A" w:rsidP="003D4C80">
            <w:pPr>
              <w:pStyle w:val="NormalWeb"/>
              <w:jc w:val="center"/>
              <w:rPr>
                <w:rStyle w:val="status-macro"/>
                <w:rFonts w:ascii="Arial" w:hAnsi="Arial" w:cs="Arial"/>
                <w:sz w:val="16"/>
                <w:szCs w:val="16"/>
              </w:rPr>
            </w:pPr>
          </w:p>
        </w:tc>
      </w:tr>
      <w:tr w:rsidR="002E101E" w14:paraId="06BEB42D"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37852" w14:textId="77777777" w:rsidR="00FC675A" w:rsidRPr="00E665F9" w:rsidRDefault="00000000" w:rsidP="003D4C80">
            <w:pPr>
              <w:pStyle w:val="NormalWeb"/>
              <w:jc w:val="center"/>
              <w:rPr>
                <w:rFonts w:ascii="Arial" w:hAnsi="Arial" w:cs="Arial"/>
                <w:sz w:val="16"/>
                <w:szCs w:val="16"/>
              </w:rPr>
            </w:pPr>
            <w:permStart w:id="1301817932" w:edGrp="everyone" w:colFirst="4" w:colLast="4"/>
            <w:permStart w:id="1877544269" w:edGrp="everyone" w:colFirst="5" w:colLast="5"/>
            <w:permEnd w:id="316169305"/>
            <w:permEnd w:id="1069421647"/>
            <w:r>
              <w:rPr>
                <w:rFonts w:ascii="Arial" w:hAnsi="Arial" w:cs="Arial"/>
                <w:sz w:val="16"/>
                <w:szCs w:val="16"/>
              </w:rPr>
              <w:t>3.3.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BAB84"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ccount Tracking</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DCF8"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racking abilities to ensure securities are in current account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1FCCCCB"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231611853"/>
            <w:placeholder>
              <w:docPart w:val="4661D7BFD0CB445B8CE01C9E1480DD82"/>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A495226"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9E163CE" w14:textId="77777777" w:rsidR="00FC675A" w:rsidRPr="00E665F9" w:rsidRDefault="00FC675A" w:rsidP="003D4C80">
            <w:pPr>
              <w:pStyle w:val="NormalWeb"/>
              <w:jc w:val="center"/>
              <w:rPr>
                <w:rStyle w:val="status-macro"/>
                <w:rFonts w:ascii="Arial" w:hAnsi="Arial" w:cs="Arial"/>
                <w:sz w:val="16"/>
                <w:szCs w:val="16"/>
              </w:rPr>
            </w:pPr>
          </w:p>
        </w:tc>
      </w:tr>
      <w:tr w:rsidR="002E101E" w14:paraId="62FD40CC"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C9C2" w14:textId="77777777" w:rsidR="00FC675A" w:rsidRPr="00E665F9" w:rsidRDefault="00000000" w:rsidP="003D4C80">
            <w:pPr>
              <w:pStyle w:val="NormalWeb"/>
              <w:jc w:val="center"/>
              <w:rPr>
                <w:rFonts w:ascii="Arial" w:hAnsi="Arial" w:cs="Arial"/>
                <w:sz w:val="16"/>
                <w:szCs w:val="16"/>
              </w:rPr>
            </w:pPr>
            <w:permStart w:id="144705799" w:edGrp="everyone" w:colFirst="4" w:colLast="4"/>
            <w:permStart w:id="1820592911" w:edGrp="everyone" w:colFirst="5" w:colLast="5"/>
            <w:permEnd w:id="1301817932"/>
            <w:permEnd w:id="1877544269"/>
            <w:r>
              <w:rPr>
                <w:rFonts w:ascii="Arial" w:hAnsi="Arial" w:cs="Arial"/>
                <w:sz w:val="16"/>
                <w:szCs w:val="16"/>
              </w:rPr>
              <w:t>3.3.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062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Portfolio Tracking</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F9E2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racking abilities at the portfolio level to maintain cost basis over time</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C82D013"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511907514"/>
            <w:placeholder>
              <w:docPart w:val="B8FDD999C395497FA289C838982A284A"/>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175528C"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3CECC98F" w14:textId="77777777" w:rsidR="00FC675A" w:rsidRPr="00E665F9" w:rsidRDefault="00FC675A" w:rsidP="003D4C80">
            <w:pPr>
              <w:pStyle w:val="NormalWeb"/>
              <w:jc w:val="center"/>
              <w:rPr>
                <w:rStyle w:val="status-macro"/>
                <w:rFonts w:ascii="Arial" w:hAnsi="Arial" w:cs="Arial"/>
                <w:sz w:val="16"/>
                <w:szCs w:val="16"/>
              </w:rPr>
            </w:pPr>
          </w:p>
        </w:tc>
      </w:tr>
      <w:tr w:rsidR="002E101E" w14:paraId="789DBC47"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BC7C0" w14:textId="77777777" w:rsidR="00FC675A" w:rsidRPr="00E665F9" w:rsidRDefault="00000000" w:rsidP="003D4C80">
            <w:pPr>
              <w:pStyle w:val="NormalWeb"/>
              <w:jc w:val="center"/>
              <w:rPr>
                <w:rFonts w:ascii="Arial" w:hAnsi="Arial" w:cs="Arial"/>
                <w:sz w:val="16"/>
                <w:szCs w:val="16"/>
              </w:rPr>
            </w:pPr>
            <w:permStart w:id="1409504877" w:edGrp="everyone" w:colFirst="4" w:colLast="4"/>
            <w:permStart w:id="175324597" w:edGrp="everyone" w:colFirst="5" w:colLast="5"/>
            <w:permEnd w:id="144705799"/>
            <w:permEnd w:id="1820592911"/>
            <w:r>
              <w:rPr>
                <w:rFonts w:ascii="Arial" w:hAnsi="Arial" w:cs="Arial"/>
                <w:sz w:val="16"/>
                <w:szCs w:val="16"/>
              </w:rPr>
              <w:lastRenderedPageBreak/>
              <w:t>3.3.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CAF8"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Maturity Tracking</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6B1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bility to track securities over multiple years (i.e., those purchased years ago that have not matured.)</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4BEAA93"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563143696"/>
            <w:placeholder>
              <w:docPart w:val="7D90C4A48E294222BC805FCC2C7ABEEC"/>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41A292FB"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4ED8F43" w14:textId="77777777" w:rsidR="00FC675A" w:rsidRPr="00E665F9" w:rsidRDefault="00FC675A" w:rsidP="003D4C80">
            <w:pPr>
              <w:pStyle w:val="NormalWeb"/>
              <w:jc w:val="center"/>
              <w:rPr>
                <w:rStyle w:val="status-macro"/>
                <w:rFonts w:ascii="Arial" w:hAnsi="Arial" w:cs="Arial"/>
                <w:sz w:val="16"/>
                <w:szCs w:val="16"/>
              </w:rPr>
            </w:pPr>
          </w:p>
        </w:tc>
      </w:tr>
      <w:tr w:rsidR="002E101E" w14:paraId="6EB4C9B0"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CDFCF" w14:textId="77777777" w:rsidR="00FC675A" w:rsidRPr="00E665F9" w:rsidRDefault="00000000" w:rsidP="003D4C80">
            <w:pPr>
              <w:pStyle w:val="NormalWeb"/>
              <w:jc w:val="center"/>
              <w:rPr>
                <w:rFonts w:ascii="Arial" w:hAnsi="Arial" w:cs="Arial"/>
                <w:sz w:val="16"/>
                <w:szCs w:val="16"/>
              </w:rPr>
            </w:pPr>
            <w:permStart w:id="1866669610" w:edGrp="everyone" w:colFirst="4" w:colLast="4"/>
            <w:permStart w:id="35077997" w:edGrp="everyone" w:colFirst="5" w:colLast="5"/>
            <w:permEnd w:id="1409504877"/>
            <w:permEnd w:id="175324597"/>
            <w:r>
              <w:rPr>
                <w:rFonts w:ascii="Arial" w:hAnsi="Arial" w:cs="Arial"/>
                <w:sz w:val="16"/>
                <w:szCs w:val="16"/>
              </w:rPr>
              <w:t>3.3.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2F751"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racking Identifier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6C693"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dditional levels of identifiers (i.e., Those with the same CUSIP use portfolio numbers as the first level of identification)</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A3CE1AD"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534186774"/>
            <w:placeholder>
              <w:docPart w:val="8CE59D09E1A648F28F36B9B1982EF0E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5CAA6F61"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17FCBA9" w14:textId="77777777" w:rsidR="00FC675A" w:rsidRPr="00E665F9" w:rsidRDefault="00FC675A" w:rsidP="003D4C80">
            <w:pPr>
              <w:pStyle w:val="NormalWeb"/>
              <w:jc w:val="center"/>
              <w:rPr>
                <w:rStyle w:val="status-macro"/>
                <w:rFonts w:ascii="Arial" w:hAnsi="Arial" w:cs="Arial"/>
                <w:sz w:val="16"/>
                <w:szCs w:val="16"/>
              </w:rPr>
            </w:pPr>
          </w:p>
        </w:tc>
      </w:tr>
      <w:tr w:rsidR="002E101E" w14:paraId="09205994"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A6717" w14:textId="77777777" w:rsidR="00FC675A" w:rsidRPr="00E665F9" w:rsidRDefault="00000000" w:rsidP="003D4C80">
            <w:pPr>
              <w:pStyle w:val="NormalWeb"/>
              <w:jc w:val="center"/>
              <w:rPr>
                <w:rFonts w:ascii="Arial" w:hAnsi="Arial" w:cs="Arial"/>
                <w:sz w:val="16"/>
                <w:szCs w:val="16"/>
              </w:rPr>
            </w:pPr>
            <w:permStart w:id="1958439642" w:edGrp="everyone" w:colFirst="4" w:colLast="4"/>
            <w:permStart w:id="48852338" w:edGrp="everyone" w:colFirst="5" w:colLast="5"/>
            <w:permEnd w:id="1866669610"/>
            <w:permEnd w:id="35077997"/>
            <w:r>
              <w:rPr>
                <w:rFonts w:ascii="Arial" w:hAnsi="Arial" w:cs="Arial"/>
                <w:sz w:val="16"/>
                <w:szCs w:val="16"/>
              </w:rPr>
              <w:t>3.3.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1A477"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Fair Value Analysi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2B2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bility to report at both cost basis and fair value basi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137E478"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300678846"/>
            <w:placeholder>
              <w:docPart w:val="BD2AC09BDEFB44A48D948C5F85BB8733"/>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28448CF6"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8E08A23" w14:textId="77777777" w:rsidR="00FC675A" w:rsidRPr="00E665F9" w:rsidRDefault="00FC675A" w:rsidP="003D4C80">
            <w:pPr>
              <w:pStyle w:val="NormalWeb"/>
              <w:jc w:val="center"/>
              <w:rPr>
                <w:rStyle w:val="status-macro"/>
                <w:rFonts w:ascii="Arial" w:hAnsi="Arial" w:cs="Arial"/>
                <w:sz w:val="16"/>
                <w:szCs w:val="16"/>
              </w:rPr>
            </w:pPr>
          </w:p>
        </w:tc>
      </w:tr>
      <w:tr w:rsidR="002E101E" w14:paraId="6246DD1C"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935B8" w14:textId="77777777" w:rsidR="00FC675A" w:rsidRPr="00E665F9" w:rsidRDefault="00000000" w:rsidP="003D4C80">
            <w:pPr>
              <w:pStyle w:val="NormalWeb"/>
              <w:jc w:val="center"/>
              <w:rPr>
                <w:rFonts w:ascii="Arial" w:hAnsi="Arial" w:cs="Arial"/>
                <w:sz w:val="16"/>
                <w:szCs w:val="16"/>
              </w:rPr>
            </w:pPr>
            <w:permStart w:id="1589270876" w:edGrp="everyone" w:colFirst="4" w:colLast="4"/>
            <w:permStart w:id="1986224080" w:edGrp="everyone" w:colFirst="5" w:colLast="5"/>
            <w:permEnd w:id="1958439642"/>
            <w:permEnd w:id="48852338"/>
            <w:r>
              <w:rPr>
                <w:rFonts w:ascii="Arial" w:hAnsi="Arial" w:cs="Arial"/>
                <w:sz w:val="16"/>
                <w:szCs w:val="16"/>
              </w:rPr>
              <w:t>3.3.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9B1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Fair Value Schedule</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10451"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bility to pull values from statement to generate fair value adjustment numbers, update schedules, and book entri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C0F8965"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008643249"/>
            <w:placeholder>
              <w:docPart w:val="3DC5267882CC42F895C154F498AF583C"/>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6B16A5CE"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EE3BFED" w14:textId="77777777" w:rsidR="00FC675A" w:rsidRPr="00E665F9" w:rsidRDefault="00FC675A" w:rsidP="003D4C80">
            <w:pPr>
              <w:pStyle w:val="NormalWeb"/>
              <w:jc w:val="center"/>
              <w:rPr>
                <w:rStyle w:val="status-macro"/>
                <w:rFonts w:ascii="Arial" w:hAnsi="Arial" w:cs="Arial"/>
                <w:sz w:val="16"/>
                <w:szCs w:val="16"/>
              </w:rPr>
            </w:pPr>
          </w:p>
        </w:tc>
      </w:tr>
      <w:tr w:rsidR="002E101E" w14:paraId="664E0C2E"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D583B" w14:textId="77777777" w:rsidR="00FC675A" w:rsidRPr="00E665F9" w:rsidRDefault="00000000" w:rsidP="003D4C80">
            <w:pPr>
              <w:pStyle w:val="NormalWeb"/>
              <w:jc w:val="center"/>
              <w:rPr>
                <w:rFonts w:ascii="Arial" w:hAnsi="Arial" w:cs="Arial"/>
                <w:sz w:val="16"/>
                <w:szCs w:val="16"/>
              </w:rPr>
            </w:pPr>
            <w:permStart w:id="1917351726" w:edGrp="everyone" w:colFirst="4" w:colLast="4"/>
            <w:permStart w:id="1145141180" w:edGrp="everyone" w:colFirst="5" w:colLast="5"/>
            <w:permEnd w:id="1589270876"/>
            <w:permEnd w:id="1986224080"/>
            <w:r>
              <w:rPr>
                <w:rFonts w:ascii="Arial" w:hAnsi="Arial" w:cs="Arial"/>
                <w:sz w:val="16"/>
                <w:szCs w:val="16"/>
              </w:rPr>
              <w:t>3.3.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EC033"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rade Register</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04C88"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egister showing trade details, advisor, execution versus approval status, etc.</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5F4B561"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533692380"/>
            <w:placeholder>
              <w:docPart w:val="2D293A876BE74BA8868B543C6D1A5B84"/>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37DF1804"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4A919C3" w14:textId="77777777" w:rsidR="00FC675A" w:rsidRPr="00E665F9" w:rsidRDefault="00FC675A" w:rsidP="003D4C80">
            <w:pPr>
              <w:pStyle w:val="NormalWeb"/>
              <w:jc w:val="center"/>
              <w:rPr>
                <w:rStyle w:val="status-macro"/>
                <w:rFonts w:ascii="Arial" w:hAnsi="Arial" w:cs="Arial"/>
                <w:sz w:val="16"/>
                <w:szCs w:val="16"/>
              </w:rPr>
            </w:pPr>
          </w:p>
        </w:tc>
      </w:tr>
      <w:tr w:rsidR="002E101E" w14:paraId="761F39E6"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61F58" w14:textId="77777777" w:rsidR="00FC675A" w:rsidRPr="00E665F9" w:rsidRDefault="00000000" w:rsidP="003D4C80">
            <w:pPr>
              <w:pStyle w:val="NormalWeb"/>
              <w:jc w:val="center"/>
              <w:rPr>
                <w:rFonts w:ascii="Arial" w:hAnsi="Arial" w:cs="Arial"/>
                <w:sz w:val="16"/>
                <w:szCs w:val="16"/>
              </w:rPr>
            </w:pPr>
            <w:permStart w:id="415843366" w:edGrp="everyone" w:colFirst="4" w:colLast="4"/>
            <w:permStart w:id="876545331" w:edGrp="everyone" w:colFirst="5" w:colLast="5"/>
            <w:permEnd w:id="1917351726"/>
            <w:permEnd w:id="1145141180"/>
            <w:r>
              <w:rPr>
                <w:rFonts w:ascii="Arial" w:hAnsi="Arial" w:cs="Arial"/>
                <w:sz w:val="16"/>
                <w:szCs w:val="16"/>
              </w:rPr>
              <w:t>3.3.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D5C9E"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Maturity Ladder</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F79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Visualize maturing investments by time bucket</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444F555"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073431989"/>
            <w:placeholder>
              <w:docPart w:val="16659B18F0B64EE4B3268903DD3037BA"/>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54848E6D"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C58CF8C" w14:textId="77777777" w:rsidR="00FC675A" w:rsidRPr="00E665F9" w:rsidRDefault="00FC675A" w:rsidP="003D4C80">
            <w:pPr>
              <w:pStyle w:val="NormalWeb"/>
              <w:jc w:val="center"/>
              <w:rPr>
                <w:rStyle w:val="status-macro"/>
                <w:rFonts w:ascii="Arial" w:hAnsi="Arial" w:cs="Arial"/>
                <w:sz w:val="16"/>
                <w:szCs w:val="16"/>
              </w:rPr>
            </w:pPr>
          </w:p>
        </w:tc>
      </w:tr>
      <w:tr w:rsidR="002E101E" w14:paraId="58E3615F"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D1921" w14:textId="77777777" w:rsidR="00FC675A" w:rsidRPr="00E665F9" w:rsidRDefault="00000000" w:rsidP="003D4C80">
            <w:pPr>
              <w:pStyle w:val="NormalWeb"/>
              <w:jc w:val="center"/>
              <w:rPr>
                <w:rFonts w:ascii="Arial" w:hAnsi="Arial" w:cs="Arial"/>
                <w:sz w:val="16"/>
                <w:szCs w:val="16"/>
              </w:rPr>
            </w:pPr>
            <w:permStart w:id="438044001" w:edGrp="everyone" w:colFirst="4" w:colLast="4"/>
            <w:permStart w:id="986927404" w:edGrp="everyone" w:colFirst="5" w:colLast="5"/>
            <w:permEnd w:id="415843366"/>
            <w:permEnd w:id="876545331"/>
            <w:r>
              <w:rPr>
                <w:rFonts w:ascii="Arial" w:hAnsi="Arial" w:cs="Arial"/>
                <w:sz w:val="16"/>
                <w:szCs w:val="16"/>
              </w:rPr>
              <w:t>3.3.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9C21B"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SB Footnote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86BB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SB 31 footnote report for book versus fair value</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E290027"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664057841"/>
            <w:placeholder>
              <w:docPart w:val="752AE4AAD85545399E1E58A8170AFA9B"/>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35F7CC9C"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E713AA2" w14:textId="77777777" w:rsidR="00FC675A" w:rsidRPr="00E665F9" w:rsidRDefault="00FC675A" w:rsidP="003D4C80">
            <w:pPr>
              <w:pStyle w:val="NormalWeb"/>
              <w:jc w:val="center"/>
              <w:rPr>
                <w:rStyle w:val="status-macro"/>
                <w:rFonts w:ascii="Arial" w:hAnsi="Arial" w:cs="Arial"/>
                <w:sz w:val="16"/>
                <w:szCs w:val="16"/>
              </w:rPr>
            </w:pPr>
          </w:p>
        </w:tc>
      </w:tr>
      <w:tr w:rsidR="002E101E" w14:paraId="333FC68C"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B518E" w14:textId="77777777" w:rsidR="00FC675A" w:rsidRPr="00E665F9" w:rsidRDefault="00000000" w:rsidP="003D4C80">
            <w:pPr>
              <w:pStyle w:val="NormalWeb"/>
              <w:jc w:val="center"/>
              <w:rPr>
                <w:rFonts w:ascii="Arial" w:hAnsi="Arial" w:cs="Arial"/>
                <w:sz w:val="16"/>
                <w:szCs w:val="16"/>
              </w:rPr>
            </w:pPr>
            <w:permStart w:id="1440507622" w:edGrp="everyone" w:colFirst="4" w:colLast="4"/>
            <w:permStart w:id="697504793" w:edGrp="everyone" w:colFirst="5" w:colLast="5"/>
            <w:permEnd w:id="438044001"/>
            <w:permEnd w:id="986927404"/>
            <w:r>
              <w:rPr>
                <w:rFonts w:ascii="Arial" w:hAnsi="Arial" w:cs="Arial"/>
                <w:sz w:val="16"/>
                <w:szCs w:val="16"/>
              </w:rPr>
              <w:t>3.3.1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4787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SB Footnote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E832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SB 40 footnote report for credit risk, interest rate risk, and concentration of credit risk</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9DAA77F"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35895451"/>
            <w:placeholder>
              <w:docPart w:val="49AA6B578E33484DB680BBEB4EB630F1"/>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24586BD2"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F2D2DB7" w14:textId="77777777" w:rsidR="00FC675A" w:rsidRPr="00E665F9" w:rsidRDefault="00FC675A" w:rsidP="003D4C80">
            <w:pPr>
              <w:pStyle w:val="NormalWeb"/>
              <w:jc w:val="center"/>
              <w:rPr>
                <w:rStyle w:val="status-macro"/>
                <w:rFonts w:ascii="Arial" w:hAnsi="Arial" w:cs="Arial"/>
                <w:sz w:val="16"/>
                <w:szCs w:val="16"/>
              </w:rPr>
            </w:pPr>
          </w:p>
        </w:tc>
      </w:tr>
      <w:tr w:rsidR="002E101E" w14:paraId="727FCA9B"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0AADF" w14:textId="77777777" w:rsidR="00FC675A" w:rsidRPr="00E665F9" w:rsidRDefault="00000000" w:rsidP="003D4C80">
            <w:pPr>
              <w:pStyle w:val="NormalWeb"/>
              <w:jc w:val="center"/>
              <w:rPr>
                <w:rFonts w:ascii="Arial" w:hAnsi="Arial" w:cs="Arial"/>
                <w:sz w:val="16"/>
                <w:szCs w:val="16"/>
              </w:rPr>
            </w:pPr>
            <w:permStart w:id="38483937" w:edGrp="everyone" w:colFirst="4" w:colLast="4"/>
            <w:permStart w:id="1935943885" w:edGrp="everyone" w:colFirst="5" w:colLast="5"/>
            <w:permEnd w:id="1440507622"/>
            <w:permEnd w:id="697504793"/>
            <w:r>
              <w:rPr>
                <w:rFonts w:ascii="Arial" w:hAnsi="Arial" w:cs="Arial"/>
                <w:sz w:val="16"/>
                <w:szCs w:val="16"/>
              </w:rPr>
              <w:t>3.3.1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807D4"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SB Footnote Report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092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ASB 72 footnote report for fair value hierarchy at levels 1, 2, and 3</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67A409E"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1016275188"/>
            <w:placeholder>
              <w:docPart w:val="750493059B654A2588B0871965B61D21"/>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3B0DC07F"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199E8C79" w14:textId="77777777" w:rsidR="00FC675A" w:rsidRPr="00E665F9" w:rsidRDefault="00FC675A" w:rsidP="003D4C80">
            <w:pPr>
              <w:pStyle w:val="NormalWeb"/>
              <w:jc w:val="center"/>
              <w:rPr>
                <w:rStyle w:val="status-macro"/>
                <w:rFonts w:ascii="Arial" w:hAnsi="Arial" w:cs="Arial"/>
                <w:sz w:val="16"/>
                <w:szCs w:val="16"/>
              </w:rPr>
            </w:pPr>
          </w:p>
        </w:tc>
      </w:tr>
      <w:tr w:rsidR="002E101E" w14:paraId="3A0A7890"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C958B" w14:textId="77777777" w:rsidR="00FC675A" w:rsidRPr="00E665F9" w:rsidRDefault="00000000" w:rsidP="003D4C80">
            <w:pPr>
              <w:pStyle w:val="NormalWeb"/>
              <w:jc w:val="center"/>
              <w:rPr>
                <w:rFonts w:ascii="Arial" w:hAnsi="Arial" w:cs="Arial"/>
                <w:sz w:val="16"/>
                <w:szCs w:val="16"/>
              </w:rPr>
            </w:pPr>
            <w:permStart w:id="2081034597" w:edGrp="everyone" w:colFirst="4" w:colLast="4"/>
            <w:permStart w:id="1614246378" w:edGrp="everyone" w:colFirst="5" w:colLast="5"/>
            <w:permEnd w:id="38483937"/>
            <w:permEnd w:id="1935943885"/>
            <w:r>
              <w:rPr>
                <w:rFonts w:ascii="Arial" w:hAnsi="Arial" w:cs="Arial"/>
                <w:sz w:val="16"/>
                <w:szCs w:val="16"/>
              </w:rPr>
              <w:t>3.3.1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CB70"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Export Options &amp; Querie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66EA4"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Optionality to export reports in Excel, Word, PDF, etc. Allow for custom, ad hoc queries</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7FF5315"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955776567"/>
            <w:placeholder>
              <w:docPart w:val="1403DC953C8242DBBC31A27A570FF5A9"/>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79232DBC"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59E6EB8" w14:textId="77777777" w:rsidR="00FC675A" w:rsidRPr="00E665F9" w:rsidRDefault="00FC675A" w:rsidP="003D4C80">
            <w:pPr>
              <w:pStyle w:val="NormalWeb"/>
              <w:jc w:val="center"/>
              <w:rPr>
                <w:rStyle w:val="status-macro"/>
                <w:rFonts w:ascii="Arial" w:hAnsi="Arial" w:cs="Arial"/>
                <w:sz w:val="16"/>
                <w:szCs w:val="16"/>
              </w:rPr>
            </w:pPr>
          </w:p>
        </w:tc>
      </w:tr>
      <w:tr w:rsidR="002E101E" w14:paraId="4D9F844F"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FFF7C" w14:textId="77777777" w:rsidR="00FC675A" w:rsidRPr="00E665F9" w:rsidRDefault="00000000" w:rsidP="003D4C80">
            <w:pPr>
              <w:pStyle w:val="NormalWeb"/>
              <w:jc w:val="center"/>
              <w:rPr>
                <w:rFonts w:ascii="Arial" w:hAnsi="Arial" w:cs="Arial"/>
                <w:sz w:val="16"/>
                <w:szCs w:val="16"/>
              </w:rPr>
            </w:pPr>
            <w:permStart w:id="320692390" w:edGrp="everyone" w:colFirst="4" w:colLast="4"/>
            <w:permStart w:id="121270286" w:edGrp="everyone" w:colFirst="5" w:colLast="5"/>
            <w:permEnd w:id="2081034597"/>
            <w:permEnd w:id="1614246378"/>
            <w:r>
              <w:rPr>
                <w:rFonts w:ascii="Arial" w:hAnsi="Arial" w:cs="Arial"/>
                <w:sz w:val="16"/>
                <w:szCs w:val="16"/>
              </w:rPr>
              <w:t>3.3.2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90359"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Interactive Dashboards</w:t>
            </w:r>
          </w:p>
        </w:tc>
        <w:tc>
          <w:tcPr>
            <w:tcW w:w="5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25C39"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Interactive dashboards by user role (investment accountant, controller, etc.)</w:t>
            </w:r>
          </w:p>
        </w:tc>
        <w:tc>
          <w:tcPr>
            <w:tcW w:w="90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558F051"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1585722117"/>
            <w:placeholder>
              <w:docPart w:val="0FBD8FAFEB054A5DA42A732B34B0A52D"/>
            </w:placeholder>
            <w:showingPlcHdr/>
            <w:dropDownList>
              <w:listItem w:value="Choose an item."/>
              <w:listItem w:displayText="Yes" w:value="Yes"/>
              <w:listItem w:displayText="Yes (with Customization)" w:value="Yes (with Customization)"/>
              <w:listItem w:displayText="No" w:value="No"/>
            </w:dropDownList>
          </w:sdtPr>
          <w:sdtContent>
            <w:tc>
              <w:tcPr>
                <w:tcW w:w="1710" w:type="dxa"/>
                <w:tcBorders>
                  <w:top w:val="single" w:sz="4" w:space="0" w:color="auto"/>
                  <w:left w:val="single" w:sz="4" w:space="0" w:color="auto"/>
                  <w:bottom w:val="single" w:sz="4" w:space="0" w:color="auto"/>
                  <w:right w:val="single" w:sz="4" w:space="0" w:color="auto"/>
                </w:tcBorders>
              </w:tcPr>
              <w:p w14:paraId="500825B2"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639B086F" w14:textId="77777777" w:rsidR="00FC675A" w:rsidRPr="00E665F9" w:rsidRDefault="00FC675A" w:rsidP="003D4C80">
            <w:pPr>
              <w:pStyle w:val="NormalWeb"/>
              <w:jc w:val="center"/>
              <w:rPr>
                <w:rStyle w:val="status-macro"/>
                <w:rFonts w:ascii="Arial" w:hAnsi="Arial" w:cs="Arial"/>
                <w:sz w:val="16"/>
                <w:szCs w:val="16"/>
              </w:rPr>
            </w:pPr>
          </w:p>
        </w:tc>
      </w:tr>
    </w:tbl>
    <w:permEnd w:id="320692390"/>
    <w:permEnd w:id="121270286"/>
    <w:p w14:paraId="7BA39972" w14:textId="77777777" w:rsidR="00FC675A" w:rsidRPr="00E665F9" w:rsidRDefault="00000000" w:rsidP="00FC675A">
      <w:pPr>
        <w:pStyle w:val="Heading3"/>
        <w:ind w:left="-360"/>
        <w:rPr>
          <w:rFonts w:eastAsia="Times New Roman" w:cs="Arial"/>
          <w:sz w:val="16"/>
          <w:szCs w:val="16"/>
        </w:rPr>
      </w:pPr>
      <w:r>
        <w:rPr>
          <w:rFonts w:eastAsia="Times New Roman" w:cs="Arial"/>
          <w:sz w:val="16"/>
          <w:szCs w:val="16"/>
        </w:rPr>
        <w:t xml:space="preserve">3.4. </w:t>
      </w:r>
      <w:r w:rsidRPr="00E665F9">
        <w:rPr>
          <w:rFonts w:eastAsia="Times New Roman" w:cs="Arial"/>
          <w:sz w:val="16"/>
          <w:szCs w:val="16"/>
        </w:rPr>
        <w:t>Integration</w:t>
      </w:r>
    </w:p>
    <w:tbl>
      <w:tblPr>
        <w:tblW w:w="1440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2"/>
        <w:gridCol w:w="1408"/>
        <w:gridCol w:w="5153"/>
        <w:gridCol w:w="985"/>
        <w:gridCol w:w="1602"/>
        <w:gridCol w:w="4410"/>
      </w:tblGrid>
      <w:tr w:rsidR="002E101E" w14:paraId="0F787054" w14:textId="77777777" w:rsidTr="003D4C80">
        <w:trPr>
          <w:tblHeader/>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42A6F2"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0B678E"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90A407"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35F17AAF"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02" w:type="dxa"/>
            <w:tcBorders>
              <w:top w:val="single" w:sz="4" w:space="0" w:color="auto"/>
              <w:left w:val="single" w:sz="4" w:space="0" w:color="auto"/>
              <w:bottom w:val="single" w:sz="4" w:space="0" w:color="auto"/>
              <w:right w:val="single" w:sz="4" w:space="0" w:color="auto"/>
            </w:tcBorders>
            <w:vAlign w:val="bottom"/>
          </w:tcPr>
          <w:p w14:paraId="0BFC52C2" w14:textId="77777777" w:rsidR="00FC675A" w:rsidRPr="00E665F9" w:rsidRDefault="00000000" w:rsidP="003D4C80">
            <w:pPr>
              <w:jc w:val="center"/>
              <w:rPr>
                <w:rFonts w:ascii="Arial" w:eastAsia="Times New Roman"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410" w:type="dxa"/>
            <w:tcBorders>
              <w:top w:val="single" w:sz="4" w:space="0" w:color="auto"/>
              <w:left w:val="single" w:sz="4" w:space="0" w:color="auto"/>
              <w:bottom w:val="single" w:sz="4" w:space="0" w:color="auto"/>
              <w:right w:val="single" w:sz="4" w:space="0" w:color="auto"/>
            </w:tcBorders>
            <w:vAlign w:val="bottom"/>
          </w:tcPr>
          <w:p w14:paraId="69FFA561" w14:textId="77777777" w:rsidR="00FC675A" w:rsidRPr="00E665F9" w:rsidRDefault="00000000" w:rsidP="003D4C80">
            <w:pPr>
              <w:jc w:val="center"/>
              <w:rPr>
                <w:rFonts w:ascii="Arial" w:eastAsia="Times New Roman" w:hAnsi="Arial" w:cs="Arial"/>
                <w:sz w:val="16"/>
                <w:szCs w:val="16"/>
              </w:rPr>
            </w:pPr>
            <w:r w:rsidRPr="00E665F9">
              <w:rPr>
                <w:rFonts w:ascii="Arial" w:hAnsi="Arial" w:cs="Arial"/>
                <w:b/>
                <w:bCs/>
                <w:sz w:val="16"/>
                <w:szCs w:val="16"/>
              </w:rPr>
              <w:t>Comments</w:t>
            </w:r>
          </w:p>
        </w:tc>
      </w:tr>
      <w:tr w:rsidR="002E101E" w14:paraId="08D6E70F"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A042F" w14:textId="77777777" w:rsidR="00FC675A" w:rsidRPr="00E665F9" w:rsidRDefault="00000000" w:rsidP="003D4C80">
            <w:pPr>
              <w:pStyle w:val="NormalWeb"/>
              <w:jc w:val="center"/>
              <w:rPr>
                <w:rFonts w:ascii="Arial" w:hAnsi="Arial" w:cs="Arial"/>
                <w:sz w:val="16"/>
                <w:szCs w:val="16"/>
              </w:rPr>
            </w:pPr>
            <w:permStart w:id="561864530" w:edGrp="everyone" w:colFirst="4" w:colLast="4"/>
            <w:permStart w:id="494436291" w:edGrp="everyone" w:colFirst="5" w:colLast="5"/>
            <w:r>
              <w:rPr>
                <w:rFonts w:ascii="Arial" w:hAnsi="Arial" w:cs="Arial"/>
                <w:sz w:val="16"/>
                <w:szCs w:val="16"/>
              </w:rPr>
              <w:t>3.4.1</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F455B"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Custodial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9C6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ccept daily/monthly data from custodian in formats including, SWIFT, SFTP, Excel/CSV, or API through Nexen</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AC22923"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916519331"/>
            <w:placeholder>
              <w:docPart w:val="39415E76C78C40BEA7DF82B9F8032E41"/>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65B1033F"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52D6786E" w14:textId="77777777" w:rsidR="00FC675A" w:rsidRPr="00E665F9" w:rsidRDefault="00FC675A" w:rsidP="0010373A">
            <w:pPr>
              <w:jc w:val="center"/>
              <w:rPr>
                <w:rFonts w:ascii="Arial" w:eastAsia="Times New Roman" w:hAnsi="Arial" w:cs="Arial"/>
                <w:sz w:val="16"/>
                <w:szCs w:val="16"/>
              </w:rPr>
            </w:pPr>
          </w:p>
        </w:tc>
      </w:tr>
      <w:tr w:rsidR="002E101E" w14:paraId="3EF12725"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AEEC9" w14:textId="77777777" w:rsidR="00FC675A" w:rsidRPr="00E665F9" w:rsidRDefault="00000000" w:rsidP="003D4C80">
            <w:pPr>
              <w:pStyle w:val="NormalWeb"/>
              <w:jc w:val="center"/>
              <w:rPr>
                <w:rFonts w:ascii="Arial" w:hAnsi="Arial" w:cs="Arial"/>
                <w:sz w:val="16"/>
                <w:szCs w:val="16"/>
              </w:rPr>
            </w:pPr>
            <w:permStart w:id="1479690850" w:edGrp="everyone" w:colFirst="4" w:colLast="4"/>
            <w:permStart w:id="220346641" w:edGrp="everyone" w:colFirst="5" w:colLast="5"/>
            <w:permEnd w:id="561864530"/>
            <w:permEnd w:id="494436291"/>
            <w:r>
              <w:rPr>
                <w:rFonts w:ascii="Arial" w:hAnsi="Arial" w:cs="Arial"/>
                <w:sz w:val="16"/>
                <w:szCs w:val="16"/>
              </w:rPr>
              <w:t>3.4.2</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761AC"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dvisor Trade Uploads/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AD65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ccept standardized templates from investment advisors for trade reconciliation through upload or integration</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550E36DA"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567600641"/>
            <w:placeholder>
              <w:docPart w:val="0E5D815DD02140ACB11727A5E1798662"/>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1D5B2236"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C3C435D" w14:textId="77777777" w:rsidR="00FC675A" w:rsidRPr="00E665F9" w:rsidRDefault="00FC675A" w:rsidP="0010373A">
            <w:pPr>
              <w:jc w:val="center"/>
              <w:rPr>
                <w:rFonts w:ascii="Arial" w:eastAsia="Times New Roman" w:hAnsi="Arial" w:cs="Arial"/>
                <w:sz w:val="16"/>
                <w:szCs w:val="16"/>
              </w:rPr>
            </w:pPr>
          </w:p>
        </w:tc>
      </w:tr>
      <w:tr w:rsidR="002E101E" w14:paraId="3BA9D29F"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7808C" w14:textId="77777777" w:rsidR="00FC675A" w:rsidRPr="00E665F9" w:rsidRDefault="00000000" w:rsidP="003D4C80">
            <w:pPr>
              <w:pStyle w:val="NormalWeb"/>
              <w:jc w:val="center"/>
              <w:rPr>
                <w:rFonts w:ascii="Arial" w:hAnsi="Arial" w:cs="Arial"/>
                <w:sz w:val="16"/>
                <w:szCs w:val="16"/>
              </w:rPr>
            </w:pPr>
            <w:permStart w:id="492639487" w:edGrp="everyone" w:colFirst="4" w:colLast="4"/>
            <w:permStart w:id="1152724893" w:edGrp="everyone" w:colFirst="5" w:colLast="5"/>
            <w:permEnd w:id="1479690850"/>
            <w:permEnd w:id="220346641"/>
            <w:r>
              <w:rPr>
                <w:rFonts w:ascii="Arial" w:hAnsi="Arial" w:cs="Arial"/>
                <w:sz w:val="16"/>
                <w:szCs w:val="16"/>
              </w:rPr>
              <w:t>3.4.3</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B46F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ERP Integrations</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F205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Support integrations with a variety of ERP systems considering the BPCA will be transitioning in the near future. This should support journal entry exports for investments and accrual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2BF9826D"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2125422085"/>
            <w:placeholder>
              <w:docPart w:val="82202535000B46659128BF0D3337273B"/>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1E0D6624"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0314450E" w14:textId="77777777" w:rsidR="00FC675A" w:rsidRPr="00E665F9" w:rsidRDefault="00FC675A" w:rsidP="0010373A">
            <w:pPr>
              <w:jc w:val="center"/>
              <w:rPr>
                <w:rFonts w:ascii="Arial" w:eastAsia="Times New Roman" w:hAnsi="Arial" w:cs="Arial"/>
                <w:sz w:val="16"/>
                <w:szCs w:val="16"/>
              </w:rPr>
            </w:pPr>
          </w:p>
        </w:tc>
      </w:tr>
      <w:tr w:rsidR="002E101E" w14:paraId="13321677"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1DD" w14:textId="77777777" w:rsidR="00FC675A" w:rsidRPr="00E665F9" w:rsidRDefault="00000000" w:rsidP="003D4C80">
            <w:pPr>
              <w:pStyle w:val="NormalWeb"/>
              <w:jc w:val="center"/>
              <w:rPr>
                <w:rFonts w:ascii="Arial" w:hAnsi="Arial" w:cs="Arial"/>
                <w:sz w:val="16"/>
                <w:szCs w:val="16"/>
              </w:rPr>
            </w:pPr>
            <w:permStart w:id="1935415623" w:edGrp="everyone" w:colFirst="4" w:colLast="4"/>
            <w:permStart w:id="816664532" w:edGrp="everyone" w:colFirst="5" w:colLast="5"/>
            <w:permEnd w:id="492639487"/>
            <w:permEnd w:id="1152724893"/>
            <w:r>
              <w:rPr>
                <w:rFonts w:ascii="Arial" w:hAnsi="Arial" w:cs="Arial"/>
                <w:sz w:val="16"/>
                <w:szCs w:val="16"/>
              </w:rPr>
              <w:t>3.4.4</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E85E7"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GP GL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3CA42"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The system should integrate with GP (the current financial system) to support data exports/imports</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EE30990"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960612456"/>
            <w:placeholder>
              <w:docPart w:val="0E53E085BC444E999FAF7DBAF5404B56"/>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06F2AD03"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26E3FB72" w14:textId="77777777" w:rsidR="00FC675A" w:rsidRPr="00E665F9" w:rsidRDefault="00FC675A" w:rsidP="0010373A">
            <w:pPr>
              <w:jc w:val="center"/>
              <w:rPr>
                <w:rFonts w:ascii="Arial" w:eastAsia="Times New Roman" w:hAnsi="Arial" w:cs="Arial"/>
                <w:sz w:val="16"/>
                <w:szCs w:val="16"/>
              </w:rPr>
            </w:pPr>
          </w:p>
        </w:tc>
      </w:tr>
      <w:tr w:rsidR="002E101E" w14:paraId="72F6F007"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482BD" w14:textId="77777777" w:rsidR="00FC675A" w:rsidRPr="00E665F9" w:rsidRDefault="00000000" w:rsidP="003D4C80">
            <w:pPr>
              <w:pStyle w:val="NormalWeb"/>
              <w:jc w:val="center"/>
              <w:rPr>
                <w:rFonts w:ascii="Arial" w:hAnsi="Arial" w:cs="Arial"/>
                <w:sz w:val="16"/>
                <w:szCs w:val="16"/>
              </w:rPr>
            </w:pPr>
            <w:permStart w:id="2130711158" w:edGrp="everyone" w:colFirst="4" w:colLast="4"/>
            <w:permStart w:id="890400563" w:edGrp="everyone" w:colFirst="5" w:colLast="5"/>
            <w:permEnd w:id="1935415623"/>
            <w:permEnd w:id="816664532"/>
            <w:r>
              <w:rPr>
                <w:rFonts w:ascii="Arial" w:hAnsi="Arial" w:cs="Arial"/>
                <w:sz w:val="16"/>
                <w:szCs w:val="16"/>
              </w:rPr>
              <w:lastRenderedPageBreak/>
              <w:t>3.4.5</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84647"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Document Management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D05C9"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If document workflows are not contained within the system, support integrations with document management systems to attach broker confirmations, policy documents, and audit evidence</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5B3AA63"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LOW</w:t>
            </w:r>
          </w:p>
        </w:tc>
        <w:sdt>
          <w:sdtPr>
            <w:rPr>
              <w:rStyle w:val="status-macro"/>
              <w:rFonts w:ascii="Arial" w:hAnsi="Arial" w:cs="Arial"/>
              <w:sz w:val="16"/>
              <w:szCs w:val="16"/>
            </w:rPr>
            <w:id w:val="-1819866602"/>
            <w:placeholder>
              <w:docPart w:val="DBD8240286064B5EBD179B1C1E62FB13"/>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189C84EA"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7A3D388" w14:textId="77777777" w:rsidR="00FC675A" w:rsidRPr="00E665F9" w:rsidRDefault="00FC675A" w:rsidP="0010373A">
            <w:pPr>
              <w:jc w:val="center"/>
              <w:rPr>
                <w:rFonts w:ascii="Arial" w:eastAsia="Times New Roman" w:hAnsi="Arial" w:cs="Arial"/>
                <w:sz w:val="16"/>
                <w:szCs w:val="16"/>
              </w:rPr>
            </w:pPr>
          </w:p>
        </w:tc>
      </w:tr>
      <w:tr w:rsidR="002E101E" w14:paraId="3292FD50"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344C4" w14:textId="77777777" w:rsidR="00FC675A" w:rsidRPr="00E665F9" w:rsidRDefault="00000000" w:rsidP="003D4C80">
            <w:pPr>
              <w:pStyle w:val="NormalWeb"/>
              <w:jc w:val="center"/>
              <w:rPr>
                <w:rFonts w:ascii="Arial" w:hAnsi="Arial" w:cs="Arial"/>
                <w:sz w:val="16"/>
                <w:szCs w:val="16"/>
              </w:rPr>
            </w:pPr>
            <w:permStart w:id="1466247669" w:edGrp="everyone" w:colFirst="4" w:colLast="4"/>
            <w:permStart w:id="237243375" w:edGrp="everyone" w:colFirst="5" w:colLast="5"/>
            <w:permEnd w:id="2130711158"/>
            <w:permEnd w:id="890400563"/>
            <w:r>
              <w:rPr>
                <w:rFonts w:ascii="Arial" w:hAnsi="Arial" w:cs="Arial"/>
                <w:sz w:val="16"/>
                <w:szCs w:val="16"/>
              </w:rPr>
              <w:t>3.4.6</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CF5F"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Pricing Feeds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43E2" w14:textId="77777777" w:rsidR="00FC675A" w:rsidRPr="00E665F9" w:rsidRDefault="00000000" w:rsidP="003D4C80">
            <w:pPr>
              <w:pStyle w:val="NormalWeb"/>
              <w:rPr>
                <w:rFonts w:ascii="Arial" w:hAnsi="Arial" w:cs="Arial"/>
                <w:sz w:val="16"/>
                <w:szCs w:val="16"/>
              </w:rPr>
            </w:pPr>
            <w:r w:rsidRPr="00E665F9">
              <w:rPr>
                <w:rStyle w:val="inline-comment-marker"/>
                <w:rFonts w:ascii="Arial" w:hAnsi="Arial" w:cs="Arial"/>
                <w:sz w:val="16"/>
                <w:szCs w:val="16"/>
              </w:rPr>
              <w:t>Ability to import pricing data from applicable systems, including custodian/advisor systems or manual uploads (i.e., where treasury data is available)</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071FCCF"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889228976"/>
            <w:placeholder>
              <w:docPart w:val="EC9D6CEC23734C0DA1BF8251D51D049F"/>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6FFC6484"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40A91B8E" w14:textId="77777777" w:rsidR="00FC675A" w:rsidRPr="00E665F9" w:rsidRDefault="00FC675A" w:rsidP="0010373A">
            <w:pPr>
              <w:jc w:val="center"/>
              <w:rPr>
                <w:rFonts w:ascii="Arial" w:eastAsia="Times New Roman" w:hAnsi="Arial" w:cs="Arial"/>
                <w:sz w:val="16"/>
                <w:szCs w:val="16"/>
              </w:rPr>
            </w:pPr>
          </w:p>
        </w:tc>
      </w:tr>
      <w:tr w:rsidR="002E101E" w14:paraId="723D77DC" w14:textId="77777777" w:rsidTr="003D4C80">
        <w:trPr>
          <w:cantSplit/>
        </w:trPr>
        <w:tc>
          <w:tcPr>
            <w:tcW w:w="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C106" w14:textId="77777777" w:rsidR="00FC675A" w:rsidRPr="00E665F9" w:rsidRDefault="00000000" w:rsidP="003D4C80">
            <w:pPr>
              <w:pStyle w:val="NormalWeb"/>
              <w:jc w:val="center"/>
              <w:rPr>
                <w:rFonts w:ascii="Arial" w:hAnsi="Arial" w:cs="Arial"/>
                <w:sz w:val="16"/>
                <w:szCs w:val="16"/>
              </w:rPr>
            </w:pPr>
            <w:permStart w:id="1832665244" w:edGrp="everyone" w:colFirst="4" w:colLast="4"/>
            <w:permStart w:id="2081316696" w:edGrp="everyone" w:colFirst="5" w:colLast="5"/>
            <w:permEnd w:id="1466247669"/>
            <w:permEnd w:id="237243375"/>
            <w:r>
              <w:rPr>
                <w:rFonts w:ascii="Arial" w:hAnsi="Arial" w:cs="Arial"/>
                <w:sz w:val="16"/>
                <w:szCs w:val="16"/>
              </w:rPr>
              <w:t>3.4.7</w:t>
            </w:r>
          </w:p>
        </w:tc>
        <w:tc>
          <w:tcPr>
            <w:tcW w:w="14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5F0A7"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Fair Value Integration</w:t>
            </w:r>
          </w:p>
        </w:tc>
        <w:tc>
          <w:tcPr>
            <w:tcW w:w="51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F89B"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bility to directly import Fair Value data</w:t>
            </w:r>
          </w:p>
        </w:tc>
        <w:tc>
          <w:tcPr>
            <w:tcW w:w="985"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9372626"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579862603"/>
            <w:placeholder>
              <w:docPart w:val="384651E47E5B4080ACC1185F311DF685"/>
            </w:placeholder>
            <w:showingPlcHdr/>
            <w:dropDownList>
              <w:listItem w:value="Choose an item."/>
              <w:listItem w:displayText="Yes" w:value="Yes"/>
              <w:listItem w:displayText="Yes (with Customization)" w:value="Yes (with Customization)"/>
              <w:listItem w:displayText="No" w:value="No"/>
            </w:dropDownList>
          </w:sdtPr>
          <w:sdtContent>
            <w:tc>
              <w:tcPr>
                <w:tcW w:w="1602" w:type="dxa"/>
                <w:tcBorders>
                  <w:top w:val="single" w:sz="4" w:space="0" w:color="auto"/>
                  <w:left w:val="single" w:sz="4" w:space="0" w:color="auto"/>
                  <w:bottom w:val="single" w:sz="4" w:space="0" w:color="auto"/>
                  <w:right w:val="single" w:sz="4" w:space="0" w:color="auto"/>
                </w:tcBorders>
              </w:tcPr>
              <w:p w14:paraId="53BF89D2" w14:textId="77777777" w:rsidR="00FC675A" w:rsidRPr="00E665F9" w:rsidRDefault="00000000" w:rsidP="003D4C80">
                <w:pPr>
                  <w:rPr>
                    <w:rFonts w:ascii="Arial" w:eastAsia="Times New Roman" w:hAnsi="Arial" w:cs="Arial"/>
                    <w:sz w:val="16"/>
                    <w:szCs w:val="16"/>
                  </w:rPr>
                </w:pPr>
                <w:r w:rsidRPr="00F40ECA">
                  <w:rPr>
                    <w:rStyle w:val="PlaceholderText"/>
                  </w:rPr>
                  <w:t>Choose an item.</w:t>
                </w:r>
              </w:p>
            </w:tc>
          </w:sdtContent>
        </w:sdt>
        <w:tc>
          <w:tcPr>
            <w:tcW w:w="4410" w:type="dxa"/>
            <w:tcBorders>
              <w:top w:val="single" w:sz="4" w:space="0" w:color="auto"/>
              <w:left w:val="single" w:sz="4" w:space="0" w:color="auto"/>
              <w:bottom w:val="single" w:sz="4" w:space="0" w:color="auto"/>
              <w:right w:val="single" w:sz="4" w:space="0" w:color="auto"/>
            </w:tcBorders>
          </w:tcPr>
          <w:p w14:paraId="76172D9B" w14:textId="77777777" w:rsidR="00FC675A" w:rsidRPr="00E665F9" w:rsidRDefault="00FC675A" w:rsidP="0010373A">
            <w:pPr>
              <w:jc w:val="center"/>
              <w:rPr>
                <w:rFonts w:ascii="Arial" w:eastAsia="Times New Roman" w:hAnsi="Arial" w:cs="Arial"/>
                <w:sz w:val="16"/>
                <w:szCs w:val="16"/>
              </w:rPr>
            </w:pPr>
          </w:p>
        </w:tc>
      </w:tr>
    </w:tbl>
    <w:permEnd w:id="1832665244"/>
    <w:permEnd w:id="2081316696"/>
    <w:p w14:paraId="3B2C2A22" w14:textId="77777777" w:rsidR="00FC675A" w:rsidRPr="00E665F9" w:rsidRDefault="00000000" w:rsidP="00FC675A">
      <w:pPr>
        <w:pStyle w:val="Heading3"/>
        <w:ind w:left="-450" w:firstLine="63"/>
        <w:rPr>
          <w:rFonts w:eastAsia="Times New Roman" w:cs="Arial"/>
          <w:sz w:val="16"/>
          <w:szCs w:val="16"/>
        </w:rPr>
      </w:pPr>
      <w:r>
        <w:rPr>
          <w:rFonts w:eastAsia="Times New Roman" w:cs="Arial"/>
          <w:sz w:val="16"/>
          <w:szCs w:val="16"/>
        </w:rPr>
        <w:t xml:space="preserve">3.5 </w:t>
      </w:r>
      <w:r w:rsidRPr="00E665F9">
        <w:rPr>
          <w:rFonts w:eastAsia="Times New Roman" w:cs="Arial"/>
          <w:sz w:val="16"/>
          <w:szCs w:val="16"/>
        </w:rPr>
        <w:t>Implementation</w:t>
      </w:r>
    </w:p>
    <w:tbl>
      <w:tblPr>
        <w:tblW w:w="14490" w:type="dxa"/>
        <w:tblInd w:w="-45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0"/>
        <w:gridCol w:w="1520"/>
        <w:gridCol w:w="5050"/>
        <w:gridCol w:w="990"/>
        <w:gridCol w:w="1620"/>
        <w:gridCol w:w="4500"/>
      </w:tblGrid>
      <w:tr w:rsidR="002E101E" w14:paraId="734B6EA0" w14:textId="77777777" w:rsidTr="0010373A">
        <w:trPr>
          <w:tblHeader/>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5933E5"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ID</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288DFE"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Requirement</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DC0CCA"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Detail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hideMark/>
          </w:tcPr>
          <w:p w14:paraId="13E347C0" w14:textId="77777777" w:rsidR="00FC675A" w:rsidRPr="00E665F9" w:rsidRDefault="00000000" w:rsidP="003D4C80">
            <w:pPr>
              <w:pStyle w:val="NormalWeb"/>
              <w:jc w:val="center"/>
              <w:rPr>
                <w:rFonts w:ascii="Arial" w:hAnsi="Arial" w:cs="Arial"/>
                <w:b/>
                <w:bCs/>
                <w:sz w:val="16"/>
                <w:szCs w:val="16"/>
              </w:rPr>
            </w:pPr>
            <w:r w:rsidRPr="00E665F9">
              <w:rPr>
                <w:rStyle w:val="Strong"/>
                <w:rFonts w:ascii="Arial" w:hAnsi="Arial" w:cs="Arial"/>
                <w:sz w:val="16"/>
                <w:szCs w:val="16"/>
              </w:rPr>
              <w:t>Priority</w:t>
            </w:r>
          </w:p>
        </w:tc>
        <w:tc>
          <w:tcPr>
            <w:tcW w:w="1620" w:type="dxa"/>
            <w:tcBorders>
              <w:top w:val="single" w:sz="4" w:space="0" w:color="auto"/>
              <w:left w:val="single" w:sz="4" w:space="0" w:color="auto"/>
              <w:bottom w:val="single" w:sz="4" w:space="0" w:color="auto"/>
              <w:right w:val="single" w:sz="4" w:space="0" w:color="auto"/>
            </w:tcBorders>
            <w:vAlign w:val="bottom"/>
          </w:tcPr>
          <w:p w14:paraId="11444FBB"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Ability to Deliver</w:t>
            </w:r>
            <w:r>
              <w:rPr>
                <w:rFonts w:ascii="Arial" w:hAnsi="Arial" w:cs="Arial"/>
                <w:b/>
                <w:bCs/>
                <w:sz w:val="16"/>
                <w:szCs w:val="16"/>
              </w:rPr>
              <w:t>*</w:t>
            </w:r>
          </w:p>
        </w:tc>
        <w:tc>
          <w:tcPr>
            <w:tcW w:w="4500" w:type="dxa"/>
            <w:tcBorders>
              <w:top w:val="single" w:sz="4" w:space="0" w:color="auto"/>
              <w:left w:val="single" w:sz="4" w:space="0" w:color="auto"/>
              <w:bottom w:val="single" w:sz="4" w:space="0" w:color="auto"/>
              <w:right w:val="single" w:sz="4" w:space="0" w:color="auto"/>
            </w:tcBorders>
            <w:vAlign w:val="bottom"/>
          </w:tcPr>
          <w:p w14:paraId="04B372E5" w14:textId="77777777" w:rsidR="00FC675A" w:rsidRPr="00E665F9" w:rsidRDefault="00000000" w:rsidP="003D4C80">
            <w:pPr>
              <w:pStyle w:val="NormalWeb"/>
              <w:jc w:val="center"/>
              <w:rPr>
                <w:rStyle w:val="Strong"/>
                <w:rFonts w:ascii="Arial" w:hAnsi="Arial" w:cs="Arial"/>
                <w:sz w:val="16"/>
                <w:szCs w:val="16"/>
              </w:rPr>
            </w:pPr>
            <w:r w:rsidRPr="00E665F9">
              <w:rPr>
                <w:rFonts w:ascii="Arial" w:hAnsi="Arial" w:cs="Arial"/>
                <w:b/>
                <w:bCs/>
                <w:sz w:val="16"/>
                <w:szCs w:val="16"/>
              </w:rPr>
              <w:t>Comments</w:t>
            </w:r>
          </w:p>
        </w:tc>
      </w:tr>
      <w:tr w:rsidR="002E101E" w14:paraId="7BB8C6C7"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FF7DC" w14:textId="77777777" w:rsidR="00FC675A" w:rsidRPr="00E665F9" w:rsidRDefault="00000000" w:rsidP="003D4C80">
            <w:pPr>
              <w:pStyle w:val="NormalWeb"/>
              <w:jc w:val="center"/>
              <w:rPr>
                <w:rFonts w:ascii="Arial" w:hAnsi="Arial" w:cs="Arial"/>
                <w:sz w:val="16"/>
                <w:szCs w:val="16"/>
              </w:rPr>
            </w:pPr>
            <w:permStart w:id="615284338" w:edGrp="everyone" w:colFirst="4" w:colLast="4"/>
            <w:permStart w:id="208805402" w:edGrp="everyone" w:colFirst="5" w:colLast="5"/>
            <w:r>
              <w:rPr>
                <w:rFonts w:ascii="Arial" w:hAnsi="Arial" w:cs="Arial"/>
                <w:sz w:val="16"/>
                <w:szCs w:val="16"/>
              </w:rPr>
              <w:t>3.5.1</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47B3A"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Cloud-Based Deployment</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844C5"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Preference for cloud-based deployment that supports SOC2 or equivalent compliance</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1233E91"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206070551"/>
            <w:placeholder>
              <w:docPart w:val="AFC13671E29348CDBC9CF4A7F39FA047"/>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40240409"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40BBB26D" w14:textId="77777777" w:rsidR="00FC675A" w:rsidRPr="00E665F9" w:rsidRDefault="00FC675A" w:rsidP="003D4C80">
            <w:pPr>
              <w:pStyle w:val="NormalWeb"/>
              <w:jc w:val="center"/>
              <w:rPr>
                <w:rStyle w:val="status-macro"/>
                <w:rFonts w:ascii="Arial" w:hAnsi="Arial" w:cs="Arial"/>
                <w:sz w:val="16"/>
                <w:szCs w:val="16"/>
              </w:rPr>
            </w:pPr>
          </w:p>
        </w:tc>
      </w:tr>
      <w:tr w:rsidR="002E101E" w14:paraId="7FFB7C03"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EAF8F" w14:textId="77777777" w:rsidR="00FC675A" w:rsidRPr="00E665F9" w:rsidRDefault="00000000" w:rsidP="003D4C80">
            <w:pPr>
              <w:pStyle w:val="NormalWeb"/>
              <w:jc w:val="center"/>
              <w:rPr>
                <w:rFonts w:ascii="Arial" w:hAnsi="Arial" w:cs="Arial"/>
                <w:sz w:val="16"/>
                <w:szCs w:val="16"/>
              </w:rPr>
            </w:pPr>
            <w:permStart w:id="548876461" w:edGrp="everyone" w:colFirst="4" w:colLast="4"/>
            <w:permStart w:id="592728013" w:edGrp="everyone" w:colFirst="5" w:colLast="5"/>
            <w:permEnd w:id="615284338"/>
            <w:permEnd w:id="208805402"/>
            <w:r>
              <w:rPr>
                <w:rFonts w:ascii="Arial" w:hAnsi="Arial" w:cs="Arial"/>
                <w:sz w:val="16"/>
                <w:szCs w:val="16"/>
              </w:rPr>
              <w:t>3.5.2</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1F71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User-Friendly Configuration</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1D83E"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llow for configurations including user-defined fields, tags, and policy rule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391B204"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300380200"/>
            <w:placeholder>
              <w:docPart w:val="111FA0F2562449958A48F88977A9C129"/>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67672814"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7B79854B" w14:textId="77777777" w:rsidR="00FC675A" w:rsidRPr="00E665F9" w:rsidRDefault="00FC675A" w:rsidP="003D4C80">
            <w:pPr>
              <w:pStyle w:val="NormalWeb"/>
              <w:jc w:val="center"/>
              <w:rPr>
                <w:rStyle w:val="status-macro"/>
                <w:rFonts w:ascii="Arial" w:hAnsi="Arial" w:cs="Arial"/>
                <w:sz w:val="16"/>
                <w:szCs w:val="16"/>
              </w:rPr>
            </w:pPr>
          </w:p>
        </w:tc>
      </w:tr>
      <w:tr w:rsidR="002E101E" w14:paraId="48140930"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18356" w14:textId="77777777" w:rsidR="00FC675A" w:rsidRPr="00E665F9" w:rsidRDefault="00000000" w:rsidP="003D4C80">
            <w:pPr>
              <w:pStyle w:val="NormalWeb"/>
              <w:jc w:val="center"/>
              <w:rPr>
                <w:rFonts w:ascii="Arial" w:hAnsi="Arial" w:cs="Arial"/>
                <w:sz w:val="16"/>
                <w:szCs w:val="16"/>
              </w:rPr>
            </w:pPr>
            <w:permStart w:id="253562910" w:edGrp="everyone" w:colFirst="4" w:colLast="4"/>
            <w:permStart w:id="1595083902" w:edGrp="everyone" w:colFirst="5" w:colLast="5"/>
            <w:permEnd w:id="548876461"/>
            <w:permEnd w:id="592728013"/>
            <w:r>
              <w:rPr>
                <w:rFonts w:ascii="Arial" w:hAnsi="Arial" w:cs="Arial"/>
                <w:sz w:val="16"/>
                <w:szCs w:val="16"/>
              </w:rPr>
              <w:t>3.5.3</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86B03"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Batch Uploads</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E13C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Batch upload capabilities for trades, prices, and custodial record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5EA84C7"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288009806"/>
            <w:placeholder>
              <w:docPart w:val="5F7E12223C9848A6A6DE7D57D06679F5"/>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00F48FF4"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414325F5" w14:textId="77777777" w:rsidR="00FC675A" w:rsidRPr="00E665F9" w:rsidRDefault="00FC675A" w:rsidP="003D4C80">
            <w:pPr>
              <w:pStyle w:val="NormalWeb"/>
              <w:jc w:val="center"/>
              <w:rPr>
                <w:rStyle w:val="status-macro"/>
                <w:rFonts w:ascii="Arial" w:hAnsi="Arial" w:cs="Arial"/>
                <w:sz w:val="16"/>
                <w:szCs w:val="16"/>
              </w:rPr>
            </w:pPr>
          </w:p>
        </w:tc>
      </w:tr>
      <w:tr w:rsidR="002E101E" w14:paraId="3F8FE617"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14BEE" w14:textId="77777777" w:rsidR="00FC675A" w:rsidRPr="00E665F9" w:rsidRDefault="00000000" w:rsidP="003D4C80">
            <w:pPr>
              <w:pStyle w:val="NormalWeb"/>
              <w:jc w:val="center"/>
              <w:rPr>
                <w:rFonts w:ascii="Arial" w:hAnsi="Arial" w:cs="Arial"/>
                <w:sz w:val="16"/>
                <w:szCs w:val="16"/>
              </w:rPr>
            </w:pPr>
            <w:permStart w:id="947459227" w:edGrp="everyone" w:colFirst="4" w:colLast="4"/>
            <w:permStart w:id="584010740" w:edGrp="everyone" w:colFirst="5" w:colLast="5"/>
            <w:permEnd w:id="253562910"/>
            <w:permEnd w:id="1595083902"/>
            <w:r>
              <w:rPr>
                <w:rFonts w:ascii="Arial" w:hAnsi="Arial" w:cs="Arial"/>
                <w:sz w:val="16"/>
                <w:szCs w:val="16"/>
              </w:rPr>
              <w:t>3.5.4</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ACCF8"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Scheduled Imports/Generation</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601F6"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Scheduled imports and report generation</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E961939"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MEDIUM</w:t>
            </w:r>
          </w:p>
        </w:tc>
        <w:sdt>
          <w:sdtPr>
            <w:rPr>
              <w:rStyle w:val="status-macro"/>
              <w:rFonts w:ascii="Arial" w:hAnsi="Arial" w:cs="Arial"/>
              <w:sz w:val="16"/>
              <w:szCs w:val="16"/>
            </w:rPr>
            <w:id w:val="-1759048533"/>
            <w:placeholder>
              <w:docPart w:val="FF2EF3F792C04AA3BB55D0E13E9CCF10"/>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0F529E44"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6F8E423C" w14:textId="77777777" w:rsidR="00FC675A" w:rsidRPr="00E665F9" w:rsidRDefault="00FC675A" w:rsidP="003D4C80">
            <w:pPr>
              <w:pStyle w:val="NormalWeb"/>
              <w:jc w:val="center"/>
              <w:rPr>
                <w:rStyle w:val="status-macro"/>
                <w:rFonts w:ascii="Arial" w:hAnsi="Arial" w:cs="Arial"/>
                <w:sz w:val="16"/>
                <w:szCs w:val="16"/>
              </w:rPr>
            </w:pPr>
          </w:p>
        </w:tc>
      </w:tr>
      <w:tr w:rsidR="002E101E" w14:paraId="6AA514C8"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E896" w14:textId="77777777" w:rsidR="00FC675A" w:rsidRPr="00E665F9" w:rsidRDefault="00000000" w:rsidP="003D4C80">
            <w:pPr>
              <w:pStyle w:val="NormalWeb"/>
              <w:jc w:val="center"/>
              <w:rPr>
                <w:rFonts w:ascii="Arial" w:hAnsi="Arial" w:cs="Arial"/>
                <w:sz w:val="16"/>
                <w:szCs w:val="16"/>
              </w:rPr>
            </w:pPr>
            <w:permStart w:id="1035348412" w:edGrp="everyone" w:colFirst="4" w:colLast="4"/>
            <w:permStart w:id="935804723" w:edGrp="everyone" w:colFirst="5" w:colLast="5"/>
            <w:permEnd w:id="947459227"/>
            <w:permEnd w:id="584010740"/>
            <w:r>
              <w:rPr>
                <w:rFonts w:ascii="Arial" w:hAnsi="Arial" w:cs="Arial"/>
                <w:sz w:val="16"/>
                <w:szCs w:val="16"/>
              </w:rPr>
              <w:t>3.5.5</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96902"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Reporting &amp; Queries</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E3323"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d hoc reporting/query builder, with drag-and-drop or SQL-like GUI functionality</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417CB582"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493062146"/>
            <w:placeholder>
              <w:docPart w:val="5058CDF73798460F96ADC6118F21B218"/>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684C165D"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4A02DB54" w14:textId="77777777" w:rsidR="00FC675A" w:rsidRPr="00E665F9" w:rsidRDefault="00FC675A" w:rsidP="003D4C80">
            <w:pPr>
              <w:pStyle w:val="NormalWeb"/>
              <w:jc w:val="center"/>
              <w:rPr>
                <w:rStyle w:val="status-macro"/>
                <w:rFonts w:ascii="Arial" w:hAnsi="Arial" w:cs="Arial"/>
                <w:sz w:val="16"/>
                <w:szCs w:val="16"/>
              </w:rPr>
            </w:pPr>
          </w:p>
        </w:tc>
      </w:tr>
      <w:tr w:rsidR="002E101E" w14:paraId="204964E1"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B32BE" w14:textId="77777777" w:rsidR="00FC675A" w:rsidRPr="00E665F9" w:rsidRDefault="00000000" w:rsidP="003D4C80">
            <w:pPr>
              <w:pStyle w:val="NormalWeb"/>
              <w:jc w:val="center"/>
              <w:rPr>
                <w:rFonts w:ascii="Arial" w:hAnsi="Arial" w:cs="Arial"/>
                <w:sz w:val="16"/>
                <w:szCs w:val="16"/>
              </w:rPr>
            </w:pPr>
            <w:permStart w:id="1259868285" w:edGrp="everyone" w:colFirst="4" w:colLast="4"/>
            <w:permStart w:id="1166221131" w:edGrp="everyone" w:colFirst="5" w:colLast="5"/>
            <w:permEnd w:id="1035348412"/>
            <w:permEnd w:id="935804723"/>
            <w:r>
              <w:rPr>
                <w:rFonts w:ascii="Arial" w:hAnsi="Arial" w:cs="Arial"/>
                <w:sz w:val="16"/>
                <w:szCs w:val="16"/>
              </w:rPr>
              <w:t>3.5.6</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6870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Cross-Reporting</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7EA5E"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Multi-entity or multi-fund support with cross-reporting capabilitie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C570087"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989673332"/>
            <w:placeholder>
              <w:docPart w:val="C5679D0B05994C34A1DAC3AAC6F45DCF"/>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50BBEF7E"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54DF944E" w14:textId="77777777" w:rsidR="00FC675A" w:rsidRPr="00E665F9" w:rsidRDefault="00FC675A" w:rsidP="003D4C80">
            <w:pPr>
              <w:pStyle w:val="NormalWeb"/>
              <w:jc w:val="center"/>
              <w:rPr>
                <w:rStyle w:val="status-macro"/>
                <w:rFonts w:ascii="Arial" w:hAnsi="Arial" w:cs="Arial"/>
                <w:sz w:val="16"/>
                <w:szCs w:val="16"/>
              </w:rPr>
            </w:pPr>
          </w:p>
        </w:tc>
      </w:tr>
      <w:tr w:rsidR="002E101E" w14:paraId="422125CC"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FDED6" w14:textId="77777777" w:rsidR="00FC675A" w:rsidRPr="00E665F9" w:rsidRDefault="00000000" w:rsidP="003D4C80">
            <w:pPr>
              <w:pStyle w:val="NormalWeb"/>
              <w:jc w:val="center"/>
              <w:rPr>
                <w:rFonts w:ascii="Arial" w:hAnsi="Arial" w:cs="Arial"/>
                <w:sz w:val="16"/>
                <w:szCs w:val="16"/>
              </w:rPr>
            </w:pPr>
            <w:permStart w:id="1289710861" w:edGrp="everyone" w:colFirst="4" w:colLast="4"/>
            <w:permStart w:id="1604273502" w:edGrp="everyone" w:colFirst="5" w:colLast="5"/>
            <w:permEnd w:id="1259868285"/>
            <w:permEnd w:id="1166221131"/>
            <w:r>
              <w:rPr>
                <w:rFonts w:ascii="Arial" w:hAnsi="Arial" w:cs="Arial"/>
                <w:sz w:val="16"/>
                <w:szCs w:val="16"/>
              </w:rPr>
              <w:t>3.5.7</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7C15"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Audit Logs</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8D7EB"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Exportable audit logs for review or archival</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6720253D"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410431279"/>
            <w:placeholder>
              <w:docPart w:val="84DBBCD904DC45EE9E4D91B734A8665A"/>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57419151"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0970A972" w14:textId="77777777" w:rsidR="00FC675A" w:rsidRPr="00E665F9" w:rsidRDefault="00FC675A" w:rsidP="003D4C80">
            <w:pPr>
              <w:pStyle w:val="NormalWeb"/>
              <w:jc w:val="center"/>
              <w:rPr>
                <w:rStyle w:val="status-macro"/>
                <w:rFonts w:ascii="Arial" w:hAnsi="Arial" w:cs="Arial"/>
                <w:sz w:val="16"/>
                <w:szCs w:val="16"/>
              </w:rPr>
            </w:pPr>
          </w:p>
        </w:tc>
      </w:tr>
      <w:tr w:rsidR="002E101E" w14:paraId="4F35597D"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3E378" w14:textId="77777777" w:rsidR="00FC675A" w:rsidRPr="00E665F9" w:rsidRDefault="00000000" w:rsidP="003D4C80">
            <w:pPr>
              <w:pStyle w:val="NormalWeb"/>
              <w:jc w:val="center"/>
              <w:rPr>
                <w:rFonts w:ascii="Arial" w:hAnsi="Arial" w:cs="Arial"/>
                <w:sz w:val="16"/>
                <w:szCs w:val="16"/>
              </w:rPr>
            </w:pPr>
            <w:permStart w:id="577773954" w:edGrp="everyone" w:colFirst="4" w:colLast="4"/>
            <w:permStart w:id="1832016787" w:edGrp="everyone" w:colFirst="5" w:colLast="5"/>
            <w:permEnd w:id="1289710861"/>
            <w:permEnd w:id="1604273502"/>
            <w:r>
              <w:rPr>
                <w:rFonts w:ascii="Arial" w:hAnsi="Arial" w:cs="Arial"/>
                <w:sz w:val="16"/>
                <w:szCs w:val="16"/>
              </w:rPr>
              <w:t>3.5.8</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A3CB2"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Scalable Solution</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76B28"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Scalable to accommodate growing number of advisors, funds, or assets</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3986A5FD"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38673412"/>
            <w:placeholder>
              <w:docPart w:val="5DE367596B4043ADA552EDB58BA3AB46"/>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7D9AA72F"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310CB2D5" w14:textId="77777777" w:rsidR="00FC675A" w:rsidRPr="00E665F9" w:rsidRDefault="00FC675A" w:rsidP="003D4C80">
            <w:pPr>
              <w:pStyle w:val="NormalWeb"/>
              <w:jc w:val="center"/>
              <w:rPr>
                <w:rStyle w:val="status-macro"/>
                <w:rFonts w:ascii="Arial" w:hAnsi="Arial" w:cs="Arial"/>
                <w:sz w:val="16"/>
                <w:szCs w:val="16"/>
              </w:rPr>
            </w:pPr>
          </w:p>
        </w:tc>
      </w:tr>
      <w:tr w:rsidR="002E101E" w14:paraId="62E2B14C" w14:textId="77777777" w:rsidTr="0010373A">
        <w:trPr>
          <w:cantSplit/>
        </w:trPr>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6EE85" w14:textId="77777777" w:rsidR="00FC675A" w:rsidRPr="00E665F9" w:rsidRDefault="00000000" w:rsidP="003D4C80">
            <w:pPr>
              <w:pStyle w:val="NormalWeb"/>
              <w:jc w:val="center"/>
              <w:rPr>
                <w:rFonts w:ascii="Arial" w:hAnsi="Arial" w:cs="Arial"/>
                <w:sz w:val="16"/>
                <w:szCs w:val="16"/>
              </w:rPr>
            </w:pPr>
            <w:permStart w:id="798520885" w:edGrp="everyone" w:colFirst="4" w:colLast="4"/>
            <w:permStart w:id="733678383" w:edGrp="everyone" w:colFirst="5" w:colLast="5"/>
            <w:permEnd w:id="577773954"/>
            <w:permEnd w:id="1832016787"/>
            <w:r>
              <w:rPr>
                <w:rFonts w:ascii="Arial" w:hAnsi="Arial" w:cs="Arial"/>
                <w:sz w:val="16"/>
                <w:szCs w:val="16"/>
              </w:rPr>
              <w:t>3.5.9</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9438D"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IT Dependency</w:t>
            </w:r>
          </w:p>
        </w:tc>
        <w:tc>
          <w:tcPr>
            <w:tcW w:w="5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14CE5" w14:textId="77777777" w:rsidR="00FC675A" w:rsidRPr="00E665F9" w:rsidRDefault="00000000" w:rsidP="003D4C80">
            <w:pPr>
              <w:pStyle w:val="NormalWeb"/>
              <w:rPr>
                <w:rFonts w:ascii="Arial" w:hAnsi="Arial" w:cs="Arial"/>
                <w:sz w:val="16"/>
                <w:szCs w:val="16"/>
              </w:rPr>
            </w:pPr>
            <w:r w:rsidRPr="00E665F9">
              <w:rPr>
                <w:rFonts w:ascii="Arial" w:hAnsi="Arial" w:cs="Arial"/>
                <w:sz w:val="16"/>
                <w:szCs w:val="16"/>
              </w:rPr>
              <w:t>Minimal IT dependency for regular operations and maintenance</w:t>
            </w:r>
          </w:p>
        </w:tc>
        <w:tc>
          <w:tcPr>
            <w:tcW w:w="990"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0B7FAA69" w14:textId="77777777" w:rsidR="00FC675A" w:rsidRPr="00E665F9" w:rsidRDefault="00000000" w:rsidP="003D4C80">
            <w:pPr>
              <w:pStyle w:val="NormalWeb"/>
              <w:jc w:val="center"/>
              <w:rPr>
                <w:rFonts w:ascii="Arial" w:hAnsi="Arial" w:cs="Arial"/>
                <w:sz w:val="16"/>
                <w:szCs w:val="16"/>
              </w:rPr>
            </w:pPr>
            <w:r w:rsidRPr="00E665F9">
              <w:rPr>
                <w:rStyle w:val="status-macro"/>
                <w:rFonts w:ascii="Arial" w:hAnsi="Arial" w:cs="Arial"/>
                <w:sz w:val="16"/>
                <w:szCs w:val="16"/>
              </w:rPr>
              <w:t>HIGH</w:t>
            </w:r>
          </w:p>
        </w:tc>
        <w:sdt>
          <w:sdtPr>
            <w:rPr>
              <w:rStyle w:val="status-macro"/>
              <w:rFonts w:ascii="Arial" w:hAnsi="Arial" w:cs="Arial"/>
              <w:sz w:val="16"/>
              <w:szCs w:val="16"/>
            </w:rPr>
            <w:id w:val="-1821579066"/>
            <w:placeholder>
              <w:docPart w:val="907D66C4923C4A75BF1B7B088F135FAE"/>
            </w:placeholder>
            <w:showingPlcHdr/>
            <w:dropDownList>
              <w:listItem w:value="Choose an item."/>
              <w:listItem w:displayText="Yes" w:value="Yes"/>
              <w:listItem w:displayText="Yes (with Customization)" w:value="Yes (with Customization)"/>
              <w:listItem w:displayText="No" w:value="No"/>
            </w:dropDownList>
          </w:sdtPr>
          <w:sdtContent>
            <w:tc>
              <w:tcPr>
                <w:tcW w:w="1620" w:type="dxa"/>
                <w:tcBorders>
                  <w:top w:val="single" w:sz="4" w:space="0" w:color="auto"/>
                  <w:left w:val="single" w:sz="4" w:space="0" w:color="auto"/>
                  <w:bottom w:val="single" w:sz="4" w:space="0" w:color="auto"/>
                  <w:right w:val="single" w:sz="4" w:space="0" w:color="auto"/>
                </w:tcBorders>
              </w:tcPr>
              <w:p w14:paraId="3BB940FB" w14:textId="77777777" w:rsidR="00FC675A" w:rsidRPr="00E665F9" w:rsidRDefault="00000000" w:rsidP="003D4C80">
                <w:pPr>
                  <w:pStyle w:val="NormalWeb"/>
                  <w:jc w:val="center"/>
                  <w:rPr>
                    <w:rStyle w:val="status-macro"/>
                    <w:rFonts w:ascii="Arial" w:hAnsi="Arial" w:cs="Arial"/>
                    <w:sz w:val="16"/>
                    <w:szCs w:val="16"/>
                  </w:rPr>
                </w:pPr>
                <w:r w:rsidRPr="00F40ECA">
                  <w:rPr>
                    <w:rStyle w:val="PlaceholderText"/>
                  </w:rPr>
                  <w:t>Choose an item.</w:t>
                </w:r>
              </w:p>
            </w:tc>
          </w:sdtContent>
        </w:sdt>
        <w:tc>
          <w:tcPr>
            <w:tcW w:w="4500" w:type="dxa"/>
            <w:tcBorders>
              <w:top w:val="single" w:sz="4" w:space="0" w:color="auto"/>
              <w:left w:val="single" w:sz="4" w:space="0" w:color="auto"/>
              <w:bottom w:val="single" w:sz="4" w:space="0" w:color="auto"/>
              <w:right w:val="single" w:sz="4" w:space="0" w:color="auto"/>
            </w:tcBorders>
          </w:tcPr>
          <w:p w14:paraId="4CFEB7EC" w14:textId="77777777" w:rsidR="00FC675A" w:rsidRPr="00E665F9" w:rsidRDefault="00FC675A" w:rsidP="003D4C80">
            <w:pPr>
              <w:pStyle w:val="NormalWeb"/>
              <w:jc w:val="center"/>
              <w:rPr>
                <w:rStyle w:val="status-macro"/>
                <w:rFonts w:ascii="Arial" w:hAnsi="Arial" w:cs="Arial"/>
                <w:sz w:val="16"/>
                <w:szCs w:val="16"/>
              </w:rPr>
            </w:pPr>
          </w:p>
        </w:tc>
      </w:tr>
      <w:permEnd w:id="798520885"/>
      <w:permEnd w:id="733678383"/>
    </w:tbl>
    <w:p w14:paraId="2DB8A546" w14:textId="77777777" w:rsidR="00FC675A" w:rsidRDefault="00FC675A" w:rsidP="00FC675A">
      <w:pPr>
        <w:rPr>
          <w:rFonts w:eastAsia="Times New Roman"/>
        </w:rPr>
      </w:pPr>
    </w:p>
    <w:p w14:paraId="1FA94127" w14:textId="77777777" w:rsidR="00FB1F89" w:rsidRDefault="00FB1F89" w:rsidP="00FB1F89">
      <w:pPr>
        <w:ind w:firstLine="720"/>
        <w:rPr>
          <w:rFonts w:ascii="Arial" w:hAnsi="Arial" w:cs="Arial"/>
          <w:sz w:val="20"/>
          <w:szCs w:val="20"/>
        </w:rPr>
      </w:pPr>
    </w:p>
    <w:p w14:paraId="3B353D06" w14:textId="77777777" w:rsidR="000D0497" w:rsidRDefault="000D0497" w:rsidP="00FB1F89">
      <w:pPr>
        <w:pStyle w:val="Heading2"/>
        <w:rPr>
          <w:rFonts w:cs="Arial"/>
          <w:sz w:val="20"/>
          <w:szCs w:val="20"/>
        </w:rPr>
      </w:pPr>
      <w:bookmarkStart w:id="0" w:name="_Section_3._Next"/>
      <w:bookmarkEnd w:id="0"/>
    </w:p>
    <w:sectPr w:rsidR="000D0497" w:rsidSect="008B4ED5">
      <w:headerReference w:type="default" r:id="rId15"/>
      <w:footerReference w:type="default" r:id="rId16"/>
      <w:pgSz w:w="15840" w:h="12240" w:orient="landscape"/>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E557" w14:textId="77777777" w:rsidR="00665585" w:rsidRDefault="00665585">
      <w:r>
        <w:separator/>
      </w:r>
    </w:p>
  </w:endnote>
  <w:endnote w:type="continuationSeparator" w:id="0">
    <w:p w14:paraId="2F50FF85" w14:textId="77777777" w:rsidR="00665585" w:rsidRDefault="0066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22760"/>
      <w:docPartObj>
        <w:docPartGallery w:val="Page Numbers (Bottom of Page)"/>
        <w:docPartUnique/>
      </w:docPartObj>
    </w:sdtPr>
    <w:sdtEndPr>
      <w:rPr>
        <w:rFonts w:ascii="Arial" w:hAnsi="Arial" w:cs="Arial"/>
        <w:noProof/>
        <w:sz w:val="20"/>
        <w:szCs w:val="20"/>
      </w:rPr>
    </w:sdtEndPr>
    <w:sdtContent>
      <w:p w14:paraId="065F2EC3" w14:textId="77777777" w:rsidR="00A53344" w:rsidRPr="00DF4182" w:rsidRDefault="00000000">
        <w:pPr>
          <w:pStyle w:val="Footer"/>
          <w:jc w:val="right"/>
          <w:rPr>
            <w:rFonts w:ascii="Arial" w:hAnsi="Arial" w:cs="Arial"/>
            <w:sz w:val="20"/>
            <w:szCs w:val="20"/>
          </w:rPr>
        </w:pPr>
        <w:r w:rsidRPr="00DF4182">
          <w:rPr>
            <w:rFonts w:ascii="Arial" w:hAnsi="Arial" w:cs="Arial"/>
            <w:sz w:val="20"/>
            <w:szCs w:val="20"/>
          </w:rPr>
          <w:t>1-</w:t>
        </w:r>
        <w:r w:rsidRPr="00DF4182">
          <w:rPr>
            <w:rFonts w:ascii="Arial" w:hAnsi="Arial" w:cs="Arial"/>
            <w:sz w:val="20"/>
            <w:szCs w:val="20"/>
          </w:rPr>
          <w:fldChar w:fldCharType="begin"/>
        </w:r>
        <w:r w:rsidRPr="00DF4182">
          <w:rPr>
            <w:rFonts w:ascii="Arial" w:hAnsi="Arial" w:cs="Arial"/>
            <w:sz w:val="20"/>
            <w:szCs w:val="20"/>
          </w:rPr>
          <w:instrText xml:space="preserve"> PAGE   \* MERGEFORMAT </w:instrText>
        </w:r>
        <w:r w:rsidRPr="00DF4182">
          <w:rPr>
            <w:rFonts w:ascii="Arial" w:hAnsi="Arial" w:cs="Arial"/>
            <w:sz w:val="20"/>
            <w:szCs w:val="20"/>
          </w:rPr>
          <w:fldChar w:fldCharType="separate"/>
        </w:r>
        <w:r w:rsidRPr="00DF4182">
          <w:rPr>
            <w:rFonts w:ascii="Arial" w:hAnsi="Arial" w:cs="Arial"/>
            <w:noProof/>
            <w:sz w:val="20"/>
            <w:szCs w:val="20"/>
          </w:rPr>
          <w:t>2</w:t>
        </w:r>
        <w:r w:rsidRPr="00DF4182">
          <w:rPr>
            <w:rFonts w:ascii="Arial" w:hAnsi="Arial" w:cs="Arial"/>
            <w:noProof/>
            <w:sz w:val="20"/>
            <w:szCs w:val="20"/>
          </w:rPr>
          <w:fldChar w:fldCharType="end"/>
        </w:r>
      </w:p>
    </w:sdtContent>
  </w:sdt>
  <w:p w14:paraId="0C9196EE" w14:textId="77777777" w:rsidR="00A53344" w:rsidRPr="00DF4182" w:rsidRDefault="00000000" w:rsidP="00DF4182">
    <w:pPr>
      <w:pStyle w:val="Footer"/>
      <w:tabs>
        <w:tab w:val="clear" w:pos="9360"/>
        <w:tab w:val="right" w:pos="13680"/>
      </w:tabs>
      <w:rPr>
        <w:rFonts w:ascii="Arial" w:hAnsi="Arial" w:cs="Arial"/>
        <w:b/>
        <w:bCs/>
        <w:sz w:val="20"/>
        <w:szCs w:val="20"/>
      </w:rPr>
    </w:pPr>
    <w:r w:rsidRPr="00DF4182">
      <w:rPr>
        <w:rFonts w:ascii="Arial" w:hAnsi="Arial" w:cs="Arial"/>
        <w:sz w:val="20"/>
        <w:szCs w:val="20"/>
      </w:rPr>
      <w:t xml:space="preserve">* Please indicate: </w:t>
    </w:r>
    <w:r w:rsidRPr="00DF4182">
      <w:rPr>
        <w:rFonts w:ascii="Arial" w:hAnsi="Arial" w:cs="Arial"/>
        <w:b/>
        <w:bCs/>
        <w:sz w:val="20"/>
        <w:szCs w:val="20"/>
      </w:rPr>
      <w:t>YES, YES (with Customization)</w:t>
    </w:r>
    <w:r w:rsidR="00FB1F89" w:rsidRPr="00DF4182">
      <w:rPr>
        <w:rFonts w:ascii="Arial" w:hAnsi="Arial" w:cs="Arial"/>
        <w:b/>
        <w:bCs/>
        <w:sz w:val="20"/>
        <w:szCs w:val="20"/>
      </w:rPr>
      <w:t xml:space="preserve"> – please describe in Comments</w:t>
    </w:r>
    <w:r w:rsidRPr="00DF4182">
      <w:rPr>
        <w:rFonts w:ascii="Arial" w:hAnsi="Arial" w:cs="Arial"/>
        <w:b/>
        <w:bCs/>
        <w:sz w:val="20"/>
        <w:szCs w:val="20"/>
      </w:rPr>
      <w:t>, or NO</w:t>
    </w:r>
    <w:r w:rsidR="00DF4182" w:rsidRPr="00DF4182">
      <w:rPr>
        <w:rFonts w:ascii="Arial" w:hAnsi="Arial" w:cs="Arial"/>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496442"/>
      <w:docPartObj>
        <w:docPartGallery w:val="Page Numbers (Bottom of Page)"/>
        <w:docPartUnique/>
      </w:docPartObj>
    </w:sdtPr>
    <w:sdtEndPr>
      <w:rPr>
        <w:rFonts w:ascii="Arial" w:hAnsi="Arial" w:cs="Arial"/>
        <w:noProof/>
        <w:sz w:val="20"/>
        <w:szCs w:val="20"/>
      </w:rPr>
    </w:sdtEndPr>
    <w:sdtContent>
      <w:p w14:paraId="5AB8FC4A" w14:textId="77777777" w:rsidR="00FB1F89" w:rsidRPr="00DF4182" w:rsidRDefault="00000000">
        <w:pPr>
          <w:pStyle w:val="Footer"/>
          <w:jc w:val="right"/>
          <w:rPr>
            <w:rFonts w:ascii="Arial" w:hAnsi="Arial" w:cs="Arial"/>
            <w:sz w:val="20"/>
            <w:szCs w:val="20"/>
          </w:rPr>
        </w:pPr>
        <w:r w:rsidRPr="00DF4182">
          <w:rPr>
            <w:rFonts w:ascii="Arial" w:hAnsi="Arial" w:cs="Arial"/>
            <w:sz w:val="20"/>
            <w:szCs w:val="20"/>
          </w:rPr>
          <w:t>2-</w:t>
        </w:r>
        <w:r w:rsidRPr="00DF4182">
          <w:rPr>
            <w:rFonts w:ascii="Arial" w:hAnsi="Arial" w:cs="Arial"/>
            <w:sz w:val="20"/>
            <w:szCs w:val="20"/>
          </w:rPr>
          <w:fldChar w:fldCharType="begin"/>
        </w:r>
        <w:r w:rsidRPr="00DF4182">
          <w:rPr>
            <w:rFonts w:ascii="Arial" w:hAnsi="Arial" w:cs="Arial"/>
            <w:sz w:val="20"/>
            <w:szCs w:val="20"/>
          </w:rPr>
          <w:instrText xml:space="preserve"> PAGE   \* MERGEFORMAT </w:instrText>
        </w:r>
        <w:r w:rsidRPr="00DF4182">
          <w:rPr>
            <w:rFonts w:ascii="Arial" w:hAnsi="Arial" w:cs="Arial"/>
            <w:sz w:val="20"/>
            <w:szCs w:val="20"/>
          </w:rPr>
          <w:fldChar w:fldCharType="separate"/>
        </w:r>
        <w:r w:rsidRPr="00DF4182">
          <w:rPr>
            <w:rFonts w:ascii="Arial" w:hAnsi="Arial" w:cs="Arial"/>
            <w:noProof/>
            <w:sz w:val="20"/>
            <w:szCs w:val="20"/>
          </w:rPr>
          <w:t>2</w:t>
        </w:r>
        <w:r w:rsidRPr="00DF4182">
          <w:rPr>
            <w:rFonts w:ascii="Arial" w:hAnsi="Arial" w:cs="Arial"/>
            <w:noProof/>
            <w:sz w:val="20"/>
            <w:szCs w:val="20"/>
          </w:rPr>
          <w:fldChar w:fldCharType="end"/>
        </w:r>
      </w:p>
    </w:sdtContent>
  </w:sdt>
  <w:p w14:paraId="05B37A8E" w14:textId="77777777" w:rsidR="00FB1F89" w:rsidRPr="00DF4182" w:rsidRDefault="00000000">
    <w:pPr>
      <w:pStyle w:val="Footer"/>
      <w:rPr>
        <w:rFonts w:ascii="Arial" w:hAnsi="Arial" w:cs="Arial"/>
        <w:b/>
        <w:bCs/>
        <w:sz w:val="20"/>
        <w:szCs w:val="20"/>
      </w:rPr>
    </w:pPr>
    <w:r w:rsidRPr="00DF4182">
      <w:rPr>
        <w:rFonts w:ascii="Arial" w:hAnsi="Arial" w:cs="Arial"/>
        <w:sz w:val="20"/>
        <w:szCs w:val="20"/>
      </w:rPr>
      <w:t xml:space="preserve">* Please indicate: </w:t>
    </w:r>
    <w:r w:rsidRPr="00DF4182">
      <w:rPr>
        <w:rFonts w:ascii="Arial" w:hAnsi="Arial" w:cs="Arial"/>
        <w:b/>
        <w:bCs/>
        <w:sz w:val="20"/>
        <w:szCs w:val="20"/>
      </w:rPr>
      <w:t>YES, YES (with Customization) – please describe in Comments, or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09746"/>
      <w:docPartObj>
        <w:docPartGallery w:val="Page Numbers (Bottom of Page)"/>
        <w:docPartUnique/>
      </w:docPartObj>
    </w:sdtPr>
    <w:sdtEndPr>
      <w:rPr>
        <w:rFonts w:ascii="Arial" w:hAnsi="Arial" w:cs="Arial"/>
        <w:noProof/>
        <w:sz w:val="20"/>
        <w:szCs w:val="20"/>
      </w:rPr>
    </w:sdtEndPr>
    <w:sdtContent>
      <w:p w14:paraId="0A732B1C" w14:textId="77777777" w:rsidR="00FB1F89" w:rsidRPr="00DF4182" w:rsidRDefault="00000000">
        <w:pPr>
          <w:pStyle w:val="Footer"/>
          <w:jc w:val="right"/>
          <w:rPr>
            <w:rFonts w:ascii="Arial" w:hAnsi="Arial" w:cs="Arial"/>
            <w:sz w:val="20"/>
            <w:szCs w:val="20"/>
          </w:rPr>
        </w:pPr>
        <w:r w:rsidRPr="00DF4182">
          <w:rPr>
            <w:rFonts w:ascii="Arial" w:hAnsi="Arial" w:cs="Arial"/>
            <w:sz w:val="20"/>
            <w:szCs w:val="20"/>
          </w:rPr>
          <w:t>3-</w:t>
        </w:r>
        <w:r w:rsidRPr="00DF4182">
          <w:rPr>
            <w:rFonts w:ascii="Arial" w:hAnsi="Arial" w:cs="Arial"/>
            <w:sz w:val="20"/>
            <w:szCs w:val="20"/>
          </w:rPr>
          <w:fldChar w:fldCharType="begin"/>
        </w:r>
        <w:r w:rsidRPr="00DF4182">
          <w:rPr>
            <w:rFonts w:ascii="Arial" w:hAnsi="Arial" w:cs="Arial"/>
            <w:sz w:val="20"/>
            <w:szCs w:val="20"/>
          </w:rPr>
          <w:instrText xml:space="preserve"> PAGE   \* MERGEFORMAT </w:instrText>
        </w:r>
        <w:r w:rsidRPr="00DF4182">
          <w:rPr>
            <w:rFonts w:ascii="Arial" w:hAnsi="Arial" w:cs="Arial"/>
            <w:sz w:val="20"/>
            <w:szCs w:val="20"/>
          </w:rPr>
          <w:fldChar w:fldCharType="separate"/>
        </w:r>
        <w:r w:rsidRPr="00DF4182">
          <w:rPr>
            <w:rFonts w:ascii="Arial" w:hAnsi="Arial" w:cs="Arial"/>
            <w:noProof/>
            <w:sz w:val="20"/>
            <w:szCs w:val="20"/>
          </w:rPr>
          <w:t>2</w:t>
        </w:r>
        <w:r w:rsidRPr="00DF4182">
          <w:rPr>
            <w:rFonts w:ascii="Arial" w:hAnsi="Arial" w:cs="Arial"/>
            <w:noProof/>
            <w:sz w:val="20"/>
            <w:szCs w:val="20"/>
          </w:rPr>
          <w:fldChar w:fldCharType="end"/>
        </w:r>
      </w:p>
    </w:sdtContent>
  </w:sdt>
  <w:p w14:paraId="7F4993DB" w14:textId="77777777" w:rsidR="00FB1F89" w:rsidRPr="00DF4182" w:rsidRDefault="00000000">
    <w:pPr>
      <w:pStyle w:val="Footer"/>
      <w:rPr>
        <w:rFonts w:ascii="Arial" w:hAnsi="Arial" w:cs="Arial"/>
        <w:b/>
        <w:bCs/>
        <w:sz w:val="20"/>
        <w:szCs w:val="20"/>
      </w:rPr>
    </w:pPr>
    <w:r w:rsidRPr="00DF4182">
      <w:rPr>
        <w:rFonts w:ascii="Arial" w:hAnsi="Arial" w:cs="Arial"/>
        <w:sz w:val="20"/>
        <w:szCs w:val="20"/>
      </w:rPr>
      <w:t xml:space="preserve">* Please indicate: </w:t>
    </w:r>
    <w:r w:rsidRPr="00DF4182">
      <w:rPr>
        <w:rFonts w:ascii="Arial" w:hAnsi="Arial" w:cs="Arial"/>
        <w:b/>
        <w:bCs/>
        <w:sz w:val="20"/>
        <w:szCs w:val="20"/>
      </w:rPr>
      <w:t>YES, YES (with Customization) – please describe in Comments, or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662D" w14:textId="77777777" w:rsidR="00665585" w:rsidRDefault="00665585">
      <w:r>
        <w:separator/>
      </w:r>
    </w:p>
  </w:footnote>
  <w:footnote w:type="continuationSeparator" w:id="0">
    <w:p w14:paraId="2599DBDD" w14:textId="77777777" w:rsidR="00665585" w:rsidRDefault="0066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F6DF" w14:textId="77777777" w:rsidR="00E665F9" w:rsidRDefault="00000000" w:rsidP="00E665F9">
    <w:pPr>
      <w:ind w:left="-450"/>
      <w:rPr>
        <w:rFonts w:ascii="Arial" w:hAnsi="Arial" w:cs="Arial"/>
        <w:b/>
        <w:bCs/>
        <w:sz w:val="20"/>
        <w:szCs w:val="20"/>
      </w:rPr>
    </w:pPr>
    <w:r>
      <w:rPr>
        <w:rFonts w:ascii="Arial" w:hAnsi="Arial" w:cs="Arial"/>
        <w:b/>
        <w:bCs/>
        <w:sz w:val="20"/>
        <w:szCs w:val="20"/>
      </w:rPr>
      <w:t>Appendix 1. Use Case #1: Capital Expenditure Tracking and Reporting and Bond Fund Drawdowns</w:t>
    </w:r>
  </w:p>
  <w:p w14:paraId="26E18435" w14:textId="77777777" w:rsidR="00E665F9" w:rsidRDefault="00E6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EC17" w14:textId="77777777" w:rsidR="00FB1F89" w:rsidRDefault="00000000" w:rsidP="00E665F9">
    <w:pPr>
      <w:ind w:left="-450"/>
      <w:rPr>
        <w:rFonts w:ascii="Arial" w:hAnsi="Arial" w:cs="Arial"/>
        <w:b/>
        <w:bCs/>
        <w:sz w:val="20"/>
        <w:szCs w:val="20"/>
      </w:rPr>
    </w:pPr>
    <w:r>
      <w:rPr>
        <w:rFonts w:ascii="Arial" w:hAnsi="Arial" w:cs="Arial"/>
        <w:b/>
        <w:bCs/>
        <w:sz w:val="20"/>
        <w:szCs w:val="20"/>
      </w:rPr>
      <w:t>Appendix 2. Use Case #2: PILOT and Abatement Processing</w:t>
    </w:r>
  </w:p>
  <w:p w14:paraId="7B48105C" w14:textId="77777777" w:rsidR="00FB1F89" w:rsidRDefault="00FB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104C" w14:textId="77777777" w:rsidR="00FB1F89" w:rsidRPr="00767F7D" w:rsidRDefault="00000000" w:rsidP="008B4ED5">
    <w:pPr>
      <w:tabs>
        <w:tab w:val="left" w:pos="7094"/>
      </w:tabs>
      <w:ind w:left="-450"/>
      <w:rPr>
        <w:rFonts w:ascii="Arial" w:hAnsi="Arial" w:cs="Arial"/>
        <w:b/>
        <w:bCs/>
        <w:sz w:val="20"/>
        <w:szCs w:val="20"/>
      </w:rPr>
    </w:pPr>
    <w:r>
      <w:rPr>
        <w:rFonts w:ascii="Arial" w:hAnsi="Arial" w:cs="Arial"/>
        <w:b/>
        <w:bCs/>
        <w:sz w:val="20"/>
        <w:szCs w:val="20"/>
      </w:rPr>
      <w:t>Appendix 3. Use Case #3: Investment Reconciliation and Reporting</w:t>
    </w:r>
    <w:r w:rsidR="008B4ED5">
      <w:rPr>
        <w:rFonts w:ascii="Arial" w:hAnsi="Arial" w:cs="Arial"/>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51BE"/>
    <w:multiLevelType w:val="multilevel"/>
    <w:tmpl w:val="77DE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42B22"/>
    <w:multiLevelType w:val="multilevel"/>
    <w:tmpl w:val="FB92A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6713"/>
    <w:multiLevelType w:val="hybridMultilevel"/>
    <w:tmpl w:val="1D74520C"/>
    <w:lvl w:ilvl="0" w:tplc="2CE25FA8">
      <w:start w:val="1"/>
      <w:numFmt w:val="decimal"/>
      <w:lvlText w:val="%1."/>
      <w:lvlJc w:val="left"/>
      <w:pPr>
        <w:ind w:left="720" w:hanging="360"/>
      </w:pPr>
    </w:lvl>
    <w:lvl w:ilvl="1" w:tplc="368C166C">
      <w:start w:val="1"/>
      <w:numFmt w:val="lowerLetter"/>
      <w:lvlText w:val="%2."/>
      <w:lvlJc w:val="left"/>
      <w:pPr>
        <w:ind w:left="1440" w:hanging="360"/>
      </w:pPr>
    </w:lvl>
    <w:lvl w:ilvl="2" w:tplc="86A87BB2">
      <w:start w:val="1"/>
      <w:numFmt w:val="lowerRoman"/>
      <w:lvlText w:val="%3."/>
      <w:lvlJc w:val="right"/>
      <w:pPr>
        <w:ind w:left="2160" w:hanging="180"/>
      </w:pPr>
    </w:lvl>
    <w:lvl w:ilvl="3" w:tplc="D42E9528" w:tentative="1">
      <w:start w:val="1"/>
      <w:numFmt w:val="decimal"/>
      <w:lvlText w:val="%4."/>
      <w:lvlJc w:val="left"/>
      <w:pPr>
        <w:ind w:left="2880" w:hanging="360"/>
      </w:pPr>
    </w:lvl>
    <w:lvl w:ilvl="4" w:tplc="99DC3256" w:tentative="1">
      <w:start w:val="1"/>
      <w:numFmt w:val="lowerLetter"/>
      <w:lvlText w:val="%5."/>
      <w:lvlJc w:val="left"/>
      <w:pPr>
        <w:ind w:left="3600" w:hanging="360"/>
      </w:pPr>
    </w:lvl>
    <w:lvl w:ilvl="5" w:tplc="5F7A27AE" w:tentative="1">
      <w:start w:val="1"/>
      <w:numFmt w:val="lowerRoman"/>
      <w:lvlText w:val="%6."/>
      <w:lvlJc w:val="right"/>
      <w:pPr>
        <w:ind w:left="4320" w:hanging="180"/>
      </w:pPr>
    </w:lvl>
    <w:lvl w:ilvl="6" w:tplc="9FE4585C" w:tentative="1">
      <w:start w:val="1"/>
      <w:numFmt w:val="decimal"/>
      <w:lvlText w:val="%7."/>
      <w:lvlJc w:val="left"/>
      <w:pPr>
        <w:ind w:left="5040" w:hanging="360"/>
      </w:pPr>
    </w:lvl>
    <w:lvl w:ilvl="7" w:tplc="2DBA8100" w:tentative="1">
      <w:start w:val="1"/>
      <w:numFmt w:val="lowerLetter"/>
      <w:lvlText w:val="%8."/>
      <w:lvlJc w:val="left"/>
      <w:pPr>
        <w:ind w:left="5760" w:hanging="360"/>
      </w:pPr>
    </w:lvl>
    <w:lvl w:ilvl="8" w:tplc="55D8A974" w:tentative="1">
      <w:start w:val="1"/>
      <w:numFmt w:val="lowerRoman"/>
      <w:lvlText w:val="%9."/>
      <w:lvlJc w:val="right"/>
      <w:pPr>
        <w:ind w:left="6480" w:hanging="180"/>
      </w:pPr>
    </w:lvl>
  </w:abstractNum>
  <w:abstractNum w:abstractNumId="3" w15:restartNumberingAfterBreak="0">
    <w:nsid w:val="2BF51477"/>
    <w:multiLevelType w:val="multilevel"/>
    <w:tmpl w:val="5ECC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5050F"/>
    <w:multiLevelType w:val="hybridMultilevel"/>
    <w:tmpl w:val="6EAE9B28"/>
    <w:lvl w:ilvl="0" w:tplc="697653C8">
      <w:start w:val="1"/>
      <w:numFmt w:val="bullet"/>
      <w:lvlText w:val=""/>
      <w:lvlJc w:val="left"/>
      <w:pPr>
        <w:ind w:left="720" w:hanging="360"/>
      </w:pPr>
      <w:rPr>
        <w:rFonts w:ascii="Symbol" w:hAnsi="Symbol" w:hint="default"/>
      </w:rPr>
    </w:lvl>
    <w:lvl w:ilvl="1" w:tplc="75BE7834" w:tentative="1">
      <w:start w:val="1"/>
      <w:numFmt w:val="bullet"/>
      <w:lvlText w:val="o"/>
      <w:lvlJc w:val="left"/>
      <w:pPr>
        <w:ind w:left="1440" w:hanging="360"/>
      </w:pPr>
      <w:rPr>
        <w:rFonts w:ascii="Courier New" w:hAnsi="Courier New" w:cs="Courier New" w:hint="default"/>
      </w:rPr>
    </w:lvl>
    <w:lvl w:ilvl="2" w:tplc="CA34D3FC" w:tentative="1">
      <w:start w:val="1"/>
      <w:numFmt w:val="bullet"/>
      <w:lvlText w:val=""/>
      <w:lvlJc w:val="left"/>
      <w:pPr>
        <w:ind w:left="2160" w:hanging="360"/>
      </w:pPr>
      <w:rPr>
        <w:rFonts w:ascii="Wingdings" w:hAnsi="Wingdings" w:hint="default"/>
      </w:rPr>
    </w:lvl>
    <w:lvl w:ilvl="3" w:tplc="1F58CB02" w:tentative="1">
      <w:start w:val="1"/>
      <w:numFmt w:val="bullet"/>
      <w:lvlText w:val=""/>
      <w:lvlJc w:val="left"/>
      <w:pPr>
        <w:ind w:left="2880" w:hanging="360"/>
      </w:pPr>
      <w:rPr>
        <w:rFonts w:ascii="Symbol" w:hAnsi="Symbol" w:hint="default"/>
      </w:rPr>
    </w:lvl>
    <w:lvl w:ilvl="4" w:tplc="C8B68C28" w:tentative="1">
      <w:start w:val="1"/>
      <w:numFmt w:val="bullet"/>
      <w:lvlText w:val="o"/>
      <w:lvlJc w:val="left"/>
      <w:pPr>
        <w:ind w:left="3600" w:hanging="360"/>
      </w:pPr>
      <w:rPr>
        <w:rFonts w:ascii="Courier New" w:hAnsi="Courier New" w:cs="Courier New" w:hint="default"/>
      </w:rPr>
    </w:lvl>
    <w:lvl w:ilvl="5" w:tplc="644A07BA" w:tentative="1">
      <w:start w:val="1"/>
      <w:numFmt w:val="bullet"/>
      <w:lvlText w:val=""/>
      <w:lvlJc w:val="left"/>
      <w:pPr>
        <w:ind w:left="4320" w:hanging="360"/>
      </w:pPr>
      <w:rPr>
        <w:rFonts w:ascii="Wingdings" w:hAnsi="Wingdings" w:hint="default"/>
      </w:rPr>
    </w:lvl>
    <w:lvl w:ilvl="6" w:tplc="B17218B6" w:tentative="1">
      <w:start w:val="1"/>
      <w:numFmt w:val="bullet"/>
      <w:lvlText w:val=""/>
      <w:lvlJc w:val="left"/>
      <w:pPr>
        <w:ind w:left="5040" w:hanging="360"/>
      </w:pPr>
      <w:rPr>
        <w:rFonts w:ascii="Symbol" w:hAnsi="Symbol" w:hint="default"/>
      </w:rPr>
    </w:lvl>
    <w:lvl w:ilvl="7" w:tplc="657A4DEC" w:tentative="1">
      <w:start w:val="1"/>
      <w:numFmt w:val="bullet"/>
      <w:lvlText w:val="o"/>
      <w:lvlJc w:val="left"/>
      <w:pPr>
        <w:ind w:left="5760" w:hanging="360"/>
      </w:pPr>
      <w:rPr>
        <w:rFonts w:ascii="Courier New" w:hAnsi="Courier New" w:cs="Courier New" w:hint="default"/>
      </w:rPr>
    </w:lvl>
    <w:lvl w:ilvl="8" w:tplc="D1F8AEC4" w:tentative="1">
      <w:start w:val="1"/>
      <w:numFmt w:val="bullet"/>
      <w:lvlText w:val=""/>
      <w:lvlJc w:val="left"/>
      <w:pPr>
        <w:ind w:left="6480" w:hanging="360"/>
      </w:pPr>
      <w:rPr>
        <w:rFonts w:ascii="Wingdings" w:hAnsi="Wingdings" w:hint="default"/>
      </w:rPr>
    </w:lvl>
  </w:abstractNum>
  <w:abstractNum w:abstractNumId="5" w15:restartNumberingAfterBreak="0">
    <w:nsid w:val="77CC2AD6"/>
    <w:multiLevelType w:val="multilevel"/>
    <w:tmpl w:val="218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853314">
    <w:abstractNumId w:val="2"/>
  </w:num>
  <w:num w:numId="2" w16cid:durableId="852913527">
    <w:abstractNumId w:val="4"/>
  </w:num>
  <w:num w:numId="3" w16cid:durableId="1120537747">
    <w:abstractNumId w:val="1"/>
  </w:num>
  <w:num w:numId="4" w16cid:durableId="1101149836">
    <w:abstractNumId w:val="0"/>
  </w:num>
  <w:num w:numId="5" w16cid:durableId="753160697">
    <w:abstractNumId w:val="5"/>
  </w:num>
  <w:num w:numId="6" w16cid:durableId="651644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0A"/>
    <w:rsid w:val="00001331"/>
    <w:rsid w:val="000033C6"/>
    <w:rsid w:val="0000411B"/>
    <w:rsid w:val="000069C3"/>
    <w:rsid w:val="0000719D"/>
    <w:rsid w:val="0001285C"/>
    <w:rsid w:val="00017130"/>
    <w:rsid w:val="000306EC"/>
    <w:rsid w:val="0004381D"/>
    <w:rsid w:val="000500BA"/>
    <w:rsid w:val="000535EE"/>
    <w:rsid w:val="000539FB"/>
    <w:rsid w:val="00054DE8"/>
    <w:rsid w:val="0006374D"/>
    <w:rsid w:val="00074A7E"/>
    <w:rsid w:val="000760E4"/>
    <w:rsid w:val="00081017"/>
    <w:rsid w:val="00084E5F"/>
    <w:rsid w:val="000962D3"/>
    <w:rsid w:val="000A420E"/>
    <w:rsid w:val="000A5D0D"/>
    <w:rsid w:val="000A782F"/>
    <w:rsid w:val="000B41FA"/>
    <w:rsid w:val="000C6702"/>
    <w:rsid w:val="000C6A37"/>
    <w:rsid w:val="000C7E16"/>
    <w:rsid w:val="000D0497"/>
    <w:rsid w:val="000D6708"/>
    <w:rsid w:val="000E1411"/>
    <w:rsid w:val="0010373A"/>
    <w:rsid w:val="0012046E"/>
    <w:rsid w:val="0012300A"/>
    <w:rsid w:val="00125274"/>
    <w:rsid w:val="00133FDC"/>
    <w:rsid w:val="00147ECC"/>
    <w:rsid w:val="00164E3A"/>
    <w:rsid w:val="001650AF"/>
    <w:rsid w:val="00171408"/>
    <w:rsid w:val="00182E93"/>
    <w:rsid w:val="0019075D"/>
    <w:rsid w:val="00192CC7"/>
    <w:rsid w:val="00194177"/>
    <w:rsid w:val="0019572B"/>
    <w:rsid w:val="001B1E40"/>
    <w:rsid w:val="001B59D7"/>
    <w:rsid w:val="00200ECD"/>
    <w:rsid w:val="00213D58"/>
    <w:rsid w:val="00214AF5"/>
    <w:rsid w:val="00215E22"/>
    <w:rsid w:val="00233241"/>
    <w:rsid w:val="00236CEB"/>
    <w:rsid w:val="00242D75"/>
    <w:rsid w:val="00244328"/>
    <w:rsid w:val="0024475F"/>
    <w:rsid w:val="00260653"/>
    <w:rsid w:val="00265BEF"/>
    <w:rsid w:val="00267180"/>
    <w:rsid w:val="00273045"/>
    <w:rsid w:val="00273E53"/>
    <w:rsid w:val="002741A7"/>
    <w:rsid w:val="00280A02"/>
    <w:rsid w:val="00290418"/>
    <w:rsid w:val="00292244"/>
    <w:rsid w:val="002A0C01"/>
    <w:rsid w:val="002A37AF"/>
    <w:rsid w:val="002A73B7"/>
    <w:rsid w:val="002A7B46"/>
    <w:rsid w:val="002B09A9"/>
    <w:rsid w:val="002B2047"/>
    <w:rsid w:val="002B6064"/>
    <w:rsid w:val="002B7B68"/>
    <w:rsid w:val="002C1C26"/>
    <w:rsid w:val="002D2E38"/>
    <w:rsid w:val="002D3B4A"/>
    <w:rsid w:val="002E101E"/>
    <w:rsid w:val="002F32A2"/>
    <w:rsid w:val="00302780"/>
    <w:rsid w:val="00325491"/>
    <w:rsid w:val="00340CB3"/>
    <w:rsid w:val="0034257F"/>
    <w:rsid w:val="003439F3"/>
    <w:rsid w:val="00346B95"/>
    <w:rsid w:val="00346DEF"/>
    <w:rsid w:val="0036770D"/>
    <w:rsid w:val="003752C6"/>
    <w:rsid w:val="003768A6"/>
    <w:rsid w:val="0037782A"/>
    <w:rsid w:val="003815AE"/>
    <w:rsid w:val="0039192D"/>
    <w:rsid w:val="003A30EF"/>
    <w:rsid w:val="003A5347"/>
    <w:rsid w:val="003B2217"/>
    <w:rsid w:val="003C2E8D"/>
    <w:rsid w:val="003D321C"/>
    <w:rsid w:val="003D4C80"/>
    <w:rsid w:val="003E17FC"/>
    <w:rsid w:val="003E3208"/>
    <w:rsid w:val="003F0B40"/>
    <w:rsid w:val="00417874"/>
    <w:rsid w:val="00425D40"/>
    <w:rsid w:val="0043081A"/>
    <w:rsid w:val="0045414C"/>
    <w:rsid w:val="00461B77"/>
    <w:rsid w:val="004656B8"/>
    <w:rsid w:val="0047082B"/>
    <w:rsid w:val="00471747"/>
    <w:rsid w:val="00474935"/>
    <w:rsid w:val="0047712C"/>
    <w:rsid w:val="00487072"/>
    <w:rsid w:val="004914D1"/>
    <w:rsid w:val="004936AB"/>
    <w:rsid w:val="004A02A7"/>
    <w:rsid w:val="004A0811"/>
    <w:rsid w:val="004B1F55"/>
    <w:rsid w:val="004B2639"/>
    <w:rsid w:val="004B2B47"/>
    <w:rsid w:val="004C64E8"/>
    <w:rsid w:val="004C6B60"/>
    <w:rsid w:val="004F718A"/>
    <w:rsid w:val="004F78EA"/>
    <w:rsid w:val="004F7F5B"/>
    <w:rsid w:val="005076EA"/>
    <w:rsid w:val="00531B52"/>
    <w:rsid w:val="005506BF"/>
    <w:rsid w:val="00580836"/>
    <w:rsid w:val="005958CA"/>
    <w:rsid w:val="0059649B"/>
    <w:rsid w:val="005B0D24"/>
    <w:rsid w:val="005B5F48"/>
    <w:rsid w:val="005C322E"/>
    <w:rsid w:val="005D1B14"/>
    <w:rsid w:val="005F4930"/>
    <w:rsid w:val="00600953"/>
    <w:rsid w:val="00602A12"/>
    <w:rsid w:val="00611CD7"/>
    <w:rsid w:val="0061350E"/>
    <w:rsid w:val="00613B32"/>
    <w:rsid w:val="00637B1C"/>
    <w:rsid w:val="006536BF"/>
    <w:rsid w:val="006538FD"/>
    <w:rsid w:val="00665585"/>
    <w:rsid w:val="00680597"/>
    <w:rsid w:val="00685524"/>
    <w:rsid w:val="00696B4E"/>
    <w:rsid w:val="006A4311"/>
    <w:rsid w:val="006B51E5"/>
    <w:rsid w:val="006B5AA4"/>
    <w:rsid w:val="006C2C29"/>
    <w:rsid w:val="006C30C6"/>
    <w:rsid w:val="006C7549"/>
    <w:rsid w:val="006D6A94"/>
    <w:rsid w:val="006E3D62"/>
    <w:rsid w:val="00711A6F"/>
    <w:rsid w:val="00713EBF"/>
    <w:rsid w:val="00713FEA"/>
    <w:rsid w:val="00714D0F"/>
    <w:rsid w:val="00731E2A"/>
    <w:rsid w:val="007420FF"/>
    <w:rsid w:val="00754498"/>
    <w:rsid w:val="00755253"/>
    <w:rsid w:val="00757462"/>
    <w:rsid w:val="00760BCD"/>
    <w:rsid w:val="00762F4B"/>
    <w:rsid w:val="007675E9"/>
    <w:rsid w:val="00767F7D"/>
    <w:rsid w:val="00771942"/>
    <w:rsid w:val="00772E1C"/>
    <w:rsid w:val="0077566E"/>
    <w:rsid w:val="00782E3D"/>
    <w:rsid w:val="00785D17"/>
    <w:rsid w:val="007864D9"/>
    <w:rsid w:val="00790E31"/>
    <w:rsid w:val="00794A4D"/>
    <w:rsid w:val="00795DA4"/>
    <w:rsid w:val="007A15DD"/>
    <w:rsid w:val="007A253B"/>
    <w:rsid w:val="007D6DFB"/>
    <w:rsid w:val="007F0A85"/>
    <w:rsid w:val="007F1F39"/>
    <w:rsid w:val="007F2ADA"/>
    <w:rsid w:val="007F39FE"/>
    <w:rsid w:val="008129A1"/>
    <w:rsid w:val="0081668C"/>
    <w:rsid w:val="008524AA"/>
    <w:rsid w:val="00855101"/>
    <w:rsid w:val="0086080A"/>
    <w:rsid w:val="0087356A"/>
    <w:rsid w:val="00876192"/>
    <w:rsid w:val="0088190A"/>
    <w:rsid w:val="008947F5"/>
    <w:rsid w:val="00897B89"/>
    <w:rsid w:val="008B4ED5"/>
    <w:rsid w:val="008B60E5"/>
    <w:rsid w:val="008C09D8"/>
    <w:rsid w:val="008C4EE1"/>
    <w:rsid w:val="008C714D"/>
    <w:rsid w:val="008D0176"/>
    <w:rsid w:val="008D0B87"/>
    <w:rsid w:val="008D17F5"/>
    <w:rsid w:val="008D751B"/>
    <w:rsid w:val="008E14DA"/>
    <w:rsid w:val="008E1D62"/>
    <w:rsid w:val="008F1BAB"/>
    <w:rsid w:val="008F2945"/>
    <w:rsid w:val="0090088E"/>
    <w:rsid w:val="009142F8"/>
    <w:rsid w:val="00914CCC"/>
    <w:rsid w:val="00914F63"/>
    <w:rsid w:val="0092404E"/>
    <w:rsid w:val="00924533"/>
    <w:rsid w:val="009260D2"/>
    <w:rsid w:val="009339DE"/>
    <w:rsid w:val="00944C9A"/>
    <w:rsid w:val="009612B4"/>
    <w:rsid w:val="00962249"/>
    <w:rsid w:val="0096745B"/>
    <w:rsid w:val="00970AEB"/>
    <w:rsid w:val="00982515"/>
    <w:rsid w:val="00986685"/>
    <w:rsid w:val="009913EE"/>
    <w:rsid w:val="009A3407"/>
    <w:rsid w:val="009A4AEF"/>
    <w:rsid w:val="009B0ED8"/>
    <w:rsid w:val="009B2FD8"/>
    <w:rsid w:val="009B5964"/>
    <w:rsid w:val="009C4561"/>
    <w:rsid w:val="009D224B"/>
    <w:rsid w:val="009F0AB2"/>
    <w:rsid w:val="009F5EE2"/>
    <w:rsid w:val="00A121B9"/>
    <w:rsid w:val="00A148AC"/>
    <w:rsid w:val="00A17BC5"/>
    <w:rsid w:val="00A216C2"/>
    <w:rsid w:val="00A2198C"/>
    <w:rsid w:val="00A23857"/>
    <w:rsid w:val="00A25084"/>
    <w:rsid w:val="00A272F7"/>
    <w:rsid w:val="00A346D5"/>
    <w:rsid w:val="00A35286"/>
    <w:rsid w:val="00A47BA5"/>
    <w:rsid w:val="00A508AD"/>
    <w:rsid w:val="00A53344"/>
    <w:rsid w:val="00A55657"/>
    <w:rsid w:val="00A713A6"/>
    <w:rsid w:val="00A90F42"/>
    <w:rsid w:val="00A9680F"/>
    <w:rsid w:val="00A96C7B"/>
    <w:rsid w:val="00AA0383"/>
    <w:rsid w:val="00AB1EAC"/>
    <w:rsid w:val="00AC64E9"/>
    <w:rsid w:val="00B12DA7"/>
    <w:rsid w:val="00B14DED"/>
    <w:rsid w:val="00B15C95"/>
    <w:rsid w:val="00B40FAB"/>
    <w:rsid w:val="00B46764"/>
    <w:rsid w:val="00B56764"/>
    <w:rsid w:val="00B57972"/>
    <w:rsid w:val="00B704AC"/>
    <w:rsid w:val="00B704D8"/>
    <w:rsid w:val="00B7202A"/>
    <w:rsid w:val="00B75396"/>
    <w:rsid w:val="00B84474"/>
    <w:rsid w:val="00B8726F"/>
    <w:rsid w:val="00B9571F"/>
    <w:rsid w:val="00B96424"/>
    <w:rsid w:val="00BA1BA2"/>
    <w:rsid w:val="00BA3FBA"/>
    <w:rsid w:val="00BB1DBD"/>
    <w:rsid w:val="00BE5DCB"/>
    <w:rsid w:val="00C05339"/>
    <w:rsid w:val="00C10746"/>
    <w:rsid w:val="00C135DD"/>
    <w:rsid w:val="00C33CE2"/>
    <w:rsid w:val="00C46351"/>
    <w:rsid w:val="00C50176"/>
    <w:rsid w:val="00C5517C"/>
    <w:rsid w:val="00C56829"/>
    <w:rsid w:val="00C57443"/>
    <w:rsid w:val="00C66F6D"/>
    <w:rsid w:val="00C70166"/>
    <w:rsid w:val="00C74758"/>
    <w:rsid w:val="00C759DF"/>
    <w:rsid w:val="00C7760A"/>
    <w:rsid w:val="00C81AF3"/>
    <w:rsid w:val="00C8245C"/>
    <w:rsid w:val="00CA3BE2"/>
    <w:rsid w:val="00CB048F"/>
    <w:rsid w:val="00CB0F2F"/>
    <w:rsid w:val="00CB1A45"/>
    <w:rsid w:val="00CB519A"/>
    <w:rsid w:val="00CB7200"/>
    <w:rsid w:val="00CC09BB"/>
    <w:rsid w:val="00CC39C7"/>
    <w:rsid w:val="00CD1828"/>
    <w:rsid w:val="00CD4230"/>
    <w:rsid w:val="00CE7E0F"/>
    <w:rsid w:val="00CF4D93"/>
    <w:rsid w:val="00CF62DA"/>
    <w:rsid w:val="00D15E27"/>
    <w:rsid w:val="00D16A05"/>
    <w:rsid w:val="00D21F56"/>
    <w:rsid w:val="00D35290"/>
    <w:rsid w:val="00D506C9"/>
    <w:rsid w:val="00D60FD7"/>
    <w:rsid w:val="00D643DC"/>
    <w:rsid w:val="00D6528C"/>
    <w:rsid w:val="00D71456"/>
    <w:rsid w:val="00D73043"/>
    <w:rsid w:val="00D7604E"/>
    <w:rsid w:val="00D85E92"/>
    <w:rsid w:val="00D87815"/>
    <w:rsid w:val="00D87C1D"/>
    <w:rsid w:val="00DA3718"/>
    <w:rsid w:val="00DA3B46"/>
    <w:rsid w:val="00DB3242"/>
    <w:rsid w:val="00DB3780"/>
    <w:rsid w:val="00DB3CD9"/>
    <w:rsid w:val="00DB664B"/>
    <w:rsid w:val="00DB6EA5"/>
    <w:rsid w:val="00DC50D1"/>
    <w:rsid w:val="00DD17FA"/>
    <w:rsid w:val="00DD496E"/>
    <w:rsid w:val="00DE0F1D"/>
    <w:rsid w:val="00DE5B6E"/>
    <w:rsid w:val="00DF3982"/>
    <w:rsid w:val="00DF4182"/>
    <w:rsid w:val="00E061D1"/>
    <w:rsid w:val="00E163DB"/>
    <w:rsid w:val="00E23C0F"/>
    <w:rsid w:val="00E23F6A"/>
    <w:rsid w:val="00E24835"/>
    <w:rsid w:val="00E26057"/>
    <w:rsid w:val="00E3551C"/>
    <w:rsid w:val="00E5517B"/>
    <w:rsid w:val="00E621A0"/>
    <w:rsid w:val="00E644D6"/>
    <w:rsid w:val="00E665F9"/>
    <w:rsid w:val="00E96167"/>
    <w:rsid w:val="00EA678C"/>
    <w:rsid w:val="00EA75D8"/>
    <w:rsid w:val="00EB3380"/>
    <w:rsid w:val="00EB53F1"/>
    <w:rsid w:val="00ED6D26"/>
    <w:rsid w:val="00ED7C7B"/>
    <w:rsid w:val="00EE0277"/>
    <w:rsid w:val="00EE4387"/>
    <w:rsid w:val="00EE5989"/>
    <w:rsid w:val="00EF2BBB"/>
    <w:rsid w:val="00F233DE"/>
    <w:rsid w:val="00F3456A"/>
    <w:rsid w:val="00F35956"/>
    <w:rsid w:val="00F36654"/>
    <w:rsid w:val="00F40ECA"/>
    <w:rsid w:val="00F4152E"/>
    <w:rsid w:val="00F415AE"/>
    <w:rsid w:val="00F44A72"/>
    <w:rsid w:val="00F46592"/>
    <w:rsid w:val="00F57A9C"/>
    <w:rsid w:val="00F835A5"/>
    <w:rsid w:val="00FA4AD5"/>
    <w:rsid w:val="00FA4DCF"/>
    <w:rsid w:val="00FA6344"/>
    <w:rsid w:val="00FB1F89"/>
    <w:rsid w:val="00FB4868"/>
    <w:rsid w:val="00FC675A"/>
    <w:rsid w:val="00FD0224"/>
    <w:rsid w:val="00FD267F"/>
    <w:rsid w:val="00FD32AE"/>
    <w:rsid w:val="00FD7DFE"/>
    <w:rsid w:val="125D237B"/>
    <w:rsid w:val="7E758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DF30E"/>
  <w15:chartTrackingRefBased/>
  <w15:docId w15:val="{DDCC98B9-9BB7-4734-8988-26FE294A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8D0176"/>
    <w:pPr>
      <w:ind w:left="720"/>
      <w:contextualSpacing/>
    </w:pPr>
  </w:style>
  <w:style w:type="table" w:styleId="TableGrid">
    <w:name w:val="Table Grid"/>
    <w:basedOn w:val="TableNormal"/>
    <w:uiPriority w:val="59"/>
    <w:rsid w:val="008D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6BF"/>
    <w:rPr>
      <w:color w:val="0000FF" w:themeColor="hyperlink"/>
      <w:u w:val="single"/>
    </w:rPr>
  </w:style>
  <w:style w:type="character" w:styleId="UnresolvedMention">
    <w:name w:val="Unresolved Mention"/>
    <w:basedOn w:val="DefaultParagraphFont"/>
    <w:uiPriority w:val="99"/>
    <w:semiHidden/>
    <w:unhideWhenUsed/>
    <w:rsid w:val="006536BF"/>
    <w:rPr>
      <w:color w:val="605E5C"/>
      <w:shd w:val="clear" w:color="auto" w:fill="E1DFDD"/>
    </w:rPr>
  </w:style>
  <w:style w:type="character" w:styleId="CommentReference">
    <w:name w:val="annotation reference"/>
    <w:basedOn w:val="DefaultParagraphFont"/>
    <w:uiPriority w:val="99"/>
    <w:semiHidden/>
    <w:unhideWhenUsed/>
    <w:rsid w:val="00914F63"/>
    <w:rPr>
      <w:sz w:val="16"/>
      <w:szCs w:val="16"/>
    </w:rPr>
  </w:style>
  <w:style w:type="paragraph" w:styleId="CommentText">
    <w:name w:val="annotation text"/>
    <w:basedOn w:val="Normal"/>
    <w:link w:val="CommentTextChar"/>
    <w:uiPriority w:val="99"/>
    <w:unhideWhenUsed/>
    <w:rsid w:val="00914F63"/>
    <w:rPr>
      <w:sz w:val="20"/>
      <w:szCs w:val="20"/>
    </w:rPr>
  </w:style>
  <w:style w:type="character" w:customStyle="1" w:styleId="CommentTextChar">
    <w:name w:val="Comment Text Char"/>
    <w:basedOn w:val="DefaultParagraphFont"/>
    <w:link w:val="CommentText"/>
    <w:uiPriority w:val="99"/>
    <w:rsid w:val="00914F63"/>
    <w:rPr>
      <w:sz w:val="20"/>
      <w:szCs w:val="20"/>
    </w:rPr>
  </w:style>
  <w:style w:type="paragraph" w:styleId="CommentSubject">
    <w:name w:val="annotation subject"/>
    <w:basedOn w:val="CommentText"/>
    <w:next w:val="CommentText"/>
    <w:link w:val="CommentSubjectChar"/>
    <w:uiPriority w:val="99"/>
    <w:semiHidden/>
    <w:unhideWhenUsed/>
    <w:rsid w:val="00914F63"/>
    <w:rPr>
      <w:b/>
      <w:bCs/>
    </w:rPr>
  </w:style>
  <w:style w:type="character" w:customStyle="1" w:styleId="CommentSubjectChar">
    <w:name w:val="Comment Subject Char"/>
    <w:basedOn w:val="CommentTextChar"/>
    <w:link w:val="CommentSubject"/>
    <w:uiPriority w:val="99"/>
    <w:semiHidden/>
    <w:rsid w:val="00914F63"/>
    <w:rPr>
      <w:b/>
      <w:bCs/>
      <w:sz w:val="20"/>
      <w:szCs w:val="20"/>
    </w:rPr>
  </w:style>
  <w:style w:type="character" w:styleId="FollowedHyperlink">
    <w:name w:val="FollowedHyperlink"/>
    <w:basedOn w:val="DefaultParagraphFont"/>
    <w:uiPriority w:val="99"/>
    <w:semiHidden/>
    <w:unhideWhenUsed/>
    <w:rsid w:val="00FD7DFE"/>
    <w:rPr>
      <w:color w:val="800080" w:themeColor="followedHyperlink"/>
      <w:u w:val="single"/>
    </w:rPr>
  </w:style>
  <w:style w:type="paragraph" w:styleId="NormalWeb">
    <w:name w:val="Normal (Web)"/>
    <w:basedOn w:val="Normal"/>
    <w:uiPriority w:val="99"/>
    <w:semiHidden/>
    <w:unhideWhenUsed/>
    <w:rsid w:val="00982515"/>
    <w:pPr>
      <w:spacing w:before="100" w:beforeAutospacing="1" w:after="100" w:afterAutospacing="1"/>
    </w:pPr>
    <w:rPr>
      <w:rFonts w:eastAsiaTheme="minorEastAsia" w:cs="Times New Roman"/>
      <w:kern w:val="0"/>
      <w14:ligatures w14:val="none"/>
    </w:rPr>
  </w:style>
  <w:style w:type="character" w:customStyle="1" w:styleId="status-macro">
    <w:name w:val="status-macro"/>
    <w:basedOn w:val="DefaultParagraphFont"/>
    <w:rsid w:val="00982515"/>
  </w:style>
  <w:style w:type="character" w:customStyle="1" w:styleId="inline-comment-marker">
    <w:name w:val="inline-comment-marker"/>
    <w:basedOn w:val="DefaultParagraphFont"/>
    <w:rsid w:val="00982515"/>
  </w:style>
  <w:style w:type="character" w:styleId="Strong">
    <w:name w:val="Strong"/>
    <w:basedOn w:val="DefaultParagraphFont"/>
    <w:uiPriority w:val="22"/>
    <w:qFormat/>
    <w:rsid w:val="00C46351"/>
    <w:rPr>
      <w:b/>
      <w:bCs/>
    </w:rPr>
  </w:style>
  <w:style w:type="character" w:styleId="PlaceholderText">
    <w:name w:val="Placeholder Text"/>
    <w:basedOn w:val="DefaultParagraphFont"/>
    <w:uiPriority w:val="99"/>
    <w:semiHidden/>
    <w:rsid w:val="00A53344"/>
    <w:rPr>
      <w:color w:val="666666"/>
    </w:rPr>
  </w:style>
  <w:style w:type="paragraph" w:styleId="Revision">
    <w:name w:val="Revision"/>
    <w:hidden/>
    <w:uiPriority w:val="99"/>
    <w:semiHidden/>
    <w:rsid w:val="00A121B9"/>
  </w:style>
  <w:style w:type="character" w:styleId="Mention">
    <w:name w:val="Mention"/>
    <w:basedOn w:val="DefaultParagraphFont"/>
    <w:uiPriority w:val="99"/>
    <w:unhideWhenUsed/>
    <w:rsid w:val="00EA75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2DB8AF5CD4045BAA42E62A9233126"/>
        <w:category>
          <w:name w:val="General"/>
          <w:gallery w:val="placeholder"/>
        </w:category>
        <w:types>
          <w:type w:val="bbPlcHdr"/>
        </w:types>
        <w:behaviors>
          <w:behavior w:val="content"/>
        </w:behaviors>
        <w:guid w:val="{4075774F-D818-4C5E-9C47-72E1881CC463}"/>
      </w:docPartPr>
      <w:docPartBody>
        <w:p w:rsidR="004F7F5B" w:rsidRDefault="00000000" w:rsidP="004F7F5B">
          <w:pPr>
            <w:pStyle w:val="7AA2DB8AF5CD4045BAA42E62A9233126"/>
          </w:pPr>
          <w:r w:rsidRPr="00F40ECA">
            <w:rPr>
              <w:rStyle w:val="PlaceholderText"/>
            </w:rPr>
            <w:t>Choose an item.</w:t>
          </w:r>
        </w:p>
      </w:docPartBody>
    </w:docPart>
    <w:docPart>
      <w:docPartPr>
        <w:name w:val="E96F2D5E51064166BF62490B30901DDF"/>
        <w:category>
          <w:name w:val="General"/>
          <w:gallery w:val="placeholder"/>
        </w:category>
        <w:types>
          <w:type w:val="bbPlcHdr"/>
        </w:types>
        <w:behaviors>
          <w:behavior w:val="content"/>
        </w:behaviors>
        <w:guid w:val="{6FED3E6F-0183-4108-A51D-7646434C7B31}"/>
      </w:docPartPr>
      <w:docPartBody>
        <w:p w:rsidR="004F7F5B" w:rsidRDefault="00000000" w:rsidP="004F7F5B">
          <w:pPr>
            <w:pStyle w:val="E96F2D5E51064166BF62490B30901DDF"/>
          </w:pPr>
          <w:r w:rsidRPr="00F40ECA">
            <w:rPr>
              <w:rStyle w:val="PlaceholderText"/>
            </w:rPr>
            <w:t>Choose an item.</w:t>
          </w:r>
        </w:p>
      </w:docPartBody>
    </w:docPart>
    <w:docPart>
      <w:docPartPr>
        <w:name w:val="EB00F4FBFB384779ADC6EBA2D18A772B"/>
        <w:category>
          <w:name w:val="General"/>
          <w:gallery w:val="placeholder"/>
        </w:category>
        <w:types>
          <w:type w:val="bbPlcHdr"/>
        </w:types>
        <w:behaviors>
          <w:behavior w:val="content"/>
        </w:behaviors>
        <w:guid w:val="{93A26198-2D01-413C-A8DC-C2F4DE132DDB}"/>
      </w:docPartPr>
      <w:docPartBody>
        <w:p w:rsidR="004F7F5B" w:rsidRDefault="00000000" w:rsidP="004F7F5B">
          <w:pPr>
            <w:pStyle w:val="EB00F4FBFB384779ADC6EBA2D18A772B"/>
          </w:pPr>
          <w:r w:rsidRPr="00F40ECA">
            <w:rPr>
              <w:rStyle w:val="PlaceholderText"/>
            </w:rPr>
            <w:t>Choose an item.</w:t>
          </w:r>
        </w:p>
      </w:docPartBody>
    </w:docPart>
    <w:docPart>
      <w:docPartPr>
        <w:name w:val="D6AA2941D3E7496486188C952A5C55D7"/>
        <w:category>
          <w:name w:val="General"/>
          <w:gallery w:val="placeholder"/>
        </w:category>
        <w:types>
          <w:type w:val="bbPlcHdr"/>
        </w:types>
        <w:behaviors>
          <w:behavior w:val="content"/>
        </w:behaviors>
        <w:guid w:val="{66E11E3E-D939-43AE-8455-76315EF95A86}"/>
      </w:docPartPr>
      <w:docPartBody>
        <w:p w:rsidR="004F7F5B" w:rsidRDefault="00000000" w:rsidP="004F7F5B">
          <w:pPr>
            <w:pStyle w:val="D6AA2941D3E7496486188C952A5C55D7"/>
          </w:pPr>
          <w:r w:rsidRPr="00F40ECA">
            <w:rPr>
              <w:rStyle w:val="PlaceholderText"/>
            </w:rPr>
            <w:t>Choose an item.</w:t>
          </w:r>
        </w:p>
      </w:docPartBody>
    </w:docPart>
    <w:docPart>
      <w:docPartPr>
        <w:name w:val="A6CD509B35644544AEC76D5CF7B5E59F"/>
        <w:category>
          <w:name w:val="General"/>
          <w:gallery w:val="placeholder"/>
        </w:category>
        <w:types>
          <w:type w:val="bbPlcHdr"/>
        </w:types>
        <w:behaviors>
          <w:behavior w:val="content"/>
        </w:behaviors>
        <w:guid w:val="{08138E45-0423-48A6-B376-2DE007AA0CEC}"/>
      </w:docPartPr>
      <w:docPartBody>
        <w:p w:rsidR="004F7F5B" w:rsidRDefault="00000000" w:rsidP="004F7F5B">
          <w:pPr>
            <w:pStyle w:val="A6CD509B35644544AEC76D5CF7B5E59F"/>
          </w:pPr>
          <w:r w:rsidRPr="00F40ECA">
            <w:rPr>
              <w:rStyle w:val="PlaceholderText"/>
            </w:rPr>
            <w:t>Choose an item.</w:t>
          </w:r>
        </w:p>
      </w:docPartBody>
    </w:docPart>
    <w:docPart>
      <w:docPartPr>
        <w:name w:val="D0DF5A6DC0514941A824A6AEADA7AF33"/>
        <w:category>
          <w:name w:val="General"/>
          <w:gallery w:val="placeholder"/>
        </w:category>
        <w:types>
          <w:type w:val="bbPlcHdr"/>
        </w:types>
        <w:behaviors>
          <w:behavior w:val="content"/>
        </w:behaviors>
        <w:guid w:val="{F61D9B66-A275-447E-B800-80757C403295}"/>
      </w:docPartPr>
      <w:docPartBody>
        <w:p w:rsidR="004F7F5B" w:rsidRDefault="00000000" w:rsidP="004F7F5B">
          <w:pPr>
            <w:pStyle w:val="D0DF5A6DC0514941A824A6AEADA7AF33"/>
          </w:pPr>
          <w:r w:rsidRPr="00F40ECA">
            <w:rPr>
              <w:rStyle w:val="PlaceholderText"/>
            </w:rPr>
            <w:t>Choose an item.</w:t>
          </w:r>
        </w:p>
      </w:docPartBody>
    </w:docPart>
    <w:docPart>
      <w:docPartPr>
        <w:name w:val="B4084E4968964CB19B9B4DCDA49EBA6B"/>
        <w:category>
          <w:name w:val="General"/>
          <w:gallery w:val="placeholder"/>
        </w:category>
        <w:types>
          <w:type w:val="bbPlcHdr"/>
        </w:types>
        <w:behaviors>
          <w:behavior w:val="content"/>
        </w:behaviors>
        <w:guid w:val="{59208D74-384B-48BE-B553-BC4869397E18}"/>
      </w:docPartPr>
      <w:docPartBody>
        <w:p w:rsidR="004F7F5B" w:rsidRDefault="00000000" w:rsidP="004F7F5B">
          <w:pPr>
            <w:pStyle w:val="B4084E4968964CB19B9B4DCDA49EBA6B"/>
          </w:pPr>
          <w:r w:rsidRPr="00F40ECA">
            <w:rPr>
              <w:rStyle w:val="PlaceholderText"/>
            </w:rPr>
            <w:t>Choose an item.</w:t>
          </w:r>
        </w:p>
      </w:docPartBody>
    </w:docPart>
    <w:docPart>
      <w:docPartPr>
        <w:name w:val="72EA5DA467134B37B037DBB13CCBADA3"/>
        <w:category>
          <w:name w:val="General"/>
          <w:gallery w:val="placeholder"/>
        </w:category>
        <w:types>
          <w:type w:val="bbPlcHdr"/>
        </w:types>
        <w:behaviors>
          <w:behavior w:val="content"/>
        </w:behaviors>
        <w:guid w:val="{F0022016-0AA7-401D-A517-F9207AF5A5F2}"/>
      </w:docPartPr>
      <w:docPartBody>
        <w:p w:rsidR="004F7F5B" w:rsidRDefault="00000000" w:rsidP="004F7F5B">
          <w:pPr>
            <w:pStyle w:val="72EA5DA467134B37B037DBB13CCBADA3"/>
          </w:pPr>
          <w:r w:rsidRPr="00F40ECA">
            <w:rPr>
              <w:rStyle w:val="PlaceholderText"/>
            </w:rPr>
            <w:t>Choose an item.</w:t>
          </w:r>
        </w:p>
      </w:docPartBody>
    </w:docPart>
    <w:docPart>
      <w:docPartPr>
        <w:name w:val="B2454698F10F48D98D0F857128EBBFD8"/>
        <w:category>
          <w:name w:val="General"/>
          <w:gallery w:val="placeholder"/>
        </w:category>
        <w:types>
          <w:type w:val="bbPlcHdr"/>
        </w:types>
        <w:behaviors>
          <w:behavior w:val="content"/>
        </w:behaviors>
        <w:guid w:val="{6BBDF1EC-8E6A-4574-9653-E85323C06E6D}"/>
      </w:docPartPr>
      <w:docPartBody>
        <w:p w:rsidR="004F7F5B" w:rsidRDefault="00000000" w:rsidP="004F7F5B">
          <w:pPr>
            <w:pStyle w:val="B2454698F10F48D98D0F857128EBBFD8"/>
          </w:pPr>
          <w:r w:rsidRPr="00F40ECA">
            <w:rPr>
              <w:rStyle w:val="PlaceholderText"/>
            </w:rPr>
            <w:t>Choose an item.</w:t>
          </w:r>
        </w:p>
      </w:docPartBody>
    </w:docPart>
    <w:docPart>
      <w:docPartPr>
        <w:name w:val="EDBC8FEE10BB44818BF8872C7C0799B9"/>
        <w:category>
          <w:name w:val="General"/>
          <w:gallery w:val="placeholder"/>
        </w:category>
        <w:types>
          <w:type w:val="bbPlcHdr"/>
        </w:types>
        <w:behaviors>
          <w:behavior w:val="content"/>
        </w:behaviors>
        <w:guid w:val="{B7130B6F-D635-4DC4-9352-01B0E04232F9}"/>
      </w:docPartPr>
      <w:docPartBody>
        <w:p w:rsidR="004F7F5B" w:rsidRDefault="00000000" w:rsidP="004F7F5B">
          <w:pPr>
            <w:pStyle w:val="EDBC8FEE10BB44818BF8872C7C0799B9"/>
          </w:pPr>
          <w:r w:rsidRPr="00F40ECA">
            <w:rPr>
              <w:rStyle w:val="PlaceholderText"/>
            </w:rPr>
            <w:t>Choose an item.</w:t>
          </w:r>
        </w:p>
      </w:docPartBody>
    </w:docPart>
    <w:docPart>
      <w:docPartPr>
        <w:name w:val="5556A3A9FB9D4A76B37A0F68EFCD1184"/>
        <w:category>
          <w:name w:val="General"/>
          <w:gallery w:val="placeholder"/>
        </w:category>
        <w:types>
          <w:type w:val="bbPlcHdr"/>
        </w:types>
        <w:behaviors>
          <w:behavior w:val="content"/>
        </w:behaviors>
        <w:guid w:val="{272C2B49-08AF-47EF-9342-3C29C4C56E6D}"/>
      </w:docPartPr>
      <w:docPartBody>
        <w:p w:rsidR="004F7F5B" w:rsidRDefault="00000000" w:rsidP="004F7F5B">
          <w:pPr>
            <w:pStyle w:val="5556A3A9FB9D4A76B37A0F68EFCD1184"/>
          </w:pPr>
          <w:r w:rsidRPr="00F40ECA">
            <w:rPr>
              <w:rStyle w:val="PlaceholderText"/>
            </w:rPr>
            <w:t>Choose an item.</w:t>
          </w:r>
        </w:p>
      </w:docPartBody>
    </w:docPart>
    <w:docPart>
      <w:docPartPr>
        <w:name w:val="98F87872195C4AB59E2266AEE6D9E242"/>
        <w:category>
          <w:name w:val="General"/>
          <w:gallery w:val="placeholder"/>
        </w:category>
        <w:types>
          <w:type w:val="bbPlcHdr"/>
        </w:types>
        <w:behaviors>
          <w:behavior w:val="content"/>
        </w:behaviors>
        <w:guid w:val="{8E39C073-6088-4D86-BF0A-FD73B87F9BB0}"/>
      </w:docPartPr>
      <w:docPartBody>
        <w:p w:rsidR="004F7F5B" w:rsidRDefault="00000000" w:rsidP="004F7F5B">
          <w:pPr>
            <w:pStyle w:val="98F87872195C4AB59E2266AEE6D9E242"/>
          </w:pPr>
          <w:r w:rsidRPr="00F40ECA">
            <w:rPr>
              <w:rStyle w:val="PlaceholderText"/>
            </w:rPr>
            <w:t>Choose an item.</w:t>
          </w:r>
        </w:p>
      </w:docPartBody>
    </w:docPart>
    <w:docPart>
      <w:docPartPr>
        <w:name w:val="E9070C7EB9C546A0B841FC24FB195CDF"/>
        <w:category>
          <w:name w:val="General"/>
          <w:gallery w:val="placeholder"/>
        </w:category>
        <w:types>
          <w:type w:val="bbPlcHdr"/>
        </w:types>
        <w:behaviors>
          <w:behavior w:val="content"/>
        </w:behaviors>
        <w:guid w:val="{B0471606-09E8-4BE6-9DCC-8F795DC8107A}"/>
      </w:docPartPr>
      <w:docPartBody>
        <w:p w:rsidR="004F7F5B" w:rsidRDefault="00000000" w:rsidP="004F7F5B">
          <w:pPr>
            <w:pStyle w:val="E9070C7EB9C546A0B841FC24FB195CDF"/>
          </w:pPr>
          <w:r w:rsidRPr="00F40ECA">
            <w:rPr>
              <w:rStyle w:val="PlaceholderText"/>
            </w:rPr>
            <w:t>Choose an item.</w:t>
          </w:r>
        </w:p>
      </w:docPartBody>
    </w:docPart>
    <w:docPart>
      <w:docPartPr>
        <w:name w:val="7A7541EC95514806A5B871C5FA5BA343"/>
        <w:category>
          <w:name w:val="General"/>
          <w:gallery w:val="placeholder"/>
        </w:category>
        <w:types>
          <w:type w:val="bbPlcHdr"/>
        </w:types>
        <w:behaviors>
          <w:behavior w:val="content"/>
        </w:behaviors>
        <w:guid w:val="{05F7A32C-4C3C-4453-8D1C-56ED7131E0F9}"/>
      </w:docPartPr>
      <w:docPartBody>
        <w:p w:rsidR="004F7F5B" w:rsidRDefault="00000000" w:rsidP="004F7F5B">
          <w:pPr>
            <w:pStyle w:val="7A7541EC95514806A5B871C5FA5BA343"/>
          </w:pPr>
          <w:r w:rsidRPr="00F40ECA">
            <w:rPr>
              <w:rStyle w:val="PlaceholderText"/>
            </w:rPr>
            <w:t>Choose an item.</w:t>
          </w:r>
        </w:p>
      </w:docPartBody>
    </w:docPart>
    <w:docPart>
      <w:docPartPr>
        <w:name w:val="0278B0B4D0FA4884B398A38572612358"/>
        <w:category>
          <w:name w:val="General"/>
          <w:gallery w:val="placeholder"/>
        </w:category>
        <w:types>
          <w:type w:val="bbPlcHdr"/>
        </w:types>
        <w:behaviors>
          <w:behavior w:val="content"/>
        </w:behaviors>
        <w:guid w:val="{6ACC8734-2D59-4DA0-81E5-555BC14C1298}"/>
      </w:docPartPr>
      <w:docPartBody>
        <w:p w:rsidR="004F7F5B" w:rsidRDefault="00000000" w:rsidP="004F7F5B">
          <w:pPr>
            <w:pStyle w:val="0278B0B4D0FA4884B398A38572612358"/>
          </w:pPr>
          <w:r w:rsidRPr="00F40ECA">
            <w:rPr>
              <w:rStyle w:val="PlaceholderText"/>
            </w:rPr>
            <w:t>Choose an item.</w:t>
          </w:r>
        </w:p>
      </w:docPartBody>
    </w:docPart>
    <w:docPart>
      <w:docPartPr>
        <w:name w:val="E44A83BE30F0404E8282A5C0E4546A73"/>
        <w:category>
          <w:name w:val="General"/>
          <w:gallery w:val="placeholder"/>
        </w:category>
        <w:types>
          <w:type w:val="bbPlcHdr"/>
        </w:types>
        <w:behaviors>
          <w:behavior w:val="content"/>
        </w:behaviors>
        <w:guid w:val="{E1A7816B-3C86-48AA-AD39-BA9B40F72AB9}"/>
      </w:docPartPr>
      <w:docPartBody>
        <w:p w:rsidR="004F7F5B" w:rsidRDefault="00000000" w:rsidP="004F7F5B">
          <w:pPr>
            <w:pStyle w:val="E44A83BE30F0404E8282A5C0E4546A73"/>
          </w:pPr>
          <w:r w:rsidRPr="00F40ECA">
            <w:rPr>
              <w:rStyle w:val="PlaceholderText"/>
            </w:rPr>
            <w:t>Choose an item.</w:t>
          </w:r>
        </w:p>
      </w:docPartBody>
    </w:docPart>
    <w:docPart>
      <w:docPartPr>
        <w:name w:val="4661D7BFD0CB445B8CE01C9E1480DD82"/>
        <w:category>
          <w:name w:val="General"/>
          <w:gallery w:val="placeholder"/>
        </w:category>
        <w:types>
          <w:type w:val="bbPlcHdr"/>
        </w:types>
        <w:behaviors>
          <w:behavior w:val="content"/>
        </w:behaviors>
        <w:guid w:val="{9C5818C1-03E0-45AA-9C20-60E58C753F00}"/>
      </w:docPartPr>
      <w:docPartBody>
        <w:p w:rsidR="004F7F5B" w:rsidRDefault="00000000" w:rsidP="004F7F5B">
          <w:pPr>
            <w:pStyle w:val="4661D7BFD0CB445B8CE01C9E1480DD82"/>
          </w:pPr>
          <w:r w:rsidRPr="00F40ECA">
            <w:rPr>
              <w:rStyle w:val="PlaceholderText"/>
            </w:rPr>
            <w:t>Choose an item.</w:t>
          </w:r>
        </w:p>
      </w:docPartBody>
    </w:docPart>
    <w:docPart>
      <w:docPartPr>
        <w:name w:val="B8FDD999C395497FA289C838982A284A"/>
        <w:category>
          <w:name w:val="General"/>
          <w:gallery w:val="placeholder"/>
        </w:category>
        <w:types>
          <w:type w:val="bbPlcHdr"/>
        </w:types>
        <w:behaviors>
          <w:behavior w:val="content"/>
        </w:behaviors>
        <w:guid w:val="{7A1F347B-9E5E-4B91-8018-5DAB594C9726}"/>
      </w:docPartPr>
      <w:docPartBody>
        <w:p w:rsidR="004F7F5B" w:rsidRDefault="00000000" w:rsidP="004F7F5B">
          <w:pPr>
            <w:pStyle w:val="B8FDD999C395497FA289C838982A284A"/>
          </w:pPr>
          <w:r w:rsidRPr="00F40ECA">
            <w:rPr>
              <w:rStyle w:val="PlaceholderText"/>
            </w:rPr>
            <w:t>Choose an item.</w:t>
          </w:r>
        </w:p>
      </w:docPartBody>
    </w:docPart>
    <w:docPart>
      <w:docPartPr>
        <w:name w:val="7D90C4A48E294222BC805FCC2C7ABEEC"/>
        <w:category>
          <w:name w:val="General"/>
          <w:gallery w:val="placeholder"/>
        </w:category>
        <w:types>
          <w:type w:val="bbPlcHdr"/>
        </w:types>
        <w:behaviors>
          <w:behavior w:val="content"/>
        </w:behaviors>
        <w:guid w:val="{56E287D8-11A9-4A1D-8AA7-C08933FF5BB3}"/>
      </w:docPartPr>
      <w:docPartBody>
        <w:p w:rsidR="004F7F5B" w:rsidRDefault="00000000" w:rsidP="004F7F5B">
          <w:pPr>
            <w:pStyle w:val="7D90C4A48E294222BC805FCC2C7ABEEC"/>
          </w:pPr>
          <w:r w:rsidRPr="00F40ECA">
            <w:rPr>
              <w:rStyle w:val="PlaceholderText"/>
            </w:rPr>
            <w:t>Choose an item.</w:t>
          </w:r>
        </w:p>
      </w:docPartBody>
    </w:docPart>
    <w:docPart>
      <w:docPartPr>
        <w:name w:val="8CE59D09E1A648F28F36B9B1982EF0E3"/>
        <w:category>
          <w:name w:val="General"/>
          <w:gallery w:val="placeholder"/>
        </w:category>
        <w:types>
          <w:type w:val="bbPlcHdr"/>
        </w:types>
        <w:behaviors>
          <w:behavior w:val="content"/>
        </w:behaviors>
        <w:guid w:val="{08B53E89-DFD0-4A55-BB71-CE8D74FC669F}"/>
      </w:docPartPr>
      <w:docPartBody>
        <w:p w:rsidR="004F7F5B" w:rsidRDefault="00000000" w:rsidP="004F7F5B">
          <w:pPr>
            <w:pStyle w:val="8CE59D09E1A648F28F36B9B1982EF0E3"/>
          </w:pPr>
          <w:r w:rsidRPr="00F40ECA">
            <w:rPr>
              <w:rStyle w:val="PlaceholderText"/>
            </w:rPr>
            <w:t>Choose an item.</w:t>
          </w:r>
        </w:p>
      </w:docPartBody>
    </w:docPart>
    <w:docPart>
      <w:docPartPr>
        <w:name w:val="BD2AC09BDEFB44A48D948C5F85BB8733"/>
        <w:category>
          <w:name w:val="General"/>
          <w:gallery w:val="placeholder"/>
        </w:category>
        <w:types>
          <w:type w:val="bbPlcHdr"/>
        </w:types>
        <w:behaviors>
          <w:behavior w:val="content"/>
        </w:behaviors>
        <w:guid w:val="{61B24D2F-A10B-4E5D-9C4A-A75554E7D4C5}"/>
      </w:docPartPr>
      <w:docPartBody>
        <w:p w:rsidR="004F7F5B" w:rsidRDefault="00000000" w:rsidP="004F7F5B">
          <w:pPr>
            <w:pStyle w:val="BD2AC09BDEFB44A48D948C5F85BB8733"/>
          </w:pPr>
          <w:r w:rsidRPr="00F40ECA">
            <w:rPr>
              <w:rStyle w:val="PlaceholderText"/>
            </w:rPr>
            <w:t>Choose an item.</w:t>
          </w:r>
        </w:p>
      </w:docPartBody>
    </w:docPart>
    <w:docPart>
      <w:docPartPr>
        <w:name w:val="3DC5267882CC42F895C154F498AF583C"/>
        <w:category>
          <w:name w:val="General"/>
          <w:gallery w:val="placeholder"/>
        </w:category>
        <w:types>
          <w:type w:val="bbPlcHdr"/>
        </w:types>
        <w:behaviors>
          <w:behavior w:val="content"/>
        </w:behaviors>
        <w:guid w:val="{6FB9D5EB-48F3-4C21-8AEE-B25E35FCA15D}"/>
      </w:docPartPr>
      <w:docPartBody>
        <w:p w:rsidR="004F7F5B" w:rsidRDefault="00000000" w:rsidP="004F7F5B">
          <w:pPr>
            <w:pStyle w:val="3DC5267882CC42F895C154F498AF583C"/>
          </w:pPr>
          <w:r w:rsidRPr="00F40ECA">
            <w:rPr>
              <w:rStyle w:val="PlaceholderText"/>
            </w:rPr>
            <w:t>Choose an item.</w:t>
          </w:r>
        </w:p>
      </w:docPartBody>
    </w:docPart>
    <w:docPart>
      <w:docPartPr>
        <w:name w:val="2D293A876BE74BA8868B543C6D1A5B84"/>
        <w:category>
          <w:name w:val="General"/>
          <w:gallery w:val="placeholder"/>
        </w:category>
        <w:types>
          <w:type w:val="bbPlcHdr"/>
        </w:types>
        <w:behaviors>
          <w:behavior w:val="content"/>
        </w:behaviors>
        <w:guid w:val="{58787E89-7554-4AE0-88D3-97A0BC201C9B}"/>
      </w:docPartPr>
      <w:docPartBody>
        <w:p w:rsidR="004F7F5B" w:rsidRDefault="00000000" w:rsidP="004F7F5B">
          <w:pPr>
            <w:pStyle w:val="2D293A876BE74BA8868B543C6D1A5B84"/>
          </w:pPr>
          <w:r w:rsidRPr="00F40ECA">
            <w:rPr>
              <w:rStyle w:val="PlaceholderText"/>
            </w:rPr>
            <w:t>Choose an item.</w:t>
          </w:r>
        </w:p>
      </w:docPartBody>
    </w:docPart>
    <w:docPart>
      <w:docPartPr>
        <w:name w:val="16659B18F0B64EE4B3268903DD3037BA"/>
        <w:category>
          <w:name w:val="General"/>
          <w:gallery w:val="placeholder"/>
        </w:category>
        <w:types>
          <w:type w:val="bbPlcHdr"/>
        </w:types>
        <w:behaviors>
          <w:behavior w:val="content"/>
        </w:behaviors>
        <w:guid w:val="{28D81E55-A499-4257-A436-5D6D5BDB82BF}"/>
      </w:docPartPr>
      <w:docPartBody>
        <w:p w:rsidR="004F7F5B" w:rsidRDefault="00000000" w:rsidP="004F7F5B">
          <w:pPr>
            <w:pStyle w:val="16659B18F0B64EE4B3268903DD3037BA"/>
          </w:pPr>
          <w:r w:rsidRPr="00F40ECA">
            <w:rPr>
              <w:rStyle w:val="PlaceholderText"/>
            </w:rPr>
            <w:t>Choose an item.</w:t>
          </w:r>
        </w:p>
      </w:docPartBody>
    </w:docPart>
    <w:docPart>
      <w:docPartPr>
        <w:name w:val="752AE4AAD85545399E1E58A8170AFA9B"/>
        <w:category>
          <w:name w:val="General"/>
          <w:gallery w:val="placeholder"/>
        </w:category>
        <w:types>
          <w:type w:val="bbPlcHdr"/>
        </w:types>
        <w:behaviors>
          <w:behavior w:val="content"/>
        </w:behaviors>
        <w:guid w:val="{97D86A6A-4392-4721-95E5-FCCA6D0C010B}"/>
      </w:docPartPr>
      <w:docPartBody>
        <w:p w:rsidR="004F7F5B" w:rsidRDefault="00000000" w:rsidP="004F7F5B">
          <w:pPr>
            <w:pStyle w:val="752AE4AAD85545399E1E58A8170AFA9B"/>
          </w:pPr>
          <w:r w:rsidRPr="00F40ECA">
            <w:rPr>
              <w:rStyle w:val="PlaceholderText"/>
            </w:rPr>
            <w:t>Choose an item.</w:t>
          </w:r>
        </w:p>
      </w:docPartBody>
    </w:docPart>
    <w:docPart>
      <w:docPartPr>
        <w:name w:val="49AA6B578E33484DB680BBEB4EB630F1"/>
        <w:category>
          <w:name w:val="General"/>
          <w:gallery w:val="placeholder"/>
        </w:category>
        <w:types>
          <w:type w:val="bbPlcHdr"/>
        </w:types>
        <w:behaviors>
          <w:behavior w:val="content"/>
        </w:behaviors>
        <w:guid w:val="{B83E4187-8583-49B6-BEA8-DBF43E2CA71A}"/>
      </w:docPartPr>
      <w:docPartBody>
        <w:p w:rsidR="004F7F5B" w:rsidRDefault="00000000" w:rsidP="004F7F5B">
          <w:pPr>
            <w:pStyle w:val="49AA6B578E33484DB680BBEB4EB630F1"/>
          </w:pPr>
          <w:r w:rsidRPr="00F40ECA">
            <w:rPr>
              <w:rStyle w:val="PlaceholderText"/>
            </w:rPr>
            <w:t>Choose an item.</w:t>
          </w:r>
        </w:p>
      </w:docPartBody>
    </w:docPart>
    <w:docPart>
      <w:docPartPr>
        <w:name w:val="750493059B654A2588B0871965B61D21"/>
        <w:category>
          <w:name w:val="General"/>
          <w:gallery w:val="placeholder"/>
        </w:category>
        <w:types>
          <w:type w:val="bbPlcHdr"/>
        </w:types>
        <w:behaviors>
          <w:behavior w:val="content"/>
        </w:behaviors>
        <w:guid w:val="{904A9E28-A32D-441A-B24C-614ECD43E8EA}"/>
      </w:docPartPr>
      <w:docPartBody>
        <w:p w:rsidR="004F7F5B" w:rsidRDefault="00000000" w:rsidP="004F7F5B">
          <w:pPr>
            <w:pStyle w:val="750493059B654A2588B0871965B61D21"/>
          </w:pPr>
          <w:r w:rsidRPr="00F40ECA">
            <w:rPr>
              <w:rStyle w:val="PlaceholderText"/>
            </w:rPr>
            <w:t>Choose an item.</w:t>
          </w:r>
        </w:p>
      </w:docPartBody>
    </w:docPart>
    <w:docPart>
      <w:docPartPr>
        <w:name w:val="1403DC953C8242DBBC31A27A570FF5A9"/>
        <w:category>
          <w:name w:val="General"/>
          <w:gallery w:val="placeholder"/>
        </w:category>
        <w:types>
          <w:type w:val="bbPlcHdr"/>
        </w:types>
        <w:behaviors>
          <w:behavior w:val="content"/>
        </w:behaviors>
        <w:guid w:val="{1F5E8758-97DB-451E-96A5-F012036E6738}"/>
      </w:docPartPr>
      <w:docPartBody>
        <w:p w:rsidR="004F7F5B" w:rsidRDefault="00000000" w:rsidP="004F7F5B">
          <w:pPr>
            <w:pStyle w:val="1403DC953C8242DBBC31A27A570FF5A9"/>
          </w:pPr>
          <w:r w:rsidRPr="00F40ECA">
            <w:rPr>
              <w:rStyle w:val="PlaceholderText"/>
            </w:rPr>
            <w:t>Choose an item.</w:t>
          </w:r>
        </w:p>
      </w:docPartBody>
    </w:docPart>
    <w:docPart>
      <w:docPartPr>
        <w:name w:val="0FBD8FAFEB054A5DA42A732B34B0A52D"/>
        <w:category>
          <w:name w:val="General"/>
          <w:gallery w:val="placeholder"/>
        </w:category>
        <w:types>
          <w:type w:val="bbPlcHdr"/>
        </w:types>
        <w:behaviors>
          <w:behavior w:val="content"/>
        </w:behaviors>
        <w:guid w:val="{B24CCAFA-FA51-4E9F-9476-519E4A4388BA}"/>
      </w:docPartPr>
      <w:docPartBody>
        <w:p w:rsidR="004F7F5B" w:rsidRDefault="00000000" w:rsidP="004F7F5B">
          <w:pPr>
            <w:pStyle w:val="0FBD8FAFEB054A5DA42A732B34B0A52D"/>
          </w:pPr>
          <w:r w:rsidRPr="00F40ECA">
            <w:rPr>
              <w:rStyle w:val="PlaceholderText"/>
            </w:rPr>
            <w:t>Choose an item.</w:t>
          </w:r>
        </w:p>
      </w:docPartBody>
    </w:docPart>
    <w:docPart>
      <w:docPartPr>
        <w:name w:val="39415E76C78C40BEA7DF82B9F8032E41"/>
        <w:category>
          <w:name w:val="General"/>
          <w:gallery w:val="placeholder"/>
        </w:category>
        <w:types>
          <w:type w:val="bbPlcHdr"/>
        </w:types>
        <w:behaviors>
          <w:behavior w:val="content"/>
        </w:behaviors>
        <w:guid w:val="{D11EB747-77F6-495F-BDD2-56AA0CA58BBA}"/>
      </w:docPartPr>
      <w:docPartBody>
        <w:p w:rsidR="004F7F5B" w:rsidRDefault="00000000" w:rsidP="004F7F5B">
          <w:pPr>
            <w:pStyle w:val="39415E76C78C40BEA7DF82B9F8032E41"/>
          </w:pPr>
          <w:r w:rsidRPr="00F40ECA">
            <w:rPr>
              <w:rStyle w:val="PlaceholderText"/>
            </w:rPr>
            <w:t>Choose an item.</w:t>
          </w:r>
        </w:p>
      </w:docPartBody>
    </w:docPart>
    <w:docPart>
      <w:docPartPr>
        <w:name w:val="0E5D815DD02140ACB11727A5E1798662"/>
        <w:category>
          <w:name w:val="General"/>
          <w:gallery w:val="placeholder"/>
        </w:category>
        <w:types>
          <w:type w:val="bbPlcHdr"/>
        </w:types>
        <w:behaviors>
          <w:behavior w:val="content"/>
        </w:behaviors>
        <w:guid w:val="{634203E2-F719-4FE7-ACE8-DC33E9537AAF}"/>
      </w:docPartPr>
      <w:docPartBody>
        <w:p w:rsidR="004F7F5B" w:rsidRDefault="00000000" w:rsidP="004F7F5B">
          <w:pPr>
            <w:pStyle w:val="0E5D815DD02140ACB11727A5E1798662"/>
          </w:pPr>
          <w:r w:rsidRPr="00F40ECA">
            <w:rPr>
              <w:rStyle w:val="PlaceholderText"/>
            </w:rPr>
            <w:t>Choose an item.</w:t>
          </w:r>
        </w:p>
      </w:docPartBody>
    </w:docPart>
    <w:docPart>
      <w:docPartPr>
        <w:name w:val="82202535000B46659128BF0D3337273B"/>
        <w:category>
          <w:name w:val="General"/>
          <w:gallery w:val="placeholder"/>
        </w:category>
        <w:types>
          <w:type w:val="bbPlcHdr"/>
        </w:types>
        <w:behaviors>
          <w:behavior w:val="content"/>
        </w:behaviors>
        <w:guid w:val="{DBF56F26-104B-4037-A4B3-DE668298AFE7}"/>
      </w:docPartPr>
      <w:docPartBody>
        <w:p w:rsidR="004F7F5B" w:rsidRDefault="00000000" w:rsidP="004F7F5B">
          <w:pPr>
            <w:pStyle w:val="82202535000B46659128BF0D3337273B"/>
          </w:pPr>
          <w:r w:rsidRPr="00F40ECA">
            <w:rPr>
              <w:rStyle w:val="PlaceholderText"/>
            </w:rPr>
            <w:t>Choose an item.</w:t>
          </w:r>
        </w:p>
      </w:docPartBody>
    </w:docPart>
    <w:docPart>
      <w:docPartPr>
        <w:name w:val="0E53E085BC444E999FAF7DBAF5404B56"/>
        <w:category>
          <w:name w:val="General"/>
          <w:gallery w:val="placeholder"/>
        </w:category>
        <w:types>
          <w:type w:val="bbPlcHdr"/>
        </w:types>
        <w:behaviors>
          <w:behavior w:val="content"/>
        </w:behaviors>
        <w:guid w:val="{0738AB81-6A79-48DD-BAD2-AB4E515E96F9}"/>
      </w:docPartPr>
      <w:docPartBody>
        <w:p w:rsidR="004F7F5B" w:rsidRDefault="00000000" w:rsidP="004F7F5B">
          <w:pPr>
            <w:pStyle w:val="0E53E085BC444E999FAF7DBAF5404B56"/>
          </w:pPr>
          <w:r w:rsidRPr="00F40ECA">
            <w:rPr>
              <w:rStyle w:val="PlaceholderText"/>
            </w:rPr>
            <w:t>Choose an item.</w:t>
          </w:r>
        </w:p>
      </w:docPartBody>
    </w:docPart>
    <w:docPart>
      <w:docPartPr>
        <w:name w:val="DBD8240286064B5EBD179B1C1E62FB13"/>
        <w:category>
          <w:name w:val="General"/>
          <w:gallery w:val="placeholder"/>
        </w:category>
        <w:types>
          <w:type w:val="bbPlcHdr"/>
        </w:types>
        <w:behaviors>
          <w:behavior w:val="content"/>
        </w:behaviors>
        <w:guid w:val="{7C2E1903-6AB9-401A-83CA-0C05DCD7BD30}"/>
      </w:docPartPr>
      <w:docPartBody>
        <w:p w:rsidR="004F7F5B" w:rsidRDefault="00000000" w:rsidP="004F7F5B">
          <w:pPr>
            <w:pStyle w:val="DBD8240286064B5EBD179B1C1E62FB13"/>
          </w:pPr>
          <w:r w:rsidRPr="00F40ECA">
            <w:rPr>
              <w:rStyle w:val="PlaceholderText"/>
            </w:rPr>
            <w:t>Choose an item.</w:t>
          </w:r>
        </w:p>
      </w:docPartBody>
    </w:docPart>
    <w:docPart>
      <w:docPartPr>
        <w:name w:val="EC9D6CEC23734C0DA1BF8251D51D049F"/>
        <w:category>
          <w:name w:val="General"/>
          <w:gallery w:val="placeholder"/>
        </w:category>
        <w:types>
          <w:type w:val="bbPlcHdr"/>
        </w:types>
        <w:behaviors>
          <w:behavior w:val="content"/>
        </w:behaviors>
        <w:guid w:val="{5B89A0C7-C0D4-4465-936A-0F4AE9EEBA83}"/>
      </w:docPartPr>
      <w:docPartBody>
        <w:p w:rsidR="004F7F5B" w:rsidRDefault="00000000" w:rsidP="004F7F5B">
          <w:pPr>
            <w:pStyle w:val="EC9D6CEC23734C0DA1BF8251D51D049F"/>
          </w:pPr>
          <w:r w:rsidRPr="00F40ECA">
            <w:rPr>
              <w:rStyle w:val="PlaceholderText"/>
            </w:rPr>
            <w:t>Choose an item.</w:t>
          </w:r>
        </w:p>
      </w:docPartBody>
    </w:docPart>
    <w:docPart>
      <w:docPartPr>
        <w:name w:val="384651E47E5B4080ACC1185F311DF685"/>
        <w:category>
          <w:name w:val="General"/>
          <w:gallery w:val="placeholder"/>
        </w:category>
        <w:types>
          <w:type w:val="bbPlcHdr"/>
        </w:types>
        <w:behaviors>
          <w:behavior w:val="content"/>
        </w:behaviors>
        <w:guid w:val="{F00F80CA-6610-41CD-BE11-ED7083246F1F}"/>
      </w:docPartPr>
      <w:docPartBody>
        <w:p w:rsidR="004F7F5B" w:rsidRDefault="00000000" w:rsidP="004F7F5B">
          <w:pPr>
            <w:pStyle w:val="384651E47E5B4080ACC1185F311DF685"/>
          </w:pPr>
          <w:r w:rsidRPr="00F40ECA">
            <w:rPr>
              <w:rStyle w:val="PlaceholderText"/>
            </w:rPr>
            <w:t>Choose an item.</w:t>
          </w:r>
        </w:p>
      </w:docPartBody>
    </w:docPart>
    <w:docPart>
      <w:docPartPr>
        <w:name w:val="AFC13671E29348CDBC9CF4A7F39FA047"/>
        <w:category>
          <w:name w:val="General"/>
          <w:gallery w:val="placeholder"/>
        </w:category>
        <w:types>
          <w:type w:val="bbPlcHdr"/>
        </w:types>
        <w:behaviors>
          <w:behavior w:val="content"/>
        </w:behaviors>
        <w:guid w:val="{A6C4AB3A-E9CB-421B-998F-8C4F4B93DBAF}"/>
      </w:docPartPr>
      <w:docPartBody>
        <w:p w:rsidR="004F7F5B" w:rsidRDefault="00000000" w:rsidP="004F7F5B">
          <w:pPr>
            <w:pStyle w:val="AFC13671E29348CDBC9CF4A7F39FA047"/>
          </w:pPr>
          <w:r w:rsidRPr="00F40ECA">
            <w:rPr>
              <w:rStyle w:val="PlaceholderText"/>
            </w:rPr>
            <w:t>Choose an item.</w:t>
          </w:r>
        </w:p>
      </w:docPartBody>
    </w:docPart>
    <w:docPart>
      <w:docPartPr>
        <w:name w:val="111FA0F2562449958A48F88977A9C129"/>
        <w:category>
          <w:name w:val="General"/>
          <w:gallery w:val="placeholder"/>
        </w:category>
        <w:types>
          <w:type w:val="bbPlcHdr"/>
        </w:types>
        <w:behaviors>
          <w:behavior w:val="content"/>
        </w:behaviors>
        <w:guid w:val="{EB5AE002-5256-4D6E-B179-621C138C0C0B}"/>
      </w:docPartPr>
      <w:docPartBody>
        <w:p w:rsidR="004F7F5B" w:rsidRDefault="00000000" w:rsidP="004F7F5B">
          <w:pPr>
            <w:pStyle w:val="111FA0F2562449958A48F88977A9C129"/>
          </w:pPr>
          <w:r w:rsidRPr="00F40ECA">
            <w:rPr>
              <w:rStyle w:val="PlaceholderText"/>
            </w:rPr>
            <w:t>Choose an item.</w:t>
          </w:r>
        </w:p>
      </w:docPartBody>
    </w:docPart>
    <w:docPart>
      <w:docPartPr>
        <w:name w:val="5F7E12223C9848A6A6DE7D57D06679F5"/>
        <w:category>
          <w:name w:val="General"/>
          <w:gallery w:val="placeholder"/>
        </w:category>
        <w:types>
          <w:type w:val="bbPlcHdr"/>
        </w:types>
        <w:behaviors>
          <w:behavior w:val="content"/>
        </w:behaviors>
        <w:guid w:val="{2D4F2532-44B3-469C-920F-4E3E61071BFB}"/>
      </w:docPartPr>
      <w:docPartBody>
        <w:p w:rsidR="004F7F5B" w:rsidRDefault="00000000" w:rsidP="004F7F5B">
          <w:pPr>
            <w:pStyle w:val="5F7E12223C9848A6A6DE7D57D06679F5"/>
          </w:pPr>
          <w:r w:rsidRPr="00F40ECA">
            <w:rPr>
              <w:rStyle w:val="PlaceholderText"/>
            </w:rPr>
            <w:t>Choose an item.</w:t>
          </w:r>
        </w:p>
      </w:docPartBody>
    </w:docPart>
    <w:docPart>
      <w:docPartPr>
        <w:name w:val="FF2EF3F792C04AA3BB55D0E13E9CCF10"/>
        <w:category>
          <w:name w:val="General"/>
          <w:gallery w:val="placeholder"/>
        </w:category>
        <w:types>
          <w:type w:val="bbPlcHdr"/>
        </w:types>
        <w:behaviors>
          <w:behavior w:val="content"/>
        </w:behaviors>
        <w:guid w:val="{2F145DC3-6FE7-4ACD-98AE-C6AEF9309A47}"/>
      </w:docPartPr>
      <w:docPartBody>
        <w:p w:rsidR="004F7F5B" w:rsidRDefault="00000000" w:rsidP="004F7F5B">
          <w:pPr>
            <w:pStyle w:val="FF2EF3F792C04AA3BB55D0E13E9CCF10"/>
          </w:pPr>
          <w:r w:rsidRPr="00F40ECA">
            <w:rPr>
              <w:rStyle w:val="PlaceholderText"/>
            </w:rPr>
            <w:t>Choose an item.</w:t>
          </w:r>
        </w:p>
      </w:docPartBody>
    </w:docPart>
    <w:docPart>
      <w:docPartPr>
        <w:name w:val="5058CDF73798460F96ADC6118F21B218"/>
        <w:category>
          <w:name w:val="General"/>
          <w:gallery w:val="placeholder"/>
        </w:category>
        <w:types>
          <w:type w:val="bbPlcHdr"/>
        </w:types>
        <w:behaviors>
          <w:behavior w:val="content"/>
        </w:behaviors>
        <w:guid w:val="{73CDB47A-695D-420A-BCDD-E2947DEDA465}"/>
      </w:docPartPr>
      <w:docPartBody>
        <w:p w:rsidR="004F7F5B" w:rsidRDefault="00000000" w:rsidP="004F7F5B">
          <w:pPr>
            <w:pStyle w:val="5058CDF73798460F96ADC6118F21B218"/>
          </w:pPr>
          <w:r w:rsidRPr="00F40ECA">
            <w:rPr>
              <w:rStyle w:val="PlaceholderText"/>
            </w:rPr>
            <w:t>Choose an item.</w:t>
          </w:r>
        </w:p>
      </w:docPartBody>
    </w:docPart>
    <w:docPart>
      <w:docPartPr>
        <w:name w:val="C5679D0B05994C34A1DAC3AAC6F45DCF"/>
        <w:category>
          <w:name w:val="General"/>
          <w:gallery w:val="placeholder"/>
        </w:category>
        <w:types>
          <w:type w:val="bbPlcHdr"/>
        </w:types>
        <w:behaviors>
          <w:behavior w:val="content"/>
        </w:behaviors>
        <w:guid w:val="{488ECBDB-A353-44FF-87C5-35CA9D5F0E71}"/>
      </w:docPartPr>
      <w:docPartBody>
        <w:p w:rsidR="004F7F5B" w:rsidRDefault="00000000" w:rsidP="004F7F5B">
          <w:pPr>
            <w:pStyle w:val="C5679D0B05994C34A1DAC3AAC6F45DCF"/>
          </w:pPr>
          <w:r w:rsidRPr="00F40ECA">
            <w:rPr>
              <w:rStyle w:val="PlaceholderText"/>
            </w:rPr>
            <w:t>Choose an item.</w:t>
          </w:r>
        </w:p>
      </w:docPartBody>
    </w:docPart>
    <w:docPart>
      <w:docPartPr>
        <w:name w:val="84DBBCD904DC45EE9E4D91B734A8665A"/>
        <w:category>
          <w:name w:val="General"/>
          <w:gallery w:val="placeholder"/>
        </w:category>
        <w:types>
          <w:type w:val="bbPlcHdr"/>
        </w:types>
        <w:behaviors>
          <w:behavior w:val="content"/>
        </w:behaviors>
        <w:guid w:val="{92225E96-6EBF-4855-8B3C-988DCDD1DBC4}"/>
      </w:docPartPr>
      <w:docPartBody>
        <w:p w:rsidR="004F7F5B" w:rsidRDefault="00000000" w:rsidP="004F7F5B">
          <w:pPr>
            <w:pStyle w:val="84DBBCD904DC45EE9E4D91B734A8665A"/>
          </w:pPr>
          <w:r w:rsidRPr="00F40ECA">
            <w:rPr>
              <w:rStyle w:val="PlaceholderText"/>
            </w:rPr>
            <w:t>Choose an item.</w:t>
          </w:r>
        </w:p>
      </w:docPartBody>
    </w:docPart>
    <w:docPart>
      <w:docPartPr>
        <w:name w:val="5DE367596B4043ADA552EDB58BA3AB46"/>
        <w:category>
          <w:name w:val="General"/>
          <w:gallery w:val="placeholder"/>
        </w:category>
        <w:types>
          <w:type w:val="bbPlcHdr"/>
        </w:types>
        <w:behaviors>
          <w:behavior w:val="content"/>
        </w:behaviors>
        <w:guid w:val="{8F83D3BB-DDB4-4478-910A-F575F3FF54E4}"/>
      </w:docPartPr>
      <w:docPartBody>
        <w:p w:rsidR="004F7F5B" w:rsidRDefault="00000000" w:rsidP="004F7F5B">
          <w:pPr>
            <w:pStyle w:val="5DE367596B4043ADA552EDB58BA3AB46"/>
          </w:pPr>
          <w:r w:rsidRPr="00F40ECA">
            <w:rPr>
              <w:rStyle w:val="PlaceholderText"/>
            </w:rPr>
            <w:t>Choose an item.</w:t>
          </w:r>
        </w:p>
      </w:docPartBody>
    </w:docPart>
    <w:docPart>
      <w:docPartPr>
        <w:name w:val="907D66C4923C4A75BF1B7B088F135FAE"/>
        <w:category>
          <w:name w:val="General"/>
          <w:gallery w:val="placeholder"/>
        </w:category>
        <w:types>
          <w:type w:val="bbPlcHdr"/>
        </w:types>
        <w:behaviors>
          <w:behavior w:val="content"/>
        </w:behaviors>
        <w:guid w:val="{101ED2E2-5EB9-497A-A81E-F370DB15DE17}"/>
      </w:docPartPr>
      <w:docPartBody>
        <w:p w:rsidR="004F7F5B" w:rsidRDefault="00000000" w:rsidP="004F7F5B">
          <w:pPr>
            <w:pStyle w:val="907D66C4923C4A75BF1B7B088F135FAE"/>
          </w:pPr>
          <w:r w:rsidRPr="00F40ECA">
            <w:rPr>
              <w:rStyle w:val="PlaceholderText"/>
            </w:rPr>
            <w:t>Choose an item.</w:t>
          </w:r>
        </w:p>
      </w:docPartBody>
    </w:docPart>
    <w:docPart>
      <w:docPartPr>
        <w:name w:val="283E9FCA94B74357BFAD442AF7ED7E58"/>
        <w:category>
          <w:name w:val="General"/>
          <w:gallery w:val="placeholder"/>
        </w:category>
        <w:types>
          <w:type w:val="bbPlcHdr"/>
        </w:types>
        <w:behaviors>
          <w:behavior w:val="content"/>
        </w:behaviors>
        <w:guid w:val="{CB94E511-CC50-424A-AA11-7F6943BB9F56}"/>
      </w:docPartPr>
      <w:docPartBody>
        <w:p w:rsidR="004F7F5B" w:rsidRDefault="00000000" w:rsidP="004F7F5B">
          <w:pPr>
            <w:pStyle w:val="283E9FCA94B74357BFAD442AF7ED7E58"/>
          </w:pPr>
          <w:r w:rsidRPr="00F40ECA">
            <w:rPr>
              <w:rStyle w:val="PlaceholderText"/>
            </w:rPr>
            <w:t>Choose an item.</w:t>
          </w:r>
        </w:p>
      </w:docPartBody>
    </w:docPart>
    <w:docPart>
      <w:docPartPr>
        <w:name w:val="395C1292CF5041628AD0B572BA7D80B1"/>
        <w:category>
          <w:name w:val="General"/>
          <w:gallery w:val="placeholder"/>
        </w:category>
        <w:types>
          <w:type w:val="bbPlcHdr"/>
        </w:types>
        <w:behaviors>
          <w:behavior w:val="content"/>
        </w:behaviors>
        <w:guid w:val="{8C25CA72-7165-412A-B46D-B5B2256409F5}"/>
      </w:docPartPr>
      <w:docPartBody>
        <w:p w:rsidR="004F7F5B" w:rsidRDefault="00000000" w:rsidP="004F7F5B">
          <w:pPr>
            <w:pStyle w:val="395C1292CF5041628AD0B572BA7D80B1"/>
          </w:pPr>
          <w:r w:rsidRPr="00F40ECA">
            <w:rPr>
              <w:rStyle w:val="PlaceholderText"/>
            </w:rPr>
            <w:t>Choose an item.</w:t>
          </w:r>
        </w:p>
      </w:docPartBody>
    </w:docPart>
    <w:docPart>
      <w:docPartPr>
        <w:name w:val="1DA7DEB1DCAD496BAE7BA28C758066C9"/>
        <w:category>
          <w:name w:val="General"/>
          <w:gallery w:val="placeholder"/>
        </w:category>
        <w:types>
          <w:type w:val="bbPlcHdr"/>
        </w:types>
        <w:behaviors>
          <w:behavior w:val="content"/>
        </w:behaviors>
        <w:guid w:val="{685F2BD6-3C46-46E0-B737-8A4349F4B5BF}"/>
      </w:docPartPr>
      <w:docPartBody>
        <w:p w:rsidR="004F7F5B" w:rsidRDefault="00000000" w:rsidP="004F7F5B">
          <w:pPr>
            <w:pStyle w:val="1DA7DEB1DCAD496BAE7BA28C758066C9"/>
          </w:pPr>
          <w:r w:rsidRPr="00F40ECA">
            <w:rPr>
              <w:rStyle w:val="PlaceholderText"/>
            </w:rPr>
            <w:t>Choose an item.</w:t>
          </w:r>
        </w:p>
      </w:docPartBody>
    </w:docPart>
    <w:docPart>
      <w:docPartPr>
        <w:name w:val="7AA03A92262D451C9A95ABC5E4E48B64"/>
        <w:category>
          <w:name w:val="General"/>
          <w:gallery w:val="placeholder"/>
        </w:category>
        <w:types>
          <w:type w:val="bbPlcHdr"/>
        </w:types>
        <w:behaviors>
          <w:behavior w:val="content"/>
        </w:behaviors>
        <w:guid w:val="{E7985C58-5119-4900-BA7A-A5636F19EE90}"/>
      </w:docPartPr>
      <w:docPartBody>
        <w:p w:rsidR="004F7F5B" w:rsidRDefault="00000000" w:rsidP="004F7F5B">
          <w:pPr>
            <w:pStyle w:val="7AA03A92262D451C9A95ABC5E4E48B64"/>
          </w:pPr>
          <w:r w:rsidRPr="00F40ECA">
            <w:rPr>
              <w:rStyle w:val="PlaceholderText"/>
            </w:rPr>
            <w:t>Choose an item.</w:t>
          </w:r>
        </w:p>
      </w:docPartBody>
    </w:docPart>
    <w:docPart>
      <w:docPartPr>
        <w:name w:val="D75ED3EFE8984D5FA312764562E082E5"/>
        <w:category>
          <w:name w:val="General"/>
          <w:gallery w:val="placeholder"/>
        </w:category>
        <w:types>
          <w:type w:val="bbPlcHdr"/>
        </w:types>
        <w:behaviors>
          <w:behavior w:val="content"/>
        </w:behaviors>
        <w:guid w:val="{4222981D-411F-4463-9A64-0B67AD0CEFB6}"/>
      </w:docPartPr>
      <w:docPartBody>
        <w:p w:rsidR="004F7F5B" w:rsidRDefault="00000000" w:rsidP="004F7F5B">
          <w:pPr>
            <w:pStyle w:val="D75ED3EFE8984D5FA312764562E082E5"/>
          </w:pPr>
          <w:r w:rsidRPr="00F40ECA">
            <w:rPr>
              <w:rStyle w:val="PlaceholderText"/>
            </w:rPr>
            <w:t>Choose an item.</w:t>
          </w:r>
        </w:p>
      </w:docPartBody>
    </w:docPart>
    <w:docPart>
      <w:docPartPr>
        <w:name w:val="0526E2285FFE4978A6713B12DAF20D05"/>
        <w:category>
          <w:name w:val="General"/>
          <w:gallery w:val="placeholder"/>
        </w:category>
        <w:types>
          <w:type w:val="bbPlcHdr"/>
        </w:types>
        <w:behaviors>
          <w:behavior w:val="content"/>
        </w:behaviors>
        <w:guid w:val="{558CAD38-758E-4345-A8CA-DF9AFEF277EC}"/>
      </w:docPartPr>
      <w:docPartBody>
        <w:p w:rsidR="004F7F5B" w:rsidRDefault="00000000" w:rsidP="004F7F5B">
          <w:pPr>
            <w:pStyle w:val="0526E2285FFE4978A6713B12DAF20D05"/>
          </w:pPr>
          <w:r w:rsidRPr="00F40ECA">
            <w:rPr>
              <w:rStyle w:val="PlaceholderText"/>
            </w:rPr>
            <w:t>Choose an item.</w:t>
          </w:r>
        </w:p>
      </w:docPartBody>
    </w:docPart>
    <w:docPart>
      <w:docPartPr>
        <w:name w:val="C3B42C878C194382B8ABC566E13EDE95"/>
        <w:category>
          <w:name w:val="General"/>
          <w:gallery w:val="placeholder"/>
        </w:category>
        <w:types>
          <w:type w:val="bbPlcHdr"/>
        </w:types>
        <w:behaviors>
          <w:behavior w:val="content"/>
        </w:behaviors>
        <w:guid w:val="{462C54B0-E2A0-42C1-B49F-F1876BED9F29}"/>
      </w:docPartPr>
      <w:docPartBody>
        <w:p w:rsidR="004F7F5B" w:rsidRDefault="00000000" w:rsidP="004F7F5B">
          <w:pPr>
            <w:pStyle w:val="C3B42C878C194382B8ABC566E13EDE95"/>
          </w:pPr>
          <w:r w:rsidRPr="00F40ECA">
            <w:rPr>
              <w:rStyle w:val="PlaceholderText"/>
            </w:rPr>
            <w:t>Choose an item.</w:t>
          </w:r>
        </w:p>
      </w:docPartBody>
    </w:docPart>
    <w:docPart>
      <w:docPartPr>
        <w:name w:val="B5810C16D1E24C10BCCE66904A142D1E"/>
        <w:category>
          <w:name w:val="General"/>
          <w:gallery w:val="placeholder"/>
        </w:category>
        <w:types>
          <w:type w:val="bbPlcHdr"/>
        </w:types>
        <w:behaviors>
          <w:behavior w:val="content"/>
        </w:behaviors>
        <w:guid w:val="{51C01D74-6C7B-4C1E-9107-3E48A17A1042}"/>
      </w:docPartPr>
      <w:docPartBody>
        <w:p w:rsidR="004F7F5B" w:rsidRDefault="00000000" w:rsidP="004F7F5B">
          <w:pPr>
            <w:pStyle w:val="B5810C16D1E24C10BCCE66904A142D1E"/>
          </w:pPr>
          <w:r w:rsidRPr="00F40ECA">
            <w:rPr>
              <w:rStyle w:val="PlaceholderText"/>
            </w:rPr>
            <w:t>Choose an item.</w:t>
          </w:r>
        </w:p>
      </w:docPartBody>
    </w:docPart>
    <w:docPart>
      <w:docPartPr>
        <w:name w:val="DC38B7C7BF4B4D8B89EEA2714A28A232"/>
        <w:category>
          <w:name w:val="General"/>
          <w:gallery w:val="placeholder"/>
        </w:category>
        <w:types>
          <w:type w:val="bbPlcHdr"/>
        </w:types>
        <w:behaviors>
          <w:behavior w:val="content"/>
        </w:behaviors>
        <w:guid w:val="{C001F052-16A9-4C4F-9FE3-A863AB3BA7D1}"/>
      </w:docPartPr>
      <w:docPartBody>
        <w:p w:rsidR="004F7F5B" w:rsidRDefault="00000000" w:rsidP="004F7F5B">
          <w:pPr>
            <w:pStyle w:val="DC38B7C7BF4B4D8B89EEA2714A28A232"/>
          </w:pPr>
          <w:r w:rsidRPr="00F40ECA">
            <w:rPr>
              <w:rStyle w:val="PlaceholderText"/>
            </w:rPr>
            <w:t>Choose an item.</w:t>
          </w:r>
        </w:p>
      </w:docPartBody>
    </w:docPart>
    <w:docPart>
      <w:docPartPr>
        <w:name w:val="324547F25E634DCD85E931910C8AAE5B"/>
        <w:category>
          <w:name w:val="General"/>
          <w:gallery w:val="placeholder"/>
        </w:category>
        <w:types>
          <w:type w:val="bbPlcHdr"/>
        </w:types>
        <w:behaviors>
          <w:behavior w:val="content"/>
        </w:behaviors>
        <w:guid w:val="{D5200DE4-58F4-4640-8717-81BAD4F3ED1B}"/>
      </w:docPartPr>
      <w:docPartBody>
        <w:p w:rsidR="004F7F5B" w:rsidRDefault="00000000" w:rsidP="004F7F5B">
          <w:pPr>
            <w:pStyle w:val="324547F25E634DCD85E931910C8AAE5B"/>
          </w:pPr>
          <w:r w:rsidRPr="00F40ECA">
            <w:rPr>
              <w:rStyle w:val="PlaceholderText"/>
            </w:rPr>
            <w:t>Choose an item.</w:t>
          </w:r>
        </w:p>
      </w:docPartBody>
    </w:docPart>
    <w:docPart>
      <w:docPartPr>
        <w:name w:val="9DBFE65436434FC1A5E0A8ECC234DDD5"/>
        <w:category>
          <w:name w:val="General"/>
          <w:gallery w:val="placeholder"/>
        </w:category>
        <w:types>
          <w:type w:val="bbPlcHdr"/>
        </w:types>
        <w:behaviors>
          <w:behavior w:val="content"/>
        </w:behaviors>
        <w:guid w:val="{DC8B7E9D-BAC9-45FF-9E97-2EC4675FDBF0}"/>
      </w:docPartPr>
      <w:docPartBody>
        <w:p w:rsidR="004F7F5B" w:rsidRDefault="00000000" w:rsidP="004F7F5B">
          <w:pPr>
            <w:pStyle w:val="9DBFE65436434FC1A5E0A8ECC234DDD5"/>
          </w:pPr>
          <w:r w:rsidRPr="00F40ECA">
            <w:rPr>
              <w:rStyle w:val="PlaceholderText"/>
            </w:rPr>
            <w:t>Choose an item.</w:t>
          </w:r>
        </w:p>
      </w:docPartBody>
    </w:docPart>
    <w:docPart>
      <w:docPartPr>
        <w:name w:val="CBDFA0CB531C4C60A0D483836C4DE80E"/>
        <w:category>
          <w:name w:val="General"/>
          <w:gallery w:val="placeholder"/>
        </w:category>
        <w:types>
          <w:type w:val="bbPlcHdr"/>
        </w:types>
        <w:behaviors>
          <w:behavior w:val="content"/>
        </w:behaviors>
        <w:guid w:val="{E64E0039-B3BF-47E4-92C9-F86508F9F399}"/>
      </w:docPartPr>
      <w:docPartBody>
        <w:p w:rsidR="004F7F5B" w:rsidRDefault="00000000" w:rsidP="004F7F5B">
          <w:pPr>
            <w:pStyle w:val="CBDFA0CB531C4C60A0D483836C4DE80E"/>
          </w:pPr>
          <w:r w:rsidRPr="00F40ECA">
            <w:rPr>
              <w:rStyle w:val="PlaceholderText"/>
            </w:rPr>
            <w:t>Choose an item.</w:t>
          </w:r>
        </w:p>
      </w:docPartBody>
    </w:docPart>
    <w:docPart>
      <w:docPartPr>
        <w:name w:val="29624A4A88724F57AF3772263646CA94"/>
        <w:category>
          <w:name w:val="General"/>
          <w:gallery w:val="placeholder"/>
        </w:category>
        <w:types>
          <w:type w:val="bbPlcHdr"/>
        </w:types>
        <w:behaviors>
          <w:behavior w:val="content"/>
        </w:behaviors>
        <w:guid w:val="{A88B4DBC-7321-4E6E-8776-A461CD6FF428}"/>
      </w:docPartPr>
      <w:docPartBody>
        <w:p w:rsidR="004F7F5B" w:rsidRDefault="00000000" w:rsidP="004F7F5B">
          <w:pPr>
            <w:pStyle w:val="29624A4A88724F57AF3772263646CA94"/>
          </w:pPr>
          <w:r w:rsidRPr="00F40ECA">
            <w:rPr>
              <w:rStyle w:val="PlaceholderText"/>
            </w:rPr>
            <w:t>Choose an item.</w:t>
          </w:r>
        </w:p>
      </w:docPartBody>
    </w:docPart>
    <w:docPart>
      <w:docPartPr>
        <w:name w:val="DA56D90AEE46470A9ECD4AAF0387A5ED"/>
        <w:category>
          <w:name w:val="General"/>
          <w:gallery w:val="placeholder"/>
        </w:category>
        <w:types>
          <w:type w:val="bbPlcHdr"/>
        </w:types>
        <w:behaviors>
          <w:behavior w:val="content"/>
        </w:behaviors>
        <w:guid w:val="{F97FA3D6-815A-44C5-A30E-CC47796FD632}"/>
      </w:docPartPr>
      <w:docPartBody>
        <w:p w:rsidR="004F7F5B" w:rsidRDefault="00000000" w:rsidP="004F7F5B">
          <w:pPr>
            <w:pStyle w:val="DA56D90AEE46470A9ECD4AAF0387A5ED"/>
          </w:pPr>
          <w:r w:rsidRPr="00F40ECA">
            <w:rPr>
              <w:rStyle w:val="PlaceholderText"/>
            </w:rPr>
            <w:t>Choose an item.</w:t>
          </w:r>
        </w:p>
      </w:docPartBody>
    </w:docPart>
    <w:docPart>
      <w:docPartPr>
        <w:name w:val="4626502C933B42CABFEEA965F806689A"/>
        <w:category>
          <w:name w:val="General"/>
          <w:gallery w:val="placeholder"/>
        </w:category>
        <w:types>
          <w:type w:val="bbPlcHdr"/>
        </w:types>
        <w:behaviors>
          <w:behavior w:val="content"/>
        </w:behaviors>
        <w:guid w:val="{4563C4DA-9285-4ED6-A6BA-8F3DFF66CE95}"/>
      </w:docPartPr>
      <w:docPartBody>
        <w:p w:rsidR="004F7F5B" w:rsidRDefault="00000000" w:rsidP="004F7F5B">
          <w:pPr>
            <w:pStyle w:val="4626502C933B42CABFEEA965F806689A"/>
          </w:pPr>
          <w:r w:rsidRPr="00F40ECA">
            <w:rPr>
              <w:rStyle w:val="PlaceholderText"/>
            </w:rPr>
            <w:t>Choose an item.</w:t>
          </w:r>
        </w:p>
      </w:docPartBody>
    </w:docPart>
    <w:docPart>
      <w:docPartPr>
        <w:name w:val="C1EDFAC0340747519FCE0B3CA5D58D6E"/>
        <w:category>
          <w:name w:val="General"/>
          <w:gallery w:val="placeholder"/>
        </w:category>
        <w:types>
          <w:type w:val="bbPlcHdr"/>
        </w:types>
        <w:behaviors>
          <w:behavior w:val="content"/>
        </w:behaviors>
        <w:guid w:val="{4FE8ACB4-17C8-4E73-A4AF-ED0E87CF0099}"/>
      </w:docPartPr>
      <w:docPartBody>
        <w:p w:rsidR="004F7F5B" w:rsidRDefault="00000000" w:rsidP="004F7F5B">
          <w:pPr>
            <w:pStyle w:val="C1EDFAC0340747519FCE0B3CA5D58D6E"/>
          </w:pPr>
          <w:r w:rsidRPr="00F40ECA">
            <w:rPr>
              <w:rStyle w:val="PlaceholderText"/>
            </w:rPr>
            <w:t>Choose an item.</w:t>
          </w:r>
        </w:p>
      </w:docPartBody>
    </w:docPart>
    <w:docPart>
      <w:docPartPr>
        <w:name w:val="9D2D92995EDE43EFBB62D37A4C675B67"/>
        <w:category>
          <w:name w:val="General"/>
          <w:gallery w:val="placeholder"/>
        </w:category>
        <w:types>
          <w:type w:val="bbPlcHdr"/>
        </w:types>
        <w:behaviors>
          <w:behavior w:val="content"/>
        </w:behaviors>
        <w:guid w:val="{72476B04-D4A3-4A14-A4DF-3656B9EA2DE7}"/>
      </w:docPartPr>
      <w:docPartBody>
        <w:p w:rsidR="004F7F5B" w:rsidRDefault="00000000" w:rsidP="004F7F5B">
          <w:pPr>
            <w:pStyle w:val="9D2D92995EDE43EFBB62D37A4C675B67"/>
          </w:pPr>
          <w:r w:rsidRPr="00F40ECA">
            <w:rPr>
              <w:rStyle w:val="PlaceholderText"/>
            </w:rPr>
            <w:t>Choose an item.</w:t>
          </w:r>
        </w:p>
      </w:docPartBody>
    </w:docPart>
    <w:docPart>
      <w:docPartPr>
        <w:name w:val="B69916FABEB1409D99384923404D0EF3"/>
        <w:category>
          <w:name w:val="General"/>
          <w:gallery w:val="placeholder"/>
        </w:category>
        <w:types>
          <w:type w:val="bbPlcHdr"/>
        </w:types>
        <w:behaviors>
          <w:behavior w:val="content"/>
        </w:behaviors>
        <w:guid w:val="{3E82E4F1-C1F7-4D6C-AD86-9102331CA62B}"/>
      </w:docPartPr>
      <w:docPartBody>
        <w:p w:rsidR="004F7F5B" w:rsidRDefault="00000000" w:rsidP="004F7F5B">
          <w:pPr>
            <w:pStyle w:val="B69916FABEB1409D99384923404D0EF3"/>
          </w:pPr>
          <w:r w:rsidRPr="00F40ECA">
            <w:rPr>
              <w:rStyle w:val="PlaceholderText"/>
            </w:rPr>
            <w:t>Choose an item.</w:t>
          </w:r>
        </w:p>
      </w:docPartBody>
    </w:docPart>
    <w:docPart>
      <w:docPartPr>
        <w:name w:val="F1C6C98D4EA34239BC7B1090BA2D4647"/>
        <w:category>
          <w:name w:val="General"/>
          <w:gallery w:val="placeholder"/>
        </w:category>
        <w:types>
          <w:type w:val="bbPlcHdr"/>
        </w:types>
        <w:behaviors>
          <w:behavior w:val="content"/>
        </w:behaviors>
        <w:guid w:val="{3B6F6A9C-90E3-4260-B3FE-EC1B90006DA5}"/>
      </w:docPartPr>
      <w:docPartBody>
        <w:p w:rsidR="004F7F5B" w:rsidRDefault="00000000" w:rsidP="004F7F5B">
          <w:pPr>
            <w:pStyle w:val="F1C6C98D4EA34239BC7B1090BA2D4647"/>
          </w:pPr>
          <w:r w:rsidRPr="00F40ECA">
            <w:rPr>
              <w:rStyle w:val="PlaceholderText"/>
            </w:rPr>
            <w:t>Choose an item.</w:t>
          </w:r>
        </w:p>
      </w:docPartBody>
    </w:docPart>
    <w:docPart>
      <w:docPartPr>
        <w:name w:val="8AA95C5A1D25419596575238C3F651BA"/>
        <w:category>
          <w:name w:val="General"/>
          <w:gallery w:val="placeholder"/>
        </w:category>
        <w:types>
          <w:type w:val="bbPlcHdr"/>
        </w:types>
        <w:behaviors>
          <w:behavior w:val="content"/>
        </w:behaviors>
        <w:guid w:val="{39F10089-A5E5-4D6A-8DF8-838C6C1445E9}"/>
      </w:docPartPr>
      <w:docPartBody>
        <w:p w:rsidR="004F7F5B" w:rsidRDefault="00000000" w:rsidP="004F7F5B">
          <w:pPr>
            <w:pStyle w:val="8AA95C5A1D25419596575238C3F651BA"/>
          </w:pPr>
          <w:r w:rsidRPr="00F40ECA">
            <w:rPr>
              <w:rStyle w:val="PlaceholderText"/>
            </w:rPr>
            <w:t>Choose an item.</w:t>
          </w:r>
        </w:p>
      </w:docPartBody>
    </w:docPart>
    <w:docPart>
      <w:docPartPr>
        <w:name w:val="DE47674375074F598499328AE03D228C"/>
        <w:category>
          <w:name w:val="General"/>
          <w:gallery w:val="placeholder"/>
        </w:category>
        <w:types>
          <w:type w:val="bbPlcHdr"/>
        </w:types>
        <w:behaviors>
          <w:behavior w:val="content"/>
        </w:behaviors>
        <w:guid w:val="{D7946BA9-B13E-44B0-AD94-C927FECFB7D9}"/>
      </w:docPartPr>
      <w:docPartBody>
        <w:p w:rsidR="004F7F5B" w:rsidRDefault="00000000" w:rsidP="004F7F5B">
          <w:pPr>
            <w:pStyle w:val="DE47674375074F598499328AE03D228C"/>
          </w:pPr>
          <w:r w:rsidRPr="00F40ECA">
            <w:rPr>
              <w:rStyle w:val="PlaceholderText"/>
            </w:rPr>
            <w:t>Choose an item.</w:t>
          </w:r>
        </w:p>
      </w:docPartBody>
    </w:docPart>
    <w:docPart>
      <w:docPartPr>
        <w:name w:val="4E24A37D1DEE4693889AA9FA280B54C7"/>
        <w:category>
          <w:name w:val="General"/>
          <w:gallery w:val="placeholder"/>
        </w:category>
        <w:types>
          <w:type w:val="bbPlcHdr"/>
        </w:types>
        <w:behaviors>
          <w:behavior w:val="content"/>
        </w:behaviors>
        <w:guid w:val="{951AA76F-19AF-4F34-B2C8-0BBF9A38B589}"/>
      </w:docPartPr>
      <w:docPartBody>
        <w:p w:rsidR="004F7F5B" w:rsidRDefault="00000000" w:rsidP="004F7F5B">
          <w:pPr>
            <w:pStyle w:val="4E24A37D1DEE4693889AA9FA280B54C7"/>
          </w:pPr>
          <w:r w:rsidRPr="00F40ECA">
            <w:rPr>
              <w:rStyle w:val="PlaceholderText"/>
            </w:rPr>
            <w:t>Choose an item.</w:t>
          </w:r>
        </w:p>
      </w:docPartBody>
    </w:docPart>
    <w:docPart>
      <w:docPartPr>
        <w:name w:val="8D1A2446F9C74A6AAADC1D1CBFCCEB3F"/>
        <w:category>
          <w:name w:val="General"/>
          <w:gallery w:val="placeholder"/>
        </w:category>
        <w:types>
          <w:type w:val="bbPlcHdr"/>
        </w:types>
        <w:behaviors>
          <w:behavior w:val="content"/>
        </w:behaviors>
        <w:guid w:val="{F88C58FA-F9ED-457C-8688-BDAB2ED8BFCC}"/>
      </w:docPartPr>
      <w:docPartBody>
        <w:p w:rsidR="004F7F5B" w:rsidRDefault="00000000" w:rsidP="004F7F5B">
          <w:pPr>
            <w:pStyle w:val="8D1A2446F9C74A6AAADC1D1CBFCCEB3F"/>
          </w:pPr>
          <w:r w:rsidRPr="00F40ECA">
            <w:rPr>
              <w:rStyle w:val="PlaceholderText"/>
            </w:rPr>
            <w:t>Choose an item.</w:t>
          </w:r>
        </w:p>
      </w:docPartBody>
    </w:docPart>
    <w:docPart>
      <w:docPartPr>
        <w:name w:val="10EEFE7A853A4F53A20E1106A542078A"/>
        <w:category>
          <w:name w:val="General"/>
          <w:gallery w:val="placeholder"/>
        </w:category>
        <w:types>
          <w:type w:val="bbPlcHdr"/>
        </w:types>
        <w:behaviors>
          <w:behavior w:val="content"/>
        </w:behaviors>
        <w:guid w:val="{F87F1537-5E48-4B34-9FDC-6E640A0A6B32}"/>
      </w:docPartPr>
      <w:docPartBody>
        <w:p w:rsidR="004F7F5B" w:rsidRDefault="00000000" w:rsidP="004F7F5B">
          <w:pPr>
            <w:pStyle w:val="10EEFE7A853A4F53A20E1106A542078A"/>
          </w:pPr>
          <w:r w:rsidRPr="00F40ECA">
            <w:rPr>
              <w:rStyle w:val="PlaceholderText"/>
            </w:rPr>
            <w:t>Choose an item.</w:t>
          </w:r>
        </w:p>
      </w:docPartBody>
    </w:docPart>
    <w:docPart>
      <w:docPartPr>
        <w:name w:val="3498F0ED2BE04B6FA82CFC849771D722"/>
        <w:category>
          <w:name w:val="General"/>
          <w:gallery w:val="placeholder"/>
        </w:category>
        <w:types>
          <w:type w:val="bbPlcHdr"/>
        </w:types>
        <w:behaviors>
          <w:behavior w:val="content"/>
        </w:behaviors>
        <w:guid w:val="{68D5D268-7F13-442B-83E5-4177843F4F2C}"/>
      </w:docPartPr>
      <w:docPartBody>
        <w:p w:rsidR="004F7F5B" w:rsidRDefault="00000000" w:rsidP="004F7F5B">
          <w:pPr>
            <w:pStyle w:val="3498F0ED2BE04B6FA82CFC849771D722"/>
          </w:pPr>
          <w:r w:rsidRPr="00F40ECA">
            <w:rPr>
              <w:rStyle w:val="PlaceholderText"/>
            </w:rPr>
            <w:t>Choose an item.</w:t>
          </w:r>
        </w:p>
      </w:docPartBody>
    </w:docPart>
    <w:docPart>
      <w:docPartPr>
        <w:name w:val="5F46F36AB17B45EB918D687CF067DC88"/>
        <w:category>
          <w:name w:val="General"/>
          <w:gallery w:val="placeholder"/>
        </w:category>
        <w:types>
          <w:type w:val="bbPlcHdr"/>
        </w:types>
        <w:behaviors>
          <w:behavior w:val="content"/>
        </w:behaviors>
        <w:guid w:val="{B30628BF-5A91-418A-909D-BEBC652D80BE}"/>
      </w:docPartPr>
      <w:docPartBody>
        <w:p w:rsidR="004F7F5B" w:rsidRDefault="00000000" w:rsidP="004F7F5B">
          <w:pPr>
            <w:pStyle w:val="5F46F36AB17B45EB918D687CF067DC88"/>
          </w:pPr>
          <w:r w:rsidRPr="00F40ECA">
            <w:rPr>
              <w:rStyle w:val="PlaceholderText"/>
            </w:rPr>
            <w:t>Choose an item.</w:t>
          </w:r>
        </w:p>
      </w:docPartBody>
    </w:docPart>
    <w:docPart>
      <w:docPartPr>
        <w:name w:val="06EFBFD3F312489A9CC0A791633E7549"/>
        <w:category>
          <w:name w:val="General"/>
          <w:gallery w:val="placeholder"/>
        </w:category>
        <w:types>
          <w:type w:val="bbPlcHdr"/>
        </w:types>
        <w:behaviors>
          <w:behavior w:val="content"/>
        </w:behaviors>
        <w:guid w:val="{C75215F5-D49B-4280-90A1-60A578AD3850}"/>
      </w:docPartPr>
      <w:docPartBody>
        <w:p w:rsidR="004F7F5B" w:rsidRDefault="00000000" w:rsidP="004F7F5B">
          <w:pPr>
            <w:pStyle w:val="06EFBFD3F312489A9CC0A791633E7549"/>
          </w:pPr>
          <w:r w:rsidRPr="00F40ECA">
            <w:rPr>
              <w:rStyle w:val="PlaceholderText"/>
            </w:rPr>
            <w:t>Choose an item.</w:t>
          </w:r>
        </w:p>
      </w:docPartBody>
    </w:docPart>
    <w:docPart>
      <w:docPartPr>
        <w:name w:val="0F0D83345B6A40E3A2003AB120EDA554"/>
        <w:category>
          <w:name w:val="General"/>
          <w:gallery w:val="placeholder"/>
        </w:category>
        <w:types>
          <w:type w:val="bbPlcHdr"/>
        </w:types>
        <w:behaviors>
          <w:behavior w:val="content"/>
        </w:behaviors>
        <w:guid w:val="{EF364237-FE82-4D0A-96C3-24E3C669C169}"/>
      </w:docPartPr>
      <w:docPartBody>
        <w:p w:rsidR="004F7F5B" w:rsidRDefault="00000000" w:rsidP="004F7F5B">
          <w:pPr>
            <w:pStyle w:val="0F0D83345B6A40E3A2003AB120EDA554"/>
          </w:pPr>
          <w:r w:rsidRPr="00F40ECA">
            <w:rPr>
              <w:rStyle w:val="PlaceholderText"/>
            </w:rPr>
            <w:t>Choose an item.</w:t>
          </w:r>
        </w:p>
      </w:docPartBody>
    </w:docPart>
    <w:docPart>
      <w:docPartPr>
        <w:name w:val="723A27E23B814779924D78515738F6B9"/>
        <w:category>
          <w:name w:val="General"/>
          <w:gallery w:val="placeholder"/>
        </w:category>
        <w:types>
          <w:type w:val="bbPlcHdr"/>
        </w:types>
        <w:behaviors>
          <w:behavior w:val="content"/>
        </w:behaviors>
        <w:guid w:val="{05B4577D-21EA-4140-AB1F-3A5ECF9D1922}"/>
      </w:docPartPr>
      <w:docPartBody>
        <w:p w:rsidR="004F7F5B" w:rsidRDefault="00000000" w:rsidP="004F7F5B">
          <w:pPr>
            <w:pStyle w:val="723A27E23B814779924D78515738F6B9"/>
          </w:pPr>
          <w:r w:rsidRPr="00F40ECA">
            <w:rPr>
              <w:rStyle w:val="PlaceholderText"/>
            </w:rPr>
            <w:t>Choose an item.</w:t>
          </w:r>
        </w:p>
      </w:docPartBody>
    </w:docPart>
    <w:docPart>
      <w:docPartPr>
        <w:name w:val="E4B650D619804454AC16FEFF4CCE2BA3"/>
        <w:category>
          <w:name w:val="General"/>
          <w:gallery w:val="placeholder"/>
        </w:category>
        <w:types>
          <w:type w:val="bbPlcHdr"/>
        </w:types>
        <w:behaviors>
          <w:behavior w:val="content"/>
        </w:behaviors>
        <w:guid w:val="{E4877CB9-F876-42AC-A065-F3254D45D428}"/>
      </w:docPartPr>
      <w:docPartBody>
        <w:p w:rsidR="004F7F5B" w:rsidRDefault="00000000" w:rsidP="004F7F5B">
          <w:pPr>
            <w:pStyle w:val="E4B650D619804454AC16FEFF4CCE2BA3"/>
          </w:pPr>
          <w:r w:rsidRPr="00F40ECA">
            <w:rPr>
              <w:rStyle w:val="PlaceholderText"/>
            </w:rPr>
            <w:t>Choose an item.</w:t>
          </w:r>
        </w:p>
      </w:docPartBody>
    </w:docPart>
    <w:docPart>
      <w:docPartPr>
        <w:name w:val="AED9D72CEFB14D548B6A48158585341F"/>
        <w:category>
          <w:name w:val="General"/>
          <w:gallery w:val="placeholder"/>
        </w:category>
        <w:types>
          <w:type w:val="bbPlcHdr"/>
        </w:types>
        <w:behaviors>
          <w:behavior w:val="content"/>
        </w:behaviors>
        <w:guid w:val="{2E4EECFA-1A49-433B-B937-4AC1ACB7413D}"/>
      </w:docPartPr>
      <w:docPartBody>
        <w:p w:rsidR="004F7F5B" w:rsidRDefault="00000000" w:rsidP="004F7F5B">
          <w:pPr>
            <w:pStyle w:val="AED9D72CEFB14D548B6A48158585341F"/>
          </w:pPr>
          <w:r w:rsidRPr="00F40ECA">
            <w:rPr>
              <w:rStyle w:val="PlaceholderText"/>
            </w:rPr>
            <w:t>Choose an item.</w:t>
          </w:r>
        </w:p>
      </w:docPartBody>
    </w:docPart>
    <w:docPart>
      <w:docPartPr>
        <w:name w:val="A860D3B15A3B4612A4C2553A4FF03803"/>
        <w:category>
          <w:name w:val="General"/>
          <w:gallery w:val="placeholder"/>
        </w:category>
        <w:types>
          <w:type w:val="bbPlcHdr"/>
        </w:types>
        <w:behaviors>
          <w:behavior w:val="content"/>
        </w:behaviors>
        <w:guid w:val="{B0B9AF56-D2C6-4122-97D3-58E0F07BE8C2}"/>
      </w:docPartPr>
      <w:docPartBody>
        <w:p w:rsidR="004F7F5B" w:rsidRDefault="00000000" w:rsidP="004F7F5B">
          <w:pPr>
            <w:pStyle w:val="A860D3B15A3B4612A4C2553A4FF03803"/>
          </w:pPr>
          <w:r w:rsidRPr="00F40ECA">
            <w:rPr>
              <w:rStyle w:val="PlaceholderText"/>
            </w:rPr>
            <w:t>Choose an item.</w:t>
          </w:r>
        </w:p>
      </w:docPartBody>
    </w:docPart>
    <w:docPart>
      <w:docPartPr>
        <w:name w:val="37A3997F136F4C73B8B499A3F39E95F2"/>
        <w:category>
          <w:name w:val="General"/>
          <w:gallery w:val="placeholder"/>
        </w:category>
        <w:types>
          <w:type w:val="bbPlcHdr"/>
        </w:types>
        <w:behaviors>
          <w:behavior w:val="content"/>
        </w:behaviors>
        <w:guid w:val="{684A49F0-9E3C-4A96-A9A6-4B1570076B52}"/>
      </w:docPartPr>
      <w:docPartBody>
        <w:p w:rsidR="004F7F5B" w:rsidRDefault="00000000" w:rsidP="004F7F5B">
          <w:pPr>
            <w:pStyle w:val="37A3997F136F4C73B8B499A3F39E95F2"/>
          </w:pPr>
          <w:r w:rsidRPr="00F40ECA">
            <w:rPr>
              <w:rStyle w:val="PlaceholderText"/>
            </w:rPr>
            <w:t>Choose an item.</w:t>
          </w:r>
        </w:p>
      </w:docPartBody>
    </w:docPart>
    <w:docPart>
      <w:docPartPr>
        <w:name w:val="022BE425D3BA4790A5384AE159895CBA"/>
        <w:category>
          <w:name w:val="General"/>
          <w:gallery w:val="placeholder"/>
        </w:category>
        <w:types>
          <w:type w:val="bbPlcHdr"/>
        </w:types>
        <w:behaviors>
          <w:behavior w:val="content"/>
        </w:behaviors>
        <w:guid w:val="{ADE505C8-DC3E-4134-83E9-0E9343445B31}"/>
      </w:docPartPr>
      <w:docPartBody>
        <w:p w:rsidR="004F7F5B" w:rsidRDefault="00000000" w:rsidP="004F7F5B">
          <w:pPr>
            <w:pStyle w:val="022BE425D3BA4790A5384AE159895CBA"/>
          </w:pPr>
          <w:r w:rsidRPr="00F40ECA">
            <w:rPr>
              <w:rStyle w:val="PlaceholderText"/>
            </w:rPr>
            <w:t>Choose an item.</w:t>
          </w:r>
        </w:p>
      </w:docPartBody>
    </w:docPart>
    <w:docPart>
      <w:docPartPr>
        <w:name w:val="7DF5101A88614549BF1ABF398DDF57DB"/>
        <w:category>
          <w:name w:val="General"/>
          <w:gallery w:val="placeholder"/>
        </w:category>
        <w:types>
          <w:type w:val="bbPlcHdr"/>
        </w:types>
        <w:behaviors>
          <w:behavior w:val="content"/>
        </w:behaviors>
        <w:guid w:val="{BDABAD3D-30AA-4A29-8C08-FFA3D5692883}"/>
      </w:docPartPr>
      <w:docPartBody>
        <w:p w:rsidR="004F7F5B" w:rsidRDefault="00000000" w:rsidP="004F7F5B">
          <w:pPr>
            <w:pStyle w:val="7DF5101A88614549BF1ABF398DDF57DB"/>
          </w:pPr>
          <w:r w:rsidRPr="00F40ECA">
            <w:rPr>
              <w:rStyle w:val="PlaceholderText"/>
            </w:rPr>
            <w:t>Choose an item.</w:t>
          </w:r>
        </w:p>
      </w:docPartBody>
    </w:docPart>
    <w:docPart>
      <w:docPartPr>
        <w:name w:val="7F4D5C33FF7C4C78BA10A0EDD585020F"/>
        <w:category>
          <w:name w:val="General"/>
          <w:gallery w:val="placeholder"/>
        </w:category>
        <w:types>
          <w:type w:val="bbPlcHdr"/>
        </w:types>
        <w:behaviors>
          <w:behavior w:val="content"/>
        </w:behaviors>
        <w:guid w:val="{7867DC80-EBC7-4076-B460-477285074BD8}"/>
      </w:docPartPr>
      <w:docPartBody>
        <w:p w:rsidR="004F7F5B" w:rsidRDefault="00000000" w:rsidP="004F7F5B">
          <w:pPr>
            <w:pStyle w:val="7F4D5C33FF7C4C78BA10A0EDD585020F"/>
          </w:pPr>
          <w:r w:rsidRPr="00F40ECA">
            <w:rPr>
              <w:rStyle w:val="PlaceholderText"/>
            </w:rPr>
            <w:t>Choose an item.</w:t>
          </w:r>
        </w:p>
      </w:docPartBody>
    </w:docPart>
    <w:docPart>
      <w:docPartPr>
        <w:name w:val="08139E97A5D249DF956AE1E92C2AEB70"/>
        <w:category>
          <w:name w:val="General"/>
          <w:gallery w:val="placeholder"/>
        </w:category>
        <w:types>
          <w:type w:val="bbPlcHdr"/>
        </w:types>
        <w:behaviors>
          <w:behavior w:val="content"/>
        </w:behaviors>
        <w:guid w:val="{16B3A164-9968-43D1-9F9B-E7877D47E8BE}"/>
      </w:docPartPr>
      <w:docPartBody>
        <w:p w:rsidR="004F7F5B" w:rsidRDefault="00000000" w:rsidP="004F7F5B">
          <w:pPr>
            <w:pStyle w:val="08139E97A5D249DF956AE1E92C2AEB70"/>
          </w:pPr>
          <w:r w:rsidRPr="00F40ECA">
            <w:rPr>
              <w:rStyle w:val="PlaceholderText"/>
            </w:rPr>
            <w:t>Choose an item.</w:t>
          </w:r>
        </w:p>
      </w:docPartBody>
    </w:docPart>
    <w:docPart>
      <w:docPartPr>
        <w:name w:val="F47C7F8896B1467EBEE452624082666F"/>
        <w:category>
          <w:name w:val="General"/>
          <w:gallery w:val="placeholder"/>
        </w:category>
        <w:types>
          <w:type w:val="bbPlcHdr"/>
        </w:types>
        <w:behaviors>
          <w:behavior w:val="content"/>
        </w:behaviors>
        <w:guid w:val="{8F3EEC89-3357-4DB3-9D77-F779401DD1AE}"/>
      </w:docPartPr>
      <w:docPartBody>
        <w:p w:rsidR="004F7F5B" w:rsidRDefault="00000000" w:rsidP="004F7F5B">
          <w:pPr>
            <w:pStyle w:val="F47C7F8896B1467EBEE452624082666F"/>
          </w:pPr>
          <w:r w:rsidRPr="00F40ECA">
            <w:rPr>
              <w:rStyle w:val="PlaceholderText"/>
            </w:rPr>
            <w:t>Choose an item.</w:t>
          </w:r>
        </w:p>
      </w:docPartBody>
    </w:docPart>
    <w:docPart>
      <w:docPartPr>
        <w:name w:val="0246AB0251464AF39A600C01A3752B8E"/>
        <w:category>
          <w:name w:val="General"/>
          <w:gallery w:val="placeholder"/>
        </w:category>
        <w:types>
          <w:type w:val="bbPlcHdr"/>
        </w:types>
        <w:behaviors>
          <w:behavior w:val="content"/>
        </w:behaviors>
        <w:guid w:val="{365EBC98-C209-4D5A-B490-731FE7A4DBCE}"/>
      </w:docPartPr>
      <w:docPartBody>
        <w:p w:rsidR="004F7F5B" w:rsidRDefault="00000000" w:rsidP="004F7F5B">
          <w:pPr>
            <w:pStyle w:val="0246AB0251464AF39A600C01A3752B8E"/>
          </w:pPr>
          <w:r w:rsidRPr="00F40ECA">
            <w:rPr>
              <w:rStyle w:val="PlaceholderText"/>
            </w:rPr>
            <w:t>Choose an item.</w:t>
          </w:r>
        </w:p>
      </w:docPartBody>
    </w:docPart>
    <w:docPart>
      <w:docPartPr>
        <w:name w:val="5A341CA584F440F6A040F9B725BC84EB"/>
        <w:category>
          <w:name w:val="General"/>
          <w:gallery w:val="placeholder"/>
        </w:category>
        <w:types>
          <w:type w:val="bbPlcHdr"/>
        </w:types>
        <w:behaviors>
          <w:behavior w:val="content"/>
        </w:behaviors>
        <w:guid w:val="{BD979B2F-A117-4E40-8A57-5686BB829E2C}"/>
      </w:docPartPr>
      <w:docPartBody>
        <w:p w:rsidR="004F7F5B" w:rsidRDefault="00000000" w:rsidP="004F7F5B">
          <w:pPr>
            <w:pStyle w:val="5A341CA584F440F6A040F9B725BC84EB"/>
          </w:pPr>
          <w:r w:rsidRPr="00F40ECA">
            <w:rPr>
              <w:rStyle w:val="PlaceholderText"/>
            </w:rPr>
            <w:t>Choose an item.</w:t>
          </w:r>
        </w:p>
      </w:docPartBody>
    </w:docPart>
    <w:docPart>
      <w:docPartPr>
        <w:name w:val="7538C1B0096147B89106FDE44A785ED8"/>
        <w:category>
          <w:name w:val="General"/>
          <w:gallery w:val="placeholder"/>
        </w:category>
        <w:types>
          <w:type w:val="bbPlcHdr"/>
        </w:types>
        <w:behaviors>
          <w:behavior w:val="content"/>
        </w:behaviors>
        <w:guid w:val="{6A7E6BF7-B629-4AC3-B21F-A39F978F4527}"/>
      </w:docPartPr>
      <w:docPartBody>
        <w:p w:rsidR="004F7F5B" w:rsidRDefault="00000000" w:rsidP="004F7F5B">
          <w:pPr>
            <w:pStyle w:val="7538C1B0096147B89106FDE44A785ED8"/>
          </w:pPr>
          <w:r w:rsidRPr="00F40ECA">
            <w:rPr>
              <w:rStyle w:val="PlaceholderText"/>
            </w:rPr>
            <w:t>Choose an item.</w:t>
          </w:r>
        </w:p>
      </w:docPartBody>
    </w:docPart>
    <w:docPart>
      <w:docPartPr>
        <w:name w:val="9E7CF47F1A9B40C386D6FA6DE1100713"/>
        <w:category>
          <w:name w:val="General"/>
          <w:gallery w:val="placeholder"/>
        </w:category>
        <w:types>
          <w:type w:val="bbPlcHdr"/>
        </w:types>
        <w:behaviors>
          <w:behavior w:val="content"/>
        </w:behaviors>
        <w:guid w:val="{71996978-511E-4222-A255-749D18CA95F3}"/>
      </w:docPartPr>
      <w:docPartBody>
        <w:p w:rsidR="004F7F5B" w:rsidRDefault="00000000" w:rsidP="004F7F5B">
          <w:pPr>
            <w:pStyle w:val="9E7CF47F1A9B40C386D6FA6DE1100713"/>
          </w:pPr>
          <w:r w:rsidRPr="00F40ECA">
            <w:rPr>
              <w:rStyle w:val="PlaceholderText"/>
            </w:rPr>
            <w:t>Choose an item.</w:t>
          </w:r>
        </w:p>
      </w:docPartBody>
    </w:docPart>
    <w:docPart>
      <w:docPartPr>
        <w:name w:val="BC85D336C80941A59BF0FD7A65657E8D"/>
        <w:category>
          <w:name w:val="General"/>
          <w:gallery w:val="placeholder"/>
        </w:category>
        <w:types>
          <w:type w:val="bbPlcHdr"/>
        </w:types>
        <w:behaviors>
          <w:behavior w:val="content"/>
        </w:behaviors>
        <w:guid w:val="{CE68534F-CDF1-4654-9DB0-5094E18E0CE0}"/>
      </w:docPartPr>
      <w:docPartBody>
        <w:p w:rsidR="004F7F5B" w:rsidRDefault="00000000" w:rsidP="004F7F5B">
          <w:pPr>
            <w:pStyle w:val="BC85D336C80941A59BF0FD7A65657E8D"/>
          </w:pPr>
          <w:r w:rsidRPr="00F40ECA">
            <w:rPr>
              <w:rStyle w:val="PlaceholderText"/>
            </w:rPr>
            <w:t>Choose an item.</w:t>
          </w:r>
        </w:p>
      </w:docPartBody>
    </w:docPart>
    <w:docPart>
      <w:docPartPr>
        <w:name w:val="6F09615EE0DD46FE9654539ADC28CA26"/>
        <w:category>
          <w:name w:val="General"/>
          <w:gallery w:val="placeholder"/>
        </w:category>
        <w:types>
          <w:type w:val="bbPlcHdr"/>
        </w:types>
        <w:behaviors>
          <w:behavior w:val="content"/>
        </w:behaviors>
        <w:guid w:val="{BF6029E2-C7FD-4693-B606-2353025D504A}"/>
      </w:docPartPr>
      <w:docPartBody>
        <w:p w:rsidR="004F7F5B" w:rsidRDefault="00000000" w:rsidP="004F7F5B">
          <w:pPr>
            <w:pStyle w:val="6F09615EE0DD46FE9654539ADC28CA26"/>
          </w:pPr>
          <w:r w:rsidRPr="00F40ECA">
            <w:rPr>
              <w:rStyle w:val="PlaceholderText"/>
            </w:rPr>
            <w:t>Choose an item.</w:t>
          </w:r>
        </w:p>
      </w:docPartBody>
    </w:docPart>
    <w:docPart>
      <w:docPartPr>
        <w:name w:val="BF084D8ECD254D8A91179FB6A293F5D0"/>
        <w:category>
          <w:name w:val="General"/>
          <w:gallery w:val="placeholder"/>
        </w:category>
        <w:types>
          <w:type w:val="bbPlcHdr"/>
        </w:types>
        <w:behaviors>
          <w:behavior w:val="content"/>
        </w:behaviors>
        <w:guid w:val="{8ECFD2D3-D6E5-4232-AD99-EC8A5DD14172}"/>
      </w:docPartPr>
      <w:docPartBody>
        <w:p w:rsidR="004F7F5B" w:rsidRDefault="00000000" w:rsidP="004F7F5B">
          <w:pPr>
            <w:pStyle w:val="BF084D8ECD254D8A91179FB6A293F5D0"/>
          </w:pPr>
          <w:r w:rsidRPr="00F40ECA">
            <w:rPr>
              <w:rStyle w:val="PlaceholderText"/>
            </w:rPr>
            <w:t>Choose an item.</w:t>
          </w:r>
        </w:p>
      </w:docPartBody>
    </w:docPart>
    <w:docPart>
      <w:docPartPr>
        <w:name w:val="D7D5A1D2F9FD4CB1AF7C81119640BBAC"/>
        <w:category>
          <w:name w:val="General"/>
          <w:gallery w:val="placeholder"/>
        </w:category>
        <w:types>
          <w:type w:val="bbPlcHdr"/>
        </w:types>
        <w:behaviors>
          <w:behavior w:val="content"/>
        </w:behaviors>
        <w:guid w:val="{42412739-0DFF-4C34-BD5B-88B20173A9C8}"/>
      </w:docPartPr>
      <w:docPartBody>
        <w:p w:rsidR="004F7F5B" w:rsidRDefault="00000000" w:rsidP="004F7F5B">
          <w:pPr>
            <w:pStyle w:val="D7D5A1D2F9FD4CB1AF7C81119640BBAC"/>
          </w:pPr>
          <w:r w:rsidRPr="00F40ECA">
            <w:rPr>
              <w:rStyle w:val="PlaceholderText"/>
            </w:rPr>
            <w:t>Choose an item.</w:t>
          </w:r>
        </w:p>
      </w:docPartBody>
    </w:docPart>
    <w:docPart>
      <w:docPartPr>
        <w:name w:val="1527E8FBD2A74A2BB513A7FAE274130A"/>
        <w:category>
          <w:name w:val="General"/>
          <w:gallery w:val="placeholder"/>
        </w:category>
        <w:types>
          <w:type w:val="bbPlcHdr"/>
        </w:types>
        <w:behaviors>
          <w:behavior w:val="content"/>
        </w:behaviors>
        <w:guid w:val="{58094408-75E7-48A4-A09A-FF09E1B3E131}"/>
      </w:docPartPr>
      <w:docPartBody>
        <w:p w:rsidR="004F7F5B" w:rsidRDefault="00000000" w:rsidP="004F7F5B">
          <w:pPr>
            <w:pStyle w:val="1527E8FBD2A74A2BB513A7FAE274130A"/>
          </w:pPr>
          <w:r w:rsidRPr="00F40ECA">
            <w:rPr>
              <w:rStyle w:val="PlaceholderText"/>
            </w:rPr>
            <w:t>Choose an item.</w:t>
          </w:r>
        </w:p>
      </w:docPartBody>
    </w:docPart>
    <w:docPart>
      <w:docPartPr>
        <w:name w:val="B08E2C8018BF40569A63F184B20DBAB8"/>
        <w:category>
          <w:name w:val="General"/>
          <w:gallery w:val="placeholder"/>
        </w:category>
        <w:types>
          <w:type w:val="bbPlcHdr"/>
        </w:types>
        <w:behaviors>
          <w:behavior w:val="content"/>
        </w:behaviors>
        <w:guid w:val="{1A2CF0A4-D83F-4CED-800A-23AA3042BFC5}"/>
      </w:docPartPr>
      <w:docPartBody>
        <w:p w:rsidR="004F7F5B" w:rsidRDefault="00000000" w:rsidP="004F7F5B">
          <w:pPr>
            <w:pStyle w:val="B08E2C8018BF40569A63F184B20DBAB8"/>
          </w:pPr>
          <w:r w:rsidRPr="00F40ECA">
            <w:rPr>
              <w:rStyle w:val="PlaceholderText"/>
            </w:rPr>
            <w:t>Choose an item.</w:t>
          </w:r>
        </w:p>
      </w:docPartBody>
    </w:docPart>
    <w:docPart>
      <w:docPartPr>
        <w:name w:val="25F72C0D2997464083A1CA53FB0A41D2"/>
        <w:category>
          <w:name w:val="General"/>
          <w:gallery w:val="placeholder"/>
        </w:category>
        <w:types>
          <w:type w:val="bbPlcHdr"/>
        </w:types>
        <w:behaviors>
          <w:behavior w:val="content"/>
        </w:behaviors>
        <w:guid w:val="{64C03CCE-FF22-4261-AE15-F68EB554BEF8}"/>
      </w:docPartPr>
      <w:docPartBody>
        <w:p w:rsidR="004F7F5B" w:rsidRDefault="00000000" w:rsidP="004F7F5B">
          <w:pPr>
            <w:pStyle w:val="25F72C0D2997464083A1CA53FB0A41D2"/>
          </w:pPr>
          <w:r w:rsidRPr="00F40ECA">
            <w:rPr>
              <w:rStyle w:val="PlaceholderText"/>
            </w:rPr>
            <w:t>Choose an item.</w:t>
          </w:r>
        </w:p>
      </w:docPartBody>
    </w:docPart>
    <w:docPart>
      <w:docPartPr>
        <w:name w:val="8E238889BDD64159A8090C78ADD2DECC"/>
        <w:category>
          <w:name w:val="General"/>
          <w:gallery w:val="placeholder"/>
        </w:category>
        <w:types>
          <w:type w:val="bbPlcHdr"/>
        </w:types>
        <w:behaviors>
          <w:behavior w:val="content"/>
        </w:behaviors>
        <w:guid w:val="{763AC3C2-B145-44A1-884E-9DADC67BB705}"/>
      </w:docPartPr>
      <w:docPartBody>
        <w:p w:rsidR="004F7F5B" w:rsidRDefault="00000000" w:rsidP="004F7F5B">
          <w:pPr>
            <w:pStyle w:val="8E238889BDD64159A8090C78ADD2DECC"/>
          </w:pPr>
          <w:r w:rsidRPr="00F40ECA">
            <w:rPr>
              <w:rStyle w:val="PlaceholderText"/>
            </w:rPr>
            <w:t>Choose an item.</w:t>
          </w:r>
        </w:p>
      </w:docPartBody>
    </w:docPart>
    <w:docPart>
      <w:docPartPr>
        <w:name w:val="08607B978B0D464B8D700EC4FAA28C81"/>
        <w:category>
          <w:name w:val="General"/>
          <w:gallery w:val="placeholder"/>
        </w:category>
        <w:types>
          <w:type w:val="bbPlcHdr"/>
        </w:types>
        <w:behaviors>
          <w:behavior w:val="content"/>
        </w:behaviors>
        <w:guid w:val="{86D33730-7984-4640-A185-2BB9D199021E}"/>
      </w:docPartPr>
      <w:docPartBody>
        <w:p w:rsidR="004F7F5B" w:rsidRDefault="00000000" w:rsidP="004F7F5B">
          <w:pPr>
            <w:pStyle w:val="08607B978B0D464B8D700EC4FAA28C81"/>
          </w:pPr>
          <w:r w:rsidRPr="00F40ECA">
            <w:rPr>
              <w:rStyle w:val="PlaceholderText"/>
            </w:rPr>
            <w:t>Choose an item.</w:t>
          </w:r>
        </w:p>
      </w:docPartBody>
    </w:docPart>
    <w:docPart>
      <w:docPartPr>
        <w:name w:val="60399950A8E14D8D88E804A197C0A35E"/>
        <w:category>
          <w:name w:val="General"/>
          <w:gallery w:val="placeholder"/>
        </w:category>
        <w:types>
          <w:type w:val="bbPlcHdr"/>
        </w:types>
        <w:behaviors>
          <w:behavior w:val="content"/>
        </w:behaviors>
        <w:guid w:val="{BDE86535-0FCE-4EFD-8F41-1B3E91C9FF0F}"/>
      </w:docPartPr>
      <w:docPartBody>
        <w:p w:rsidR="004F7F5B" w:rsidRDefault="00000000" w:rsidP="004F7F5B">
          <w:pPr>
            <w:pStyle w:val="60399950A8E14D8D88E804A197C0A35E"/>
          </w:pPr>
          <w:r w:rsidRPr="00F40ECA">
            <w:rPr>
              <w:rStyle w:val="PlaceholderText"/>
            </w:rPr>
            <w:t>Choose an item.</w:t>
          </w:r>
        </w:p>
      </w:docPartBody>
    </w:docPart>
    <w:docPart>
      <w:docPartPr>
        <w:name w:val="45F59B37FA65400B9809957EE2FE7B30"/>
        <w:category>
          <w:name w:val="General"/>
          <w:gallery w:val="placeholder"/>
        </w:category>
        <w:types>
          <w:type w:val="bbPlcHdr"/>
        </w:types>
        <w:behaviors>
          <w:behavior w:val="content"/>
        </w:behaviors>
        <w:guid w:val="{04A94649-17FC-41F8-B5A0-DC60331F101E}"/>
      </w:docPartPr>
      <w:docPartBody>
        <w:p w:rsidR="004F7F5B" w:rsidRDefault="00000000" w:rsidP="004F7F5B">
          <w:pPr>
            <w:pStyle w:val="45F59B37FA65400B9809957EE2FE7B30"/>
          </w:pPr>
          <w:r w:rsidRPr="00F40ECA">
            <w:rPr>
              <w:rStyle w:val="PlaceholderText"/>
            </w:rPr>
            <w:t>Choose an item.</w:t>
          </w:r>
        </w:p>
      </w:docPartBody>
    </w:docPart>
    <w:docPart>
      <w:docPartPr>
        <w:name w:val="626E97D67EBD4E6F9F1D1B4708F4DC00"/>
        <w:category>
          <w:name w:val="General"/>
          <w:gallery w:val="placeholder"/>
        </w:category>
        <w:types>
          <w:type w:val="bbPlcHdr"/>
        </w:types>
        <w:behaviors>
          <w:behavior w:val="content"/>
        </w:behaviors>
        <w:guid w:val="{86B06C25-AD2B-4E90-B465-8DD220B4E551}"/>
      </w:docPartPr>
      <w:docPartBody>
        <w:p w:rsidR="004F7F5B" w:rsidRDefault="00000000" w:rsidP="004F7F5B">
          <w:pPr>
            <w:pStyle w:val="626E97D67EBD4E6F9F1D1B4708F4DC00"/>
          </w:pPr>
          <w:r w:rsidRPr="00F40ECA">
            <w:rPr>
              <w:rStyle w:val="PlaceholderText"/>
            </w:rPr>
            <w:t>Choose an item.</w:t>
          </w:r>
        </w:p>
      </w:docPartBody>
    </w:docPart>
    <w:docPart>
      <w:docPartPr>
        <w:name w:val="486E225112C84BB09000B0B056233CF5"/>
        <w:category>
          <w:name w:val="General"/>
          <w:gallery w:val="placeholder"/>
        </w:category>
        <w:types>
          <w:type w:val="bbPlcHdr"/>
        </w:types>
        <w:behaviors>
          <w:behavior w:val="content"/>
        </w:behaviors>
        <w:guid w:val="{AC88FD55-13A6-49CE-B8E6-84C54DCECCF8}"/>
      </w:docPartPr>
      <w:docPartBody>
        <w:p w:rsidR="004F7F5B" w:rsidRDefault="00000000" w:rsidP="004F7F5B">
          <w:pPr>
            <w:pStyle w:val="486E225112C84BB09000B0B056233CF5"/>
          </w:pPr>
          <w:r w:rsidRPr="00F40ECA">
            <w:rPr>
              <w:rStyle w:val="PlaceholderText"/>
            </w:rPr>
            <w:t>Choose an item.</w:t>
          </w:r>
        </w:p>
      </w:docPartBody>
    </w:docPart>
    <w:docPart>
      <w:docPartPr>
        <w:name w:val="D3C6443C4D7A4BE6B31544EEE4D6AB3D"/>
        <w:category>
          <w:name w:val="General"/>
          <w:gallery w:val="placeholder"/>
        </w:category>
        <w:types>
          <w:type w:val="bbPlcHdr"/>
        </w:types>
        <w:behaviors>
          <w:behavior w:val="content"/>
        </w:behaviors>
        <w:guid w:val="{E2E82581-721C-4938-B4D2-FF5350CBCFB4}"/>
      </w:docPartPr>
      <w:docPartBody>
        <w:p w:rsidR="004F7F5B" w:rsidRDefault="00000000" w:rsidP="004F7F5B">
          <w:pPr>
            <w:pStyle w:val="D3C6443C4D7A4BE6B31544EEE4D6AB3D"/>
          </w:pPr>
          <w:r w:rsidRPr="00F40ECA">
            <w:rPr>
              <w:rStyle w:val="PlaceholderText"/>
            </w:rPr>
            <w:t>Choose an item.</w:t>
          </w:r>
        </w:p>
      </w:docPartBody>
    </w:docPart>
    <w:docPart>
      <w:docPartPr>
        <w:name w:val="47FC5D6F3AAE4BDDA3C166441EE92D5C"/>
        <w:category>
          <w:name w:val="General"/>
          <w:gallery w:val="placeholder"/>
        </w:category>
        <w:types>
          <w:type w:val="bbPlcHdr"/>
        </w:types>
        <w:behaviors>
          <w:behavior w:val="content"/>
        </w:behaviors>
        <w:guid w:val="{044EE333-5A8B-4203-AB2F-50C6E65AAFD1}"/>
      </w:docPartPr>
      <w:docPartBody>
        <w:p w:rsidR="004F7F5B" w:rsidRDefault="00000000" w:rsidP="004F7F5B">
          <w:pPr>
            <w:pStyle w:val="47FC5D6F3AAE4BDDA3C166441EE92D5C"/>
          </w:pPr>
          <w:r w:rsidRPr="00F40ECA">
            <w:rPr>
              <w:rStyle w:val="PlaceholderText"/>
            </w:rPr>
            <w:t>Choose an item.</w:t>
          </w:r>
        </w:p>
      </w:docPartBody>
    </w:docPart>
    <w:docPart>
      <w:docPartPr>
        <w:name w:val="A2D0A4912CCB49AAA8CA936BA1137C6F"/>
        <w:category>
          <w:name w:val="General"/>
          <w:gallery w:val="placeholder"/>
        </w:category>
        <w:types>
          <w:type w:val="bbPlcHdr"/>
        </w:types>
        <w:behaviors>
          <w:behavior w:val="content"/>
        </w:behaviors>
        <w:guid w:val="{21CD6423-0F2C-43CD-B2F5-4ED57538E43C}"/>
      </w:docPartPr>
      <w:docPartBody>
        <w:p w:rsidR="004F7F5B" w:rsidRDefault="00000000" w:rsidP="004F7F5B">
          <w:pPr>
            <w:pStyle w:val="A2D0A4912CCB49AAA8CA936BA1137C6F"/>
          </w:pPr>
          <w:r w:rsidRPr="00F40ECA">
            <w:rPr>
              <w:rStyle w:val="PlaceholderText"/>
            </w:rPr>
            <w:t>Choose an item.</w:t>
          </w:r>
        </w:p>
      </w:docPartBody>
    </w:docPart>
    <w:docPart>
      <w:docPartPr>
        <w:name w:val="DF13ADB3DBA14E13AA35520EF6888048"/>
        <w:category>
          <w:name w:val="General"/>
          <w:gallery w:val="placeholder"/>
        </w:category>
        <w:types>
          <w:type w:val="bbPlcHdr"/>
        </w:types>
        <w:behaviors>
          <w:behavior w:val="content"/>
        </w:behaviors>
        <w:guid w:val="{D7092D7E-AD3B-4B82-818C-4F3CFB2F0ED0}"/>
      </w:docPartPr>
      <w:docPartBody>
        <w:p w:rsidR="004F7F5B" w:rsidRDefault="00000000" w:rsidP="004F7F5B">
          <w:pPr>
            <w:pStyle w:val="DF13ADB3DBA14E13AA35520EF6888048"/>
          </w:pPr>
          <w:r w:rsidRPr="00F40ECA">
            <w:rPr>
              <w:rStyle w:val="PlaceholderText"/>
            </w:rPr>
            <w:t>Choose an item.</w:t>
          </w:r>
        </w:p>
      </w:docPartBody>
    </w:docPart>
    <w:docPart>
      <w:docPartPr>
        <w:name w:val="E1F8F2750B7943258ECF98651293E285"/>
        <w:category>
          <w:name w:val="General"/>
          <w:gallery w:val="placeholder"/>
        </w:category>
        <w:types>
          <w:type w:val="bbPlcHdr"/>
        </w:types>
        <w:behaviors>
          <w:behavior w:val="content"/>
        </w:behaviors>
        <w:guid w:val="{B6607A1F-FA78-497A-B577-93EF4814CBBE}"/>
      </w:docPartPr>
      <w:docPartBody>
        <w:p w:rsidR="004F7F5B" w:rsidRDefault="00000000" w:rsidP="004F7F5B">
          <w:pPr>
            <w:pStyle w:val="E1F8F2750B7943258ECF98651293E285"/>
          </w:pPr>
          <w:r w:rsidRPr="00F40ECA">
            <w:rPr>
              <w:rStyle w:val="PlaceholderText"/>
            </w:rPr>
            <w:t>Choose an item.</w:t>
          </w:r>
        </w:p>
      </w:docPartBody>
    </w:docPart>
    <w:docPart>
      <w:docPartPr>
        <w:name w:val="333AE8BE501B40138D464B26052663D7"/>
        <w:category>
          <w:name w:val="General"/>
          <w:gallery w:val="placeholder"/>
        </w:category>
        <w:types>
          <w:type w:val="bbPlcHdr"/>
        </w:types>
        <w:behaviors>
          <w:behavior w:val="content"/>
        </w:behaviors>
        <w:guid w:val="{F8FEEA8E-7A40-4FE9-88CC-2E0B85561200}"/>
      </w:docPartPr>
      <w:docPartBody>
        <w:p w:rsidR="004F7F5B" w:rsidRDefault="00000000" w:rsidP="004F7F5B">
          <w:pPr>
            <w:pStyle w:val="333AE8BE501B40138D464B26052663D7"/>
          </w:pPr>
          <w:r w:rsidRPr="00F40ECA">
            <w:rPr>
              <w:rStyle w:val="PlaceholderText"/>
            </w:rPr>
            <w:t>Choose an item.</w:t>
          </w:r>
        </w:p>
      </w:docPartBody>
    </w:docPart>
    <w:docPart>
      <w:docPartPr>
        <w:name w:val="A44FE3B8CEF245E3B7D1B3C18585D1F9"/>
        <w:category>
          <w:name w:val="General"/>
          <w:gallery w:val="placeholder"/>
        </w:category>
        <w:types>
          <w:type w:val="bbPlcHdr"/>
        </w:types>
        <w:behaviors>
          <w:behavior w:val="content"/>
        </w:behaviors>
        <w:guid w:val="{7E53E38F-FB94-42AB-915E-9501619B64BC}"/>
      </w:docPartPr>
      <w:docPartBody>
        <w:p w:rsidR="004F7F5B" w:rsidRDefault="00000000" w:rsidP="004F7F5B">
          <w:pPr>
            <w:pStyle w:val="A44FE3B8CEF245E3B7D1B3C18585D1F9"/>
          </w:pPr>
          <w:r w:rsidRPr="00F40ECA">
            <w:rPr>
              <w:rStyle w:val="PlaceholderText"/>
            </w:rPr>
            <w:t>Choose an item.</w:t>
          </w:r>
        </w:p>
      </w:docPartBody>
    </w:docPart>
    <w:docPart>
      <w:docPartPr>
        <w:name w:val="400E31E5115D4A259B2FDC7B9C1B4D54"/>
        <w:category>
          <w:name w:val="General"/>
          <w:gallery w:val="placeholder"/>
        </w:category>
        <w:types>
          <w:type w:val="bbPlcHdr"/>
        </w:types>
        <w:behaviors>
          <w:behavior w:val="content"/>
        </w:behaviors>
        <w:guid w:val="{8ECE67AC-1CCA-458D-AC75-DCCCD202F30D}"/>
      </w:docPartPr>
      <w:docPartBody>
        <w:p w:rsidR="004F7F5B" w:rsidRDefault="00000000" w:rsidP="004F7F5B">
          <w:pPr>
            <w:pStyle w:val="400E31E5115D4A259B2FDC7B9C1B4D54"/>
          </w:pPr>
          <w:r w:rsidRPr="00F40ECA">
            <w:rPr>
              <w:rStyle w:val="PlaceholderText"/>
            </w:rPr>
            <w:t>Choose an item.</w:t>
          </w:r>
        </w:p>
      </w:docPartBody>
    </w:docPart>
    <w:docPart>
      <w:docPartPr>
        <w:name w:val="D702ACDC13DE4E4EA1DEA923D060B3AF"/>
        <w:category>
          <w:name w:val="General"/>
          <w:gallery w:val="placeholder"/>
        </w:category>
        <w:types>
          <w:type w:val="bbPlcHdr"/>
        </w:types>
        <w:behaviors>
          <w:behavior w:val="content"/>
        </w:behaviors>
        <w:guid w:val="{683C1469-DDDB-4549-BE88-D18916769A8B}"/>
      </w:docPartPr>
      <w:docPartBody>
        <w:p w:rsidR="004F7F5B" w:rsidRDefault="00000000" w:rsidP="004F7F5B">
          <w:pPr>
            <w:pStyle w:val="D702ACDC13DE4E4EA1DEA923D060B3AF"/>
          </w:pPr>
          <w:r w:rsidRPr="00F40ECA">
            <w:rPr>
              <w:rStyle w:val="PlaceholderText"/>
            </w:rPr>
            <w:t>Choose an item.</w:t>
          </w:r>
        </w:p>
      </w:docPartBody>
    </w:docPart>
    <w:docPart>
      <w:docPartPr>
        <w:name w:val="54692C1CC9434452B5F54DF753C705A5"/>
        <w:category>
          <w:name w:val="General"/>
          <w:gallery w:val="placeholder"/>
        </w:category>
        <w:types>
          <w:type w:val="bbPlcHdr"/>
        </w:types>
        <w:behaviors>
          <w:behavior w:val="content"/>
        </w:behaviors>
        <w:guid w:val="{E09EB883-34EB-4CBF-8200-1550A7DAAC90}"/>
      </w:docPartPr>
      <w:docPartBody>
        <w:p w:rsidR="004F7F5B" w:rsidRDefault="00000000" w:rsidP="004F7F5B">
          <w:pPr>
            <w:pStyle w:val="54692C1CC9434452B5F54DF753C705A5"/>
          </w:pPr>
          <w:r w:rsidRPr="00F40ECA">
            <w:rPr>
              <w:rStyle w:val="PlaceholderText"/>
            </w:rPr>
            <w:t>Choose an item.</w:t>
          </w:r>
        </w:p>
      </w:docPartBody>
    </w:docPart>
    <w:docPart>
      <w:docPartPr>
        <w:name w:val="CF46364E8A274E3090A8450D031C56DE"/>
        <w:category>
          <w:name w:val="General"/>
          <w:gallery w:val="placeholder"/>
        </w:category>
        <w:types>
          <w:type w:val="bbPlcHdr"/>
        </w:types>
        <w:behaviors>
          <w:behavior w:val="content"/>
        </w:behaviors>
        <w:guid w:val="{4987A10E-45C1-473E-A280-F6EC96A149FD}"/>
      </w:docPartPr>
      <w:docPartBody>
        <w:p w:rsidR="00C7760A" w:rsidRDefault="00000000" w:rsidP="00C7760A">
          <w:pPr>
            <w:pStyle w:val="CF46364E8A274E3090A8450D031C56DE"/>
          </w:pPr>
          <w:r w:rsidRPr="00F40ECA">
            <w:rPr>
              <w:rStyle w:val="PlaceholderText"/>
            </w:rPr>
            <w:t>Choose an item.</w:t>
          </w:r>
        </w:p>
      </w:docPartBody>
    </w:docPart>
    <w:docPart>
      <w:docPartPr>
        <w:name w:val="D1779C25C24C43029A8378CACABA2CA1"/>
        <w:category>
          <w:name w:val="General"/>
          <w:gallery w:val="placeholder"/>
        </w:category>
        <w:types>
          <w:type w:val="bbPlcHdr"/>
        </w:types>
        <w:behaviors>
          <w:behavior w:val="content"/>
        </w:behaviors>
        <w:guid w:val="{252B50EB-07AE-4101-BBFD-A65AD6562117}"/>
      </w:docPartPr>
      <w:docPartBody>
        <w:p w:rsidR="00C7760A" w:rsidRDefault="00000000" w:rsidP="00C7760A">
          <w:pPr>
            <w:pStyle w:val="D1779C25C24C43029A8378CACABA2CA1"/>
          </w:pPr>
          <w:r w:rsidRPr="00F40ECA">
            <w:rPr>
              <w:rStyle w:val="PlaceholderText"/>
            </w:rPr>
            <w:t>Choose an item.</w:t>
          </w:r>
        </w:p>
      </w:docPartBody>
    </w:docPart>
    <w:docPart>
      <w:docPartPr>
        <w:name w:val="AB481B22D2594376957D0EE9F7B7F455"/>
        <w:category>
          <w:name w:val="General"/>
          <w:gallery w:val="placeholder"/>
        </w:category>
        <w:types>
          <w:type w:val="bbPlcHdr"/>
        </w:types>
        <w:behaviors>
          <w:behavior w:val="content"/>
        </w:behaviors>
        <w:guid w:val="{630C467E-F0D2-4A17-9474-AFAEEC482AA2}"/>
      </w:docPartPr>
      <w:docPartBody>
        <w:p w:rsidR="00C7760A" w:rsidRDefault="00000000" w:rsidP="00C7760A">
          <w:pPr>
            <w:pStyle w:val="AB481B22D2594376957D0EE9F7B7F455"/>
          </w:pPr>
          <w:r w:rsidRPr="00F40ECA">
            <w:rPr>
              <w:rStyle w:val="PlaceholderText"/>
            </w:rPr>
            <w:t>Choose an item.</w:t>
          </w:r>
        </w:p>
      </w:docPartBody>
    </w:docPart>
    <w:docPart>
      <w:docPartPr>
        <w:name w:val="444F641F107E431DB85C01252F33A421"/>
        <w:category>
          <w:name w:val="General"/>
          <w:gallery w:val="placeholder"/>
        </w:category>
        <w:types>
          <w:type w:val="bbPlcHdr"/>
        </w:types>
        <w:behaviors>
          <w:behavior w:val="content"/>
        </w:behaviors>
        <w:guid w:val="{CE7D2CC0-18CC-44EA-A3C7-33AD7AEA6F2C}"/>
      </w:docPartPr>
      <w:docPartBody>
        <w:p w:rsidR="00C7760A" w:rsidRDefault="00000000" w:rsidP="00C7760A">
          <w:pPr>
            <w:pStyle w:val="444F641F107E431DB85C01252F33A421"/>
          </w:pPr>
          <w:r w:rsidRPr="00F40ECA">
            <w:rPr>
              <w:rStyle w:val="PlaceholderText"/>
            </w:rPr>
            <w:t>Choose an item.</w:t>
          </w:r>
        </w:p>
      </w:docPartBody>
    </w:docPart>
    <w:docPart>
      <w:docPartPr>
        <w:name w:val="B15469924758433BA2A81E9CCA74D117"/>
        <w:category>
          <w:name w:val="General"/>
          <w:gallery w:val="placeholder"/>
        </w:category>
        <w:types>
          <w:type w:val="bbPlcHdr"/>
        </w:types>
        <w:behaviors>
          <w:behavior w:val="content"/>
        </w:behaviors>
        <w:guid w:val="{580CF14C-20B9-4BFF-98EE-9322F7047D2C}"/>
      </w:docPartPr>
      <w:docPartBody>
        <w:p w:rsidR="00C7760A" w:rsidRDefault="00000000" w:rsidP="00C7760A">
          <w:pPr>
            <w:pStyle w:val="B15469924758433BA2A81E9CCA74D117"/>
          </w:pPr>
          <w:r w:rsidRPr="00F40ECA">
            <w:rPr>
              <w:rStyle w:val="PlaceholderText"/>
            </w:rPr>
            <w:t>Choose an item.</w:t>
          </w:r>
        </w:p>
      </w:docPartBody>
    </w:docPart>
    <w:docPart>
      <w:docPartPr>
        <w:name w:val="9114D727B1D54304AB0E985A6F86F73E"/>
        <w:category>
          <w:name w:val="General"/>
          <w:gallery w:val="placeholder"/>
        </w:category>
        <w:types>
          <w:type w:val="bbPlcHdr"/>
        </w:types>
        <w:behaviors>
          <w:behavior w:val="content"/>
        </w:behaviors>
        <w:guid w:val="{F7FAA122-79A5-496D-ABC6-4B07A9A63B80}"/>
      </w:docPartPr>
      <w:docPartBody>
        <w:p w:rsidR="00C7760A" w:rsidRDefault="00000000" w:rsidP="00C7760A">
          <w:pPr>
            <w:pStyle w:val="9114D727B1D54304AB0E985A6F86F73E"/>
          </w:pPr>
          <w:r w:rsidRPr="00F40ECA">
            <w:rPr>
              <w:rStyle w:val="PlaceholderText"/>
            </w:rPr>
            <w:t>Choose an item.</w:t>
          </w:r>
        </w:p>
      </w:docPartBody>
    </w:docPart>
    <w:docPart>
      <w:docPartPr>
        <w:name w:val="A5B69F434B694C3A98A5DA55A8072893"/>
        <w:category>
          <w:name w:val="General"/>
          <w:gallery w:val="placeholder"/>
        </w:category>
        <w:types>
          <w:type w:val="bbPlcHdr"/>
        </w:types>
        <w:behaviors>
          <w:behavior w:val="content"/>
        </w:behaviors>
        <w:guid w:val="{6E2D49EB-5AA5-4E90-80B9-06038F27A398}"/>
      </w:docPartPr>
      <w:docPartBody>
        <w:p w:rsidR="00C7760A" w:rsidRDefault="00000000" w:rsidP="00C7760A">
          <w:pPr>
            <w:pStyle w:val="A5B69F434B694C3A98A5DA55A8072893"/>
          </w:pPr>
          <w:r w:rsidRPr="00F40ECA">
            <w:rPr>
              <w:rStyle w:val="PlaceholderText"/>
            </w:rPr>
            <w:t>Choose an item.</w:t>
          </w:r>
        </w:p>
      </w:docPartBody>
    </w:docPart>
    <w:docPart>
      <w:docPartPr>
        <w:name w:val="5E2A7B6748734D508ABF18AB149903C4"/>
        <w:category>
          <w:name w:val="General"/>
          <w:gallery w:val="placeholder"/>
        </w:category>
        <w:types>
          <w:type w:val="bbPlcHdr"/>
        </w:types>
        <w:behaviors>
          <w:behavior w:val="content"/>
        </w:behaviors>
        <w:guid w:val="{249C3D07-6648-499D-A2AD-22812CAF92E4}"/>
      </w:docPartPr>
      <w:docPartBody>
        <w:p w:rsidR="00C7760A" w:rsidRDefault="00000000" w:rsidP="00C7760A">
          <w:pPr>
            <w:pStyle w:val="5E2A7B6748734D508ABF18AB149903C4"/>
          </w:pPr>
          <w:r w:rsidRPr="00F40ECA">
            <w:rPr>
              <w:rStyle w:val="PlaceholderText"/>
            </w:rPr>
            <w:t>Choose an item.</w:t>
          </w:r>
        </w:p>
      </w:docPartBody>
    </w:docPart>
    <w:docPart>
      <w:docPartPr>
        <w:name w:val="F905E6168340444AA0E5E671266C471A"/>
        <w:category>
          <w:name w:val="General"/>
          <w:gallery w:val="placeholder"/>
        </w:category>
        <w:types>
          <w:type w:val="bbPlcHdr"/>
        </w:types>
        <w:behaviors>
          <w:behavior w:val="content"/>
        </w:behaviors>
        <w:guid w:val="{FBAA8084-7DF9-4329-BB45-7CF5B92706D0}"/>
      </w:docPartPr>
      <w:docPartBody>
        <w:p w:rsidR="00C7760A" w:rsidRDefault="00000000" w:rsidP="00C7760A">
          <w:pPr>
            <w:pStyle w:val="F905E6168340444AA0E5E671266C471A"/>
          </w:pPr>
          <w:r w:rsidRPr="00F40ECA">
            <w:rPr>
              <w:rStyle w:val="PlaceholderText"/>
            </w:rPr>
            <w:t>Choose an item.</w:t>
          </w:r>
        </w:p>
      </w:docPartBody>
    </w:docPart>
    <w:docPart>
      <w:docPartPr>
        <w:name w:val="DD1FB447A50046439892C659F77FF773"/>
        <w:category>
          <w:name w:val="General"/>
          <w:gallery w:val="placeholder"/>
        </w:category>
        <w:types>
          <w:type w:val="bbPlcHdr"/>
        </w:types>
        <w:behaviors>
          <w:behavior w:val="content"/>
        </w:behaviors>
        <w:guid w:val="{39CAE094-DBF5-4E35-B162-91BBB007147A}"/>
      </w:docPartPr>
      <w:docPartBody>
        <w:p w:rsidR="00C7760A" w:rsidRDefault="00000000" w:rsidP="00C7760A">
          <w:pPr>
            <w:pStyle w:val="DD1FB447A50046439892C659F77FF773"/>
          </w:pPr>
          <w:r w:rsidRPr="00F40ECA">
            <w:rPr>
              <w:rStyle w:val="PlaceholderText"/>
            </w:rPr>
            <w:t>Choose an item.</w:t>
          </w:r>
        </w:p>
      </w:docPartBody>
    </w:docPart>
    <w:docPart>
      <w:docPartPr>
        <w:name w:val="99EED29158494C458074D0A3907E6663"/>
        <w:category>
          <w:name w:val="General"/>
          <w:gallery w:val="placeholder"/>
        </w:category>
        <w:types>
          <w:type w:val="bbPlcHdr"/>
        </w:types>
        <w:behaviors>
          <w:behavior w:val="content"/>
        </w:behaviors>
        <w:guid w:val="{58716C60-B399-4148-BEFE-5084CB351129}"/>
      </w:docPartPr>
      <w:docPartBody>
        <w:p w:rsidR="00C7760A" w:rsidRDefault="00000000" w:rsidP="00C7760A">
          <w:pPr>
            <w:pStyle w:val="99EED29158494C458074D0A3907E6663"/>
          </w:pPr>
          <w:r w:rsidRPr="00F40ECA">
            <w:rPr>
              <w:rStyle w:val="PlaceholderText"/>
            </w:rPr>
            <w:t>Choose an item.</w:t>
          </w:r>
        </w:p>
      </w:docPartBody>
    </w:docPart>
    <w:docPart>
      <w:docPartPr>
        <w:name w:val="4D85815117FB46C6B84334F026C942AB"/>
        <w:category>
          <w:name w:val="General"/>
          <w:gallery w:val="placeholder"/>
        </w:category>
        <w:types>
          <w:type w:val="bbPlcHdr"/>
        </w:types>
        <w:behaviors>
          <w:behavior w:val="content"/>
        </w:behaviors>
        <w:guid w:val="{A0E75004-69A2-4286-A7CC-0F7C6BA7F614}"/>
      </w:docPartPr>
      <w:docPartBody>
        <w:p w:rsidR="00C7760A" w:rsidRDefault="00000000" w:rsidP="00C7760A">
          <w:pPr>
            <w:pStyle w:val="4D85815117FB46C6B84334F026C942AB"/>
          </w:pPr>
          <w:r w:rsidRPr="00F40ECA">
            <w:rPr>
              <w:rStyle w:val="PlaceholderText"/>
            </w:rPr>
            <w:t>Choose an item.</w:t>
          </w:r>
        </w:p>
      </w:docPartBody>
    </w:docPart>
    <w:docPart>
      <w:docPartPr>
        <w:name w:val="C45A648B63E24D04B7E995F814BB96B0"/>
        <w:category>
          <w:name w:val="General"/>
          <w:gallery w:val="placeholder"/>
        </w:category>
        <w:types>
          <w:type w:val="bbPlcHdr"/>
        </w:types>
        <w:behaviors>
          <w:behavior w:val="content"/>
        </w:behaviors>
        <w:guid w:val="{F5C8B312-B8BB-47F1-9D52-7CD21B40C719}"/>
      </w:docPartPr>
      <w:docPartBody>
        <w:p w:rsidR="00C7760A" w:rsidRDefault="00000000" w:rsidP="00C7760A">
          <w:pPr>
            <w:pStyle w:val="C45A648B63E24D04B7E995F814BB96B0"/>
          </w:pPr>
          <w:r w:rsidRPr="00F40ECA">
            <w:rPr>
              <w:rStyle w:val="PlaceholderText"/>
            </w:rPr>
            <w:t>Choose an item.</w:t>
          </w:r>
        </w:p>
      </w:docPartBody>
    </w:docPart>
    <w:docPart>
      <w:docPartPr>
        <w:name w:val="F15CDFB373014C0D9E424ECB45EBCF4A"/>
        <w:category>
          <w:name w:val="General"/>
          <w:gallery w:val="placeholder"/>
        </w:category>
        <w:types>
          <w:type w:val="bbPlcHdr"/>
        </w:types>
        <w:behaviors>
          <w:behavior w:val="content"/>
        </w:behaviors>
        <w:guid w:val="{8CF6CDA5-9492-41D5-9B86-40BF9E816269}"/>
      </w:docPartPr>
      <w:docPartBody>
        <w:p w:rsidR="00C7760A" w:rsidRDefault="00000000" w:rsidP="00C7760A">
          <w:pPr>
            <w:pStyle w:val="F15CDFB373014C0D9E424ECB45EBCF4A"/>
          </w:pPr>
          <w:r w:rsidRPr="00F40ECA">
            <w:rPr>
              <w:rStyle w:val="PlaceholderText"/>
            </w:rPr>
            <w:t>Choose an item.</w:t>
          </w:r>
        </w:p>
      </w:docPartBody>
    </w:docPart>
    <w:docPart>
      <w:docPartPr>
        <w:name w:val="142C282ED6FF45B6AEB615828A4FFF69"/>
        <w:category>
          <w:name w:val="General"/>
          <w:gallery w:val="placeholder"/>
        </w:category>
        <w:types>
          <w:type w:val="bbPlcHdr"/>
        </w:types>
        <w:behaviors>
          <w:behavior w:val="content"/>
        </w:behaviors>
        <w:guid w:val="{28EE8B12-55C9-493F-A245-0F9778392E29}"/>
      </w:docPartPr>
      <w:docPartBody>
        <w:p w:rsidR="00C7760A" w:rsidRDefault="00000000" w:rsidP="00C7760A">
          <w:pPr>
            <w:pStyle w:val="142C282ED6FF45B6AEB615828A4FFF69"/>
          </w:pPr>
          <w:r w:rsidRPr="00F40ECA">
            <w:rPr>
              <w:rStyle w:val="PlaceholderText"/>
            </w:rPr>
            <w:t>Choose an item.</w:t>
          </w:r>
        </w:p>
      </w:docPartBody>
    </w:docPart>
    <w:docPart>
      <w:docPartPr>
        <w:name w:val="80C37E29670E43BEAAEAFB904BD47151"/>
        <w:category>
          <w:name w:val="General"/>
          <w:gallery w:val="placeholder"/>
        </w:category>
        <w:types>
          <w:type w:val="bbPlcHdr"/>
        </w:types>
        <w:behaviors>
          <w:behavior w:val="content"/>
        </w:behaviors>
        <w:guid w:val="{6A0EB6A6-6915-43CA-9D31-68A7BFAD39D6}"/>
      </w:docPartPr>
      <w:docPartBody>
        <w:p w:rsidR="00C7760A" w:rsidRDefault="00000000" w:rsidP="00C7760A">
          <w:pPr>
            <w:pStyle w:val="80C37E29670E43BEAAEAFB904BD47151"/>
          </w:pPr>
          <w:r w:rsidRPr="00F40ECA">
            <w:rPr>
              <w:rStyle w:val="PlaceholderText"/>
            </w:rPr>
            <w:t>Choose an item.</w:t>
          </w:r>
        </w:p>
      </w:docPartBody>
    </w:docPart>
    <w:docPart>
      <w:docPartPr>
        <w:name w:val="541683EF26D54EC9A172E3B75CDFB4D4"/>
        <w:category>
          <w:name w:val="General"/>
          <w:gallery w:val="placeholder"/>
        </w:category>
        <w:types>
          <w:type w:val="bbPlcHdr"/>
        </w:types>
        <w:behaviors>
          <w:behavior w:val="content"/>
        </w:behaviors>
        <w:guid w:val="{C01F93F4-5B15-46A3-99FD-E97661A39457}"/>
      </w:docPartPr>
      <w:docPartBody>
        <w:p w:rsidR="00C7760A" w:rsidRDefault="00000000" w:rsidP="00C7760A">
          <w:pPr>
            <w:pStyle w:val="541683EF26D54EC9A172E3B75CDFB4D4"/>
          </w:pPr>
          <w:r w:rsidRPr="00F40ECA">
            <w:rPr>
              <w:rStyle w:val="PlaceholderText"/>
            </w:rPr>
            <w:t>Choose an item.</w:t>
          </w:r>
        </w:p>
      </w:docPartBody>
    </w:docPart>
    <w:docPart>
      <w:docPartPr>
        <w:name w:val="5D69AA081E944AA5A1E6EC3D6A27FB9E"/>
        <w:category>
          <w:name w:val="General"/>
          <w:gallery w:val="placeholder"/>
        </w:category>
        <w:types>
          <w:type w:val="bbPlcHdr"/>
        </w:types>
        <w:behaviors>
          <w:behavior w:val="content"/>
        </w:behaviors>
        <w:guid w:val="{088ACE96-61BE-46F3-8D68-071865D05DC0}"/>
      </w:docPartPr>
      <w:docPartBody>
        <w:p w:rsidR="00C7760A" w:rsidRDefault="00000000" w:rsidP="00C7760A">
          <w:pPr>
            <w:pStyle w:val="5D69AA081E944AA5A1E6EC3D6A27FB9E"/>
          </w:pPr>
          <w:r w:rsidRPr="00F40ECA">
            <w:rPr>
              <w:rStyle w:val="PlaceholderText"/>
            </w:rPr>
            <w:t>Choose an item.</w:t>
          </w:r>
        </w:p>
      </w:docPartBody>
    </w:docPart>
    <w:docPart>
      <w:docPartPr>
        <w:name w:val="B450236C9894497E8539643D0C7CBD51"/>
        <w:category>
          <w:name w:val="General"/>
          <w:gallery w:val="placeholder"/>
        </w:category>
        <w:types>
          <w:type w:val="bbPlcHdr"/>
        </w:types>
        <w:behaviors>
          <w:behavior w:val="content"/>
        </w:behaviors>
        <w:guid w:val="{14FC0F14-03AD-407E-9157-5E906E40F8BE}"/>
      </w:docPartPr>
      <w:docPartBody>
        <w:p w:rsidR="00C7760A" w:rsidRDefault="00000000" w:rsidP="00C7760A">
          <w:pPr>
            <w:pStyle w:val="B450236C9894497E8539643D0C7CBD51"/>
          </w:pPr>
          <w:r w:rsidRPr="00F40ECA">
            <w:rPr>
              <w:rStyle w:val="PlaceholderText"/>
            </w:rPr>
            <w:t>Choose an item.</w:t>
          </w:r>
        </w:p>
      </w:docPartBody>
    </w:docPart>
    <w:docPart>
      <w:docPartPr>
        <w:name w:val="FC8A4F34880F43DBA5B6FA09693DCB81"/>
        <w:category>
          <w:name w:val="General"/>
          <w:gallery w:val="placeholder"/>
        </w:category>
        <w:types>
          <w:type w:val="bbPlcHdr"/>
        </w:types>
        <w:behaviors>
          <w:behavior w:val="content"/>
        </w:behaviors>
        <w:guid w:val="{7D8F2F3A-F06E-401A-BE3F-891861E173AF}"/>
      </w:docPartPr>
      <w:docPartBody>
        <w:p w:rsidR="00C7760A" w:rsidRDefault="00000000" w:rsidP="00C7760A">
          <w:pPr>
            <w:pStyle w:val="FC8A4F34880F43DBA5B6FA09693DCB81"/>
          </w:pPr>
          <w:r w:rsidRPr="00F40ECA">
            <w:rPr>
              <w:rStyle w:val="PlaceholderText"/>
            </w:rPr>
            <w:t>Choose an item.</w:t>
          </w:r>
        </w:p>
      </w:docPartBody>
    </w:docPart>
    <w:docPart>
      <w:docPartPr>
        <w:name w:val="D7FE3BD67C894F9C896F4D4BA1D87A2A"/>
        <w:category>
          <w:name w:val="General"/>
          <w:gallery w:val="placeholder"/>
        </w:category>
        <w:types>
          <w:type w:val="bbPlcHdr"/>
        </w:types>
        <w:behaviors>
          <w:behavior w:val="content"/>
        </w:behaviors>
        <w:guid w:val="{2A42FD62-F4E2-4D99-B58F-2924ACF6FC17}"/>
      </w:docPartPr>
      <w:docPartBody>
        <w:p w:rsidR="00C7760A" w:rsidRDefault="00000000" w:rsidP="00C7760A">
          <w:pPr>
            <w:pStyle w:val="D7FE3BD67C894F9C896F4D4BA1D87A2A"/>
          </w:pPr>
          <w:r w:rsidRPr="00F40ECA">
            <w:rPr>
              <w:rStyle w:val="PlaceholderText"/>
            </w:rPr>
            <w:t>Choose an item.</w:t>
          </w:r>
        </w:p>
      </w:docPartBody>
    </w:docPart>
    <w:docPart>
      <w:docPartPr>
        <w:name w:val="A8D2B39B03B449DBBEC4652A6AD6C6EB"/>
        <w:category>
          <w:name w:val="General"/>
          <w:gallery w:val="placeholder"/>
        </w:category>
        <w:types>
          <w:type w:val="bbPlcHdr"/>
        </w:types>
        <w:behaviors>
          <w:behavior w:val="content"/>
        </w:behaviors>
        <w:guid w:val="{865F3FB1-100C-4B3C-A8A2-2F67DB69B7A3}"/>
      </w:docPartPr>
      <w:docPartBody>
        <w:p w:rsidR="00C7760A" w:rsidRDefault="00000000" w:rsidP="00C7760A">
          <w:pPr>
            <w:pStyle w:val="A8D2B39B03B449DBBEC4652A6AD6C6EB"/>
          </w:pPr>
          <w:r w:rsidRPr="00F40ECA">
            <w:rPr>
              <w:rStyle w:val="PlaceholderText"/>
            </w:rPr>
            <w:t>Choose an item.</w:t>
          </w:r>
        </w:p>
      </w:docPartBody>
    </w:docPart>
    <w:docPart>
      <w:docPartPr>
        <w:name w:val="3A149279C2CB445E9ADE38E1DCB78E74"/>
        <w:category>
          <w:name w:val="General"/>
          <w:gallery w:val="placeholder"/>
        </w:category>
        <w:types>
          <w:type w:val="bbPlcHdr"/>
        </w:types>
        <w:behaviors>
          <w:behavior w:val="content"/>
        </w:behaviors>
        <w:guid w:val="{98298A0F-368B-45BF-BE2E-C4A2CFFBE115}"/>
      </w:docPartPr>
      <w:docPartBody>
        <w:p w:rsidR="00C7760A" w:rsidRDefault="00000000" w:rsidP="00C7760A">
          <w:pPr>
            <w:pStyle w:val="3A149279C2CB445E9ADE38E1DCB78E74"/>
          </w:pPr>
          <w:r w:rsidRPr="00F40ECA">
            <w:rPr>
              <w:rStyle w:val="PlaceholderText"/>
            </w:rPr>
            <w:t>Choose an item.</w:t>
          </w:r>
        </w:p>
      </w:docPartBody>
    </w:docPart>
    <w:docPart>
      <w:docPartPr>
        <w:name w:val="7B6446B8573B473DA6DEF45A7FC0D44C"/>
        <w:category>
          <w:name w:val="General"/>
          <w:gallery w:val="placeholder"/>
        </w:category>
        <w:types>
          <w:type w:val="bbPlcHdr"/>
        </w:types>
        <w:behaviors>
          <w:behavior w:val="content"/>
        </w:behaviors>
        <w:guid w:val="{6AAD1707-A881-4612-B340-CD999C6729AA}"/>
      </w:docPartPr>
      <w:docPartBody>
        <w:p w:rsidR="00C7760A" w:rsidRDefault="00000000" w:rsidP="00C7760A">
          <w:pPr>
            <w:pStyle w:val="7B6446B8573B473DA6DEF45A7FC0D44C"/>
          </w:pPr>
          <w:r w:rsidRPr="00F40ECA">
            <w:rPr>
              <w:rStyle w:val="PlaceholderText"/>
            </w:rPr>
            <w:t>Choose an item.</w:t>
          </w:r>
        </w:p>
      </w:docPartBody>
    </w:docPart>
    <w:docPart>
      <w:docPartPr>
        <w:name w:val="E38AEBCA0007476FBEB922C3EA0330B6"/>
        <w:category>
          <w:name w:val="General"/>
          <w:gallery w:val="placeholder"/>
        </w:category>
        <w:types>
          <w:type w:val="bbPlcHdr"/>
        </w:types>
        <w:behaviors>
          <w:behavior w:val="content"/>
        </w:behaviors>
        <w:guid w:val="{904BE3AD-6EFC-4464-9CE8-F008C393597C}"/>
      </w:docPartPr>
      <w:docPartBody>
        <w:p w:rsidR="00C7760A" w:rsidRDefault="00000000" w:rsidP="00C7760A">
          <w:pPr>
            <w:pStyle w:val="E38AEBCA0007476FBEB922C3EA0330B6"/>
          </w:pPr>
          <w:r w:rsidRPr="00F40ECA">
            <w:rPr>
              <w:rStyle w:val="PlaceholderText"/>
            </w:rPr>
            <w:t>Choose an item.</w:t>
          </w:r>
        </w:p>
      </w:docPartBody>
    </w:docPart>
    <w:docPart>
      <w:docPartPr>
        <w:name w:val="DA5B4E829DF74B6DB23BE5EA6AB7563C"/>
        <w:category>
          <w:name w:val="General"/>
          <w:gallery w:val="placeholder"/>
        </w:category>
        <w:types>
          <w:type w:val="bbPlcHdr"/>
        </w:types>
        <w:behaviors>
          <w:behavior w:val="content"/>
        </w:behaviors>
        <w:guid w:val="{EB3A255C-AE31-4618-BBC4-3B51937D5091}"/>
      </w:docPartPr>
      <w:docPartBody>
        <w:p w:rsidR="00C7760A" w:rsidRDefault="00000000" w:rsidP="00C7760A">
          <w:pPr>
            <w:pStyle w:val="DA5B4E829DF74B6DB23BE5EA6AB7563C"/>
          </w:pPr>
          <w:r w:rsidRPr="00F40ECA">
            <w:rPr>
              <w:rStyle w:val="PlaceholderText"/>
            </w:rPr>
            <w:t>Choose an item.</w:t>
          </w:r>
        </w:p>
      </w:docPartBody>
    </w:docPart>
    <w:docPart>
      <w:docPartPr>
        <w:name w:val="A9BD84BE770D4CD3A260EA4AFEFB4B34"/>
        <w:category>
          <w:name w:val="General"/>
          <w:gallery w:val="placeholder"/>
        </w:category>
        <w:types>
          <w:type w:val="bbPlcHdr"/>
        </w:types>
        <w:behaviors>
          <w:behavior w:val="content"/>
        </w:behaviors>
        <w:guid w:val="{50D204A2-EADC-4CBE-A6CD-85C787107EF1}"/>
      </w:docPartPr>
      <w:docPartBody>
        <w:p w:rsidR="00C7760A" w:rsidRDefault="00000000" w:rsidP="00C7760A">
          <w:pPr>
            <w:pStyle w:val="A9BD84BE770D4CD3A260EA4AFEFB4B34"/>
          </w:pPr>
          <w:r w:rsidRPr="00F40ECA">
            <w:rPr>
              <w:rStyle w:val="PlaceholderText"/>
            </w:rPr>
            <w:t>Choose an item.</w:t>
          </w:r>
        </w:p>
      </w:docPartBody>
    </w:docPart>
    <w:docPart>
      <w:docPartPr>
        <w:name w:val="DA8623277F36448D8C261C1F48E2B054"/>
        <w:category>
          <w:name w:val="General"/>
          <w:gallery w:val="placeholder"/>
        </w:category>
        <w:types>
          <w:type w:val="bbPlcHdr"/>
        </w:types>
        <w:behaviors>
          <w:behavior w:val="content"/>
        </w:behaviors>
        <w:guid w:val="{7BAF8EEE-709D-4766-8D91-E9E53350CEBA}"/>
      </w:docPartPr>
      <w:docPartBody>
        <w:p w:rsidR="00C7760A" w:rsidRDefault="00000000" w:rsidP="00C7760A">
          <w:pPr>
            <w:pStyle w:val="DA8623277F36448D8C261C1F48E2B054"/>
          </w:pPr>
          <w:r w:rsidRPr="00F40ECA">
            <w:rPr>
              <w:rStyle w:val="PlaceholderText"/>
            </w:rPr>
            <w:t>Choose an item.</w:t>
          </w:r>
        </w:p>
      </w:docPartBody>
    </w:docPart>
    <w:docPart>
      <w:docPartPr>
        <w:name w:val="A6EC6CD0AE2348349B2E49051B5D2C81"/>
        <w:category>
          <w:name w:val="General"/>
          <w:gallery w:val="placeholder"/>
        </w:category>
        <w:types>
          <w:type w:val="bbPlcHdr"/>
        </w:types>
        <w:behaviors>
          <w:behavior w:val="content"/>
        </w:behaviors>
        <w:guid w:val="{16DEF0C9-D523-46FC-8A7B-A57F7CDAD556}"/>
      </w:docPartPr>
      <w:docPartBody>
        <w:p w:rsidR="00C7760A" w:rsidRDefault="00000000" w:rsidP="00C7760A">
          <w:pPr>
            <w:pStyle w:val="A6EC6CD0AE2348349B2E49051B5D2C81"/>
          </w:pPr>
          <w:r w:rsidRPr="00F40ECA">
            <w:rPr>
              <w:rStyle w:val="PlaceholderText"/>
            </w:rPr>
            <w:t>Choose an item.</w:t>
          </w:r>
        </w:p>
      </w:docPartBody>
    </w:docPart>
    <w:docPart>
      <w:docPartPr>
        <w:name w:val="E33B095AD461428FADC00402278A4D58"/>
        <w:category>
          <w:name w:val="General"/>
          <w:gallery w:val="placeholder"/>
        </w:category>
        <w:types>
          <w:type w:val="bbPlcHdr"/>
        </w:types>
        <w:behaviors>
          <w:behavior w:val="content"/>
        </w:behaviors>
        <w:guid w:val="{D6FAB4DE-EC4D-4906-8DBE-859640D6447C}"/>
      </w:docPartPr>
      <w:docPartBody>
        <w:p w:rsidR="00C7760A" w:rsidRDefault="00000000" w:rsidP="00C7760A">
          <w:pPr>
            <w:pStyle w:val="E33B095AD461428FADC00402278A4D58"/>
          </w:pPr>
          <w:r w:rsidRPr="00F40ECA">
            <w:rPr>
              <w:rStyle w:val="PlaceholderText"/>
            </w:rPr>
            <w:t>Choose an item.</w:t>
          </w:r>
        </w:p>
      </w:docPartBody>
    </w:docPart>
    <w:docPart>
      <w:docPartPr>
        <w:name w:val="5827E55C0F2D4B4FBBE2479D324E2856"/>
        <w:category>
          <w:name w:val="General"/>
          <w:gallery w:val="placeholder"/>
        </w:category>
        <w:types>
          <w:type w:val="bbPlcHdr"/>
        </w:types>
        <w:behaviors>
          <w:behavior w:val="content"/>
        </w:behaviors>
        <w:guid w:val="{EF9FED30-FE0A-47E1-80A2-FD7C5D8437AA}"/>
      </w:docPartPr>
      <w:docPartBody>
        <w:p w:rsidR="00EE0277" w:rsidRDefault="00000000" w:rsidP="00EE0277">
          <w:pPr>
            <w:pStyle w:val="5827E55C0F2D4B4FBBE2479D324E2856"/>
          </w:pPr>
          <w:r w:rsidRPr="00F40ECA">
            <w:rPr>
              <w:rStyle w:val="PlaceholderText"/>
            </w:rPr>
            <w:t>Choose an item.</w:t>
          </w:r>
        </w:p>
      </w:docPartBody>
    </w:docPart>
    <w:docPart>
      <w:docPartPr>
        <w:name w:val="281505DAD21746F9BBCF424A7D6BEA2C"/>
        <w:category>
          <w:name w:val="General"/>
          <w:gallery w:val="placeholder"/>
        </w:category>
        <w:types>
          <w:type w:val="bbPlcHdr"/>
        </w:types>
        <w:behaviors>
          <w:behavior w:val="content"/>
        </w:behaviors>
        <w:guid w:val="{05629C5C-29C7-4E17-A7D8-C8774F884FA3}"/>
      </w:docPartPr>
      <w:docPartBody>
        <w:p w:rsidR="00EE0277" w:rsidRDefault="00000000" w:rsidP="00EE0277">
          <w:pPr>
            <w:pStyle w:val="281505DAD21746F9BBCF424A7D6BEA2C"/>
          </w:pPr>
          <w:r w:rsidRPr="00F40ECA">
            <w:rPr>
              <w:rStyle w:val="PlaceholderText"/>
            </w:rPr>
            <w:t>Choose an item.</w:t>
          </w:r>
        </w:p>
      </w:docPartBody>
    </w:docPart>
    <w:docPart>
      <w:docPartPr>
        <w:name w:val="A68926CDE56B4929BCB3D3D748893C56"/>
        <w:category>
          <w:name w:val="General"/>
          <w:gallery w:val="placeholder"/>
        </w:category>
        <w:types>
          <w:type w:val="bbPlcHdr"/>
        </w:types>
        <w:behaviors>
          <w:behavior w:val="content"/>
        </w:behaviors>
        <w:guid w:val="{4D9D1057-DB42-46F7-8D9E-56443B5E7E6D}"/>
      </w:docPartPr>
      <w:docPartBody>
        <w:p w:rsidR="00EE0277" w:rsidRDefault="00000000" w:rsidP="00EE0277">
          <w:pPr>
            <w:pStyle w:val="A68926CDE56B4929BCB3D3D748893C56"/>
          </w:pPr>
          <w:r w:rsidRPr="00F40ECA">
            <w:rPr>
              <w:rStyle w:val="PlaceholderText"/>
            </w:rPr>
            <w:t>Choose an item.</w:t>
          </w:r>
        </w:p>
      </w:docPartBody>
    </w:docPart>
    <w:docPart>
      <w:docPartPr>
        <w:name w:val="A6F51D1C51BB4D618C31DED55A386A3C"/>
        <w:category>
          <w:name w:val="General"/>
          <w:gallery w:val="placeholder"/>
        </w:category>
        <w:types>
          <w:type w:val="bbPlcHdr"/>
        </w:types>
        <w:behaviors>
          <w:behavior w:val="content"/>
        </w:behaviors>
        <w:guid w:val="{ADC54D2F-00B0-49E2-9189-A48F68FEE309}"/>
      </w:docPartPr>
      <w:docPartBody>
        <w:p w:rsidR="00EE0277" w:rsidRDefault="00000000" w:rsidP="00EE0277">
          <w:pPr>
            <w:pStyle w:val="A6F51D1C51BB4D618C31DED55A386A3C"/>
          </w:pPr>
          <w:r w:rsidRPr="00F40ECA">
            <w:rPr>
              <w:rStyle w:val="PlaceholderText"/>
            </w:rPr>
            <w:t>Choose an item.</w:t>
          </w:r>
        </w:p>
      </w:docPartBody>
    </w:docPart>
    <w:docPart>
      <w:docPartPr>
        <w:name w:val="93D71D0307FD42769379DA4FAB47E2DC"/>
        <w:category>
          <w:name w:val="General"/>
          <w:gallery w:val="placeholder"/>
        </w:category>
        <w:types>
          <w:type w:val="bbPlcHdr"/>
        </w:types>
        <w:behaviors>
          <w:behavior w:val="content"/>
        </w:behaviors>
        <w:guid w:val="{AEA1B9AE-8693-4C28-A20E-0D139970C845}"/>
      </w:docPartPr>
      <w:docPartBody>
        <w:p w:rsidR="00EE0277" w:rsidRDefault="00000000" w:rsidP="00EE0277">
          <w:pPr>
            <w:pStyle w:val="93D71D0307FD42769379DA4FAB47E2DC"/>
          </w:pPr>
          <w:r w:rsidRPr="00F40ECA">
            <w:rPr>
              <w:rStyle w:val="PlaceholderText"/>
            </w:rPr>
            <w:t>Choose an item.</w:t>
          </w:r>
        </w:p>
      </w:docPartBody>
    </w:docPart>
    <w:docPart>
      <w:docPartPr>
        <w:name w:val="1A4B529F42E4446995693CC3B9413898"/>
        <w:category>
          <w:name w:val="General"/>
          <w:gallery w:val="placeholder"/>
        </w:category>
        <w:types>
          <w:type w:val="bbPlcHdr"/>
        </w:types>
        <w:behaviors>
          <w:behavior w:val="content"/>
        </w:behaviors>
        <w:guid w:val="{0733B4ED-6EAA-4515-AF24-6C41562A7C59}"/>
      </w:docPartPr>
      <w:docPartBody>
        <w:p w:rsidR="00EE0277" w:rsidRDefault="00000000" w:rsidP="00EE0277">
          <w:pPr>
            <w:pStyle w:val="1A4B529F42E4446995693CC3B9413898"/>
          </w:pPr>
          <w:r w:rsidRPr="00F40ECA">
            <w:rPr>
              <w:rStyle w:val="PlaceholderText"/>
            </w:rPr>
            <w:t>Choose an item.</w:t>
          </w:r>
        </w:p>
      </w:docPartBody>
    </w:docPart>
    <w:docPart>
      <w:docPartPr>
        <w:name w:val="33D775B2F918418BA3225CE4445DA749"/>
        <w:category>
          <w:name w:val="General"/>
          <w:gallery w:val="placeholder"/>
        </w:category>
        <w:types>
          <w:type w:val="bbPlcHdr"/>
        </w:types>
        <w:behaviors>
          <w:behavior w:val="content"/>
        </w:behaviors>
        <w:guid w:val="{CE64AE59-A856-4B0D-8A99-66273E1B02AE}"/>
      </w:docPartPr>
      <w:docPartBody>
        <w:p w:rsidR="00EE0277" w:rsidRDefault="00000000" w:rsidP="00EE0277">
          <w:pPr>
            <w:pStyle w:val="33D775B2F918418BA3225CE4445DA749"/>
          </w:pPr>
          <w:r w:rsidRPr="00F40ECA">
            <w:rPr>
              <w:rStyle w:val="PlaceholderText"/>
            </w:rPr>
            <w:t>Choose an item.</w:t>
          </w:r>
        </w:p>
      </w:docPartBody>
    </w:docPart>
    <w:docPart>
      <w:docPartPr>
        <w:name w:val="124F023C574040FFA674F0A8B5C216B4"/>
        <w:category>
          <w:name w:val="General"/>
          <w:gallery w:val="placeholder"/>
        </w:category>
        <w:types>
          <w:type w:val="bbPlcHdr"/>
        </w:types>
        <w:behaviors>
          <w:behavior w:val="content"/>
        </w:behaviors>
        <w:guid w:val="{6ECC683A-29E9-4FA4-BCDD-5154F7EDE7FB}"/>
      </w:docPartPr>
      <w:docPartBody>
        <w:p w:rsidR="00EE0277" w:rsidRDefault="00000000" w:rsidP="00EE0277">
          <w:pPr>
            <w:pStyle w:val="124F023C574040FFA674F0A8B5C216B4"/>
          </w:pPr>
          <w:r w:rsidRPr="00F40ECA">
            <w:rPr>
              <w:rStyle w:val="PlaceholderText"/>
            </w:rPr>
            <w:t>Choose an item.</w:t>
          </w:r>
        </w:p>
      </w:docPartBody>
    </w:docPart>
    <w:docPart>
      <w:docPartPr>
        <w:name w:val="EED8182946B04FC2B7071C7A60F6FAE9"/>
        <w:category>
          <w:name w:val="General"/>
          <w:gallery w:val="placeholder"/>
        </w:category>
        <w:types>
          <w:type w:val="bbPlcHdr"/>
        </w:types>
        <w:behaviors>
          <w:behavior w:val="content"/>
        </w:behaviors>
        <w:guid w:val="{CC645E68-F48C-4BA6-BFDD-DEEC922E873D}"/>
      </w:docPartPr>
      <w:docPartBody>
        <w:p w:rsidR="00EE0277" w:rsidRDefault="00000000" w:rsidP="00EE0277">
          <w:pPr>
            <w:pStyle w:val="EED8182946B04FC2B7071C7A60F6FAE9"/>
          </w:pPr>
          <w:r w:rsidRPr="00F40ECA">
            <w:rPr>
              <w:rStyle w:val="PlaceholderText"/>
            </w:rPr>
            <w:t>Choose an item.</w:t>
          </w:r>
        </w:p>
      </w:docPartBody>
    </w:docPart>
    <w:docPart>
      <w:docPartPr>
        <w:name w:val="0DF80BD5C7F2482A98A63060EAC6F0C8"/>
        <w:category>
          <w:name w:val="General"/>
          <w:gallery w:val="placeholder"/>
        </w:category>
        <w:types>
          <w:type w:val="bbPlcHdr"/>
        </w:types>
        <w:behaviors>
          <w:behavior w:val="content"/>
        </w:behaviors>
        <w:guid w:val="{4802A264-EFC7-48DF-B080-363D998BDA6E}"/>
      </w:docPartPr>
      <w:docPartBody>
        <w:p w:rsidR="00EE0277" w:rsidRDefault="00000000" w:rsidP="00EE0277">
          <w:pPr>
            <w:pStyle w:val="0DF80BD5C7F2482A98A63060EAC6F0C8"/>
          </w:pPr>
          <w:r w:rsidRPr="00F40ECA">
            <w:rPr>
              <w:rStyle w:val="PlaceholderText"/>
            </w:rPr>
            <w:t>Choose an item.</w:t>
          </w:r>
        </w:p>
      </w:docPartBody>
    </w:docPart>
    <w:docPart>
      <w:docPartPr>
        <w:name w:val="607E74DA4D23451DB7D8C2A0FCA8B5A3"/>
        <w:category>
          <w:name w:val="General"/>
          <w:gallery w:val="placeholder"/>
        </w:category>
        <w:types>
          <w:type w:val="bbPlcHdr"/>
        </w:types>
        <w:behaviors>
          <w:behavior w:val="content"/>
        </w:behaviors>
        <w:guid w:val="{EF6ED419-B255-4A3A-892F-99AFB8242A78}"/>
      </w:docPartPr>
      <w:docPartBody>
        <w:p w:rsidR="00EE0277" w:rsidRDefault="00000000" w:rsidP="00EE0277">
          <w:pPr>
            <w:pStyle w:val="607E74DA4D23451DB7D8C2A0FCA8B5A3"/>
          </w:pPr>
          <w:r w:rsidRPr="00F40ECA">
            <w:rPr>
              <w:rStyle w:val="PlaceholderText"/>
            </w:rPr>
            <w:t>Choose an item.</w:t>
          </w:r>
        </w:p>
      </w:docPartBody>
    </w:docPart>
    <w:docPart>
      <w:docPartPr>
        <w:name w:val="1D1C16C69F1D479A906BA647593E6667"/>
        <w:category>
          <w:name w:val="General"/>
          <w:gallery w:val="placeholder"/>
        </w:category>
        <w:types>
          <w:type w:val="bbPlcHdr"/>
        </w:types>
        <w:behaviors>
          <w:behavior w:val="content"/>
        </w:behaviors>
        <w:guid w:val="{8586EF99-3BA4-4137-93D2-2D997FA30034}"/>
      </w:docPartPr>
      <w:docPartBody>
        <w:p w:rsidR="00EE0277" w:rsidRDefault="00000000" w:rsidP="00EE0277">
          <w:pPr>
            <w:pStyle w:val="1D1C16C69F1D479A906BA647593E6667"/>
          </w:pPr>
          <w:r w:rsidRPr="00F40ECA">
            <w:rPr>
              <w:rStyle w:val="PlaceholderText"/>
            </w:rPr>
            <w:t>Choose an item.</w:t>
          </w:r>
        </w:p>
      </w:docPartBody>
    </w:docPart>
    <w:docPart>
      <w:docPartPr>
        <w:name w:val="5226A811AEB44CE19547CACB290F9B27"/>
        <w:category>
          <w:name w:val="General"/>
          <w:gallery w:val="placeholder"/>
        </w:category>
        <w:types>
          <w:type w:val="bbPlcHdr"/>
        </w:types>
        <w:behaviors>
          <w:behavior w:val="content"/>
        </w:behaviors>
        <w:guid w:val="{AA49BD5E-DA16-4AE1-B65A-7F544153D02D}"/>
      </w:docPartPr>
      <w:docPartBody>
        <w:p w:rsidR="00EE0277" w:rsidRDefault="00000000" w:rsidP="00EE0277">
          <w:pPr>
            <w:pStyle w:val="5226A811AEB44CE19547CACB290F9B27"/>
          </w:pPr>
          <w:r w:rsidRPr="00F40ECA">
            <w:rPr>
              <w:rStyle w:val="PlaceholderText"/>
            </w:rPr>
            <w:t>Choose an item.</w:t>
          </w:r>
        </w:p>
      </w:docPartBody>
    </w:docPart>
    <w:docPart>
      <w:docPartPr>
        <w:name w:val="418DFFF1366C4931A05D668DD7D68ED1"/>
        <w:category>
          <w:name w:val="General"/>
          <w:gallery w:val="placeholder"/>
        </w:category>
        <w:types>
          <w:type w:val="bbPlcHdr"/>
        </w:types>
        <w:behaviors>
          <w:behavior w:val="content"/>
        </w:behaviors>
        <w:guid w:val="{9149452E-2180-4463-BDFD-5CF9261ADCB9}"/>
      </w:docPartPr>
      <w:docPartBody>
        <w:p w:rsidR="00EE0277" w:rsidRDefault="00000000" w:rsidP="00EE0277">
          <w:pPr>
            <w:pStyle w:val="418DFFF1366C4931A05D668DD7D68ED1"/>
          </w:pPr>
          <w:r w:rsidRPr="00F40ECA">
            <w:rPr>
              <w:rStyle w:val="PlaceholderText"/>
            </w:rPr>
            <w:t>Choose an item.</w:t>
          </w:r>
        </w:p>
      </w:docPartBody>
    </w:docPart>
    <w:docPart>
      <w:docPartPr>
        <w:name w:val="C7DE70E9C0854C51BD5217F03243F5F8"/>
        <w:category>
          <w:name w:val="General"/>
          <w:gallery w:val="placeholder"/>
        </w:category>
        <w:types>
          <w:type w:val="bbPlcHdr"/>
        </w:types>
        <w:behaviors>
          <w:behavior w:val="content"/>
        </w:behaviors>
        <w:guid w:val="{C0FA7DCC-E885-428B-AE30-50F03985C745}"/>
      </w:docPartPr>
      <w:docPartBody>
        <w:p w:rsidR="00EE0277" w:rsidRDefault="00000000" w:rsidP="00EE0277">
          <w:pPr>
            <w:pStyle w:val="C7DE70E9C0854C51BD5217F03243F5F8"/>
          </w:pPr>
          <w:r w:rsidRPr="00F40ECA">
            <w:rPr>
              <w:rStyle w:val="PlaceholderText"/>
            </w:rPr>
            <w:t>Choose an item.</w:t>
          </w:r>
        </w:p>
      </w:docPartBody>
    </w:docPart>
    <w:docPart>
      <w:docPartPr>
        <w:name w:val="A46E949CD2C64115912A841839106C55"/>
        <w:category>
          <w:name w:val="General"/>
          <w:gallery w:val="placeholder"/>
        </w:category>
        <w:types>
          <w:type w:val="bbPlcHdr"/>
        </w:types>
        <w:behaviors>
          <w:behavior w:val="content"/>
        </w:behaviors>
        <w:guid w:val="{3F5A1F63-0FF6-469D-A928-2FAAC6982BCC}"/>
      </w:docPartPr>
      <w:docPartBody>
        <w:p w:rsidR="00EE0277" w:rsidRDefault="00000000" w:rsidP="00EE0277">
          <w:pPr>
            <w:pStyle w:val="A46E949CD2C64115912A841839106C55"/>
          </w:pPr>
          <w:r w:rsidRPr="00F40ECA">
            <w:rPr>
              <w:rStyle w:val="PlaceholderText"/>
            </w:rPr>
            <w:t>Choose an item.</w:t>
          </w:r>
        </w:p>
      </w:docPartBody>
    </w:docPart>
    <w:docPart>
      <w:docPartPr>
        <w:name w:val="318E872A9A18444695A37E8A22537486"/>
        <w:category>
          <w:name w:val="General"/>
          <w:gallery w:val="placeholder"/>
        </w:category>
        <w:types>
          <w:type w:val="bbPlcHdr"/>
        </w:types>
        <w:behaviors>
          <w:behavior w:val="content"/>
        </w:behaviors>
        <w:guid w:val="{EE2E26E4-0FD9-4645-98F2-AB83F614283D}"/>
      </w:docPartPr>
      <w:docPartBody>
        <w:p w:rsidR="00EE0277" w:rsidRDefault="00000000" w:rsidP="00EE0277">
          <w:pPr>
            <w:pStyle w:val="318E872A9A18444695A37E8A22537486"/>
          </w:pPr>
          <w:r w:rsidRPr="00F40ECA">
            <w:rPr>
              <w:rStyle w:val="PlaceholderText"/>
            </w:rPr>
            <w:t>Choose an item.</w:t>
          </w:r>
        </w:p>
      </w:docPartBody>
    </w:docPart>
    <w:docPart>
      <w:docPartPr>
        <w:name w:val="ABF336E207F54C0D964CC63396EBACE6"/>
        <w:category>
          <w:name w:val="General"/>
          <w:gallery w:val="placeholder"/>
        </w:category>
        <w:types>
          <w:type w:val="bbPlcHdr"/>
        </w:types>
        <w:behaviors>
          <w:behavior w:val="content"/>
        </w:behaviors>
        <w:guid w:val="{8537E729-D128-472C-828B-8F1DCC4D4ADB}"/>
      </w:docPartPr>
      <w:docPartBody>
        <w:p w:rsidR="00EE0277" w:rsidRDefault="00000000" w:rsidP="00EE0277">
          <w:pPr>
            <w:pStyle w:val="ABF336E207F54C0D964CC63396EBACE6"/>
          </w:pPr>
          <w:r w:rsidRPr="00F40ECA">
            <w:rPr>
              <w:rStyle w:val="PlaceholderText"/>
            </w:rPr>
            <w:t>Choose an item.</w:t>
          </w:r>
        </w:p>
      </w:docPartBody>
    </w:docPart>
    <w:docPart>
      <w:docPartPr>
        <w:name w:val="3FEC6965944D40E682F5210C415F2C2E"/>
        <w:category>
          <w:name w:val="General"/>
          <w:gallery w:val="placeholder"/>
        </w:category>
        <w:types>
          <w:type w:val="bbPlcHdr"/>
        </w:types>
        <w:behaviors>
          <w:behavior w:val="content"/>
        </w:behaviors>
        <w:guid w:val="{B5A58404-C42F-4436-88A4-F8F729C02C17}"/>
      </w:docPartPr>
      <w:docPartBody>
        <w:p w:rsidR="00EE0277" w:rsidRDefault="00000000" w:rsidP="00EE0277">
          <w:pPr>
            <w:pStyle w:val="3FEC6965944D40E682F5210C415F2C2E"/>
          </w:pPr>
          <w:r w:rsidRPr="00F40ECA">
            <w:rPr>
              <w:rStyle w:val="PlaceholderText"/>
            </w:rPr>
            <w:t>Choose an item.</w:t>
          </w:r>
        </w:p>
      </w:docPartBody>
    </w:docPart>
    <w:docPart>
      <w:docPartPr>
        <w:name w:val="3C259777045942C7A5121C95EDB2D532"/>
        <w:category>
          <w:name w:val="General"/>
          <w:gallery w:val="placeholder"/>
        </w:category>
        <w:types>
          <w:type w:val="bbPlcHdr"/>
        </w:types>
        <w:behaviors>
          <w:behavior w:val="content"/>
        </w:behaviors>
        <w:guid w:val="{CEFEB7A4-C3A7-4199-821F-6613F51CB860}"/>
      </w:docPartPr>
      <w:docPartBody>
        <w:p w:rsidR="00EE0277" w:rsidRDefault="00000000" w:rsidP="00EE0277">
          <w:pPr>
            <w:pStyle w:val="3C259777045942C7A5121C95EDB2D532"/>
          </w:pPr>
          <w:r w:rsidRPr="00F40ECA">
            <w:rPr>
              <w:rStyle w:val="PlaceholderText"/>
            </w:rPr>
            <w:t>Choose an item.</w:t>
          </w:r>
        </w:p>
      </w:docPartBody>
    </w:docPart>
    <w:docPart>
      <w:docPartPr>
        <w:name w:val="9DC360A136B54EB7BA8F324862386185"/>
        <w:category>
          <w:name w:val="General"/>
          <w:gallery w:val="placeholder"/>
        </w:category>
        <w:types>
          <w:type w:val="bbPlcHdr"/>
        </w:types>
        <w:behaviors>
          <w:behavior w:val="content"/>
        </w:behaviors>
        <w:guid w:val="{C56FCB52-8D65-421B-B774-A5E075F74973}"/>
      </w:docPartPr>
      <w:docPartBody>
        <w:p w:rsidR="00EE0277" w:rsidRDefault="00000000" w:rsidP="00EE0277">
          <w:pPr>
            <w:pStyle w:val="9DC360A136B54EB7BA8F324862386185"/>
          </w:pPr>
          <w:r w:rsidRPr="00F40E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5B"/>
    <w:rsid w:val="0001285C"/>
    <w:rsid w:val="000D6708"/>
    <w:rsid w:val="0019075D"/>
    <w:rsid w:val="0019572B"/>
    <w:rsid w:val="00232144"/>
    <w:rsid w:val="00265BEF"/>
    <w:rsid w:val="002C165F"/>
    <w:rsid w:val="002D2E38"/>
    <w:rsid w:val="003E17FC"/>
    <w:rsid w:val="0049559C"/>
    <w:rsid w:val="004D1187"/>
    <w:rsid w:val="004F7F5B"/>
    <w:rsid w:val="005D5CF9"/>
    <w:rsid w:val="00661FAD"/>
    <w:rsid w:val="00836D80"/>
    <w:rsid w:val="00870F86"/>
    <w:rsid w:val="0088190A"/>
    <w:rsid w:val="00A25084"/>
    <w:rsid w:val="00A64ABA"/>
    <w:rsid w:val="00B12DA7"/>
    <w:rsid w:val="00C135DD"/>
    <w:rsid w:val="00C7760A"/>
    <w:rsid w:val="00C81F51"/>
    <w:rsid w:val="00CB048F"/>
    <w:rsid w:val="00DA6B5E"/>
    <w:rsid w:val="00E163DB"/>
    <w:rsid w:val="00EA664E"/>
    <w:rsid w:val="00EE0277"/>
    <w:rsid w:val="00FA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187"/>
    <w:rPr>
      <w:color w:val="666666"/>
    </w:rPr>
  </w:style>
  <w:style w:type="paragraph" w:customStyle="1" w:styleId="7AA2DB8AF5CD4045BAA42E62A9233126">
    <w:name w:val="7AA2DB8AF5CD4045BAA42E62A9233126"/>
    <w:rsid w:val="004F7F5B"/>
  </w:style>
  <w:style w:type="paragraph" w:customStyle="1" w:styleId="E96F2D5E51064166BF62490B30901DDF">
    <w:name w:val="E96F2D5E51064166BF62490B30901DDF"/>
    <w:rsid w:val="004F7F5B"/>
  </w:style>
  <w:style w:type="paragraph" w:customStyle="1" w:styleId="EB00F4FBFB384779ADC6EBA2D18A772B">
    <w:name w:val="EB00F4FBFB384779ADC6EBA2D18A772B"/>
    <w:rsid w:val="004F7F5B"/>
  </w:style>
  <w:style w:type="paragraph" w:customStyle="1" w:styleId="D6AA2941D3E7496486188C952A5C55D7">
    <w:name w:val="D6AA2941D3E7496486188C952A5C55D7"/>
    <w:rsid w:val="004F7F5B"/>
  </w:style>
  <w:style w:type="paragraph" w:customStyle="1" w:styleId="A6CD509B35644544AEC76D5CF7B5E59F">
    <w:name w:val="A6CD509B35644544AEC76D5CF7B5E59F"/>
    <w:rsid w:val="004F7F5B"/>
  </w:style>
  <w:style w:type="paragraph" w:customStyle="1" w:styleId="D0DF5A6DC0514941A824A6AEADA7AF33">
    <w:name w:val="D0DF5A6DC0514941A824A6AEADA7AF33"/>
    <w:rsid w:val="004F7F5B"/>
  </w:style>
  <w:style w:type="paragraph" w:customStyle="1" w:styleId="B4084E4968964CB19B9B4DCDA49EBA6B">
    <w:name w:val="B4084E4968964CB19B9B4DCDA49EBA6B"/>
    <w:rsid w:val="004F7F5B"/>
  </w:style>
  <w:style w:type="paragraph" w:customStyle="1" w:styleId="72EA5DA467134B37B037DBB13CCBADA3">
    <w:name w:val="72EA5DA467134B37B037DBB13CCBADA3"/>
    <w:rsid w:val="004F7F5B"/>
  </w:style>
  <w:style w:type="paragraph" w:customStyle="1" w:styleId="B2454698F10F48D98D0F857128EBBFD8">
    <w:name w:val="B2454698F10F48D98D0F857128EBBFD8"/>
    <w:rsid w:val="004F7F5B"/>
  </w:style>
  <w:style w:type="paragraph" w:customStyle="1" w:styleId="EDBC8FEE10BB44818BF8872C7C0799B9">
    <w:name w:val="EDBC8FEE10BB44818BF8872C7C0799B9"/>
    <w:rsid w:val="004F7F5B"/>
  </w:style>
  <w:style w:type="paragraph" w:customStyle="1" w:styleId="5556A3A9FB9D4A76B37A0F68EFCD1184">
    <w:name w:val="5556A3A9FB9D4A76B37A0F68EFCD1184"/>
    <w:rsid w:val="004F7F5B"/>
  </w:style>
  <w:style w:type="paragraph" w:customStyle="1" w:styleId="98F87872195C4AB59E2266AEE6D9E242">
    <w:name w:val="98F87872195C4AB59E2266AEE6D9E242"/>
    <w:rsid w:val="004F7F5B"/>
  </w:style>
  <w:style w:type="paragraph" w:customStyle="1" w:styleId="E9070C7EB9C546A0B841FC24FB195CDF">
    <w:name w:val="E9070C7EB9C546A0B841FC24FB195CDF"/>
    <w:rsid w:val="004F7F5B"/>
  </w:style>
  <w:style w:type="paragraph" w:customStyle="1" w:styleId="7A7541EC95514806A5B871C5FA5BA343">
    <w:name w:val="7A7541EC95514806A5B871C5FA5BA343"/>
    <w:rsid w:val="004F7F5B"/>
  </w:style>
  <w:style w:type="paragraph" w:customStyle="1" w:styleId="0278B0B4D0FA4884B398A38572612358">
    <w:name w:val="0278B0B4D0FA4884B398A38572612358"/>
    <w:rsid w:val="004F7F5B"/>
  </w:style>
  <w:style w:type="paragraph" w:customStyle="1" w:styleId="E44A83BE30F0404E8282A5C0E4546A73">
    <w:name w:val="E44A83BE30F0404E8282A5C0E4546A73"/>
    <w:rsid w:val="004F7F5B"/>
  </w:style>
  <w:style w:type="paragraph" w:customStyle="1" w:styleId="4661D7BFD0CB445B8CE01C9E1480DD82">
    <w:name w:val="4661D7BFD0CB445B8CE01C9E1480DD82"/>
    <w:rsid w:val="004F7F5B"/>
  </w:style>
  <w:style w:type="paragraph" w:customStyle="1" w:styleId="B8FDD999C395497FA289C838982A284A">
    <w:name w:val="B8FDD999C395497FA289C838982A284A"/>
    <w:rsid w:val="004F7F5B"/>
  </w:style>
  <w:style w:type="paragraph" w:customStyle="1" w:styleId="7D90C4A48E294222BC805FCC2C7ABEEC">
    <w:name w:val="7D90C4A48E294222BC805FCC2C7ABEEC"/>
    <w:rsid w:val="004F7F5B"/>
  </w:style>
  <w:style w:type="paragraph" w:customStyle="1" w:styleId="8CE59D09E1A648F28F36B9B1982EF0E3">
    <w:name w:val="8CE59D09E1A648F28F36B9B1982EF0E3"/>
    <w:rsid w:val="004F7F5B"/>
  </w:style>
  <w:style w:type="paragraph" w:customStyle="1" w:styleId="BD2AC09BDEFB44A48D948C5F85BB8733">
    <w:name w:val="BD2AC09BDEFB44A48D948C5F85BB8733"/>
    <w:rsid w:val="004F7F5B"/>
  </w:style>
  <w:style w:type="paragraph" w:customStyle="1" w:styleId="3DC5267882CC42F895C154F498AF583C">
    <w:name w:val="3DC5267882CC42F895C154F498AF583C"/>
    <w:rsid w:val="004F7F5B"/>
  </w:style>
  <w:style w:type="paragraph" w:customStyle="1" w:styleId="2D293A876BE74BA8868B543C6D1A5B84">
    <w:name w:val="2D293A876BE74BA8868B543C6D1A5B84"/>
    <w:rsid w:val="004F7F5B"/>
  </w:style>
  <w:style w:type="paragraph" w:customStyle="1" w:styleId="16659B18F0B64EE4B3268903DD3037BA">
    <w:name w:val="16659B18F0B64EE4B3268903DD3037BA"/>
    <w:rsid w:val="004F7F5B"/>
  </w:style>
  <w:style w:type="paragraph" w:customStyle="1" w:styleId="752AE4AAD85545399E1E58A8170AFA9B">
    <w:name w:val="752AE4AAD85545399E1E58A8170AFA9B"/>
    <w:rsid w:val="004F7F5B"/>
  </w:style>
  <w:style w:type="paragraph" w:customStyle="1" w:styleId="49AA6B578E33484DB680BBEB4EB630F1">
    <w:name w:val="49AA6B578E33484DB680BBEB4EB630F1"/>
    <w:rsid w:val="004F7F5B"/>
  </w:style>
  <w:style w:type="paragraph" w:customStyle="1" w:styleId="750493059B654A2588B0871965B61D21">
    <w:name w:val="750493059B654A2588B0871965B61D21"/>
    <w:rsid w:val="004F7F5B"/>
  </w:style>
  <w:style w:type="paragraph" w:customStyle="1" w:styleId="1403DC953C8242DBBC31A27A570FF5A9">
    <w:name w:val="1403DC953C8242DBBC31A27A570FF5A9"/>
    <w:rsid w:val="004F7F5B"/>
  </w:style>
  <w:style w:type="paragraph" w:customStyle="1" w:styleId="0FBD8FAFEB054A5DA42A732B34B0A52D">
    <w:name w:val="0FBD8FAFEB054A5DA42A732B34B0A52D"/>
    <w:rsid w:val="004F7F5B"/>
  </w:style>
  <w:style w:type="paragraph" w:customStyle="1" w:styleId="39415E76C78C40BEA7DF82B9F8032E41">
    <w:name w:val="39415E76C78C40BEA7DF82B9F8032E41"/>
    <w:rsid w:val="004F7F5B"/>
  </w:style>
  <w:style w:type="paragraph" w:customStyle="1" w:styleId="0E5D815DD02140ACB11727A5E1798662">
    <w:name w:val="0E5D815DD02140ACB11727A5E1798662"/>
    <w:rsid w:val="004F7F5B"/>
  </w:style>
  <w:style w:type="paragraph" w:customStyle="1" w:styleId="82202535000B46659128BF0D3337273B">
    <w:name w:val="82202535000B46659128BF0D3337273B"/>
    <w:rsid w:val="004F7F5B"/>
  </w:style>
  <w:style w:type="paragraph" w:customStyle="1" w:styleId="0E53E085BC444E999FAF7DBAF5404B56">
    <w:name w:val="0E53E085BC444E999FAF7DBAF5404B56"/>
    <w:rsid w:val="004F7F5B"/>
  </w:style>
  <w:style w:type="paragraph" w:customStyle="1" w:styleId="DBD8240286064B5EBD179B1C1E62FB13">
    <w:name w:val="DBD8240286064B5EBD179B1C1E62FB13"/>
    <w:rsid w:val="004F7F5B"/>
  </w:style>
  <w:style w:type="paragraph" w:customStyle="1" w:styleId="EC9D6CEC23734C0DA1BF8251D51D049F">
    <w:name w:val="EC9D6CEC23734C0DA1BF8251D51D049F"/>
    <w:rsid w:val="004F7F5B"/>
  </w:style>
  <w:style w:type="paragraph" w:customStyle="1" w:styleId="384651E47E5B4080ACC1185F311DF685">
    <w:name w:val="384651E47E5B4080ACC1185F311DF685"/>
    <w:rsid w:val="004F7F5B"/>
  </w:style>
  <w:style w:type="paragraph" w:customStyle="1" w:styleId="AFC13671E29348CDBC9CF4A7F39FA047">
    <w:name w:val="AFC13671E29348CDBC9CF4A7F39FA047"/>
    <w:rsid w:val="004F7F5B"/>
  </w:style>
  <w:style w:type="paragraph" w:customStyle="1" w:styleId="111FA0F2562449958A48F88977A9C129">
    <w:name w:val="111FA0F2562449958A48F88977A9C129"/>
    <w:rsid w:val="004F7F5B"/>
  </w:style>
  <w:style w:type="paragraph" w:customStyle="1" w:styleId="5F7E12223C9848A6A6DE7D57D06679F5">
    <w:name w:val="5F7E12223C9848A6A6DE7D57D06679F5"/>
    <w:rsid w:val="004F7F5B"/>
  </w:style>
  <w:style w:type="paragraph" w:customStyle="1" w:styleId="FF2EF3F792C04AA3BB55D0E13E9CCF10">
    <w:name w:val="FF2EF3F792C04AA3BB55D0E13E9CCF10"/>
    <w:rsid w:val="004F7F5B"/>
  </w:style>
  <w:style w:type="paragraph" w:customStyle="1" w:styleId="5058CDF73798460F96ADC6118F21B218">
    <w:name w:val="5058CDF73798460F96ADC6118F21B218"/>
    <w:rsid w:val="004F7F5B"/>
  </w:style>
  <w:style w:type="paragraph" w:customStyle="1" w:styleId="C5679D0B05994C34A1DAC3AAC6F45DCF">
    <w:name w:val="C5679D0B05994C34A1DAC3AAC6F45DCF"/>
    <w:rsid w:val="004F7F5B"/>
  </w:style>
  <w:style w:type="paragraph" w:customStyle="1" w:styleId="84DBBCD904DC45EE9E4D91B734A8665A">
    <w:name w:val="84DBBCD904DC45EE9E4D91B734A8665A"/>
    <w:rsid w:val="004F7F5B"/>
  </w:style>
  <w:style w:type="paragraph" w:customStyle="1" w:styleId="5DE367596B4043ADA552EDB58BA3AB46">
    <w:name w:val="5DE367596B4043ADA552EDB58BA3AB46"/>
    <w:rsid w:val="004F7F5B"/>
  </w:style>
  <w:style w:type="paragraph" w:customStyle="1" w:styleId="907D66C4923C4A75BF1B7B088F135FAE">
    <w:name w:val="907D66C4923C4A75BF1B7B088F135FAE"/>
    <w:rsid w:val="004F7F5B"/>
  </w:style>
  <w:style w:type="paragraph" w:customStyle="1" w:styleId="283E9FCA94B74357BFAD442AF7ED7E58">
    <w:name w:val="283E9FCA94B74357BFAD442AF7ED7E58"/>
    <w:rsid w:val="004F7F5B"/>
  </w:style>
  <w:style w:type="paragraph" w:customStyle="1" w:styleId="395C1292CF5041628AD0B572BA7D80B1">
    <w:name w:val="395C1292CF5041628AD0B572BA7D80B1"/>
    <w:rsid w:val="004F7F5B"/>
  </w:style>
  <w:style w:type="paragraph" w:customStyle="1" w:styleId="1DA7DEB1DCAD496BAE7BA28C758066C9">
    <w:name w:val="1DA7DEB1DCAD496BAE7BA28C758066C9"/>
    <w:rsid w:val="004F7F5B"/>
  </w:style>
  <w:style w:type="paragraph" w:customStyle="1" w:styleId="7AA03A92262D451C9A95ABC5E4E48B64">
    <w:name w:val="7AA03A92262D451C9A95ABC5E4E48B64"/>
    <w:rsid w:val="004F7F5B"/>
  </w:style>
  <w:style w:type="paragraph" w:customStyle="1" w:styleId="D75ED3EFE8984D5FA312764562E082E5">
    <w:name w:val="D75ED3EFE8984D5FA312764562E082E5"/>
    <w:rsid w:val="004F7F5B"/>
  </w:style>
  <w:style w:type="paragraph" w:customStyle="1" w:styleId="0526E2285FFE4978A6713B12DAF20D05">
    <w:name w:val="0526E2285FFE4978A6713B12DAF20D05"/>
    <w:rsid w:val="004F7F5B"/>
  </w:style>
  <w:style w:type="paragraph" w:customStyle="1" w:styleId="C3B42C878C194382B8ABC566E13EDE95">
    <w:name w:val="C3B42C878C194382B8ABC566E13EDE95"/>
    <w:rsid w:val="004F7F5B"/>
  </w:style>
  <w:style w:type="paragraph" w:customStyle="1" w:styleId="B5810C16D1E24C10BCCE66904A142D1E">
    <w:name w:val="B5810C16D1E24C10BCCE66904A142D1E"/>
    <w:rsid w:val="004F7F5B"/>
  </w:style>
  <w:style w:type="paragraph" w:customStyle="1" w:styleId="DC38B7C7BF4B4D8B89EEA2714A28A232">
    <w:name w:val="DC38B7C7BF4B4D8B89EEA2714A28A232"/>
    <w:rsid w:val="004F7F5B"/>
  </w:style>
  <w:style w:type="paragraph" w:customStyle="1" w:styleId="324547F25E634DCD85E931910C8AAE5B">
    <w:name w:val="324547F25E634DCD85E931910C8AAE5B"/>
    <w:rsid w:val="004F7F5B"/>
  </w:style>
  <w:style w:type="paragraph" w:customStyle="1" w:styleId="9DBFE65436434FC1A5E0A8ECC234DDD5">
    <w:name w:val="9DBFE65436434FC1A5E0A8ECC234DDD5"/>
    <w:rsid w:val="004F7F5B"/>
  </w:style>
  <w:style w:type="paragraph" w:customStyle="1" w:styleId="CBDFA0CB531C4C60A0D483836C4DE80E">
    <w:name w:val="CBDFA0CB531C4C60A0D483836C4DE80E"/>
    <w:rsid w:val="004F7F5B"/>
  </w:style>
  <w:style w:type="paragraph" w:customStyle="1" w:styleId="29624A4A88724F57AF3772263646CA94">
    <w:name w:val="29624A4A88724F57AF3772263646CA94"/>
    <w:rsid w:val="004F7F5B"/>
  </w:style>
  <w:style w:type="paragraph" w:customStyle="1" w:styleId="DA56D90AEE46470A9ECD4AAF0387A5ED">
    <w:name w:val="DA56D90AEE46470A9ECD4AAF0387A5ED"/>
    <w:rsid w:val="004F7F5B"/>
  </w:style>
  <w:style w:type="paragraph" w:customStyle="1" w:styleId="4626502C933B42CABFEEA965F806689A">
    <w:name w:val="4626502C933B42CABFEEA965F806689A"/>
    <w:rsid w:val="004F7F5B"/>
  </w:style>
  <w:style w:type="paragraph" w:customStyle="1" w:styleId="C1EDFAC0340747519FCE0B3CA5D58D6E">
    <w:name w:val="C1EDFAC0340747519FCE0B3CA5D58D6E"/>
    <w:rsid w:val="004F7F5B"/>
  </w:style>
  <w:style w:type="paragraph" w:customStyle="1" w:styleId="9D2D92995EDE43EFBB62D37A4C675B67">
    <w:name w:val="9D2D92995EDE43EFBB62D37A4C675B67"/>
    <w:rsid w:val="004F7F5B"/>
  </w:style>
  <w:style w:type="paragraph" w:customStyle="1" w:styleId="B69916FABEB1409D99384923404D0EF3">
    <w:name w:val="B69916FABEB1409D99384923404D0EF3"/>
    <w:rsid w:val="004F7F5B"/>
  </w:style>
  <w:style w:type="paragraph" w:customStyle="1" w:styleId="F1C6C98D4EA34239BC7B1090BA2D4647">
    <w:name w:val="F1C6C98D4EA34239BC7B1090BA2D4647"/>
    <w:rsid w:val="004F7F5B"/>
  </w:style>
  <w:style w:type="paragraph" w:customStyle="1" w:styleId="8AA95C5A1D25419596575238C3F651BA">
    <w:name w:val="8AA95C5A1D25419596575238C3F651BA"/>
    <w:rsid w:val="004F7F5B"/>
  </w:style>
  <w:style w:type="paragraph" w:customStyle="1" w:styleId="DE47674375074F598499328AE03D228C">
    <w:name w:val="DE47674375074F598499328AE03D228C"/>
    <w:rsid w:val="004F7F5B"/>
  </w:style>
  <w:style w:type="paragraph" w:customStyle="1" w:styleId="4E24A37D1DEE4693889AA9FA280B54C7">
    <w:name w:val="4E24A37D1DEE4693889AA9FA280B54C7"/>
    <w:rsid w:val="004F7F5B"/>
  </w:style>
  <w:style w:type="paragraph" w:customStyle="1" w:styleId="8D1A2446F9C74A6AAADC1D1CBFCCEB3F">
    <w:name w:val="8D1A2446F9C74A6AAADC1D1CBFCCEB3F"/>
    <w:rsid w:val="004F7F5B"/>
  </w:style>
  <w:style w:type="paragraph" w:customStyle="1" w:styleId="10EEFE7A853A4F53A20E1106A542078A">
    <w:name w:val="10EEFE7A853A4F53A20E1106A542078A"/>
    <w:rsid w:val="004F7F5B"/>
  </w:style>
  <w:style w:type="paragraph" w:customStyle="1" w:styleId="3498F0ED2BE04B6FA82CFC849771D722">
    <w:name w:val="3498F0ED2BE04B6FA82CFC849771D722"/>
    <w:rsid w:val="004F7F5B"/>
  </w:style>
  <w:style w:type="paragraph" w:customStyle="1" w:styleId="5F46F36AB17B45EB918D687CF067DC88">
    <w:name w:val="5F46F36AB17B45EB918D687CF067DC88"/>
    <w:rsid w:val="004F7F5B"/>
  </w:style>
  <w:style w:type="paragraph" w:customStyle="1" w:styleId="06EFBFD3F312489A9CC0A791633E7549">
    <w:name w:val="06EFBFD3F312489A9CC0A791633E7549"/>
    <w:rsid w:val="004F7F5B"/>
  </w:style>
  <w:style w:type="paragraph" w:customStyle="1" w:styleId="0F0D83345B6A40E3A2003AB120EDA554">
    <w:name w:val="0F0D83345B6A40E3A2003AB120EDA554"/>
    <w:rsid w:val="004F7F5B"/>
  </w:style>
  <w:style w:type="paragraph" w:customStyle="1" w:styleId="723A27E23B814779924D78515738F6B9">
    <w:name w:val="723A27E23B814779924D78515738F6B9"/>
    <w:rsid w:val="004F7F5B"/>
  </w:style>
  <w:style w:type="paragraph" w:customStyle="1" w:styleId="E4B650D619804454AC16FEFF4CCE2BA3">
    <w:name w:val="E4B650D619804454AC16FEFF4CCE2BA3"/>
    <w:rsid w:val="004F7F5B"/>
  </w:style>
  <w:style w:type="paragraph" w:customStyle="1" w:styleId="AED9D72CEFB14D548B6A48158585341F">
    <w:name w:val="AED9D72CEFB14D548B6A48158585341F"/>
    <w:rsid w:val="004F7F5B"/>
  </w:style>
  <w:style w:type="paragraph" w:customStyle="1" w:styleId="A860D3B15A3B4612A4C2553A4FF03803">
    <w:name w:val="A860D3B15A3B4612A4C2553A4FF03803"/>
    <w:rsid w:val="004F7F5B"/>
  </w:style>
  <w:style w:type="paragraph" w:customStyle="1" w:styleId="37A3997F136F4C73B8B499A3F39E95F2">
    <w:name w:val="37A3997F136F4C73B8B499A3F39E95F2"/>
    <w:rsid w:val="004F7F5B"/>
  </w:style>
  <w:style w:type="paragraph" w:customStyle="1" w:styleId="022BE425D3BA4790A5384AE159895CBA">
    <w:name w:val="022BE425D3BA4790A5384AE159895CBA"/>
    <w:rsid w:val="004F7F5B"/>
  </w:style>
  <w:style w:type="paragraph" w:customStyle="1" w:styleId="7DF5101A88614549BF1ABF398DDF57DB">
    <w:name w:val="7DF5101A88614549BF1ABF398DDF57DB"/>
    <w:rsid w:val="004F7F5B"/>
  </w:style>
  <w:style w:type="paragraph" w:customStyle="1" w:styleId="7F4D5C33FF7C4C78BA10A0EDD585020F">
    <w:name w:val="7F4D5C33FF7C4C78BA10A0EDD585020F"/>
    <w:rsid w:val="004F7F5B"/>
  </w:style>
  <w:style w:type="paragraph" w:customStyle="1" w:styleId="08139E97A5D249DF956AE1E92C2AEB70">
    <w:name w:val="08139E97A5D249DF956AE1E92C2AEB70"/>
    <w:rsid w:val="004F7F5B"/>
  </w:style>
  <w:style w:type="paragraph" w:customStyle="1" w:styleId="F47C7F8896B1467EBEE452624082666F">
    <w:name w:val="F47C7F8896B1467EBEE452624082666F"/>
    <w:rsid w:val="004F7F5B"/>
  </w:style>
  <w:style w:type="paragraph" w:customStyle="1" w:styleId="0246AB0251464AF39A600C01A3752B8E">
    <w:name w:val="0246AB0251464AF39A600C01A3752B8E"/>
    <w:rsid w:val="004F7F5B"/>
  </w:style>
  <w:style w:type="paragraph" w:customStyle="1" w:styleId="5A341CA584F440F6A040F9B725BC84EB">
    <w:name w:val="5A341CA584F440F6A040F9B725BC84EB"/>
    <w:rsid w:val="004F7F5B"/>
  </w:style>
  <w:style w:type="paragraph" w:customStyle="1" w:styleId="7538C1B0096147B89106FDE44A785ED8">
    <w:name w:val="7538C1B0096147B89106FDE44A785ED8"/>
    <w:rsid w:val="004F7F5B"/>
  </w:style>
  <w:style w:type="paragraph" w:customStyle="1" w:styleId="9E7CF47F1A9B40C386D6FA6DE1100713">
    <w:name w:val="9E7CF47F1A9B40C386D6FA6DE1100713"/>
    <w:rsid w:val="004F7F5B"/>
  </w:style>
  <w:style w:type="paragraph" w:customStyle="1" w:styleId="BC85D336C80941A59BF0FD7A65657E8D">
    <w:name w:val="BC85D336C80941A59BF0FD7A65657E8D"/>
    <w:rsid w:val="004F7F5B"/>
  </w:style>
  <w:style w:type="paragraph" w:customStyle="1" w:styleId="6F09615EE0DD46FE9654539ADC28CA26">
    <w:name w:val="6F09615EE0DD46FE9654539ADC28CA26"/>
    <w:rsid w:val="004F7F5B"/>
  </w:style>
  <w:style w:type="paragraph" w:customStyle="1" w:styleId="BF084D8ECD254D8A91179FB6A293F5D0">
    <w:name w:val="BF084D8ECD254D8A91179FB6A293F5D0"/>
    <w:rsid w:val="004F7F5B"/>
  </w:style>
  <w:style w:type="paragraph" w:customStyle="1" w:styleId="D7D5A1D2F9FD4CB1AF7C81119640BBAC">
    <w:name w:val="D7D5A1D2F9FD4CB1AF7C81119640BBAC"/>
    <w:rsid w:val="004F7F5B"/>
  </w:style>
  <w:style w:type="paragraph" w:customStyle="1" w:styleId="1527E8FBD2A74A2BB513A7FAE274130A">
    <w:name w:val="1527E8FBD2A74A2BB513A7FAE274130A"/>
    <w:rsid w:val="004F7F5B"/>
  </w:style>
  <w:style w:type="paragraph" w:customStyle="1" w:styleId="B08E2C8018BF40569A63F184B20DBAB8">
    <w:name w:val="B08E2C8018BF40569A63F184B20DBAB8"/>
    <w:rsid w:val="004F7F5B"/>
  </w:style>
  <w:style w:type="paragraph" w:customStyle="1" w:styleId="25F72C0D2997464083A1CA53FB0A41D2">
    <w:name w:val="25F72C0D2997464083A1CA53FB0A41D2"/>
    <w:rsid w:val="004F7F5B"/>
  </w:style>
  <w:style w:type="paragraph" w:customStyle="1" w:styleId="8E238889BDD64159A8090C78ADD2DECC">
    <w:name w:val="8E238889BDD64159A8090C78ADD2DECC"/>
    <w:rsid w:val="004F7F5B"/>
  </w:style>
  <w:style w:type="paragraph" w:customStyle="1" w:styleId="08607B978B0D464B8D700EC4FAA28C81">
    <w:name w:val="08607B978B0D464B8D700EC4FAA28C81"/>
    <w:rsid w:val="004F7F5B"/>
  </w:style>
  <w:style w:type="paragraph" w:customStyle="1" w:styleId="60399950A8E14D8D88E804A197C0A35E">
    <w:name w:val="60399950A8E14D8D88E804A197C0A35E"/>
    <w:rsid w:val="004F7F5B"/>
  </w:style>
  <w:style w:type="paragraph" w:customStyle="1" w:styleId="45F59B37FA65400B9809957EE2FE7B30">
    <w:name w:val="45F59B37FA65400B9809957EE2FE7B30"/>
    <w:rsid w:val="004F7F5B"/>
  </w:style>
  <w:style w:type="paragraph" w:customStyle="1" w:styleId="626E97D67EBD4E6F9F1D1B4708F4DC00">
    <w:name w:val="626E97D67EBD4E6F9F1D1B4708F4DC00"/>
    <w:rsid w:val="004F7F5B"/>
  </w:style>
  <w:style w:type="paragraph" w:customStyle="1" w:styleId="486E225112C84BB09000B0B056233CF5">
    <w:name w:val="486E225112C84BB09000B0B056233CF5"/>
    <w:rsid w:val="004F7F5B"/>
  </w:style>
  <w:style w:type="paragraph" w:customStyle="1" w:styleId="D3C6443C4D7A4BE6B31544EEE4D6AB3D">
    <w:name w:val="D3C6443C4D7A4BE6B31544EEE4D6AB3D"/>
    <w:rsid w:val="004F7F5B"/>
  </w:style>
  <w:style w:type="paragraph" w:customStyle="1" w:styleId="47FC5D6F3AAE4BDDA3C166441EE92D5C">
    <w:name w:val="47FC5D6F3AAE4BDDA3C166441EE92D5C"/>
    <w:rsid w:val="004F7F5B"/>
  </w:style>
  <w:style w:type="paragraph" w:customStyle="1" w:styleId="A2D0A4912CCB49AAA8CA936BA1137C6F">
    <w:name w:val="A2D0A4912CCB49AAA8CA936BA1137C6F"/>
    <w:rsid w:val="004F7F5B"/>
  </w:style>
  <w:style w:type="paragraph" w:customStyle="1" w:styleId="DF13ADB3DBA14E13AA35520EF6888048">
    <w:name w:val="DF13ADB3DBA14E13AA35520EF6888048"/>
    <w:rsid w:val="004F7F5B"/>
  </w:style>
  <w:style w:type="paragraph" w:customStyle="1" w:styleId="E1F8F2750B7943258ECF98651293E285">
    <w:name w:val="E1F8F2750B7943258ECF98651293E285"/>
    <w:rsid w:val="004F7F5B"/>
  </w:style>
  <w:style w:type="paragraph" w:customStyle="1" w:styleId="333AE8BE501B40138D464B26052663D7">
    <w:name w:val="333AE8BE501B40138D464B26052663D7"/>
    <w:rsid w:val="004F7F5B"/>
  </w:style>
  <w:style w:type="paragraph" w:customStyle="1" w:styleId="A44FE3B8CEF245E3B7D1B3C18585D1F9">
    <w:name w:val="A44FE3B8CEF245E3B7D1B3C18585D1F9"/>
    <w:rsid w:val="004F7F5B"/>
  </w:style>
  <w:style w:type="paragraph" w:customStyle="1" w:styleId="400E31E5115D4A259B2FDC7B9C1B4D54">
    <w:name w:val="400E31E5115D4A259B2FDC7B9C1B4D54"/>
    <w:rsid w:val="004F7F5B"/>
  </w:style>
  <w:style w:type="paragraph" w:customStyle="1" w:styleId="D702ACDC13DE4E4EA1DEA923D060B3AF">
    <w:name w:val="D702ACDC13DE4E4EA1DEA923D060B3AF"/>
    <w:rsid w:val="004F7F5B"/>
  </w:style>
  <w:style w:type="paragraph" w:customStyle="1" w:styleId="54692C1CC9434452B5F54DF753C705A5">
    <w:name w:val="54692C1CC9434452B5F54DF753C705A5"/>
    <w:rsid w:val="004F7F5B"/>
  </w:style>
  <w:style w:type="paragraph" w:customStyle="1" w:styleId="CF46364E8A274E3090A8450D031C56DE">
    <w:name w:val="CF46364E8A274E3090A8450D031C56DE"/>
    <w:rsid w:val="00C7760A"/>
  </w:style>
  <w:style w:type="paragraph" w:customStyle="1" w:styleId="D1779C25C24C43029A8378CACABA2CA1">
    <w:name w:val="D1779C25C24C43029A8378CACABA2CA1"/>
    <w:rsid w:val="00C7760A"/>
  </w:style>
  <w:style w:type="paragraph" w:customStyle="1" w:styleId="AB481B22D2594376957D0EE9F7B7F455">
    <w:name w:val="AB481B22D2594376957D0EE9F7B7F455"/>
    <w:rsid w:val="00C7760A"/>
  </w:style>
  <w:style w:type="paragraph" w:customStyle="1" w:styleId="444F641F107E431DB85C01252F33A421">
    <w:name w:val="444F641F107E431DB85C01252F33A421"/>
    <w:rsid w:val="00C7760A"/>
  </w:style>
  <w:style w:type="paragraph" w:customStyle="1" w:styleId="B15469924758433BA2A81E9CCA74D117">
    <w:name w:val="B15469924758433BA2A81E9CCA74D117"/>
    <w:rsid w:val="00C7760A"/>
  </w:style>
  <w:style w:type="paragraph" w:customStyle="1" w:styleId="9114D727B1D54304AB0E985A6F86F73E">
    <w:name w:val="9114D727B1D54304AB0E985A6F86F73E"/>
    <w:rsid w:val="00C7760A"/>
  </w:style>
  <w:style w:type="paragraph" w:customStyle="1" w:styleId="A5B69F434B694C3A98A5DA55A8072893">
    <w:name w:val="A5B69F434B694C3A98A5DA55A8072893"/>
    <w:rsid w:val="00C7760A"/>
  </w:style>
  <w:style w:type="paragraph" w:customStyle="1" w:styleId="5E2A7B6748734D508ABF18AB149903C4">
    <w:name w:val="5E2A7B6748734D508ABF18AB149903C4"/>
    <w:rsid w:val="00C7760A"/>
  </w:style>
  <w:style w:type="paragraph" w:customStyle="1" w:styleId="F905E6168340444AA0E5E671266C471A">
    <w:name w:val="F905E6168340444AA0E5E671266C471A"/>
    <w:rsid w:val="00C7760A"/>
  </w:style>
  <w:style w:type="paragraph" w:customStyle="1" w:styleId="DD1FB447A50046439892C659F77FF773">
    <w:name w:val="DD1FB447A50046439892C659F77FF773"/>
    <w:rsid w:val="00C7760A"/>
  </w:style>
  <w:style w:type="paragraph" w:customStyle="1" w:styleId="99EED29158494C458074D0A3907E6663">
    <w:name w:val="99EED29158494C458074D0A3907E6663"/>
    <w:rsid w:val="00C7760A"/>
  </w:style>
  <w:style w:type="paragraph" w:customStyle="1" w:styleId="4D85815117FB46C6B84334F026C942AB">
    <w:name w:val="4D85815117FB46C6B84334F026C942AB"/>
    <w:rsid w:val="00C7760A"/>
  </w:style>
  <w:style w:type="paragraph" w:customStyle="1" w:styleId="C45A648B63E24D04B7E995F814BB96B0">
    <w:name w:val="C45A648B63E24D04B7E995F814BB96B0"/>
    <w:rsid w:val="00C7760A"/>
  </w:style>
  <w:style w:type="paragraph" w:customStyle="1" w:styleId="F15CDFB373014C0D9E424ECB45EBCF4A">
    <w:name w:val="F15CDFB373014C0D9E424ECB45EBCF4A"/>
    <w:rsid w:val="00C7760A"/>
  </w:style>
  <w:style w:type="paragraph" w:customStyle="1" w:styleId="142C282ED6FF45B6AEB615828A4FFF69">
    <w:name w:val="142C282ED6FF45B6AEB615828A4FFF69"/>
    <w:rsid w:val="00C7760A"/>
  </w:style>
  <w:style w:type="paragraph" w:customStyle="1" w:styleId="80C37E29670E43BEAAEAFB904BD47151">
    <w:name w:val="80C37E29670E43BEAAEAFB904BD47151"/>
    <w:rsid w:val="00C7760A"/>
  </w:style>
  <w:style w:type="paragraph" w:customStyle="1" w:styleId="541683EF26D54EC9A172E3B75CDFB4D4">
    <w:name w:val="541683EF26D54EC9A172E3B75CDFB4D4"/>
    <w:rsid w:val="00C7760A"/>
  </w:style>
  <w:style w:type="paragraph" w:customStyle="1" w:styleId="5D69AA081E944AA5A1E6EC3D6A27FB9E">
    <w:name w:val="5D69AA081E944AA5A1E6EC3D6A27FB9E"/>
    <w:rsid w:val="00C7760A"/>
  </w:style>
  <w:style w:type="paragraph" w:customStyle="1" w:styleId="B450236C9894497E8539643D0C7CBD51">
    <w:name w:val="B450236C9894497E8539643D0C7CBD51"/>
    <w:rsid w:val="00C7760A"/>
  </w:style>
  <w:style w:type="paragraph" w:customStyle="1" w:styleId="FC8A4F34880F43DBA5B6FA09693DCB81">
    <w:name w:val="FC8A4F34880F43DBA5B6FA09693DCB81"/>
    <w:rsid w:val="00C7760A"/>
  </w:style>
  <w:style w:type="paragraph" w:customStyle="1" w:styleId="D7FE3BD67C894F9C896F4D4BA1D87A2A">
    <w:name w:val="D7FE3BD67C894F9C896F4D4BA1D87A2A"/>
    <w:rsid w:val="00C7760A"/>
  </w:style>
  <w:style w:type="paragraph" w:customStyle="1" w:styleId="A8D2B39B03B449DBBEC4652A6AD6C6EB">
    <w:name w:val="A8D2B39B03B449DBBEC4652A6AD6C6EB"/>
    <w:rsid w:val="00C7760A"/>
  </w:style>
  <w:style w:type="paragraph" w:customStyle="1" w:styleId="3A149279C2CB445E9ADE38E1DCB78E74">
    <w:name w:val="3A149279C2CB445E9ADE38E1DCB78E74"/>
    <w:rsid w:val="00C7760A"/>
  </w:style>
  <w:style w:type="paragraph" w:customStyle="1" w:styleId="7B6446B8573B473DA6DEF45A7FC0D44C">
    <w:name w:val="7B6446B8573B473DA6DEF45A7FC0D44C"/>
    <w:rsid w:val="00C7760A"/>
  </w:style>
  <w:style w:type="paragraph" w:customStyle="1" w:styleId="E38AEBCA0007476FBEB922C3EA0330B6">
    <w:name w:val="E38AEBCA0007476FBEB922C3EA0330B6"/>
    <w:rsid w:val="00C7760A"/>
  </w:style>
  <w:style w:type="paragraph" w:customStyle="1" w:styleId="DA5B4E829DF74B6DB23BE5EA6AB7563C">
    <w:name w:val="DA5B4E829DF74B6DB23BE5EA6AB7563C"/>
    <w:rsid w:val="00C7760A"/>
  </w:style>
  <w:style w:type="paragraph" w:customStyle="1" w:styleId="A9BD84BE770D4CD3A260EA4AFEFB4B34">
    <w:name w:val="A9BD84BE770D4CD3A260EA4AFEFB4B34"/>
    <w:rsid w:val="00C7760A"/>
  </w:style>
  <w:style w:type="paragraph" w:customStyle="1" w:styleId="DA8623277F36448D8C261C1F48E2B054">
    <w:name w:val="DA8623277F36448D8C261C1F48E2B054"/>
    <w:rsid w:val="00C7760A"/>
  </w:style>
  <w:style w:type="paragraph" w:customStyle="1" w:styleId="A6EC6CD0AE2348349B2E49051B5D2C81">
    <w:name w:val="A6EC6CD0AE2348349B2E49051B5D2C81"/>
    <w:rsid w:val="00C7760A"/>
  </w:style>
  <w:style w:type="paragraph" w:customStyle="1" w:styleId="E33B095AD461428FADC00402278A4D58">
    <w:name w:val="E33B095AD461428FADC00402278A4D58"/>
    <w:rsid w:val="00C7760A"/>
  </w:style>
  <w:style w:type="paragraph" w:customStyle="1" w:styleId="5827E55C0F2D4B4FBBE2479D324E2856">
    <w:name w:val="5827E55C0F2D4B4FBBE2479D324E2856"/>
    <w:rsid w:val="00EE0277"/>
  </w:style>
  <w:style w:type="paragraph" w:customStyle="1" w:styleId="281505DAD21746F9BBCF424A7D6BEA2C">
    <w:name w:val="281505DAD21746F9BBCF424A7D6BEA2C"/>
    <w:rsid w:val="00EE0277"/>
  </w:style>
  <w:style w:type="paragraph" w:customStyle="1" w:styleId="A68926CDE56B4929BCB3D3D748893C56">
    <w:name w:val="A68926CDE56B4929BCB3D3D748893C56"/>
    <w:rsid w:val="00EE0277"/>
  </w:style>
  <w:style w:type="paragraph" w:customStyle="1" w:styleId="A6F51D1C51BB4D618C31DED55A386A3C">
    <w:name w:val="A6F51D1C51BB4D618C31DED55A386A3C"/>
    <w:rsid w:val="00EE0277"/>
  </w:style>
  <w:style w:type="paragraph" w:customStyle="1" w:styleId="93D71D0307FD42769379DA4FAB47E2DC">
    <w:name w:val="93D71D0307FD42769379DA4FAB47E2DC"/>
    <w:rsid w:val="00EE0277"/>
  </w:style>
  <w:style w:type="paragraph" w:customStyle="1" w:styleId="1A4B529F42E4446995693CC3B9413898">
    <w:name w:val="1A4B529F42E4446995693CC3B9413898"/>
    <w:rsid w:val="00EE0277"/>
  </w:style>
  <w:style w:type="paragraph" w:customStyle="1" w:styleId="33D775B2F918418BA3225CE4445DA749">
    <w:name w:val="33D775B2F918418BA3225CE4445DA749"/>
    <w:rsid w:val="00EE0277"/>
  </w:style>
  <w:style w:type="paragraph" w:customStyle="1" w:styleId="124F023C574040FFA674F0A8B5C216B4">
    <w:name w:val="124F023C574040FFA674F0A8B5C216B4"/>
    <w:rsid w:val="00EE0277"/>
  </w:style>
  <w:style w:type="paragraph" w:customStyle="1" w:styleId="EED8182946B04FC2B7071C7A60F6FAE9">
    <w:name w:val="EED8182946B04FC2B7071C7A60F6FAE9"/>
    <w:rsid w:val="00EE0277"/>
  </w:style>
  <w:style w:type="paragraph" w:customStyle="1" w:styleId="0DF80BD5C7F2482A98A63060EAC6F0C8">
    <w:name w:val="0DF80BD5C7F2482A98A63060EAC6F0C8"/>
    <w:rsid w:val="00EE0277"/>
  </w:style>
  <w:style w:type="paragraph" w:customStyle="1" w:styleId="607E74DA4D23451DB7D8C2A0FCA8B5A3">
    <w:name w:val="607E74DA4D23451DB7D8C2A0FCA8B5A3"/>
    <w:rsid w:val="00EE0277"/>
  </w:style>
  <w:style w:type="paragraph" w:customStyle="1" w:styleId="1D1C16C69F1D479A906BA647593E6667">
    <w:name w:val="1D1C16C69F1D479A906BA647593E6667"/>
    <w:rsid w:val="00EE0277"/>
  </w:style>
  <w:style w:type="paragraph" w:customStyle="1" w:styleId="5226A811AEB44CE19547CACB290F9B27">
    <w:name w:val="5226A811AEB44CE19547CACB290F9B27"/>
    <w:rsid w:val="00EE0277"/>
  </w:style>
  <w:style w:type="paragraph" w:customStyle="1" w:styleId="418DFFF1366C4931A05D668DD7D68ED1">
    <w:name w:val="418DFFF1366C4931A05D668DD7D68ED1"/>
    <w:rsid w:val="00EE0277"/>
  </w:style>
  <w:style w:type="paragraph" w:customStyle="1" w:styleId="C7DE70E9C0854C51BD5217F03243F5F8">
    <w:name w:val="C7DE70E9C0854C51BD5217F03243F5F8"/>
    <w:rsid w:val="00EE0277"/>
  </w:style>
  <w:style w:type="paragraph" w:customStyle="1" w:styleId="A46E949CD2C64115912A841839106C55">
    <w:name w:val="A46E949CD2C64115912A841839106C55"/>
    <w:rsid w:val="00EE0277"/>
  </w:style>
  <w:style w:type="paragraph" w:customStyle="1" w:styleId="318E872A9A18444695A37E8A22537486">
    <w:name w:val="318E872A9A18444695A37E8A22537486"/>
    <w:rsid w:val="00EE0277"/>
  </w:style>
  <w:style w:type="paragraph" w:customStyle="1" w:styleId="ABF336E207F54C0D964CC63396EBACE6">
    <w:name w:val="ABF336E207F54C0D964CC63396EBACE6"/>
    <w:rsid w:val="00EE0277"/>
  </w:style>
  <w:style w:type="paragraph" w:customStyle="1" w:styleId="3FEC6965944D40E682F5210C415F2C2E">
    <w:name w:val="3FEC6965944D40E682F5210C415F2C2E"/>
    <w:rsid w:val="00EE0277"/>
  </w:style>
  <w:style w:type="paragraph" w:customStyle="1" w:styleId="3C259777045942C7A5121C95EDB2D532">
    <w:name w:val="3C259777045942C7A5121C95EDB2D532"/>
    <w:rsid w:val="00EE0277"/>
  </w:style>
  <w:style w:type="paragraph" w:customStyle="1" w:styleId="9DC360A136B54EB7BA8F324862386185">
    <w:name w:val="9DC360A136B54EB7BA8F324862386185"/>
    <w:rsid w:val="00EE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C9032C540D94EA18AE3B7104A50D6" ma:contentTypeVersion="18" ma:contentTypeDescription="Create a new document." ma:contentTypeScope="" ma:versionID="ee2c1434351173d5ac7c3bc05f17ab7a">
  <xsd:schema xmlns:xsd="http://www.w3.org/2001/XMLSchema" xmlns:xs="http://www.w3.org/2001/XMLSchema" xmlns:p="http://schemas.microsoft.com/office/2006/metadata/properties" xmlns:ns2="64e1e530-45d1-49b2-bd49-ae12ab2507a2" xmlns:ns3="2fc0ee94-9695-4cb8-9178-de75f1d46b45" targetNamespace="http://schemas.microsoft.com/office/2006/metadata/properties" ma:root="true" ma:fieldsID="c95c6eb9b77c132fa4bdc87a6569f78b" ns2:_="" ns3:_="">
    <xsd:import namespace="64e1e530-45d1-49b2-bd49-ae12ab2507a2"/>
    <xsd:import namespace="2fc0ee94-9695-4cb8-9178-de75f1d46b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1e530-45d1-49b2-bd49-ae12ab250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532295-4dbd-4f24-b17c-386b53c663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0ee94-9695-4cb8-9178-de75f1d46b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16a610-ca9f-422b-ae4b-bfa7f39c1ef3}" ma:internalName="TaxCatchAll" ma:showField="CatchAllData" ma:web="2fc0ee94-9695-4cb8-9178-de75f1d46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e1e530-45d1-49b2-bd49-ae12ab2507a2">
      <Terms xmlns="http://schemas.microsoft.com/office/infopath/2007/PartnerControls"/>
    </lcf76f155ced4ddcb4097134ff3c332f>
    <TaxCatchAll xmlns="2fc0ee94-9695-4cb8-9178-de75f1d46b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CDBE-86CA-440A-99EF-6DE1083B1F5D}">
  <ds:schemaRefs>
    <ds:schemaRef ds:uri="http://schemas.microsoft.com/sharepoint/v3/contenttype/forms"/>
  </ds:schemaRefs>
</ds:datastoreItem>
</file>

<file path=customXml/itemProps2.xml><?xml version="1.0" encoding="utf-8"?>
<ds:datastoreItem xmlns:ds="http://schemas.openxmlformats.org/officeDocument/2006/customXml" ds:itemID="{AD34E2BD-7ED0-478E-BA10-F985DE04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1e530-45d1-49b2-bd49-ae12ab2507a2"/>
    <ds:schemaRef ds:uri="2fc0ee94-9695-4cb8-9178-de75f1d4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93881-172C-48FA-B64F-14A88FA211B3}">
  <ds:schemaRefs>
    <ds:schemaRef ds:uri="http://schemas.microsoft.com/office/2006/metadata/properties"/>
    <ds:schemaRef ds:uri="http://schemas.microsoft.com/office/infopath/2007/PartnerControls"/>
    <ds:schemaRef ds:uri="64e1e530-45d1-49b2-bd49-ae12ab2507a2"/>
    <ds:schemaRef ds:uri="2fc0ee94-9695-4cb8-9178-de75f1d46b45"/>
  </ds:schemaRefs>
</ds:datastoreItem>
</file>

<file path=customXml/itemProps4.xml><?xml version="1.0" encoding="utf-8"?>
<ds:datastoreItem xmlns:ds="http://schemas.openxmlformats.org/officeDocument/2006/customXml" ds:itemID="{01847265-C241-433E-875D-8F130529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4</Words>
  <Characters>19911</Characters>
  <Application>Microsoft Office Word</Application>
  <DocSecurity>8</DocSecurity>
  <Lines>1327</Lines>
  <Paragraphs>917</Paragraphs>
  <ScaleCrop>false</ScaleCrop>
  <HeadingPairs>
    <vt:vector size="2" baseType="variant">
      <vt:variant>
        <vt:lpstr>Title</vt:lpstr>
      </vt:variant>
      <vt:variant>
        <vt:i4>1</vt:i4>
      </vt:variant>
    </vt:vector>
  </HeadingPairs>
  <TitlesOfParts>
    <vt:vector size="1" baseType="lpstr">
      <vt:lpstr>Office of Human Resources Management (OHRM) Request for Information</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uman Resources Management (OHRM) Request for Information</dc:title>
  <dc:creator>Frederick, Pamela</dc:creator>
  <cp:lastModifiedBy>Justin Harper</cp:lastModifiedBy>
  <cp:revision>2</cp:revision>
  <dcterms:created xsi:type="dcterms:W3CDTF">2026-01-12T16:45:00Z</dcterms:created>
  <dcterms:modified xsi:type="dcterms:W3CDTF">2026-0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C9032C540D94EA18AE3B7104A50D6</vt:lpwstr>
  </property>
  <property fmtid="{D5CDD505-2E9C-101B-9397-08002B2CF9AE}" pid="3" name="GrammarlyDocumentId">
    <vt:lpwstr>3e167683e99b45f1b11a7247cecd4b5bc7af957679f7710ab0201d193b1624d9</vt:lpwstr>
  </property>
  <property fmtid="{D5CDD505-2E9C-101B-9397-08002B2CF9AE}" pid="4" name="MediaServiceImageTags">
    <vt:lpwstr/>
  </property>
</Properties>
</file>